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E062" w14:textId="77777777" w:rsidR="001F66F5" w:rsidRDefault="001F66F5" w:rsidP="001F66F5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677EF2F4" w14:textId="77777777" w:rsidR="001F66F5" w:rsidRDefault="001F66F5" w:rsidP="001F66F5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C3B754D" w14:textId="77777777" w:rsidR="001F66F5" w:rsidRDefault="001F66F5" w:rsidP="001F66F5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600FCBB6" w14:textId="77777777" w:rsidR="001F66F5" w:rsidRDefault="001F66F5" w:rsidP="001F66F5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5906DC8F" w14:textId="77777777" w:rsidR="001F66F5" w:rsidRDefault="001F66F5" w:rsidP="001F66F5">
      <w:pPr>
        <w:jc w:val="center"/>
        <w:rPr>
          <w:rFonts w:eastAsia="Times New Roman" w:cs="Times New Roman"/>
          <w:szCs w:val="28"/>
          <w:lang w:eastAsia="ru-RU"/>
        </w:rPr>
      </w:pPr>
    </w:p>
    <w:p w14:paraId="774832D0" w14:textId="77777777" w:rsidR="001F66F5" w:rsidRDefault="001F66F5" w:rsidP="001F66F5">
      <w:pPr>
        <w:spacing w:line="256" w:lineRule="auto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D23FBD" w14:textId="77777777" w:rsidR="001F66F5" w:rsidRDefault="001F66F5" w:rsidP="001F66F5">
      <w:pPr>
        <w:spacing w:line="256" w:lineRule="auto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E3F7F9" w14:textId="77777777" w:rsidR="001F66F5" w:rsidRDefault="001F66F5" w:rsidP="001F66F5">
      <w:pPr>
        <w:spacing w:line="256" w:lineRule="auto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</w:p>
    <w:p w14:paraId="0FACDBC9" w14:textId="77777777" w:rsidR="001F66F5" w:rsidRDefault="001F66F5" w:rsidP="001F66F5">
      <w:pPr>
        <w:spacing w:line="256" w:lineRule="auto"/>
        <w:rPr>
          <w:u w:val="single"/>
        </w:rPr>
      </w:pPr>
      <w:r>
        <w:t>Специализация</w:t>
      </w:r>
      <w:r>
        <w:rPr>
          <w:u w:val="single"/>
        </w:rPr>
        <w:tab/>
      </w:r>
      <w:r>
        <w:rPr>
          <w:u w:val="single"/>
        </w:rPr>
        <w:tab/>
        <w:t>Базы данных</w:t>
      </w:r>
      <w:r>
        <w:rPr>
          <w:u w:val="single"/>
        </w:rPr>
        <w:tab/>
      </w:r>
      <w:r>
        <w:rPr>
          <w:u w:val="single"/>
        </w:rPr>
        <w:tab/>
      </w:r>
    </w:p>
    <w:p w14:paraId="757856B4" w14:textId="77777777" w:rsidR="001F66F5" w:rsidRDefault="001F66F5" w:rsidP="001F66F5">
      <w:pPr>
        <w:spacing w:line="256" w:lineRule="auto"/>
        <w:rPr>
          <w:u w:val="single"/>
        </w:rPr>
      </w:pPr>
    </w:p>
    <w:p w14:paraId="24A3296F" w14:textId="77777777" w:rsidR="001F66F5" w:rsidRDefault="001F66F5" w:rsidP="001F66F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22794C7C" w14:textId="77777777" w:rsidR="001F66F5" w:rsidRDefault="001F66F5" w:rsidP="001F66F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14:paraId="2277FDA0" w14:textId="77777777" w:rsidR="001F66F5" w:rsidRDefault="001F66F5" w:rsidP="001F66F5">
      <w:pPr>
        <w:jc w:val="center"/>
        <w:rPr>
          <w:rFonts w:eastAsia="Times New Roman" w:cs="Times New Roman"/>
          <w:szCs w:val="28"/>
          <w:lang w:eastAsia="ru-RU"/>
        </w:rPr>
      </w:pPr>
    </w:p>
    <w:p w14:paraId="7049AF06" w14:textId="02119399" w:rsidR="001F66F5" w:rsidRPr="001F66F5" w:rsidRDefault="001F66F5" w:rsidP="001F66F5">
      <w:pPr>
        <w:ind w:right="675"/>
        <w:jc w:val="center"/>
        <w:rPr>
          <w:bCs/>
          <w:szCs w:val="28"/>
          <w:u w:val="single"/>
        </w:rPr>
      </w:pPr>
      <w:r>
        <w:rPr>
          <w:rFonts w:eastAsia="Times New Roman" w:cs="Times New Roman"/>
          <w:lang w:eastAsia="ru-RU"/>
        </w:rPr>
        <w:t>«</w:t>
      </w:r>
      <w:r w:rsidRPr="001F66F5">
        <w:rPr>
          <w:bCs/>
          <w:szCs w:val="28"/>
          <w:u w:val="single"/>
        </w:rPr>
        <w:t xml:space="preserve">База данных интернет-магазина видеоигр с применением технологии </w:t>
      </w:r>
      <w:proofErr w:type="spellStart"/>
      <w:r w:rsidRPr="001F66F5">
        <w:rPr>
          <w:bCs/>
          <w:szCs w:val="28"/>
          <w:u w:val="single"/>
        </w:rPr>
        <w:t>Stand</w:t>
      </w:r>
      <w:proofErr w:type="spellEnd"/>
      <w:r w:rsidRPr="001F66F5">
        <w:rPr>
          <w:bCs/>
          <w:szCs w:val="28"/>
          <w:u w:val="single"/>
        </w:rPr>
        <w:t xml:space="preserve"> By-серверов СУБД</w:t>
      </w:r>
      <w:r>
        <w:rPr>
          <w:rFonts w:eastAsia="Times New Roman" w:cs="Times New Roman"/>
          <w:lang w:eastAsia="ru-RU"/>
        </w:rPr>
        <w:t>»</w:t>
      </w:r>
    </w:p>
    <w:p w14:paraId="55CC7975" w14:textId="77777777" w:rsidR="001F66F5" w:rsidRDefault="001F66F5" w:rsidP="001F66F5">
      <w:pPr>
        <w:rPr>
          <w:rFonts w:eastAsia="Times New Roman" w:cs="Times New Roman"/>
          <w:szCs w:val="28"/>
          <w:u w:val="single"/>
          <w:lang w:eastAsia="ru-RU"/>
        </w:rPr>
      </w:pPr>
    </w:p>
    <w:p w14:paraId="205C5625" w14:textId="145EE012" w:rsidR="001F66F5" w:rsidRDefault="001F66F5" w:rsidP="001F66F5">
      <w:pPr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  <w:t>Н.А. Турчинович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11619EB7" w14:textId="77777777" w:rsidR="001F66F5" w:rsidRDefault="001F66F5" w:rsidP="001F66F5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69127AB7" w14:textId="77777777" w:rsidR="001F66F5" w:rsidRDefault="001F66F5" w:rsidP="001F66F5">
      <w:pPr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>асс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r>
        <w:rPr>
          <w:rFonts w:eastAsia="Times New Roman" w:cs="Times New Roman"/>
          <w:u w:val="single"/>
          <w:lang w:eastAsia="ru-RU"/>
        </w:rPr>
        <w:t xml:space="preserve">Н.И. </w:t>
      </w:r>
      <w:proofErr w:type="spellStart"/>
      <w:r>
        <w:rPr>
          <w:rFonts w:eastAsia="Times New Roman" w:cs="Times New Roman"/>
          <w:u w:val="single"/>
          <w:lang w:eastAsia="ru-RU"/>
        </w:rPr>
        <w:t>Уласевич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04FAAD14" w14:textId="77777777" w:rsidR="001F66F5" w:rsidRDefault="001F66F5" w:rsidP="001F66F5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FCE8FA4" w14:textId="77777777" w:rsidR="001F66F5" w:rsidRDefault="001F66F5" w:rsidP="001F66F5">
      <w:pPr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сультант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>асс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r>
        <w:rPr>
          <w:rFonts w:eastAsia="Times New Roman" w:cs="Times New Roman"/>
          <w:u w:val="single"/>
          <w:lang w:eastAsia="ru-RU"/>
        </w:rPr>
        <w:t xml:space="preserve">Н.И. </w:t>
      </w:r>
      <w:proofErr w:type="spellStart"/>
      <w:r>
        <w:rPr>
          <w:rFonts w:eastAsia="Times New Roman" w:cs="Times New Roman"/>
          <w:u w:val="single"/>
          <w:lang w:eastAsia="ru-RU"/>
        </w:rPr>
        <w:t>Уласевич</w:t>
      </w:r>
      <w:proofErr w:type="spellEnd"/>
      <w:r>
        <w:rPr>
          <w:rFonts w:eastAsia="Times New Roman" w:cs="Times New Roman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526942F8" w14:textId="77777777" w:rsidR="001F66F5" w:rsidRDefault="001F66F5" w:rsidP="001F66F5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2B3B0D5F" w14:textId="77777777" w:rsidR="001F66F5" w:rsidRDefault="001F66F5" w:rsidP="001F66F5">
      <w:pPr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>асс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r>
        <w:rPr>
          <w:rFonts w:eastAsia="Times New Roman" w:cs="Times New Roman"/>
          <w:u w:val="single"/>
          <w:lang w:eastAsia="ru-RU"/>
        </w:rPr>
        <w:t xml:space="preserve">Н.И. </w:t>
      </w:r>
      <w:proofErr w:type="spellStart"/>
      <w:r>
        <w:rPr>
          <w:rFonts w:eastAsia="Times New Roman" w:cs="Times New Roman"/>
          <w:u w:val="single"/>
          <w:lang w:eastAsia="ru-RU"/>
        </w:rPr>
        <w:t>Уласевич</w:t>
      </w:r>
      <w:proofErr w:type="spellEnd"/>
      <w:r>
        <w:rPr>
          <w:rFonts w:eastAsia="Times New Roman" w:cs="Times New Roman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137CB0DC" w14:textId="77777777" w:rsidR="001F66F5" w:rsidRDefault="001F66F5" w:rsidP="001F66F5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1999601" w14:textId="77777777" w:rsidR="001F66F5" w:rsidRDefault="001F66F5" w:rsidP="001F66F5">
      <w:pPr>
        <w:rPr>
          <w:rFonts w:eastAsia="Times New Roman" w:cs="Times New Roman"/>
          <w:szCs w:val="28"/>
          <w:u w:val="single"/>
          <w:lang w:eastAsia="ru-RU"/>
        </w:rPr>
      </w:pPr>
    </w:p>
    <w:p w14:paraId="3EC88446" w14:textId="76547E27" w:rsidR="001F66F5" w:rsidRDefault="001F66F5" w:rsidP="001F66F5">
      <w:pPr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F890367" w14:textId="0427A4E4" w:rsidR="001F66F5" w:rsidRPr="001F66F5" w:rsidRDefault="001F66F5" w:rsidP="001F66F5">
      <w:pPr>
        <w:spacing w:line="259" w:lineRule="auto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2130079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07D71" w14:textId="567D2419" w:rsidR="00637CCD" w:rsidRPr="00637CCD" w:rsidRDefault="00656C83" w:rsidP="002D08B6">
          <w:pPr>
            <w:pStyle w:val="a8"/>
            <w:spacing w:before="0" w:after="0" w:line="240" w:lineRule="auto"/>
            <w:jc w:val="center"/>
            <w:rPr>
              <w:rStyle w:val="afb"/>
              <w:color w:val="auto"/>
            </w:rPr>
          </w:pPr>
          <w:r>
            <w:rPr>
              <w:b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DEAF2C" wp14:editId="74EFCCD6">
                    <wp:simplePos x="0" y="0"/>
                    <wp:positionH relativeFrom="column">
                      <wp:posOffset>6200775</wp:posOffset>
                    </wp:positionH>
                    <wp:positionV relativeFrom="paragraph">
                      <wp:posOffset>-401955</wp:posOffset>
                    </wp:positionV>
                    <wp:extent cx="259080" cy="259080"/>
                    <wp:effectExtent l="0" t="0" r="26670" b="26670"/>
                    <wp:wrapNone/>
                    <wp:docPr id="8" name="Прямоугольник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908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05412B" id="Прямоугольник 8" o:spid="_x0000_s1026" style="position:absolute;margin-left:488.25pt;margin-top:-31.65pt;width:20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" fillcolor="white [3212]" strokecolor="white [3212]" strokeweight="1pt"/>
                </w:pict>
              </mc:Fallback>
            </mc:AlternateContent>
          </w:r>
          <w:r w:rsidR="00637CCD" w:rsidRPr="00637CCD">
            <w:rPr>
              <w:rStyle w:val="afb"/>
              <w:color w:val="auto"/>
            </w:rPr>
            <w:t>Содержание</w:t>
          </w:r>
        </w:p>
        <w:p w14:paraId="78A121D1" w14:textId="352C3627" w:rsidR="002D08B6" w:rsidRDefault="00637CCD" w:rsidP="002D08B6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6901231" w:history="1">
            <w:r w:rsidR="002D08B6" w:rsidRPr="00952001">
              <w:rPr>
                <w:rStyle w:val="a9"/>
                <w:noProof/>
              </w:rPr>
              <w:t>Введение</w:t>
            </w:r>
            <w:r w:rsidR="002D08B6">
              <w:rPr>
                <w:noProof/>
                <w:webHidden/>
              </w:rPr>
              <w:tab/>
            </w:r>
            <w:r w:rsidR="002D08B6">
              <w:rPr>
                <w:noProof/>
                <w:webHidden/>
              </w:rPr>
              <w:fldChar w:fldCharType="begin"/>
            </w:r>
            <w:r w:rsidR="002D08B6">
              <w:rPr>
                <w:noProof/>
                <w:webHidden/>
              </w:rPr>
              <w:instrText xml:space="preserve"> PAGEREF _Toc166901231 \h </w:instrText>
            </w:r>
            <w:r w:rsidR="002D08B6">
              <w:rPr>
                <w:noProof/>
                <w:webHidden/>
              </w:rPr>
            </w:r>
            <w:r w:rsidR="002D08B6"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5</w:t>
            </w:r>
            <w:r w:rsidR="002D08B6">
              <w:rPr>
                <w:noProof/>
                <w:webHidden/>
              </w:rPr>
              <w:fldChar w:fldCharType="end"/>
            </w:r>
          </w:hyperlink>
        </w:p>
        <w:p w14:paraId="589B520D" w14:textId="645F73D4" w:rsidR="002D08B6" w:rsidRDefault="002D08B6" w:rsidP="002D08B6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32" w:history="1">
            <w:r w:rsidRPr="00952001">
              <w:rPr>
                <w:rStyle w:val="a9"/>
                <w:noProof/>
              </w:rPr>
              <w:t>1</w:t>
            </w:r>
            <w:r w:rsidRPr="00952001">
              <w:rPr>
                <w:rStyle w:val="a9"/>
                <w:noProof/>
                <w:snapToGrid w:val="0"/>
              </w:rPr>
              <w:t xml:space="preserve"> Аналитический обзор литературы по тем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91C4" w14:textId="308F3320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33" w:history="1">
            <w:r w:rsidRPr="00952001">
              <w:rPr>
                <w:rStyle w:val="a9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EC44" w14:textId="722A84C8" w:rsidR="002D08B6" w:rsidRDefault="002D08B6" w:rsidP="002D08B6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34" w:history="1">
            <w:r w:rsidRPr="00952001">
              <w:rPr>
                <w:rStyle w:val="a9"/>
                <w:rFonts w:cs="Times New Roman"/>
                <w:noProof/>
              </w:rPr>
              <w:t xml:space="preserve">1.1.1 Аналог </w:t>
            </w:r>
            <w:r w:rsidRPr="00952001">
              <w:rPr>
                <w:rStyle w:val="a9"/>
                <w:rFonts w:cs="Times New Roman"/>
                <w:noProof/>
                <w:lang w:val="en-US"/>
              </w:rPr>
              <w:t>S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9AF0" w14:textId="5E330869" w:rsidR="002D08B6" w:rsidRDefault="002D08B6" w:rsidP="002D08B6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35" w:history="1">
            <w:r w:rsidRPr="00952001">
              <w:rPr>
                <w:rStyle w:val="a9"/>
                <w:rFonts w:cs="Times New Roman"/>
                <w:noProof/>
              </w:rPr>
              <w:t xml:space="preserve">1.1.2 </w:t>
            </w:r>
            <w:r w:rsidRPr="00952001">
              <w:rPr>
                <w:rStyle w:val="a9"/>
                <w:rFonts w:cs="Times New Roman"/>
                <w:noProof/>
                <w:lang w:val="en-US"/>
              </w:rPr>
              <w:t>Epic</w:t>
            </w:r>
            <w:r w:rsidRPr="00952001">
              <w:rPr>
                <w:rStyle w:val="a9"/>
                <w:rFonts w:cs="Times New Roman"/>
                <w:noProof/>
              </w:rPr>
              <w:t xml:space="preserve"> </w:t>
            </w:r>
            <w:r w:rsidRPr="00952001">
              <w:rPr>
                <w:rStyle w:val="a9"/>
                <w:rFonts w:cs="Times New Roman"/>
                <w:noProof/>
                <w:lang w:val="en-US"/>
              </w:rPr>
              <w:t>Games</w:t>
            </w:r>
            <w:r w:rsidRPr="00952001">
              <w:rPr>
                <w:rStyle w:val="a9"/>
                <w:rFonts w:cs="Times New Roman"/>
                <w:noProof/>
              </w:rPr>
              <w:t xml:space="preserve"> </w:t>
            </w:r>
            <w:r w:rsidRPr="00952001">
              <w:rPr>
                <w:rStyle w:val="a9"/>
                <w:rFonts w:cs="Times New Roman"/>
                <w:noProof/>
                <w:lang w:val="en-US"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9F70" w14:textId="527D26BD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36" w:history="1">
            <w:r w:rsidRPr="00952001">
              <w:rPr>
                <w:rStyle w:val="a9"/>
                <w:rFonts w:cs="Times New Roman"/>
                <w:noProof/>
              </w:rPr>
              <w:t>1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52A5" w14:textId="1860F883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37" w:history="1">
            <w:r w:rsidRPr="00952001">
              <w:rPr>
                <w:rStyle w:val="a9"/>
                <w:noProof/>
              </w:rPr>
              <w:t>1.3. Определе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35E4E" w14:textId="0719C62B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38" w:history="1">
            <w:r w:rsidRPr="00952001">
              <w:rPr>
                <w:rStyle w:val="a9"/>
                <w:rFonts w:cs="Times New Roman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B26C" w14:textId="1DAE0F17" w:rsidR="002D08B6" w:rsidRDefault="002D08B6" w:rsidP="002D08B6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39" w:history="1">
            <w:r w:rsidRPr="00952001">
              <w:rPr>
                <w:rStyle w:val="a9"/>
                <w:noProof/>
              </w:rPr>
              <w:t>2</w:t>
            </w:r>
            <w:r w:rsidRPr="00952001">
              <w:rPr>
                <w:rStyle w:val="a9"/>
                <w:noProof/>
                <w:snapToGrid w:val="0"/>
              </w:rPr>
              <w:t xml:space="preserve"> Анализ и проектирование архитектуры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BC25" w14:textId="59D137AD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40" w:history="1">
            <w:r w:rsidRPr="00952001">
              <w:rPr>
                <w:rStyle w:val="a9"/>
                <w:noProof/>
              </w:rPr>
              <w:t xml:space="preserve">2.1 </w:t>
            </w:r>
            <w:r w:rsidRPr="00952001">
              <w:rPr>
                <w:rStyle w:val="a9"/>
                <w:bCs/>
                <w:noProof/>
                <w:lang w:val="en-US"/>
              </w:rPr>
              <w:t>UML</w:t>
            </w:r>
            <w:r w:rsidRPr="00952001">
              <w:rPr>
                <w:rStyle w:val="a9"/>
                <w:bCs/>
                <w:noProof/>
              </w:rPr>
              <w:t xml:space="preserve">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81EC" w14:textId="3EEA7E51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41" w:history="1">
            <w:r w:rsidRPr="00952001">
              <w:rPr>
                <w:rStyle w:val="a9"/>
                <w:noProof/>
                <w:snapToGrid w:val="0"/>
              </w:rPr>
              <w:t>2.2 Описание информационных объектов и ограничени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3A90" w14:textId="2CB6FD96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42" w:history="1">
            <w:r w:rsidRPr="00952001">
              <w:rPr>
                <w:rStyle w:val="a9"/>
                <w:noProof/>
              </w:rPr>
              <w:t>2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89E5" w14:textId="2D3E7328" w:rsidR="002D08B6" w:rsidRDefault="002D08B6" w:rsidP="002D08B6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43" w:history="1">
            <w:r w:rsidRPr="00952001">
              <w:rPr>
                <w:rStyle w:val="a9"/>
                <w:noProof/>
                <w:snapToGrid w:val="0"/>
              </w:rPr>
              <w:t>3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D91A" w14:textId="27219429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44" w:history="1">
            <w:r w:rsidRPr="00952001">
              <w:rPr>
                <w:rStyle w:val="a9"/>
                <w:noProof/>
                <w:lang w:eastAsia="ru-RU"/>
              </w:rPr>
              <w:t>3.1 Табличные пространств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9C27" w14:textId="2E3A07F3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45" w:history="1">
            <w:r w:rsidRPr="00952001">
              <w:rPr>
                <w:rStyle w:val="a9"/>
                <w:noProof/>
              </w:rPr>
              <w:t>3.2 Создание основных ролей и пользователе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589D" w14:textId="26E0AE0C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46" w:history="1">
            <w:r w:rsidRPr="00952001">
              <w:rPr>
                <w:rStyle w:val="a9"/>
                <w:noProof/>
              </w:rPr>
              <w:t>3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4DB7" w14:textId="53206DC4" w:rsidR="002D08B6" w:rsidRDefault="002D08B6" w:rsidP="002D08B6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47" w:history="1">
            <w:r w:rsidRPr="00952001">
              <w:rPr>
                <w:rStyle w:val="a9"/>
                <w:noProof/>
                <w:snapToGrid w:val="0"/>
              </w:rPr>
              <w:t>4 Разработка необходим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0E50" w14:textId="44D28CCA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48" w:history="1">
            <w:r w:rsidRPr="00952001">
              <w:rPr>
                <w:rStyle w:val="a9"/>
                <w:noProof/>
              </w:rPr>
              <w:t>4.1 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130A" w14:textId="5052FC60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49" w:history="1">
            <w:r w:rsidRPr="00952001">
              <w:rPr>
                <w:rStyle w:val="a9"/>
                <w:noProof/>
              </w:rPr>
              <w:t>4.2 Создание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49C3" w14:textId="5B31033C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50" w:history="1">
            <w:r w:rsidRPr="00952001">
              <w:rPr>
                <w:rStyle w:val="a9"/>
                <w:noProof/>
              </w:rPr>
              <w:t>4.3 Создание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A3AB" w14:textId="3599B5EC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51" w:history="1">
            <w:r w:rsidRPr="00952001">
              <w:rPr>
                <w:rStyle w:val="a9"/>
                <w:noProof/>
              </w:rPr>
              <w:t>4.4 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AB31" w14:textId="3E40D22A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52" w:history="1">
            <w:r w:rsidRPr="00952001">
              <w:rPr>
                <w:rStyle w:val="a9"/>
                <w:noProof/>
              </w:rPr>
              <w:t>4.5 Создание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48FF" w14:textId="33327B17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53" w:history="1">
            <w:r w:rsidRPr="00952001">
              <w:rPr>
                <w:rStyle w:val="a9"/>
                <w:noProof/>
              </w:rPr>
              <w:t>4.6 Созд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4270" w14:textId="1685ECAD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54" w:history="1">
            <w:r w:rsidRPr="00952001">
              <w:rPr>
                <w:rStyle w:val="a9"/>
                <w:noProof/>
              </w:rPr>
              <w:t>4.7 Создание пакетов процедур и функций дл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C0CA" w14:textId="5909ADE1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55" w:history="1">
            <w:r w:rsidRPr="00952001">
              <w:rPr>
                <w:rStyle w:val="a9"/>
                <w:noProof/>
              </w:rPr>
              <w:t>4.8 Создание пользовательски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FA32" w14:textId="0783434F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56" w:history="1">
            <w:r w:rsidRPr="00952001">
              <w:rPr>
                <w:rStyle w:val="a9"/>
                <w:noProof/>
              </w:rPr>
              <w:t>4.9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30D1" w14:textId="62C3EFBC" w:rsidR="002D08B6" w:rsidRDefault="002D08B6" w:rsidP="002D08B6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57" w:history="1">
            <w:r w:rsidRPr="00952001">
              <w:rPr>
                <w:rStyle w:val="a9"/>
                <w:noProof/>
                <w:snapToGrid w:val="0"/>
              </w:rPr>
              <w:t>5 Описание процедур экспорта и им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CE6B" w14:textId="158E3539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58" w:history="1">
            <w:r w:rsidRPr="00952001">
              <w:rPr>
                <w:rStyle w:val="a9"/>
                <w:noProof/>
              </w:rPr>
              <w:t xml:space="preserve">5.1 Экспорт данных в </w:t>
            </w:r>
            <w:r w:rsidRPr="00952001">
              <w:rPr>
                <w:rStyle w:val="a9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A887" w14:textId="1100FAA2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59" w:history="1">
            <w:r w:rsidRPr="00952001">
              <w:rPr>
                <w:rStyle w:val="a9"/>
                <w:noProof/>
              </w:rPr>
              <w:t xml:space="preserve">5.2 Импорт данных из </w:t>
            </w:r>
            <w:r w:rsidRPr="00952001">
              <w:rPr>
                <w:rStyle w:val="a9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0BB8" w14:textId="0DE359B7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60" w:history="1">
            <w:r w:rsidRPr="00952001">
              <w:rPr>
                <w:rStyle w:val="a9"/>
                <w:noProof/>
              </w:rPr>
              <w:t>5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9963" w14:textId="163E198A" w:rsidR="002D08B6" w:rsidRDefault="002D08B6" w:rsidP="002D08B6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61" w:history="1">
            <w:r w:rsidRPr="00952001">
              <w:rPr>
                <w:rStyle w:val="a9"/>
                <w:noProof/>
                <w:snapToGrid w:val="0"/>
              </w:rPr>
              <w:t xml:space="preserve">6 Использование технологии </w:t>
            </w:r>
            <w:r w:rsidRPr="00952001">
              <w:rPr>
                <w:rStyle w:val="a9"/>
                <w:noProof/>
                <w:snapToGrid w:val="0"/>
                <w:lang w:val="en-US"/>
              </w:rPr>
              <w:t>Stand</w:t>
            </w:r>
            <w:r w:rsidRPr="00952001">
              <w:rPr>
                <w:rStyle w:val="a9"/>
                <w:noProof/>
                <w:snapToGrid w:val="0"/>
              </w:rPr>
              <w:t xml:space="preserve"> </w:t>
            </w:r>
            <w:r w:rsidRPr="00952001">
              <w:rPr>
                <w:rStyle w:val="a9"/>
                <w:noProof/>
                <w:snapToGrid w:val="0"/>
                <w:lang w:val="en-US"/>
              </w:rPr>
              <w:t>By</w:t>
            </w:r>
            <w:r w:rsidRPr="00952001">
              <w:rPr>
                <w:rStyle w:val="a9"/>
                <w:noProof/>
                <w:snapToGrid w:val="0"/>
              </w:rPr>
              <w:t>-серверов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5B6F" w14:textId="61654A65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62" w:history="1">
            <w:r w:rsidRPr="00952001">
              <w:rPr>
                <w:rStyle w:val="a9"/>
                <w:noProof/>
              </w:rPr>
              <w:t xml:space="preserve">6.1 Настройка </w:t>
            </w:r>
            <w:r w:rsidRPr="00952001">
              <w:rPr>
                <w:rStyle w:val="a9"/>
                <w:noProof/>
                <w:lang w:val="en-US"/>
              </w:rPr>
              <w:t>Stand</w:t>
            </w:r>
            <w:r w:rsidRPr="00952001">
              <w:rPr>
                <w:rStyle w:val="a9"/>
                <w:noProof/>
              </w:rPr>
              <w:t xml:space="preserve"> </w:t>
            </w:r>
            <w:r w:rsidRPr="00952001">
              <w:rPr>
                <w:rStyle w:val="a9"/>
                <w:noProof/>
                <w:lang w:val="en-US"/>
              </w:rPr>
              <w:t>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7D86" w14:textId="1221D5FA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63" w:history="1">
            <w:r w:rsidRPr="00952001">
              <w:rPr>
                <w:rStyle w:val="a9"/>
                <w:noProof/>
              </w:rPr>
              <w:t xml:space="preserve">6.2 Проверка работы </w:t>
            </w:r>
            <w:r w:rsidRPr="00952001">
              <w:rPr>
                <w:rStyle w:val="a9"/>
                <w:noProof/>
                <w:lang w:val="en-US"/>
              </w:rPr>
              <w:t>Stand</w:t>
            </w:r>
            <w:r w:rsidRPr="00952001">
              <w:rPr>
                <w:rStyle w:val="a9"/>
                <w:noProof/>
              </w:rPr>
              <w:t xml:space="preserve"> </w:t>
            </w:r>
            <w:r w:rsidRPr="00952001">
              <w:rPr>
                <w:rStyle w:val="a9"/>
                <w:noProof/>
                <w:lang w:val="en-US"/>
              </w:rPr>
              <w:t>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7377" w14:textId="12BA5920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64" w:history="1">
            <w:r w:rsidRPr="00952001">
              <w:rPr>
                <w:rStyle w:val="a9"/>
                <w:noProof/>
              </w:rPr>
              <w:t>6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8AC1" w14:textId="3AC31EAB" w:rsidR="002D08B6" w:rsidRDefault="002D08B6" w:rsidP="002D08B6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65" w:history="1">
            <w:r w:rsidRPr="00952001">
              <w:rPr>
                <w:rStyle w:val="a9"/>
                <w:noProof/>
                <w:snapToGrid w:val="0"/>
              </w:rPr>
              <w:t>7 Тестирование производительност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BE84" w14:textId="3CC59CB8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66" w:history="1">
            <w:r w:rsidRPr="00952001">
              <w:rPr>
                <w:rStyle w:val="a9"/>
                <w:noProof/>
              </w:rPr>
              <w:t>7.1 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B4D4" w14:textId="74F5E87D" w:rsidR="002D08B6" w:rsidRDefault="002D08B6" w:rsidP="002D08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67" w:history="1">
            <w:r w:rsidRPr="00952001">
              <w:rPr>
                <w:rStyle w:val="a9"/>
                <w:noProof/>
              </w:rPr>
              <w:t>7.2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11EA" w14:textId="245B34B3" w:rsidR="002D08B6" w:rsidRDefault="002D08B6" w:rsidP="002D08B6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68" w:history="1">
            <w:r w:rsidRPr="00952001">
              <w:rPr>
                <w:rStyle w:val="a9"/>
                <w:noProof/>
              </w:rPr>
              <w:t>Заключен</w:t>
            </w:r>
            <w:r w:rsidRPr="00952001">
              <w:rPr>
                <w:rStyle w:val="a9"/>
                <w:noProof/>
              </w:rPr>
              <w:t>и</w:t>
            </w:r>
            <w:r w:rsidRPr="00952001">
              <w:rPr>
                <w:rStyle w:val="a9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233D" w14:textId="04D277DB" w:rsidR="002D08B6" w:rsidRDefault="002D08B6" w:rsidP="002D08B6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69" w:history="1">
            <w:r w:rsidRPr="00952001">
              <w:rPr>
                <w:rStyle w:val="a9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9DD8" w14:textId="31308247" w:rsidR="002D08B6" w:rsidRDefault="002D08B6" w:rsidP="002D08B6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70" w:history="1">
            <w:r w:rsidRPr="00952001">
              <w:rPr>
                <w:rStyle w:val="a9"/>
                <w:noProof/>
              </w:rPr>
              <w:t xml:space="preserve">Приложение А Листинг </w:t>
            </w:r>
            <w:r w:rsidRPr="00952001">
              <w:rPr>
                <w:rStyle w:val="a9"/>
                <w:rFonts w:cs="Times New Roman"/>
                <w:noProof/>
                <w:shd w:val="clear" w:color="auto" w:fill="FFFFFF"/>
              </w:rPr>
              <w:t>созда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5AA1" w14:textId="5B18015C" w:rsidR="002D08B6" w:rsidRDefault="002D08B6" w:rsidP="002D08B6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71" w:history="1">
            <w:r w:rsidRPr="00952001">
              <w:rPr>
                <w:rStyle w:val="a9"/>
                <w:noProof/>
              </w:rPr>
              <w:t xml:space="preserve">Приложение Б Листинг </w:t>
            </w:r>
            <w:r w:rsidRPr="00952001">
              <w:rPr>
                <w:rStyle w:val="a9"/>
                <w:rFonts w:cs="Times New Roman"/>
                <w:noProof/>
                <w:shd w:val="clear" w:color="auto" w:fill="FFFFFF"/>
              </w:rPr>
              <w:t>создания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D9A9" w14:textId="6851DC11" w:rsidR="002D08B6" w:rsidRDefault="002D08B6" w:rsidP="002D08B6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72" w:history="1">
            <w:r w:rsidRPr="00952001">
              <w:rPr>
                <w:rStyle w:val="a9"/>
                <w:noProof/>
              </w:rPr>
              <w:t xml:space="preserve">Приложение В Листинг </w:t>
            </w:r>
            <w:r w:rsidRPr="00952001">
              <w:rPr>
                <w:rStyle w:val="a9"/>
                <w:rFonts w:cs="Times New Roman"/>
                <w:noProof/>
                <w:shd w:val="clear" w:color="auto" w:fill="FFFFFF"/>
              </w:rPr>
              <w:t>создания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F5F2" w14:textId="3718F6FE" w:rsidR="002D08B6" w:rsidRDefault="002D08B6" w:rsidP="002D08B6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901273" w:history="1">
            <w:r w:rsidRPr="00952001">
              <w:rPr>
                <w:rStyle w:val="a9"/>
                <w:noProof/>
              </w:rPr>
              <w:t xml:space="preserve">Приложение Г Листинг </w:t>
            </w:r>
            <w:r w:rsidRPr="00952001">
              <w:rPr>
                <w:rStyle w:val="a9"/>
                <w:rFonts w:cs="Times New Roman"/>
                <w:noProof/>
                <w:shd w:val="clear" w:color="auto" w:fill="FFFFFF"/>
              </w:rPr>
              <w:t>процедур э</w:t>
            </w:r>
            <w:r w:rsidRPr="00952001">
              <w:rPr>
                <w:rStyle w:val="a9"/>
                <w:rFonts w:cs="Times New Roman"/>
                <w:noProof/>
                <w:shd w:val="clear" w:color="auto" w:fill="FFFFFF"/>
              </w:rPr>
              <w:t>к</w:t>
            </w:r>
            <w:r w:rsidRPr="00952001">
              <w:rPr>
                <w:rStyle w:val="a9"/>
                <w:rFonts w:cs="Times New Roman"/>
                <w:noProof/>
                <w:shd w:val="clear" w:color="auto" w:fill="FFFFFF"/>
              </w:rPr>
              <w:t>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6A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D52C" w14:textId="7B971EAD" w:rsidR="00F104CC" w:rsidRDefault="00637CCD" w:rsidP="002D08B6">
          <w:pPr>
            <w:spacing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AF6831" w14:textId="5027BE9C" w:rsidR="00174E71" w:rsidRPr="00656C83" w:rsidRDefault="00F104CC" w:rsidP="00F104CC">
      <w:pPr>
        <w:pStyle w:val="1"/>
        <w:spacing w:after="360"/>
      </w:pPr>
      <w:bookmarkStart w:id="0" w:name="_Toc161797484"/>
      <w:bookmarkStart w:id="1" w:name="_Toc166901231"/>
      <w:r>
        <w:lastRenderedPageBreak/>
        <w:t>Введение</w:t>
      </w:r>
      <w:bookmarkEnd w:id="0"/>
      <w:r w:rsidR="004D05F5" w:rsidRPr="00032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5C2442" wp14:editId="3B21B915">
            <wp:simplePos x="0" y="0"/>
            <wp:positionH relativeFrom="column">
              <wp:posOffset>5862320</wp:posOffset>
            </wp:positionH>
            <wp:positionV relativeFrom="paragraph">
              <wp:posOffset>1604010</wp:posOffset>
            </wp:positionV>
            <wp:extent cx="376555" cy="455529"/>
            <wp:effectExtent l="0" t="0" r="444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16BBD1B8" w14:textId="77777777" w:rsidR="00871971" w:rsidRDefault="00871971" w:rsidP="00871971">
      <w:pPr>
        <w:spacing w:after="0"/>
        <w:ind w:firstLine="709"/>
        <w:rPr>
          <w:noProof/>
          <w:lang w:eastAsia="ru-RU"/>
        </w:rPr>
      </w:pPr>
      <w:r>
        <w:rPr>
          <w:noProof/>
          <w:lang w:eastAsia="ru-RU"/>
        </w:rPr>
        <w:t>Цель данного проекта состоит в создании реляционной базы данных для интернет-магазина видеоигр, обеспечивая доступ пользователю ко всем товарам, имеющимся в нем. Также требуется использовать подходящую технологию Stand By сервера для обеспечения безопасности данных в базе данных.</w:t>
      </w:r>
    </w:p>
    <w:p w14:paraId="3FA431EF" w14:textId="77777777" w:rsidR="00871971" w:rsidRDefault="00871971" w:rsidP="00871971">
      <w:pPr>
        <w:spacing w:after="0"/>
        <w:ind w:firstLine="709"/>
        <w:rPr>
          <w:noProof/>
          <w:lang w:eastAsia="ru-RU"/>
        </w:rPr>
      </w:pPr>
      <w:r>
        <w:rPr>
          <w:noProof/>
          <w:lang w:eastAsia="ru-RU"/>
        </w:rPr>
        <w:t>База данных представляет собой совокупность взаимосвязанных данных, обычно сохраняемых в электронном виде в компьютерной системе. Она используется для хранения, организации и управления как структурированными, так и неструктурированными данными. Реляционная база данных является наиболее распространенной формой организации, где данные представлены в виде таблиц, состоящих из строк и столбцов, где каждый столбец представляет атрибут, а каждая строка – кортеж или запись.</w:t>
      </w:r>
    </w:p>
    <w:p w14:paraId="3E1B20B6" w14:textId="77777777" w:rsidR="00871971" w:rsidRDefault="00871971" w:rsidP="00871971">
      <w:pPr>
        <w:spacing w:after="0"/>
        <w:ind w:firstLine="709"/>
        <w:rPr>
          <w:noProof/>
          <w:lang w:eastAsia="ru-RU"/>
        </w:rPr>
      </w:pPr>
      <w:r>
        <w:rPr>
          <w:noProof/>
          <w:lang w:eastAsia="ru-RU"/>
        </w:rPr>
        <w:t>В данном проекте для управления базой данных была выбрана СУБД "Oracle" благодаря ее высокой надежности и производительности, что обеспечивает эффективное хранение, обработку и управление данными.</w:t>
      </w:r>
    </w:p>
    <w:p w14:paraId="275F073A" w14:textId="77777777" w:rsidR="00871971" w:rsidRDefault="00871971" w:rsidP="00871971">
      <w:pPr>
        <w:spacing w:after="0"/>
        <w:ind w:firstLine="709"/>
        <w:rPr>
          <w:noProof/>
          <w:lang w:eastAsia="ru-RU"/>
        </w:rPr>
      </w:pPr>
      <w:r>
        <w:rPr>
          <w:noProof/>
          <w:lang w:eastAsia="ru-RU"/>
        </w:rPr>
        <w:t>Для обеспечения стабильности приложения используется технология Stand By сервера, которая предполагает наличие дополнительного, резервного сервера. Эта технология позволяет создать резервную копию данных, которая синхронизируется с основной базой данных в реальном времени, что гарантирует минимальные потери данных в случае сбоя основного сервера.</w:t>
      </w:r>
    </w:p>
    <w:p w14:paraId="23D2458A" w14:textId="5D8A8D63" w:rsidR="00AB5ADD" w:rsidRDefault="00871971" w:rsidP="00871971">
      <w:pPr>
        <w:spacing w:after="0"/>
        <w:ind w:firstLine="709"/>
        <w:rPr>
          <w:noProof/>
          <w:lang w:eastAsia="ru-RU"/>
        </w:rPr>
      </w:pPr>
      <w:r>
        <w:rPr>
          <w:noProof/>
          <w:lang w:eastAsia="ru-RU"/>
        </w:rPr>
        <w:t>Пояснительная записка содержит информацию о сопоставимых продуктах, структуре и реализации проекта, а также инструкции по использованию приложения.</w:t>
      </w:r>
      <w:r w:rsidR="00AB5ADD">
        <w:br w:type="page"/>
      </w:r>
    </w:p>
    <w:p w14:paraId="2DB8FC26" w14:textId="36316CEC" w:rsidR="00AB5ADD" w:rsidRDefault="00BF371C" w:rsidP="00FC7245">
      <w:pPr>
        <w:pStyle w:val="a"/>
        <w:spacing w:after="120"/>
        <w:ind w:left="0" w:firstLine="709"/>
      </w:pPr>
      <w:r w:rsidRPr="00BF371C">
        <w:rPr>
          <w:snapToGrid w:val="0"/>
          <w:szCs w:val="28"/>
        </w:rPr>
        <w:lastRenderedPageBreak/>
        <w:t xml:space="preserve"> </w:t>
      </w:r>
      <w:bookmarkStart w:id="2" w:name="_Toc161797485"/>
      <w:bookmarkStart w:id="3" w:name="_Toc166901232"/>
      <w:r>
        <w:rPr>
          <w:snapToGrid w:val="0"/>
          <w:szCs w:val="28"/>
        </w:rPr>
        <w:t>Аналитический обзор литературы по теме проекта</w:t>
      </w:r>
      <w:bookmarkEnd w:id="2"/>
      <w:bookmarkEnd w:id="3"/>
    </w:p>
    <w:p w14:paraId="2BB8490B" w14:textId="5BB7F920" w:rsidR="00D915E7" w:rsidRPr="00D915E7" w:rsidRDefault="00143F0C" w:rsidP="00FC7245">
      <w:pPr>
        <w:pStyle w:val="2"/>
        <w:numPr>
          <w:ilvl w:val="0"/>
          <w:numId w:val="3"/>
        </w:numPr>
        <w:spacing w:before="0"/>
        <w:ind w:left="0" w:firstLine="709"/>
      </w:pPr>
      <w:bookmarkStart w:id="4" w:name="_Toc161797486"/>
      <w:bookmarkStart w:id="5" w:name="_Toc166901233"/>
      <w:r>
        <w:t>Постановка задачи</w:t>
      </w:r>
      <w:bookmarkEnd w:id="4"/>
      <w:bookmarkEnd w:id="5"/>
    </w:p>
    <w:p w14:paraId="651F7344" w14:textId="16448151" w:rsidR="00DD3DF8" w:rsidRPr="00DD3DF8" w:rsidRDefault="00DD3DF8" w:rsidP="00DD3DF8">
      <w:pPr>
        <w:pStyle w:val="aff2"/>
        <w:rPr>
          <w:rStyle w:val="afe"/>
        </w:rPr>
      </w:pPr>
      <w:r w:rsidRPr="00DD3DF8">
        <w:rPr>
          <w:rStyle w:val="afe"/>
        </w:rPr>
        <w:t>Сегодня интернет-магазины стали неотъемлемой частью нашей повседневной жизни, предоставляя доступ к огромному ассортименту товаров и услуг прямо из уютной обстановки дома. В связи с этим, для создания базы данных интернет-магазина необходимо тщательно изучить и объективно оценить возможности функционала, применяемых технологий и других аспектов.</w:t>
      </w:r>
    </w:p>
    <w:p w14:paraId="2EFC36D9" w14:textId="0295F24A" w:rsidR="008B0C2B" w:rsidRDefault="00DD3DF8" w:rsidP="00DD3DF8">
      <w:pPr>
        <w:pStyle w:val="aff2"/>
      </w:pPr>
      <w:r w:rsidRPr="00DD3DF8">
        <w:rPr>
          <w:rStyle w:val="afe"/>
        </w:rPr>
        <w:t>После проведения анализа требуется составить конкретный перечень функциональных требований к базе данных и создать диаграмму вариантов использования. Основная задача проекта заключается в разработке архитектуры приложения с понятным для любого пользователя интерфейсом, построении базы данных и проведении тестирования готового продукта.</w:t>
      </w:r>
    </w:p>
    <w:p w14:paraId="62312B11" w14:textId="1F1CCD49" w:rsidR="00090B9B" w:rsidRDefault="00090B9B" w:rsidP="007D36CF">
      <w:pPr>
        <w:pStyle w:val="afa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>Основные требования к</w:t>
      </w:r>
      <w:r w:rsidRPr="009B3EB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ализации</w:t>
      </w:r>
      <w:r w:rsidRPr="0029207E">
        <w:rPr>
          <w:rFonts w:cs="Times New Roman"/>
          <w:sz w:val="28"/>
          <w:szCs w:val="28"/>
        </w:rPr>
        <w:t>:</w:t>
      </w:r>
    </w:p>
    <w:p w14:paraId="134E2589" w14:textId="45B2E940" w:rsidR="00090B9B" w:rsidRDefault="00090B9B" w:rsidP="007D36CF">
      <w:pPr>
        <w:numPr>
          <w:ilvl w:val="0"/>
          <w:numId w:val="14"/>
        </w:numPr>
        <w:snapToGrid w:val="0"/>
        <w:spacing w:after="0"/>
        <w:ind w:left="0"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Определение ролей (</w:t>
      </w:r>
      <w:r w:rsidR="009D6D5B">
        <w:rPr>
          <w:color w:val="000000"/>
          <w:szCs w:val="28"/>
        </w:rPr>
        <w:t>Издатель</w:t>
      </w:r>
      <w:r>
        <w:rPr>
          <w:color w:val="000000"/>
          <w:szCs w:val="28"/>
        </w:rPr>
        <w:t>,</w:t>
      </w:r>
      <w:r w:rsidR="009D6D5B">
        <w:rPr>
          <w:color w:val="000000"/>
          <w:szCs w:val="28"/>
        </w:rPr>
        <w:t xml:space="preserve"> Пользователь</w:t>
      </w:r>
      <w:r>
        <w:rPr>
          <w:color w:val="000000"/>
          <w:szCs w:val="28"/>
        </w:rPr>
        <w:t>)</w:t>
      </w:r>
      <w:r w:rsidRPr="00143F0C">
        <w:rPr>
          <w:color w:val="000000"/>
          <w:szCs w:val="28"/>
        </w:rPr>
        <w:t>;</w:t>
      </w:r>
    </w:p>
    <w:p w14:paraId="3802C400" w14:textId="435990A9" w:rsidR="00090B9B" w:rsidRDefault="00090B9B" w:rsidP="007D36CF">
      <w:pPr>
        <w:pStyle w:val="Default"/>
        <w:numPr>
          <w:ilvl w:val="0"/>
          <w:numId w:val="14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Возможность добавления</w:t>
      </w:r>
      <w:r w:rsidR="009D6D5B">
        <w:rPr>
          <w:sz w:val="28"/>
          <w:szCs w:val="20"/>
        </w:rPr>
        <w:t xml:space="preserve">, </w:t>
      </w:r>
      <w:r>
        <w:rPr>
          <w:sz w:val="28"/>
          <w:szCs w:val="20"/>
        </w:rPr>
        <w:t>удаления</w:t>
      </w:r>
      <w:r w:rsidR="009D6D5B">
        <w:rPr>
          <w:sz w:val="28"/>
          <w:szCs w:val="20"/>
        </w:rPr>
        <w:t xml:space="preserve"> и редактирования</w:t>
      </w:r>
      <w:r>
        <w:rPr>
          <w:sz w:val="28"/>
          <w:szCs w:val="20"/>
        </w:rPr>
        <w:t xml:space="preserve"> </w:t>
      </w:r>
      <w:r w:rsidR="009D6D5B">
        <w:rPr>
          <w:sz w:val="28"/>
          <w:szCs w:val="20"/>
        </w:rPr>
        <w:t xml:space="preserve">видеоигры </w:t>
      </w:r>
      <w:r>
        <w:rPr>
          <w:sz w:val="28"/>
          <w:szCs w:val="20"/>
        </w:rPr>
        <w:t>(</w:t>
      </w:r>
      <w:r w:rsidR="009D6D5B">
        <w:rPr>
          <w:sz w:val="28"/>
          <w:szCs w:val="20"/>
        </w:rPr>
        <w:t>Издатель</w:t>
      </w:r>
      <w:r>
        <w:rPr>
          <w:sz w:val="28"/>
          <w:szCs w:val="20"/>
        </w:rPr>
        <w:t>);</w:t>
      </w:r>
    </w:p>
    <w:p w14:paraId="5D25F590" w14:textId="452F2208" w:rsidR="00090B9B" w:rsidRDefault="009D6D5B" w:rsidP="007D36CF">
      <w:pPr>
        <w:pStyle w:val="Default"/>
        <w:numPr>
          <w:ilvl w:val="0"/>
          <w:numId w:val="14"/>
        </w:numPr>
        <w:ind w:left="0" w:firstLine="709"/>
        <w:rPr>
          <w:sz w:val="28"/>
          <w:szCs w:val="20"/>
        </w:rPr>
      </w:pPr>
      <w:r w:rsidRPr="009D6D5B">
        <w:rPr>
          <w:sz w:val="28"/>
          <w:szCs w:val="20"/>
        </w:rPr>
        <w:t>Поиск видеоигр по категориям и критериям (</w:t>
      </w:r>
      <w:r>
        <w:rPr>
          <w:sz w:val="28"/>
          <w:szCs w:val="20"/>
        </w:rPr>
        <w:t>П</w:t>
      </w:r>
      <w:r w:rsidRPr="009D6D5B">
        <w:rPr>
          <w:sz w:val="28"/>
          <w:szCs w:val="20"/>
        </w:rPr>
        <w:t>ользователь)</w:t>
      </w:r>
      <w:r w:rsidR="00090B9B" w:rsidRPr="00E40596">
        <w:rPr>
          <w:sz w:val="28"/>
          <w:szCs w:val="20"/>
        </w:rPr>
        <w:t>;</w:t>
      </w:r>
    </w:p>
    <w:p w14:paraId="144A6CAF" w14:textId="01E256A8" w:rsidR="00090B9B" w:rsidRDefault="009D6D5B" w:rsidP="007D36CF">
      <w:pPr>
        <w:pStyle w:val="Default"/>
        <w:numPr>
          <w:ilvl w:val="0"/>
          <w:numId w:val="14"/>
        </w:numPr>
        <w:ind w:left="0" w:firstLine="709"/>
        <w:rPr>
          <w:sz w:val="28"/>
          <w:szCs w:val="20"/>
        </w:rPr>
      </w:pPr>
      <w:r w:rsidRPr="009D6D5B">
        <w:rPr>
          <w:sz w:val="28"/>
          <w:szCs w:val="20"/>
        </w:rPr>
        <w:t>Добавление видеоигры в корзину или избранное (</w:t>
      </w:r>
      <w:r>
        <w:rPr>
          <w:sz w:val="28"/>
          <w:szCs w:val="20"/>
        </w:rPr>
        <w:t>П</w:t>
      </w:r>
      <w:r w:rsidRPr="009D6D5B">
        <w:rPr>
          <w:sz w:val="28"/>
          <w:szCs w:val="20"/>
        </w:rPr>
        <w:t>ользователь)</w:t>
      </w:r>
      <w:r w:rsidR="00090B9B">
        <w:rPr>
          <w:sz w:val="28"/>
          <w:szCs w:val="20"/>
        </w:rPr>
        <w:t>;</w:t>
      </w:r>
    </w:p>
    <w:p w14:paraId="325AF71B" w14:textId="558FC437" w:rsidR="00090B9B" w:rsidRDefault="00090B9B" w:rsidP="007D36CF">
      <w:pPr>
        <w:pStyle w:val="Default"/>
        <w:numPr>
          <w:ilvl w:val="0"/>
          <w:numId w:val="14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Возможность добавление товара в корзину</w:t>
      </w:r>
      <w:r w:rsidR="00C71798">
        <w:rPr>
          <w:sz w:val="28"/>
          <w:szCs w:val="20"/>
        </w:rPr>
        <w:t xml:space="preserve"> или </w:t>
      </w:r>
      <w:r>
        <w:rPr>
          <w:sz w:val="28"/>
          <w:szCs w:val="20"/>
        </w:rPr>
        <w:t>избранное (</w:t>
      </w:r>
      <w:r w:rsidR="009D6D5B">
        <w:rPr>
          <w:sz w:val="28"/>
          <w:szCs w:val="20"/>
        </w:rPr>
        <w:t>Пользователь</w:t>
      </w:r>
      <w:r>
        <w:rPr>
          <w:sz w:val="28"/>
          <w:szCs w:val="20"/>
        </w:rPr>
        <w:t>);</w:t>
      </w:r>
    </w:p>
    <w:p w14:paraId="0767448E" w14:textId="61F8F667" w:rsidR="00C71798" w:rsidRDefault="00C71798" w:rsidP="007D36CF">
      <w:pPr>
        <w:pStyle w:val="Default"/>
        <w:numPr>
          <w:ilvl w:val="0"/>
          <w:numId w:val="14"/>
        </w:numPr>
        <w:ind w:left="0" w:firstLine="709"/>
        <w:rPr>
          <w:sz w:val="28"/>
          <w:szCs w:val="20"/>
        </w:rPr>
      </w:pPr>
      <w:r w:rsidRPr="00C71798">
        <w:rPr>
          <w:sz w:val="28"/>
          <w:szCs w:val="20"/>
        </w:rPr>
        <w:t>Покупка видеоигры (</w:t>
      </w:r>
      <w:r>
        <w:rPr>
          <w:sz w:val="28"/>
          <w:szCs w:val="20"/>
        </w:rPr>
        <w:t>П</w:t>
      </w:r>
      <w:r w:rsidRPr="00C71798">
        <w:rPr>
          <w:sz w:val="28"/>
          <w:szCs w:val="20"/>
        </w:rPr>
        <w:t>ользователь)</w:t>
      </w:r>
    </w:p>
    <w:p w14:paraId="2AD9CF1A" w14:textId="4F9D2137" w:rsidR="00B55F55" w:rsidRPr="00DF5EF3" w:rsidRDefault="00090B9B" w:rsidP="007D36CF">
      <w:pPr>
        <w:pStyle w:val="Default"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хранимых процедур и функций.</w:t>
      </w:r>
    </w:p>
    <w:p w14:paraId="2DEDA773" w14:textId="52927331" w:rsidR="00E972E9" w:rsidRPr="003062B8" w:rsidRDefault="00E972E9" w:rsidP="007D36CF">
      <w:pPr>
        <w:pStyle w:val="3"/>
        <w:spacing w:before="360"/>
        <w:ind w:firstLine="709"/>
        <w:contextualSpacing/>
        <w:rPr>
          <w:rFonts w:cs="Times New Roman"/>
          <w:b w:val="0"/>
          <w:color w:val="000000" w:themeColor="text1"/>
          <w:szCs w:val="28"/>
        </w:rPr>
      </w:pPr>
      <w:bookmarkStart w:id="6" w:name="_Toc161797487"/>
      <w:bookmarkStart w:id="7" w:name="_Toc166901234"/>
      <w:r>
        <w:rPr>
          <w:rFonts w:cs="Times New Roman"/>
          <w:color w:val="000000" w:themeColor="text1"/>
          <w:szCs w:val="28"/>
        </w:rPr>
        <w:t>1.1</w:t>
      </w:r>
      <w:r w:rsidRPr="00C41757">
        <w:rPr>
          <w:rFonts w:cs="Times New Roman"/>
          <w:color w:val="000000" w:themeColor="text1"/>
          <w:szCs w:val="28"/>
        </w:rPr>
        <w:t xml:space="preserve">.1 </w:t>
      </w:r>
      <w:r>
        <w:rPr>
          <w:rFonts w:cs="Times New Roman"/>
          <w:color w:val="000000" w:themeColor="text1"/>
          <w:szCs w:val="28"/>
        </w:rPr>
        <w:t xml:space="preserve">Аналог </w:t>
      </w:r>
      <w:bookmarkEnd w:id="6"/>
      <w:r w:rsidR="003062B8">
        <w:rPr>
          <w:rFonts w:cs="Times New Roman"/>
          <w:color w:val="000000" w:themeColor="text1"/>
          <w:szCs w:val="28"/>
          <w:lang w:val="en-US"/>
        </w:rPr>
        <w:t>Steam</w:t>
      </w:r>
      <w:bookmarkEnd w:id="7"/>
    </w:p>
    <w:p w14:paraId="769A7184" w14:textId="5970B43E" w:rsidR="00617780" w:rsidRDefault="003062B8" w:rsidP="00FC7245">
      <w:pPr>
        <w:spacing w:after="0"/>
        <w:ind w:firstLine="709"/>
        <w:rPr>
          <w:lang w:eastAsia="ru-RU"/>
        </w:rPr>
      </w:pPr>
      <w:proofErr w:type="spellStart"/>
      <w:r w:rsidRPr="00037EF6">
        <w:rPr>
          <w:rFonts w:eastAsia="Times New Roman" w:cs="Times New Roman"/>
          <w:color w:val="000000" w:themeColor="text1"/>
          <w:szCs w:val="28"/>
        </w:rPr>
        <w:t>Steam</w:t>
      </w:r>
      <w:proofErr w:type="spellEnd"/>
      <w:r w:rsidRPr="003062B8">
        <w:rPr>
          <w:rFonts w:eastAsia="Times New Roman" w:cs="Times New Roman"/>
          <w:color w:val="000000" w:themeColor="text1"/>
          <w:szCs w:val="28"/>
        </w:rPr>
        <w:t xml:space="preserve"> [1]</w:t>
      </w:r>
      <w:r w:rsidRPr="00037EF6">
        <w:rPr>
          <w:rFonts w:eastAsia="Times New Roman" w:cs="Times New Roman"/>
          <w:color w:val="000000" w:themeColor="text1"/>
          <w:szCs w:val="28"/>
        </w:rPr>
        <w:t xml:space="preserve"> является одной из ведущих платформ для цифровой дистрибуции видеоигр и программного обеспечения. Основным преимуществом этой платформы является ее удобство и простота использования</w:t>
      </w:r>
      <w:r w:rsidR="00617780" w:rsidRPr="00617780">
        <w:rPr>
          <w:lang w:eastAsia="ru-RU"/>
        </w:rPr>
        <w:t>.</w:t>
      </w:r>
      <w:r w:rsidR="00617780" w:rsidRPr="00617780">
        <w:t xml:space="preserve"> </w:t>
      </w:r>
      <w:r w:rsidR="00617780" w:rsidRPr="00617780">
        <w:rPr>
          <w:lang w:eastAsia="ru-RU"/>
        </w:rPr>
        <w:t xml:space="preserve">Пример интерфейса </w:t>
      </w:r>
      <w:r w:rsidR="00617780">
        <w:rPr>
          <w:lang w:eastAsia="ru-RU"/>
        </w:rPr>
        <w:t>данного сервиса представлен на р</w:t>
      </w:r>
      <w:r w:rsidR="00617780" w:rsidRPr="00617780">
        <w:rPr>
          <w:lang w:eastAsia="ru-RU"/>
        </w:rPr>
        <w:t>исунке 1.1.</w:t>
      </w:r>
    </w:p>
    <w:p w14:paraId="14495A11" w14:textId="34798B28" w:rsidR="00E80DBE" w:rsidRDefault="00990F3B" w:rsidP="00FC7245">
      <w:pPr>
        <w:pStyle w:val="af8"/>
        <w:spacing w:after="0"/>
        <w:rPr>
          <w:lang w:eastAsia="ru-RU"/>
        </w:rPr>
      </w:pPr>
      <w:r>
        <w:drawing>
          <wp:inline distT="0" distB="0" distL="0" distR="0" wp14:anchorId="35DC4923" wp14:editId="6FB94BAB">
            <wp:extent cx="4100734" cy="199363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734" cy="19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A18A" w14:textId="4D793FF1" w:rsidR="00260303" w:rsidRPr="00B15E2B" w:rsidRDefault="00617780" w:rsidP="00FC7245">
      <w:pPr>
        <w:pStyle w:val="afd"/>
        <w:spacing w:before="240" w:after="28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 w:rsidR="00B15E2B">
        <w:rPr>
          <w:lang w:val="en-US"/>
        </w:rPr>
        <w:t>Steam</w:t>
      </w:r>
    </w:p>
    <w:p w14:paraId="4A464E3F" w14:textId="542C4050" w:rsidR="003062B8" w:rsidRDefault="003062B8" w:rsidP="003062B8">
      <w:pPr>
        <w:pStyle w:val="afd"/>
      </w:pPr>
      <w:r>
        <w:lastRenderedPageBreak/>
        <w:t xml:space="preserve">Ключевая функциональность платформы </w:t>
      </w:r>
      <w:proofErr w:type="spellStart"/>
      <w:r>
        <w:t>Steam</w:t>
      </w:r>
      <w:proofErr w:type="spellEnd"/>
      <w:r>
        <w:t xml:space="preserve"> </w:t>
      </w:r>
      <w:r>
        <w:rPr>
          <w:noProof/>
        </w:rPr>
        <w:t>–</w:t>
      </w:r>
      <w:r>
        <w:t xml:space="preserve"> это доступ к широкому ассортименту компьютерных игр. Пользователи могут легко найти игры по жанру, разработчику, цене или популярности. Кроме того, </w:t>
      </w:r>
      <w:proofErr w:type="spellStart"/>
      <w:r>
        <w:t>Steam</w:t>
      </w:r>
      <w:proofErr w:type="spellEnd"/>
      <w:r>
        <w:t xml:space="preserve"> предоставляет персонализированные рекомендации на основе игровой истории пользователя, а также список игр, рекомендованных другими игроками и кураторами платформы.</w:t>
      </w:r>
    </w:p>
    <w:p w14:paraId="2D76C0B1" w14:textId="5E32961D" w:rsidR="003062B8" w:rsidRDefault="003062B8" w:rsidP="003062B8">
      <w:pPr>
        <w:pStyle w:val="afd"/>
      </w:pPr>
      <w:r>
        <w:t xml:space="preserve">Пользователи могут создавать собственные списки желаемых игр и делиться ими с друзьями или сохранять игры для последующего приобретения. </w:t>
      </w:r>
      <w:proofErr w:type="spellStart"/>
      <w:r>
        <w:t>Steam</w:t>
      </w:r>
      <w:proofErr w:type="spellEnd"/>
      <w:r>
        <w:t xml:space="preserve"> также предоставляет пользователям обширную информацию о каждой игре, включая описание, отзывы пользователей и технические характеристики.</w:t>
      </w:r>
    </w:p>
    <w:p w14:paraId="6DAACD39" w14:textId="2F8216E6" w:rsidR="003062B8" w:rsidRDefault="003062B8" w:rsidP="003062B8">
      <w:pPr>
        <w:pStyle w:val="afd"/>
      </w:pPr>
      <w:r>
        <w:t xml:space="preserve">Другая важная функция </w:t>
      </w:r>
      <w:proofErr w:type="spellStart"/>
      <w:r>
        <w:t>Steam</w:t>
      </w:r>
      <w:proofErr w:type="spellEnd"/>
      <w:r>
        <w:t xml:space="preserve"> </w:t>
      </w:r>
      <w:r>
        <w:rPr>
          <w:noProof/>
        </w:rPr>
        <w:t>–</w:t>
      </w:r>
      <w:r>
        <w:t xml:space="preserve"> это возможность использовать платформу как социальную сеть для игроков. Пользователи могут добавлять друзей, просматривать их списки игр и рекомендации, общаться через чат и форумы.</w:t>
      </w:r>
    </w:p>
    <w:p w14:paraId="48B138E5" w14:textId="428DDA06" w:rsidR="003062B8" w:rsidRDefault="003062B8" w:rsidP="003062B8">
      <w:pPr>
        <w:pStyle w:val="afd"/>
      </w:pPr>
      <w:r>
        <w:t>Платформа использует множество баз данных в своей архитектуре, включая системы управления базами данных для хранения информации о играх, разработчиках, отзывах и т.д. Эти системы также используются для хранения информации о пользовательских аккаунтах, достижениях и настройках.</w:t>
      </w:r>
    </w:p>
    <w:p w14:paraId="1C6FC9BD" w14:textId="51E08F65" w:rsidR="00990F3B" w:rsidRPr="00990F3B" w:rsidRDefault="003062B8" w:rsidP="003062B8">
      <w:pPr>
        <w:pStyle w:val="afd"/>
      </w:pPr>
      <w:r>
        <w:t xml:space="preserve">В общем, </w:t>
      </w:r>
      <w:proofErr w:type="spellStart"/>
      <w:r>
        <w:t>Steam</w:t>
      </w:r>
      <w:proofErr w:type="spellEnd"/>
      <w:r>
        <w:t xml:space="preserve"> использует масштабируемые и высокопроизводительные базы данных для обеспечения быстрого доступа к огромному объему информации о играх и обработки данных для предоставления персонализированных рекомендаций и других функций платформы.</w:t>
      </w:r>
    </w:p>
    <w:p w14:paraId="55C48DE8" w14:textId="0B0E5B51" w:rsidR="00B15E2B" w:rsidRPr="00E972E9" w:rsidRDefault="00B15E2B" w:rsidP="007D36CF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8" w:name="_Toc122376415"/>
      <w:bookmarkStart w:id="9" w:name="_Toc166901235"/>
      <w:r>
        <w:rPr>
          <w:rFonts w:cs="Times New Roman"/>
          <w:color w:val="000000" w:themeColor="text1"/>
          <w:szCs w:val="28"/>
        </w:rPr>
        <w:t>1.1.</w:t>
      </w:r>
      <w:r w:rsidR="004811C5">
        <w:rPr>
          <w:rFonts w:cs="Times New Roman"/>
          <w:color w:val="000000" w:themeColor="text1"/>
          <w:szCs w:val="28"/>
        </w:rPr>
        <w:t>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Epic</w:t>
      </w:r>
      <w:r w:rsidRPr="00B15E2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Games</w:t>
      </w:r>
      <w:r w:rsidRPr="00B15E2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tore</w:t>
      </w:r>
      <w:bookmarkEnd w:id="9"/>
    </w:p>
    <w:p w14:paraId="7B672E7B" w14:textId="77777777" w:rsidR="00B15E2B" w:rsidRDefault="00B15E2B" w:rsidP="007D36CF">
      <w:pPr>
        <w:pStyle w:val="afd"/>
        <w:rPr>
          <w:rFonts w:cs="Times New Roman"/>
          <w:color w:val="000000" w:themeColor="text1"/>
          <w:szCs w:val="28"/>
        </w:rPr>
      </w:pPr>
      <w:r w:rsidRPr="00B15E2B">
        <w:rPr>
          <w:rFonts w:cs="Times New Roman"/>
          <w:color w:val="000000" w:themeColor="text1"/>
          <w:szCs w:val="28"/>
          <w:lang w:val="en-US"/>
        </w:rPr>
        <w:t>Epic</w:t>
      </w:r>
      <w:r w:rsidRPr="00B15E2B">
        <w:rPr>
          <w:rFonts w:cs="Times New Roman"/>
          <w:color w:val="000000" w:themeColor="text1"/>
          <w:szCs w:val="28"/>
        </w:rPr>
        <w:t xml:space="preserve"> </w:t>
      </w:r>
      <w:r w:rsidRPr="00B15E2B">
        <w:rPr>
          <w:rFonts w:cs="Times New Roman"/>
          <w:color w:val="000000" w:themeColor="text1"/>
          <w:szCs w:val="28"/>
          <w:lang w:val="en-US"/>
        </w:rPr>
        <w:t>Games</w:t>
      </w:r>
      <w:r w:rsidRPr="00B15E2B">
        <w:rPr>
          <w:rFonts w:cs="Times New Roman"/>
          <w:color w:val="000000" w:themeColor="text1"/>
          <w:szCs w:val="28"/>
        </w:rPr>
        <w:t xml:space="preserve"> </w:t>
      </w:r>
      <w:r w:rsidRPr="00B15E2B">
        <w:rPr>
          <w:rFonts w:cs="Times New Roman"/>
          <w:color w:val="000000" w:themeColor="text1"/>
          <w:szCs w:val="28"/>
          <w:lang w:val="en-US"/>
        </w:rPr>
        <w:t>Store</w:t>
      </w:r>
      <w:r w:rsidRPr="00B15E2B">
        <w:rPr>
          <w:rFonts w:cs="Times New Roman"/>
          <w:color w:val="000000" w:themeColor="text1"/>
          <w:szCs w:val="28"/>
        </w:rPr>
        <w:t xml:space="preserve"> [3] предлагает широкий ассортимент игр, включая как классические хиты, так и самые новые релизы. Сайт обеспечивает удобный поиск по различным категориям и ценовым диапазонам, а его дизайн прост и дружелюбен для пользователей. </w:t>
      </w:r>
    </w:p>
    <w:p w14:paraId="7084F098" w14:textId="504AF6A2" w:rsidR="00B15E2B" w:rsidRPr="00B15E2B" w:rsidRDefault="00B15E2B" w:rsidP="007D36CF">
      <w:pPr>
        <w:pStyle w:val="afd"/>
        <w:rPr>
          <w:rFonts w:cs="Times New Roman"/>
          <w:color w:val="000000" w:themeColor="text1"/>
          <w:szCs w:val="28"/>
        </w:rPr>
      </w:pPr>
      <w:r w:rsidRPr="00B15E2B">
        <w:rPr>
          <w:rFonts w:cs="Times New Roman"/>
          <w:color w:val="000000" w:themeColor="text1"/>
          <w:szCs w:val="28"/>
        </w:rPr>
        <w:t xml:space="preserve">Однако, среди недостатков можно выделить иногда высокую загруженность сайта, что может затруднить опыт пользователя, а также не всегда легкость в поиске конкретных игр. Уникальной особенностью </w:t>
      </w:r>
      <w:r w:rsidRPr="00B15E2B">
        <w:rPr>
          <w:rFonts w:cs="Times New Roman"/>
          <w:color w:val="000000" w:themeColor="text1"/>
          <w:szCs w:val="28"/>
          <w:lang w:val="en-US"/>
        </w:rPr>
        <w:t>Epic</w:t>
      </w:r>
      <w:r w:rsidRPr="00B15E2B">
        <w:rPr>
          <w:rFonts w:cs="Times New Roman"/>
          <w:color w:val="000000" w:themeColor="text1"/>
          <w:szCs w:val="28"/>
        </w:rPr>
        <w:t xml:space="preserve"> </w:t>
      </w:r>
      <w:r w:rsidRPr="00B15E2B">
        <w:rPr>
          <w:rFonts w:cs="Times New Roman"/>
          <w:color w:val="000000" w:themeColor="text1"/>
          <w:szCs w:val="28"/>
          <w:lang w:val="en-US"/>
        </w:rPr>
        <w:t>Games</w:t>
      </w:r>
      <w:r w:rsidRPr="00B15E2B">
        <w:rPr>
          <w:rFonts w:cs="Times New Roman"/>
          <w:color w:val="000000" w:themeColor="text1"/>
          <w:szCs w:val="28"/>
        </w:rPr>
        <w:t xml:space="preserve"> </w:t>
      </w:r>
      <w:r w:rsidRPr="00B15E2B">
        <w:rPr>
          <w:rFonts w:cs="Times New Roman"/>
          <w:color w:val="000000" w:themeColor="text1"/>
          <w:szCs w:val="28"/>
          <w:lang w:val="en-US"/>
        </w:rPr>
        <w:t>Store</w:t>
      </w:r>
      <w:r w:rsidRPr="00B15E2B">
        <w:rPr>
          <w:rFonts w:cs="Times New Roman"/>
          <w:color w:val="000000" w:themeColor="text1"/>
          <w:szCs w:val="28"/>
        </w:rPr>
        <w:t xml:space="preserve"> является возможность быстрой регистрации через социальные сети.</w:t>
      </w:r>
      <w:r>
        <w:rPr>
          <w:lang w:eastAsia="ru-RU"/>
        </w:rPr>
        <w:t xml:space="preserve"> Пример интерфейса данного сервиса представлен на рисунке 1.</w:t>
      </w:r>
      <w:r w:rsidR="004811C5">
        <w:rPr>
          <w:lang w:eastAsia="ru-RU"/>
        </w:rPr>
        <w:t>2</w:t>
      </w:r>
      <w:r w:rsidRPr="005F6CCA">
        <w:rPr>
          <w:lang w:eastAsia="ru-RU"/>
        </w:rPr>
        <w:t>.</w:t>
      </w:r>
    </w:p>
    <w:p w14:paraId="370EE5F7" w14:textId="77777777" w:rsidR="00B15E2B" w:rsidRDefault="00B15E2B" w:rsidP="00FC7245">
      <w:pPr>
        <w:pStyle w:val="afd"/>
        <w:spacing w:before="28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383FD7A" wp14:editId="4CC63D5C">
            <wp:extent cx="4512286" cy="219991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286" cy="219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FA30" w14:textId="653C50B9" w:rsidR="00B15E2B" w:rsidRPr="00B15E2B" w:rsidRDefault="00B15E2B" w:rsidP="00FC7245">
      <w:pPr>
        <w:pStyle w:val="afd"/>
        <w:spacing w:before="240" w:after="280"/>
        <w:ind w:firstLine="0"/>
        <w:jc w:val="center"/>
      </w:pPr>
      <w:r>
        <w:t>Рисунок 1.</w:t>
      </w:r>
      <w:r w:rsidR="004811C5">
        <w:t>2</w:t>
      </w:r>
      <w:r>
        <w:t xml:space="preserve">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>
        <w:rPr>
          <w:lang w:val="en-US"/>
        </w:rPr>
        <w:t>Epic</w:t>
      </w:r>
      <w:r w:rsidRPr="00B15E2B">
        <w:t xml:space="preserve"> </w:t>
      </w:r>
      <w:r>
        <w:rPr>
          <w:lang w:val="en-US"/>
        </w:rPr>
        <w:t>Games</w:t>
      </w:r>
      <w:r w:rsidRPr="00B15E2B">
        <w:t xml:space="preserve"> </w:t>
      </w:r>
      <w:r>
        <w:rPr>
          <w:lang w:val="en-US"/>
        </w:rPr>
        <w:t>Store</w:t>
      </w:r>
    </w:p>
    <w:p w14:paraId="3B7C27B5" w14:textId="5A6569F6" w:rsidR="000C22A1" w:rsidRDefault="000C22A1" w:rsidP="000C22A1">
      <w:pPr>
        <w:pStyle w:val="afd"/>
      </w:pPr>
      <w:proofErr w:type="spellStart"/>
      <w:r>
        <w:lastRenderedPageBreak/>
        <w:t>Epic</w:t>
      </w:r>
      <w:proofErr w:type="spellEnd"/>
      <w:r>
        <w:t xml:space="preserve"> Games Store, также опирается на разнообразные базы данных в своей архитектуре. Для хранения информации о пользователях, включая данные об учетных записях, платежах и покупках, они, вероятно, используют реляционную базу данных, такую как MySQL. При этом для эффективного управления метаданными о продуктах, такими как описания, изображения и технические характеристики игр, </w:t>
      </w:r>
      <w:proofErr w:type="spellStart"/>
      <w:r>
        <w:t>Epic</w:t>
      </w:r>
      <w:proofErr w:type="spellEnd"/>
      <w:r>
        <w:t xml:space="preserve"> Games Store может прибегать к использованию </w:t>
      </w:r>
      <w:proofErr w:type="spellStart"/>
      <w:r>
        <w:t>NoSQL</w:t>
      </w:r>
      <w:proofErr w:type="spellEnd"/>
      <w:r>
        <w:t xml:space="preserve"> базы данных, например, </w:t>
      </w:r>
      <w:proofErr w:type="spellStart"/>
      <w:r>
        <w:t>MongoDB</w:t>
      </w:r>
      <w:proofErr w:type="spellEnd"/>
      <w:r>
        <w:t xml:space="preserve"> или </w:t>
      </w:r>
      <w:proofErr w:type="spellStart"/>
      <w:r>
        <w:t>DynamoDB</w:t>
      </w:r>
      <w:proofErr w:type="spellEnd"/>
      <w:r>
        <w:t>.</w:t>
      </w:r>
    </w:p>
    <w:p w14:paraId="5C43DFA4" w14:textId="1FE5F7CF" w:rsidR="000C22A1" w:rsidRDefault="000C22A1" w:rsidP="000C22A1">
      <w:pPr>
        <w:pStyle w:val="afd"/>
      </w:pPr>
      <w:r>
        <w:t xml:space="preserve">Кроме того, </w:t>
      </w:r>
      <w:proofErr w:type="spellStart"/>
      <w:r>
        <w:t>Epic</w:t>
      </w:r>
      <w:proofErr w:type="spellEnd"/>
      <w:r>
        <w:t xml:space="preserve"> Games Store, вероятно, воспользуется облачной инфраструктурой, такой как Amazon Web Services или Microsoft </w:t>
      </w:r>
      <w:proofErr w:type="spellStart"/>
      <w:r>
        <w:t>Azure</w:t>
      </w:r>
      <w:proofErr w:type="spellEnd"/>
      <w:r>
        <w:t>, для обеспечения высокой доступности и масштабируемости своей платформы. Это обеспечивает надежность сервиса и возможность масштабирования в соответствии с увеличивающимся потоком пользователей и объемом данных.</w:t>
      </w:r>
    </w:p>
    <w:p w14:paraId="5BA3C194" w14:textId="06683201" w:rsidR="00B15E2B" w:rsidRDefault="000C22A1" w:rsidP="000C22A1">
      <w:pPr>
        <w:pStyle w:val="afd"/>
        <w:rPr>
          <w:b/>
        </w:rPr>
      </w:pPr>
      <w:r>
        <w:t xml:space="preserve">В общем, </w:t>
      </w:r>
      <w:proofErr w:type="spellStart"/>
      <w:r>
        <w:t>Epic</w:t>
      </w:r>
      <w:proofErr w:type="spellEnd"/>
      <w:r>
        <w:t xml:space="preserve"> Games Store использует современные и масштабируемые базы данных, чтобы обеспечить эффективный доступ к разнообразной информации о продуктах и управление данными о пользователях и их покупках. Однако конкретные детали об архитектуре и используемых технологиях могут быть доступны только внутри компании </w:t>
      </w:r>
      <w:proofErr w:type="spellStart"/>
      <w:r>
        <w:t>Epic</w:t>
      </w:r>
      <w:proofErr w:type="spellEnd"/>
      <w:r>
        <w:t xml:space="preserve"> Games.</w:t>
      </w:r>
    </w:p>
    <w:p w14:paraId="0E8C839A" w14:textId="1CCB6337" w:rsidR="00D915E7" w:rsidRDefault="00D915E7" w:rsidP="007D36CF">
      <w:pPr>
        <w:pStyle w:val="2"/>
        <w:spacing w:before="360"/>
        <w:ind w:firstLine="709"/>
        <w:rPr>
          <w:rFonts w:cs="Times New Roman"/>
          <w:color w:val="000000" w:themeColor="text1"/>
        </w:rPr>
      </w:pPr>
      <w:bookmarkStart w:id="10" w:name="_Toc161797489"/>
      <w:bookmarkStart w:id="11" w:name="_Toc166901236"/>
      <w:r>
        <w:rPr>
          <w:rFonts w:cs="Times New Roman"/>
          <w:color w:val="000000" w:themeColor="text1"/>
        </w:rPr>
        <w:t xml:space="preserve">1.2 </w:t>
      </w:r>
      <w:bookmarkEnd w:id="8"/>
      <w:r w:rsidR="00143F0C">
        <w:rPr>
          <w:rFonts w:cs="Times New Roman"/>
          <w:color w:val="000000" w:themeColor="text1"/>
        </w:rPr>
        <w:t>Ф</w:t>
      </w:r>
      <w:r>
        <w:rPr>
          <w:rFonts w:cs="Times New Roman"/>
          <w:color w:val="000000" w:themeColor="text1"/>
        </w:rPr>
        <w:t>ункциональны</w:t>
      </w:r>
      <w:r w:rsidR="00143F0C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 </w:t>
      </w:r>
      <w:r w:rsidR="00053995">
        <w:rPr>
          <w:rFonts w:cs="Times New Roman"/>
          <w:color w:val="000000" w:themeColor="text1"/>
        </w:rPr>
        <w:t>требовани</w:t>
      </w:r>
      <w:r w:rsidR="00143F0C">
        <w:rPr>
          <w:rFonts w:cs="Times New Roman"/>
          <w:color w:val="000000" w:themeColor="text1"/>
        </w:rPr>
        <w:t>я</w:t>
      </w:r>
      <w:bookmarkEnd w:id="10"/>
      <w:bookmarkEnd w:id="11"/>
      <w:r w:rsidR="00053995" w:rsidRPr="00053995">
        <w:rPr>
          <w:rFonts w:cs="Times New Roman"/>
          <w:color w:val="000000" w:themeColor="text1"/>
        </w:rPr>
        <w:t xml:space="preserve"> </w:t>
      </w:r>
    </w:p>
    <w:p w14:paraId="14D8C425" w14:textId="1B526319" w:rsidR="00684BFE" w:rsidRDefault="000A37C8" w:rsidP="007D36CF">
      <w:pPr>
        <w:spacing w:after="0"/>
        <w:ind w:firstLine="709"/>
      </w:pPr>
      <w:r w:rsidRPr="000A37C8">
        <w:t>Функциональные требования базы данных определяют способы обработки данных и предоставления пользователю определенной роли необходимой функциональности. Это включает в себя указание на способы хранения и структурирования данных, методы поиска и выборки данных, процессы обновления информации и механизмы защиты данных. Кроме того, такие требования могут охватывать интеграцию базы данных с другими системами и программным обеспечением. Например, для интернет-магазина видеоигр функциональные требования могут включать функции для хранения информации о видеоиграх и изображениях, возможность поиска товаров по различным категориям и критериям, создание и удаление товаров, управление товарами в корзине покупателя, а также функции оценки товаров.</w:t>
      </w:r>
    </w:p>
    <w:p w14:paraId="11BE4E01" w14:textId="134F35B9" w:rsidR="000D59BE" w:rsidRDefault="000D59BE" w:rsidP="000A37C8">
      <w:pPr>
        <w:spacing w:after="0"/>
        <w:ind w:firstLine="709"/>
        <w:rPr>
          <w:rFonts w:cs="Times New Roman"/>
          <w:szCs w:val="28"/>
        </w:rPr>
      </w:pPr>
      <w:r>
        <w:t xml:space="preserve">По результатам рассмотренных аналогов </w:t>
      </w:r>
      <w:r>
        <w:rPr>
          <w:rFonts w:cs="Times New Roman"/>
          <w:szCs w:val="28"/>
        </w:rPr>
        <w:t>основные задачи для базы данных интернет-магазина</w:t>
      </w:r>
      <w:r w:rsidR="000A37C8">
        <w:rPr>
          <w:rFonts w:cs="Times New Roman"/>
          <w:szCs w:val="28"/>
        </w:rPr>
        <w:t xml:space="preserve"> видеоигр</w:t>
      </w:r>
      <w:r>
        <w:rPr>
          <w:rFonts w:cs="Times New Roman"/>
          <w:szCs w:val="28"/>
        </w:rPr>
        <w:t>:</w:t>
      </w:r>
    </w:p>
    <w:p w14:paraId="4CC33921" w14:textId="10CDCCAB" w:rsidR="000D59BE" w:rsidRPr="00A864DD" w:rsidRDefault="000D59BE" w:rsidP="006D03B5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>разработать процедуры и функции для обработки информации</w:t>
      </w:r>
      <w:r w:rsidR="00AC6DCF" w:rsidRPr="00A864DD">
        <w:rPr>
          <w:rFonts w:cs="Times New Roman"/>
          <w:color w:val="000000" w:themeColor="text1"/>
          <w:szCs w:val="28"/>
        </w:rPr>
        <w:t xml:space="preserve"> и действий</w:t>
      </w:r>
      <w:r w:rsidRPr="00A864DD">
        <w:rPr>
          <w:rFonts w:cs="Times New Roman"/>
          <w:color w:val="000000" w:themeColor="text1"/>
          <w:szCs w:val="28"/>
        </w:rPr>
        <w:t xml:space="preserve"> пользовател</w:t>
      </w:r>
      <w:r w:rsidR="00AC6DCF" w:rsidRPr="00A864DD">
        <w:rPr>
          <w:rFonts w:cs="Times New Roman"/>
          <w:color w:val="000000" w:themeColor="text1"/>
          <w:szCs w:val="28"/>
        </w:rPr>
        <w:t>я</w:t>
      </w:r>
      <w:r w:rsidRPr="00A864DD">
        <w:rPr>
          <w:rFonts w:cs="Times New Roman"/>
          <w:color w:val="000000" w:themeColor="text1"/>
          <w:szCs w:val="28"/>
        </w:rPr>
        <w:t>;</w:t>
      </w:r>
    </w:p>
    <w:p w14:paraId="78738CBD" w14:textId="55837514" w:rsidR="000D59BE" w:rsidRPr="00A864DD" w:rsidRDefault="000D59BE" w:rsidP="006D03B5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добавления и удаления товаров из корзины;</w:t>
      </w:r>
    </w:p>
    <w:p w14:paraId="6E88FC04" w14:textId="312F3D20" w:rsidR="000D59BE" w:rsidRPr="00A864DD" w:rsidRDefault="000D59BE" w:rsidP="006D03B5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>разработать структурную модель базы данных;</w:t>
      </w:r>
    </w:p>
    <w:p w14:paraId="6021F556" w14:textId="634356D8" w:rsidR="000D59BE" w:rsidRPr="00A864DD" w:rsidRDefault="000D59BE" w:rsidP="006D03B5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 xml:space="preserve">оценки </w:t>
      </w:r>
      <w:r w:rsidR="000A37C8">
        <w:rPr>
          <w:rFonts w:cs="Times New Roman"/>
          <w:color w:val="000000" w:themeColor="text1"/>
          <w:szCs w:val="28"/>
        </w:rPr>
        <w:t>видеоигры</w:t>
      </w:r>
      <w:r w:rsidRPr="00A864DD">
        <w:rPr>
          <w:rFonts w:cs="Times New Roman"/>
          <w:color w:val="000000" w:themeColor="text1"/>
          <w:szCs w:val="28"/>
        </w:rPr>
        <w:t>;</w:t>
      </w:r>
    </w:p>
    <w:p w14:paraId="11CDC79A" w14:textId="24E8AF88" w:rsidR="000D59BE" w:rsidRPr="00A864DD" w:rsidRDefault="000D59BE" w:rsidP="006D03B5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E45C7E" w:rsidRPr="00A864DD">
        <w:rPr>
          <w:rFonts w:cs="Times New Roman"/>
          <w:color w:val="000000" w:themeColor="text1"/>
          <w:szCs w:val="28"/>
        </w:rPr>
        <w:t xml:space="preserve">функционал для </w:t>
      </w:r>
      <w:r w:rsidR="000A37C8">
        <w:rPr>
          <w:rFonts w:cs="Times New Roman"/>
          <w:color w:val="000000" w:themeColor="text1"/>
          <w:szCs w:val="28"/>
        </w:rPr>
        <w:t>покупки</w:t>
      </w:r>
      <w:r w:rsidRPr="00A864DD">
        <w:rPr>
          <w:rFonts w:cs="Times New Roman"/>
          <w:color w:val="000000" w:themeColor="text1"/>
          <w:szCs w:val="28"/>
        </w:rPr>
        <w:t xml:space="preserve"> </w:t>
      </w:r>
      <w:r w:rsidR="000A37C8">
        <w:rPr>
          <w:rFonts w:cs="Times New Roman"/>
          <w:color w:val="000000" w:themeColor="text1"/>
          <w:szCs w:val="28"/>
        </w:rPr>
        <w:t>видеоигры</w:t>
      </w:r>
      <w:r w:rsidRPr="00A864DD">
        <w:rPr>
          <w:rFonts w:cs="Times New Roman"/>
          <w:color w:val="000000" w:themeColor="text1"/>
          <w:szCs w:val="28"/>
        </w:rPr>
        <w:t>;</w:t>
      </w:r>
    </w:p>
    <w:p w14:paraId="254DD47A" w14:textId="133703EA" w:rsidR="000D59BE" w:rsidRPr="00A864DD" w:rsidRDefault="000D59BE" w:rsidP="006D03B5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редактирования</w:t>
      </w:r>
      <w:r w:rsidR="00E45C7E" w:rsidRPr="00A864DD">
        <w:rPr>
          <w:rFonts w:cs="Times New Roman"/>
          <w:color w:val="000000" w:themeColor="text1"/>
          <w:szCs w:val="28"/>
        </w:rPr>
        <w:t>/удаления пользователя</w:t>
      </w:r>
      <w:r w:rsidR="00E10CEF" w:rsidRPr="00A864DD">
        <w:rPr>
          <w:rFonts w:cs="Times New Roman"/>
          <w:color w:val="000000" w:themeColor="text1"/>
          <w:szCs w:val="28"/>
        </w:rPr>
        <w:t>/товара</w:t>
      </w:r>
      <w:r w:rsidRPr="00A864DD">
        <w:rPr>
          <w:rFonts w:cs="Times New Roman"/>
          <w:color w:val="000000" w:themeColor="text1"/>
          <w:szCs w:val="28"/>
        </w:rPr>
        <w:t>.</w:t>
      </w:r>
    </w:p>
    <w:p w14:paraId="630D70E6" w14:textId="047900EF" w:rsidR="002337A5" w:rsidRPr="00A864DD" w:rsidRDefault="00FF709C" w:rsidP="006D03B5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>р</w:t>
      </w:r>
      <w:r w:rsidR="002337A5" w:rsidRPr="00A864DD">
        <w:rPr>
          <w:rFonts w:cs="Times New Roman"/>
          <w:color w:val="000000" w:themeColor="text1"/>
          <w:szCs w:val="28"/>
        </w:rPr>
        <w:t>азработать функционал поиска товаров.</w:t>
      </w:r>
    </w:p>
    <w:p w14:paraId="1D7AF64F" w14:textId="322A0718" w:rsidR="002B5D03" w:rsidRDefault="002B5D03" w:rsidP="00FC7245">
      <w:pPr>
        <w:pStyle w:val="2"/>
        <w:spacing w:before="360"/>
        <w:ind w:firstLine="709"/>
      </w:pPr>
      <w:bookmarkStart w:id="12" w:name="_Toc161797490"/>
      <w:bookmarkStart w:id="13" w:name="_Toc166901237"/>
      <w:r>
        <w:lastRenderedPageBreak/>
        <w:t>1.3. Определение вариантов использования</w:t>
      </w:r>
      <w:bookmarkEnd w:id="12"/>
      <w:bookmarkEnd w:id="13"/>
    </w:p>
    <w:p w14:paraId="1A50D232" w14:textId="0A524B7B" w:rsidR="00C0366E" w:rsidRPr="00C0366E" w:rsidRDefault="00C0366E" w:rsidP="00FC7245">
      <w:pPr>
        <w:spacing w:after="0"/>
        <w:ind w:firstLine="709"/>
      </w:pPr>
      <w:r>
        <w:t>Помимо функциональных требований, важно также определить роли пользователей и их варианты использования системы. Варианты использования описывают, как пользователи будут взаимодействовать с системой в зависимости от своих ролей.</w:t>
      </w:r>
      <w:r w:rsidR="00065300">
        <w:t xml:space="preserve"> </w:t>
      </w:r>
      <w:r>
        <w:t>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</w:t>
      </w:r>
    </w:p>
    <w:p w14:paraId="02A89E0C" w14:textId="6332BD40" w:rsidR="00B550D1" w:rsidRDefault="00B550D1" w:rsidP="00FC7245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 w14:paraId="4979B0BC" w14:textId="26E6B700" w:rsidR="00200059" w:rsidRPr="00AE0523" w:rsidRDefault="00200059" w:rsidP="00FC7245">
      <w:pPr>
        <w:pStyle w:val="af4"/>
        <w:numPr>
          <w:ilvl w:val="0"/>
          <w:numId w:val="17"/>
        </w:numPr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Гость</w:t>
      </w:r>
    </w:p>
    <w:p w14:paraId="19C3E64A" w14:textId="62BF08A4" w:rsidR="00B550D1" w:rsidRPr="00AE0523" w:rsidRDefault="006E18F6" w:rsidP="00FC7245">
      <w:pPr>
        <w:pStyle w:val="af4"/>
        <w:numPr>
          <w:ilvl w:val="0"/>
          <w:numId w:val="17"/>
        </w:numPr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Пользователь</w:t>
      </w:r>
    </w:p>
    <w:p w14:paraId="102DEF9D" w14:textId="5814035F" w:rsidR="00065300" w:rsidRPr="00AE0523" w:rsidRDefault="006E18F6" w:rsidP="00FC7245">
      <w:pPr>
        <w:pStyle w:val="af4"/>
        <w:numPr>
          <w:ilvl w:val="0"/>
          <w:numId w:val="17"/>
        </w:numPr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Издатель</w:t>
      </w:r>
    </w:p>
    <w:p w14:paraId="663DA7A5" w14:textId="70545CAA" w:rsidR="00B550D1" w:rsidRPr="00AE0523" w:rsidRDefault="006E18F6" w:rsidP="00FC7245">
      <w:pPr>
        <w:pStyle w:val="af4"/>
        <w:numPr>
          <w:ilvl w:val="0"/>
          <w:numId w:val="17"/>
        </w:numPr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Администратор</w:t>
      </w:r>
    </w:p>
    <w:p w14:paraId="180BE834" w14:textId="24D1FE20" w:rsidR="00B550D1" w:rsidRDefault="00B550D1" w:rsidP="00FC7245">
      <w:pPr>
        <w:spacing w:after="0"/>
        <w:ind w:firstLine="709"/>
        <w:rPr>
          <w:rFonts w:eastAsia="Calibri" w:cs="Times New Roman"/>
          <w:szCs w:val="28"/>
        </w:rPr>
      </w:pPr>
      <w:r w:rsidRPr="0059797E">
        <w:rPr>
          <w:rFonts w:eastAsia="Calibri" w:cs="Times New Roman"/>
          <w:szCs w:val="28"/>
        </w:rPr>
        <w:t>На основе предоставленного списка ролей необходимо построить</w:t>
      </w:r>
      <w:r>
        <w:rPr>
          <w:rFonts w:eastAsia="Calibri" w:cs="Times New Roman"/>
          <w:szCs w:val="28"/>
        </w:rPr>
        <w:t xml:space="preserve"> </w:t>
      </w:r>
      <w:r w:rsidRPr="00B550D1">
        <w:rPr>
          <w:rFonts w:eastAsia="Calibri" w:cs="Times New Roman"/>
          <w:szCs w:val="28"/>
        </w:rPr>
        <w:t>варианты использовани</w:t>
      </w:r>
      <w:r w:rsidR="00FB1DFB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. </w:t>
      </w:r>
      <w:r w:rsidR="0089565D">
        <w:rPr>
          <w:rFonts w:eastAsia="Calibri" w:cs="Times New Roman"/>
          <w:szCs w:val="28"/>
        </w:rPr>
        <w:t>В</w:t>
      </w:r>
      <w:r w:rsidR="0089565D" w:rsidRPr="0089565D">
        <w:rPr>
          <w:rFonts w:eastAsia="Calibri" w:cs="Times New Roman"/>
          <w:szCs w:val="28"/>
        </w:rPr>
        <w:t>арианты использовани</w:t>
      </w:r>
      <w:r w:rsidR="00263967">
        <w:rPr>
          <w:rFonts w:eastAsia="Calibri" w:cs="Times New Roman"/>
          <w:szCs w:val="28"/>
        </w:rPr>
        <w:t>я</w:t>
      </w:r>
      <w:r w:rsidR="0089565D">
        <w:rPr>
          <w:rFonts w:eastAsia="Calibri" w:cs="Times New Roman"/>
          <w:szCs w:val="28"/>
        </w:rPr>
        <w:t xml:space="preserve"> изображен</w:t>
      </w:r>
      <w:r w:rsidR="00263967">
        <w:rPr>
          <w:rFonts w:eastAsia="Calibri" w:cs="Times New Roman"/>
          <w:szCs w:val="28"/>
        </w:rPr>
        <w:t>ы</w:t>
      </w:r>
      <w:r w:rsidR="0089565D">
        <w:rPr>
          <w:rFonts w:eastAsia="Calibri" w:cs="Times New Roman"/>
          <w:szCs w:val="28"/>
        </w:rPr>
        <w:t xml:space="preserve"> на рисунке 1.</w:t>
      </w:r>
      <w:r w:rsidR="00A14A7C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.</w:t>
      </w:r>
    </w:p>
    <w:p w14:paraId="199B95CF" w14:textId="77C05B37" w:rsidR="0089565D" w:rsidRPr="00707EFB" w:rsidRDefault="00776186" w:rsidP="00FC7245">
      <w:pPr>
        <w:pStyle w:val="af8"/>
        <w:spacing w:after="0"/>
        <w:rPr>
          <w:lang w:val="ru-RU"/>
        </w:rPr>
      </w:pPr>
      <w:r>
        <w:drawing>
          <wp:inline distT="0" distB="0" distL="0" distR="0" wp14:anchorId="3A244EF5" wp14:editId="72703E55">
            <wp:extent cx="4676114" cy="4786011"/>
            <wp:effectExtent l="19050" t="19050" r="10795" b="146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14" cy="47860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9A640" w14:textId="35478FA8" w:rsidR="0089565D" w:rsidRDefault="0089565D" w:rsidP="00FC7245">
      <w:pPr>
        <w:spacing w:before="24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1.</w:t>
      </w:r>
      <w:r w:rsidR="004811C5">
        <w:rPr>
          <w:rFonts w:cs="Times New Roman"/>
          <w:color w:val="000000" w:themeColor="text1"/>
          <w:szCs w:val="28"/>
        </w:rPr>
        <w:t>3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59797E">
        <w:rPr>
          <w:rFonts w:eastAsia="Calibri" w:cs="Times New Roman"/>
          <w:szCs w:val="28"/>
          <w:lang w:val="en-US"/>
        </w:rPr>
        <w:t>UML</w:t>
      </w:r>
      <w:r w:rsidRPr="0059797E">
        <w:rPr>
          <w:rFonts w:eastAsia="Calibri" w:cs="Times New Roman"/>
          <w:szCs w:val="28"/>
        </w:rPr>
        <w:t xml:space="preserve"> диагр</w:t>
      </w:r>
      <w:r>
        <w:rPr>
          <w:rFonts w:eastAsia="Calibri" w:cs="Times New Roman"/>
          <w:szCs w:val="28"/>
        </w:rPr>
        <w:t xml:space="preserve">амма </w:t>
      </w:r>
      <w:r>
        <w:rPr>
          <w:rFonts w:cs="Times New Roman"/>
          <w:color w:val="000000" w:themeColor="text1"/>
          <w:szCs w:val="28"/>
        </w:rPr>
        <w:t>вариантов использования</w:t>
      </w:r>
    </w:p>
    <w:p w14:paraId="7BF94113" w14:textId="66289DB0" w:rsidR="00D6082F" w:rsidRDefault="00D6082F" w:rsidP="006D03B5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В начале работы с </w:t>
      </w:r>
      <w:r>
        <w:rPr>
          <w:rFonts w:cs="Times New Roman"/>
          <w:color w:val="000000" w:themeColor="text1"/>
          <w:szCs w:val="28"/>
          <w:shd w:val="clear" w:color="auto" w:fill="FFFFFF"/>
        </w:rPr>
        <w:t>приложением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пользователь является гостем. Ему будет доступн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олько просмотр всей информации 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без возможности </w:t>
      </w:r>
      <w:r w:rsidR="00744B64">
        <w:rPr>
          <w:rFonts w:cs="Times New Roman"/>
          <w:color w:val="000000" w:themeColor="text1"/>
          <w:szCs w:val="28"/>
          <w:shd w:val="clear" w:color="auto" w:fill="FFFFFF"/>
        </w:rPr>
        <w:t xml:space="preserve">добавления 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видеоигры</w:t>
      </w:r>
      <w:r w:rsidR="00744B64">
        <w:rPr>
          <w:rFonts w:cs="Times New Roman"/>
          <w:color w:val="000000" w:themeColor="text1"/>
          <w:szCs w:val="28"/>
          <w:shd w:val="clear" w:color="auto" w:fill="FFFFFF"/>
        </w:rPr>
        <w:t xml:space="preserve"> в корзину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осле регистрации пользователь с</w:t>
      </w:r>
      <w:r w:rsidR="005B7617">
        <w:rPr>
          <w:rFonts w:cs="Times New Roman"/>
          <w:color w:val="000000" w:themeColor="text1"/>
          <w:szCs w:val="28"/>
          <w:shd w:val="clear" w:color="auto" w:fill="FFFFFF"/>
        </w:rPr>
        <w:t xml:space="preserve">тановится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зарегистрированны</w:t>
      </w:r>
      <w:r w:rsidR="00776186"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44B64">
        <w:rPr>
          <w:rFonts w:cs="Times New Roman"/>
          <w:color w:val="000000" w:themeColor="text1"/>
          <w:szCs w:val="28"/>
          <w:shd w:val="clear" w:color="auto" w:fill="FFFFFF"/>
        </w:rPr>
        <w:t>пользователем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14:paraId="02A157BD" w14:textId="60AC7CF8" w:rsidR="009A6CA7" w:rsidRDefault="00E24FCF" w:rsidP="006D03B5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Пользователь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получает возможность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осуществл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ения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 поиск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а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товар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ов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по различным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 критериям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 xml:space="preserve"> добавления видеоигр в список желаемого, корзину и избранное, покупке и оценке товара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94D4365" w14:textId="617830BA" w:rsidR="00766C48" w:rsidRDefault="009A6CA7" w:rsidP="006D03B5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Издатель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получает возможность 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добавлять новые видеоигры на площадку, а также редактировать и удалять уже существующие видеоигры.</w:t>
      </w:r>
      <w:r w:rsidR="00ED4EAE">
        <w:rPr>
          <w:rFonts w:cs="Times New Roman"/>
          <w:color w:val="000000" w:themeColor="text1"/>
          <w:szCs w:val="28"/>
          <w:shd w:val="clear" w:color="auto" w:fill="FFFFFF"/>
        </w:rPr>
        <w:t xml:space="preserve"> Он является управляющим контентом площадки.</w:t>
      </w:r>
    </w:p>
    <w:p w14:paraId="47927AEB" w14:textId="1196BD05" w:rsidR="00AA7BF5" w:rsidRPr="00AA7BF5" w:rsidRDefault="00AA7BF5" w:rsidP="006D03B5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Р</w:t>
      </w:r>
      <w:r>
        <w:rPr>
          <w:rFonts w:cs="Times New Roman"/>
          <w:color w:val="000000" w:themeColor="text1"/>
          <w:szCs w:val="28"/>
          <w:shd w:val="clear" w:color="auto" w:fill="FFFFFF"/>
        </w:rPr>
        <w:t>ол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ям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Пользователь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и 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Издатель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доступно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измен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ение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данных собственного профиля, а также его удаление.</w:t>
      </w:r>
      <w:r w:rsidR="00ED4EAE">
        <w:rPr>
          <w:rFonts w:cs="Times New Roman"/>
          <w:color w:val="000000" w:themeColor="text1"/>
          <w:szCs w:val="28"/>
          <w:shd w:val="clear" w:color="auto" w:fill="FFFFFF"/>
        </w:rPr>
        <w:t xml:space="preserve"> К примеру, они могут изменить свои имена или пароли.</w:t>
      </w:r>
    </w:p>
    <w:p w14:paraId="6C48EDD6" w14:textId="3923B31B" w:rsidR="00F86D0E" w:rsidRDefault="00E24FCF" w:rsidP="006D03B5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Администратор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заключается в управлении площадкой и мониторинге действий пользователей. 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А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дминистратор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имеет доступ к просмотру информации о всех пользователях, в том числе их действиях на площадке.</w:t>
      </w:r>
      <w:r w:rsidR="00F86D0E">
        <w:t xml:space="preserve">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При необходимости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 xml:space="preserve"> Администратор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может редактировать информацию о 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видеоиграх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и пользователях.</w:t>
      </w:r>
      <w:r w:rsidR="00ED4EAE">
        <w:rPr>
          <w:rFonts w:cs="Times New Roman"/>
          <w:color w:val="000000" w:themeColor="text1"/>
          <w:szCs w:val="28"/>
          <w:shd w:val="clear" w:color="auto" w:fill="FFFFFF"/>
        </w:rPr>
        <w:t xml:space="preserve"> Администратору доступен функционал смены ролей пользователей. </w:t>
      </w:r>
    </w:p>
    <w:p w14:paraId="44E1A8F0" w14:textId="47338053" w:rsidR="00617780" w:rsidRDefault="00A71C7F" w:rsidP="00351C99">
      <w:pPr>
        <w:pStyle w:val="2"/>
        <w:spacing w:before="360"/>
        <w:ind w:firstLine="709"/>
        <w:rPr>
          <w:rFonts w:cs="Times New Roman"/>
          <w:color w:val="000000" w:themeColor="text1"/>
        </w:rPr>
      </w:pPr>
      <w:bookmarkStart w:id="14" w:name="_Toc161797491"/>
      <w:bookmarkStart w:id="15" w:name="_Toc166901238"/>
      <w:r>
        <w:rPr>
          <w:rFonts w:cs="Times New Roman"/>
          <w:color w:val="000000" w:themeColor="text1"/>
        </w:rPr>
        <w:t>1</w:t>
      </w:r>
      <w:r w:rsidR="00755FD7">
        <w:rPr>
          <w:rFonts w:cs="Times New Roman"/>
          <w:color w:val="000000" w:themeColor="text1"/>
        </w:rPr>
        <w:t>.</w:t>
      </w:r>
      <w:r w:rsidR="001E72C3">
        <w:rPr>
          <w:rFonts w:cs="Times New Roman"/>
          <w:color w:val="000000" w:themeColor="text1"/>
        </w:rPr>
        <w:t>4</w:t>
      </w:r>
      <w:r w:rsidR="00755FD7">
        <w:rPr>
          <w:rFonts w:cs="Times New Roman"/>
          <w:color w:val="000000" w:themeColor="text1"/>
        </w:rPr>
        <w:t xml:space="preserve"> Вывод</w:t>
      </w:r>
      <w:bookmarkEnd w:id="14"/>
      <w:bookmarkEnd w:id="15"/>
      <w:r w:rsidR="00755FD7">
        <w:rPr>
          <w:rFonts w:cs="Times New Roman"/>
          <w:color w:val="000000" w:themeColor="text1"/>
        </w:rPr>
        <w:t xml:space="preserve"> </w:t>
      </w:r>
    </w:p>
    <w:p w14:paraId="4CBAECB7" w14:textId="77777777" w:rsidR="00871971" w:rsidRDefault="00871971" w:rsidP="00871971">
      <w:pPr>
        <w:spacing w:after="0"/>
        <w:ind w:firstLine="709"/>
      </w:pPr>
      <w:r>
        <w:t>Проведен аналитический обзор аналогов интернет-магазинов видеоигр, существующих на рынке, для определения основных характеристик и функциональных возможностей, необходимых в разрабатываемой базе данных. Этот обзор помог выявить требования к базе данных и роли пользователей, а также варианты использования приложения в зависимости от этих ролей.</w:t>
      </w:r>
    </w:p>
    <w:p w14:paraId="61ED852A" w14:textId="77777777" w:rsidR="00871971" w:rsidRDefault="00871971" w:rsidP="00871971">
      <w:pPr>
        <w:spacing w:after="0"/>
        <w:ind w:firstLine="709"/>
      </w:pPr>
      <w:r>
        <w:t>На основе анализа были выделены функциональные требования базы данных. Это включает в себя хранение информации о видеоиграх, их описаниях, изображениях, ценах, наличии на складе, а также информацию о пользователях, заказах и их статусах. Была также выявлена необходимость в функциях по управлению инвентарем, обработке платежей и генерации отчетов.</w:t>
      </w:r>
    </w:p>
    <w:p w14:paraId="1A95AA13" w14:textId="77777777" w:rsidR="00871971" w:rsidRDefault="00871971" w:rsidP="00871971">
      <w:pPr>
        <w:spacing w:after="0"/>
        <w:ind w:firstLine="709"/>
      </w:pPr>
      <w:r>
        <w:t>Для удобства проектирования и понимания системы была разработана UML-диаграмма, на которой отображены основные функции, доступные для каждой из ролей пользователей. Например, администратор системы имеет доступ к функциям управления инвентарем и пользователями, в то время как обычные пользователи могут осуществлять поиск, просмотр информации о продуктах и совершать заказы.</w:t>
      </w:r>
    </w:p>
    <w:p w14:paraId="5B44AD5E" w14:textId="449B72F3" w:rsidR="008B7FB5" w:rsidRDefault="00871971" w:rsidP="00871971">
      <w:pPr>
        <w:spacing w:after="0"/>
        <w:ind w:firstLine="709"/>
      </w:pPr>
      <w:r>
        <w:t>Этот аналитический подход позволил учесть разнообразные потребности пользователей и создать базу данных, которая будет эффективно поддерживать функционирование интернет-магазина видеоигр, обеспечивая удобство использования и надежность операций.</w:t>
      </w:r>
    </w:p>
    <w:p w14:paraId="0004FFE4" w14:textId="624266CB" w:rsidR="006C3EA9" w:rsidRDefault="00CB79E8" w:rsidP="00FC7245">
      <w:pPr>
        <w:pStyle w:val="a"/>
        <w:spacing w:after="120"/>
        <w:ind w:left="0" w:firstLine="709"/>
      </w:pPr>
      <w:bookmarkStart w:id="16" w:name="_Toc161797492"/>
      <w:bookmarkStart w:id="17" w:name="_Toc166901239"/>
      <w:r>
        <w:rPr>
          <w:snapToGrid w:val="0"/>
          <w:szCs w:val="28"/>
        </w:rPr>
        <w:lastRenderedPageBreak/>
        <w:t xml:space="preserve">Анализ и проектирование </w:t>
      </w:r>
      <w:r w:rsidR="00F9168A">
        <w:rPr>
          <w:snapToGrid w:val="0"/>
          <w:szCs w:val="28"/>
        </w:rPr>
        <w:t>архитектуры проекта</w:t>
      </w:r>
      <w:r>
        <w:rPr>
          <w:snapToGrid w:val="0"/>
          <w:szCs w:val="28"/>
        </w:rPr>
        <w:t>.</w:t>
      </w:r>
      <w:bookmarkEnd w:id="16"/>
      <w:bookmarkEnd w:id="17"/>
    </w:p>
    <w:p w14:paraId="07BB55F3" w14:textId="1DEFB610" w:rsidR="009B270C" w:rsidRDefault="002B08BA" w:rsidP="00FC7245">
      <w:pPr>
        <w:pStyle w:val="2"/>
        <w:spacing w:before="0"/>
        <w:ind w:firstLine="709"/>
        <w:rPr>
          <w:bCs/>
          <w:szCs w:val="28"/>
        </w:rPr>
      </w:pPr>
      <w:bookmarkStart w:id="18" w:name="_Toc161797493"/>
      <w:bookmarkStart w:id="19" w:name="_Toc166901240"/>
      <w:r w:rsidRPr="00C037D4">
        <w:t>2.</w:t>
      </w:r>
      <w:r w:rsidR="00D329AB">
        <w:t>1</w:t>
      </w:r>
      <w:r w:rsidR="00470A4D" w:rsidRPr="00C037D4">
        <w:t xml:space="preserve"> </w:t>
      </w:r>
      <w:r w:rsidR="00AE1FB7">
        <w:rPr>
          <w:bCs/>
          <w:szCs w:val="28"/>
          <w:lang w:val="en-US"/>
        </w:rPr>
        <w:t>UML</w:t>
      </w:r>
      <w:r w:rsidR="00AE1FB7" w:rsidRPr="0028694B">
        <w:rPr>
          <w:bCs/>
          <w:szCs w:val="28"/>
        </w:rPr>
        <w:t xml:space="preserve"> </w:t>
      </w:r>
      <w:r w:rsidR="0028694B">
        <w:rPr>
          <w:bCs/>
          <w:szCs w:val="28"/>
        </w:rPr>
        <w:t>схема базы данных</w:t>
      </w:r>
      <w:bookmarkEnd w:id="18"/>
      <w:bookmarkEnd w:id="19"/>
    </w:p>
    <w:p w14:paraId="376C699B" w14:textId="449023C3" w:rsidR="009B270C" w:rsidRPr="00EA1EE3" w:rsidRDefault="0028694B" w:rsidP="00FC7245">
      <w:pPr>
        <w:spacing w:after="0"/>
        <w:ind w:firstLine="709"/>
      </w:pPr>
      <w:r w:rsidRPr="0028694B">
        <w:t xml:space="preserve">Схема базы данных представляет собой логическую конфигурацию либо целой реляционной базы данных, либо ее части. Схема может существовать как в виде наглядного представления базы данных, так и в виде набора формул (также именуемых «условиями целостности»), которые регулируют ее устройство. Эти формулы выражаются с помощью языка описания данных, например, SQL. Будучи частью словаря данных, схема показывает, как связаны между собой сущности, из которых состоит база данных (таблицы, представления, хранимые процедуры и так далее). </w:t>
      </w:r>
      <w:r>
        <w:t xml:space="preserve">Схема </w:t>
      </w:r>
      <w:r w:rsidR="009B270C" w:rsidRPr="009B270C">
        <w:t>базы данных</w:t>
      </w:r>
      <w:r w:rsidR="009B270C">
        <w:t xml:space="preserve"> будет представлена на рисунке 2.1.</w:t>
      </w:r>
    </w:p>
    <w:p w14:paraId="35DDA1C1" w14:textId="2A44211E" w:rsidR="009B270C" w:rsidRPr="000B555D" w:rsidRDefault="00FA5FD9" w:rsidP="00FC7245">
      <w:pPr>
        <w:pStyle w:val="af8"/>
        <w:spacing w:after="0"/>
      </w:pPr>
      <w:r>
        <w:drawing>
          <wp:inline distT="0" distB="0" distL="0" distR="0" wp14:anchorId="3C0DD15B" wp14:editId="51A5E899">
            <wp:extent cx="6369050" cy="2318351"/>
            <wp:effectExtent l="19050" t="19050" r="1270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23183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F9CA" w14:textId="64D91411" w:rsidR="00251EAA" w:rsidRPr="00251EAA" w:rsidRDefault="00251EAA" w:rsidP="00FC7245">
      <w:pPr>
        <w:spacing w:before="24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2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>–</w:t>
      </w:r>
      <w:r w:rsidR="00FF4F60">
        <w:rPr>
          <w:rFonts w:cs="Times New Roman"/>
          <w:color w:val="000000" w:themeColor="text1"/>
        </w:rPr>
        <w:t xml:space="preserve"> </w:t>
      </w:r>
      <w:r w:rsidR="0028694B">
        <w:t xml:space="preserve">Схема </w:t>
      </w:r>
      <w:r w:rsidRPr="009B270C">
        <w:t>базы данных</w:t>
      </w:r>
    </w:p>
    <w:p w14:paraId="567EF2E6" w14:textId="09ECEF28" w:rsidR="00E80915" w:rsidRPr="00FF4F60" w:rsidRDefault="00C43A07" w:rsidP="00FC7245">
      <w:pPr>
        <w:spacing w:after="0"/>
        <w:ind w:firstLine="709"/>
      </w:pPr>
      <w:r w:rsidRPr="00C43A07">
        <w:t xml:space="preserve">Таким образом, схема показывает связи между таблицами и полями, а также типы отношений между ними, такие как связи "один-ко-многим" и "многие-ко-многим". Например, таблица </w:t>
      </w:r>
      <w:proofErr w:type="spellStart"/>
      <w:r w:rsidRPr="00C43A07">
        <w:t>Users</w:t>
      </w:r>
      <w:proofErr w:type="spellEnd"/>
      <w:r w:rsidRPr="00C43A07">
        <w:t xml:space="preserve"> связана с таблицами</w:t>
      </w:r>
      <w:r w:rsidR="00FF4F60">
        <w:t xml:space="preserve"> </w:t>
      </w:r>
      <w:r w:rsidR="00FF4F60">
        <w:rPr>
          <w:lang w:val="en-US"/>
        </w:rPr>
        <w:t>Roles</w:t>
      </w:r>
      <w:r w:rsidR="00FF4F60" w:rsidRPr="00FF4F60">
        <w:t xml:space="preserve">, </w:t>
      </w:r>
      <w:proofErr w:type="spellStart"/>
      <w:r w:rsidR="00FF4F60">
        <w:rPr>
          <w:lang w:val="en-US"/>
        </w:rPr>
        <w:t>Wishlists</w:t>
      </w:r>
      <w:proofErr w:type="spellEnd"/>
      <w:r w:rsidR="00FF4F60" w:rsidRPr="00FF4F60">
        <w:t xml:space="preserve">, </w:t>
      </w:r>
      <w:r w:rsidR="00FF4F60">
        <w:rPr>
          <w:lang w:val="en-US"/>
        </w:rPr>
        <w:t>Carts</w:t>
      </w:r>
      <w:r w:rsidR="00FF4F60" w:rsidRPr="00FF4F60">
        <w:t xml:space="preserve">, </w:t>
      </w:r>
      <w:r w:rsidR="00FF4F60">
        <w:rPr>
          <w:lang w:val="en-US"/>
        </w:rPr>
        <w:t>Libraries</w:t>
      </w:r>
      <w:r w:rsidR="00FF4F60" w:rsidRPr="00FF4F60">
        <w:t xml:space="preserve"> </w:t>
      </w:r>
      <w:r w:rsidR="00FF4F60">
        <w:t xml:space="preserve">и </w:t>
      </w:r>
      <w:r w:rsidR="00FF4F60">
        <w:rPr>
          <w:lang w:val="en-US"/>
        </w:rPr>
        <w:t>Ratings</w:t>
      </w:r>
      <w:r w:rsidRPr="00C43A07">
        <w:t xml:space="preserve"> через внешние ключи </w:t>
      </w:r>
      <w:r w:rsidR="00FF4F60">
        <w:rPr>
          <w:lang w:val="en-US"/>
        </w:rPr>
        <w:t>user</w:t>
      </w:r>
      <w:r w:rsidRPr="00C43A07">
        <w:t>_</w:t>
      </w:r>
      <w:proofErr w:type="spellStart"/>
      <w:r w:rsidRPr="00C43A07">
        <w:t>id</w:t>
      </w:r>
      <w:proofErr w:type="spellEnd"/>
      <w:r w:rsidRPr="00C43A07">
        <w:t>. Также видно, что таблиц</w:t>
      </w:r>
      <w:r>
        <w:t>а</w:t>
      </w:r>
      <w:r w:rsidRPr="00C43A07">
        <w:t xml:space="preserve"> </w:t>
      </w:r>
      <w:r w:rsidR="00FF4F60">
        <w:rPr>
          <w:lang w:val="en-US"/>
        </w:rPr>
        <w:t>Games</w:t>
      </w:r>
      <w:r w:rsidRPr="00C43A07">
        <w:t xml:space="preserve"> связан</w:t>
      </w:r>
      <w:r>
        <w:t>а</w:t>
      </w:r>
      <w:r w:rsidRPr="00C43A07">
        <w:t xml:space="preserve"> с таблиц</w:t>
      </w:r>
      <w:r w:rsidR="00FF4F60">
        <w:t>ами</w:t>
      </w:r>
      <w:r w:rsidRPr="00C43A07">
        <w:t xml:space="preserve"> </w:t>
      </w:r>
      <w:r w:rsidR="00FF4F60">
        <w:rPr>
          <w:lang w:val="en-US"/>
        </w:rPr>
        <w:t>Genres</w:t>
      </w:r>
      <w:r w:rsidR="00FF4F60" w:rsidRPr="00FF4F60">
        <w:t xml:space="preserve">, </w:t>
      </w:r>
      <w:r w:rsidR="00FF4F60">
        <w:rPr>
          <w:lang w:val="en-US"/>
        </w:rPr>
        <w:t>Developers</w:t>
      </w:r>
      <w:r w:rsidR="00FF4F60" w:rsidRPr="00FF4F60">
        <w:t xml:space="preserve"> </w:t>
      </w:r>
      <w:r>
        <w:t xml:space="preserve">и </w:t>
      </w:r>
      <w:r w:rsidR="00FF4F60">
        <w:rPr>
          <w:lang w:val="en-US"/>
        </w:rPr>
        <w:t>Publishers</w:t>
      </w:r>
      <w:r w:rsidRPr="00C43A07">
        <w:t xml:space="preserve"> через</w:t>
      </w:r>
      <w:r w:rsidR="00FF4F60" w:rsidRPr="00FF4F60">
        <w:t xml:space="preserve"> </w:t>
      </w:r>
      <w:r w:rsidR="00FF4F60">
        <w:t xml:space="preserve">дополнительные таблицы для организации связей </w:t>
      </w:r>
      <w:r w:rsidR="00FF4F60" w:rsidRPr="00C43A07">
        <w:t>"многие-ко-многим"</w:t>
      </w:r>
      <w:r w:rsidRPr="00C43A07">
        <w:t xml:space="preserve">. Кроме того, таблица </w:t>
      </w:r>
      <w:r w:rsidR="00FF4F60">
        <w:rPr>
          <w:lang w:val="en-US"/>
        </w:rPr>
        <w:t>Screenshots</w:t>
      </w:r>
      <w:r w:rsidR="00FF4F60" w:rsidRPr="00FF4F60">
        <w:t xml:space="preserve"> </w:t>
      </w:r>
      <w:r w:rsidR="00FF4F60">
        <w:t xml:space="preserve">связана с таблицей </w:t>
      </w:r>
      <w:r w:rsidR="00FF4F60">
        <w:rPr>
          <w:lang w:val="en-US"/>
        </w:rPr>
        <w:t>Games</w:t>
      </w:r>
      <w:r w:rsidR="00FF4F60" w:rsidRPr="00FF4F60">
        <w:t xml:space="preserve"> </w:t>
      </w:r>
      <w:r w:rsidR="00FF4F60">
        <w:t xml:space="preserve">через внешний ключ </w:t>
      </w:r>
      <w:r w:rsidR="00FF4F60">
        <w:rPr>
          <w:lang w:val="en-US"/>
        </w:rPr>
        <w:t>game</w:t>
      </w:r>
      <w:r w:rsidR="00FF4F60" w:rsidRPr="00FF4F60">
        <w:t>_</w:t>
      </w:r>
      <w:r w:rsidR="00FF4F60">
        <w:rPr>
          <w:lang w:val="en-US"/>
        </w:rPr>
        <w:t>id</w:t>
      </w:r>
      <w:r w:rsidR="00FF4F60" w:rsidRPr="00FF4F60">
        <w:t xml:space="preserve">. </w:t>
      </w:r>
      <w:r w:rsidR="00FF4F60">
        <w:t xml:space="preserve">Связи между таблицами </w:t>
      </w:r>
      <w:r w:rsidR="00FF4F60">
        <w:rPr>
          <w:lang w:val="en-US"/>
        </w:rPr>
        <w:t>Users</w:t>
      </w:r>
      <w:r w:rsidR="00FF4F60" w:rsidRPr="00FF4F60">
        <w:t xml:space="preserve"> </w:t>
      </w:r>
      <w:r w:rsidR="00FF4F60">
        <w:t xml:space="preserve">и </w:t>
      </w:r>
      <w:r w:rsidR="00FF4F60">
        <w:rPr>
          <w:lang w:val="en-US"/>
        </w:rPr>
        <w:t>Roles</w:t>
      </w:r>
      <w:r w:rsidR="00FF4F60">
        <w:t xml:space="preserve"> и таблицами </w:t>
      </w:r>
      <w:r w:rsidR="00FF4F60">
        <w:rPr>
          <w:lang w:val="en-US"/>
        </w:rPr>
        <w:t>Games</w:t>
      </w:r>
      <w:r w:rsidR="00FF4F60" w:rsidRPr="00FF4F60">
        <w:t xml:space="preserve"> </w:t>
      </w:r>
      <w:r w:rsidR="00FF4F60">
        <w:t xml:space="preserve">и </w:t>
      </w:r>
      <w:r w:rsidR="00FF4F60">
        <w:rPr>
          <w:lang w:val="en-US"/>
        </w:rPr>
        <w:t>Screenshots</w:t>
      </w:r>
      <w:r w:rsidR="00FF4F60" w:rsidRPr="00FF4F60">
        <w:t xml:space="preserve"> </w:t>
      </w:r>
      <w:r w:rsidR="00FF4F60">
        <w:t xml:space="preserve">представляют собой связи </w:t>
      </w:r>
      <w:r w:rsidR="00FF4F60" w:rsidRPr="00C43A07">
        <w:t>"один-ко-многим"</w:t>
      </w:r>
      <w:r w:rsidR="00FF4F60">
        <w:t>.</w:t>
      </w:r>
    </w:p>
    <w:p w14:paraId="13C15E71" w14:textId="7F1EF7F9" w:rsidR="003C655E" w:rsidRDefault="003C655E" w:rsidP="00FC7245">
      <w:pPr>
        <w:pStyle w:val="2"/>
        <w:spacing w:before="360"/>
        <w:ind w:firstLine="709"/>
        <w:rPr>
          <w:snapToGrid w:val="0"/>
        </w:rPr>
      </w:pPr>
      <w:bookmarkStart w:id="20" w:name="_Toc161797494"/>
      <w:bookmarkStart w:id="21" w:name="_Toc166901241"/>
      <w:r>
        <w:rPr>
          <w:snapToGrid w:val="0"/>
        </w:rPr>
        <w:t>2.</w:t>
      </w:r>
      <w:r w:rsidR="00A62E63">
        <w:rPr>
          <w:snapToGrid w:val="0"/>
        </w:rPr>
        <w:t>2</w:t>
      </w:r>
      <w:r>
        <w:rPr>
          <w:snapToGrid w:val="0"/>
        </w:rPr>
        <w:t xml:space="preserve"> Описание информационных объектов и ограничений целостности</w:t>
      </w:r>
      <w:bookmarkEnd w:id="20"/>
      <w:bookmarkEnd w:id="21"/>
    </w:p>
    <w:p w14:paraId="313A50F8" w14:textId="51CAE115" w:rsidR="00CD1F38" w:rsidRPr="00FF4F60" w:rsidRDefault="00CD1F38" w:rsidP="00CD1F38">
      <w:pPr>
        <w:spacing w:after="0"/>
        <w:ind w:firstLine="851"/>
      </w:pPr>
      <w:r w:rsidRPr="004B044E">
        <w:t>Для реализаци</w:t>
      </w:r>
      <w:r>
        <w:t xml:space="preserve">и базы данных было разработано </w:t>
      </w:r>
      <w:r w:rsidR="00FF4F60">
        <w:t>14</w:t>
      </w:r>
      <w:r w:rsidRPr="004B044E">
        <w:t xml:space="preserve"> таблиц</w:t>
      </w:r>
      <w:r>
        <w:t xml:space="preserve">. </w:t>
      </w:r>
      <w:r w:rsidRPr="004B044E">
        <w:t xml:space="preserve">В </w:t>
      </w:r>
      <w:r>
        <w:t xml:space="preserve">структуру схемы базы данных для </w:t>
      </w:r>
      <w:r w:rsidRPr="004B044E">
        <w:t>проекта входят следующие таб</w:t>
      </w:r>
      <w:r>
        <w:t xml:space="preserve">лицы: </w:t>
      </w:r>
      <w:proofErr w:type="spellStart"/>
      <w:r>
        <w:t>Role</w:t>
      </w:r>
      <w:proofErr w:type="spellEnd"/>
      <w:r>
        <w:rPr>
          <w:lang w:val="en-US"/>
        </w:rPr>
        <w:t>s</w:t>
      </w:r>
      <w:r>
        <w:t xml:space="preserve">, </w:t>
      </w:r>
      <w:proofErr w:type="spellStart"/>
      <w:r>
        <w:t>Users</w:t>
      </w:r>
      <w:proofErr w:type="spellEnd"/>
      <w:r>
        <w:t xml:space="preserve">, </w:t>
      </w:r>
      <w:proofErr w:type="spellStart"/>
      <w:r w:rsidR="00FF4F60">
        <w:rPr>
          <w:lang w:val="en-US"/>
        </w:rPr>
        <w:t>Wishlists</w:t>
      </w:r>
      <w:proofErr w:type="spellEnd"/>
      <w:r w:rsidR="00FF4F60" w:rsidRPr="00FF4F60">
        <w:t xml:space="preserve">, </w:t>
      </w:r>
      <w:r w:rsidR="005C4C53">
        <w:rPr>
          <w:lang w:val="en-US"/>
        </w:rPr>
        <w:t>Carts</w:t>
      </w:r>
      <w:r w:rsidR="005C4C53" w:rsidRPr="005C4C53">
        <w:t xml:space="preserve">, </w:t>
      </w:r>
      <w:r w:rsidR="005C4C53">
        <w:rPr>
          <w:lang w:val="en-US"/>
        </w:rPr>
        <w:t>Libraries</w:t>
      </w:r>
      <w:r w:rsidR="005C4C53" w:rsidRPr="005C4C53">
        <w:t xml:space="preserve">, </w:t>
      </w:r>
      <w:r w:rsidR="005C4C53">
        <w:rPr>
          <w:lang w:val="en-US"/>
        </w:rPr>
        <w:t>Ratings</w:t>
      </w:r>
      <w:r w:rsidR="005C4C53" w:rsidRPr="005C4C53">
        <w:t xml:space="preserve">, </w:t>
      </w:r>
      <w:r w:rsidR="005C4C53">
        <w:rPr>
          <w:lang w:val="en-US"/>
        </w:rPr>
        <w:t>Games</w:t>
      </w:r>
      <w:r w:rsidR="005C4C53" w:rsidRPr="005C4C53">
        <w:t xml:space="preserve">, </w:t>
      </w:r>
      <w:r w:rsidR="005C4C53">
        <w:rPr>
          <w:lang w:val="en-US"/>
        </w:rPr>
        <w:t>Screenshots</w:t>
      </w:r>
      <w:r w:rsidR="005C4C53" w:rsidRPr="005C4C53">
        <w:t xml:space="preserve">, </w:t>
      </w:r>
      <w:r w:rsidR="005C4C53">
        <w:rPr>
          <w:lang w:val="en-US"/>
        </w:rPr>
        <w:t>Genres</w:t>
      </w:r>
      <w:r w:rsidR="005C4C53" w:rsidRPr="005C4C53">
        <w:t xml:space="preserve">, </w:t>
      </w:r>
      <w:r w:rsidR="005C4C53">
        <w:rPr>
          <w:lang w:val="en-US"/>
        </w:rPr>
        <w:t>Developers</w:t>
      </w:r>
      <w:r w:rsidR="005C4C53" w:rsidRPr="005C4C53">
        <w:t xml:space="preserve">, </w:t>
      </w:r>
      <w:r w:rsidR="005C4C53">
        <w:rPr>
          <w:lang w:val="en-US"/>
        </w:rPr>
        <w:t>Publishers</w:t>
      </w:r>
      <w:r w:rsidR="005C4C53" w:rsidRPr="005C4C53">
        <w:t xml:space="preserve"> </w:t>
      </w:r>
      <w:r w:rsidR="005C4C53">
        <w:t xml:space="preserve">и дополнительные </w:t>
      </w:r>
      <w:proofErr w:type="spellStart"/>
      <w:r w:rsidR="005C4C53">
        <w:rPr>
          <w:lang w:val="en-US"/>
        </w:rPr>
        <w:t>Gms</w:t>
      </w:r>
      <w:proofErr w:type="spellEnd"/>
      <w:r w:rsidR="005C4C53" w:rsidRPr="005C4C53">
        <w:t>_</w:t>
      </w:r>
      <w:proofErr w:type="spellStart"/>
      <w:r w:rsidR="005C4C53">
        <w:rPr>
          <w:lang w:val="en-US"/>
        </w:rPr>
        <w:t>Gnrs</w:t>
      </w:r>
      <w:proofErr w:type="spellEnd"/>
      <w:r w:rsidR="005C4C53" w:rsidRPr="005C4C53">
        <w:t xml:space="preserve">, </w:t>
      </w:r>
      <w:proofErr w:type="spellStart"/>
      <w:r w:rsidR="005C4C53">
        <w:rPr>
          <w:lang w:val="en-US"/>
        </w:rPr>
        <w:t>Gms</w:t>
      </w:r>
      <w:proofErr w:type="spellEnd"/>
      <w:r w:rsidR="005C4C53" w:rsidRPr="005C4C53">
        <w:t>_</w:t>
      </w:r>
      <w:proofErr w:type="spellStart"/>
      <w:r w:rsidR="005C4C53">
        <w:rPr>
          <w:lang w:val="en-US"/>
        </w:rPr>
        <w:t>Dvls</w:t>
      </w:r>
      <w:proofErr w:type="spellEnd"/>
      <w:r w:rsidR="005C4C53" w:rsidRPr="005C4C53">
        <w:t xml:space="preserve">, </w:t>
      </w:r>
      <w:proofErr w:type="spellStart"/>
      <w:r w:rsidR="005C4C53">
        <w:rPr>
          <w:lang w:val="en-US"/>
        </w:rPr>
        <w:t>Gms</w:t>
      </w:r>
      <w:proofErr w:type="spellEnd"/>
      <w:r w:rsidR="005C4C53" w:rsidRPr="005C4C53">
        <w:t>_</w:t>
      </w:r>
      <w:proofErr w:type="spellStart"/>
      <w:r w:rsidR="005C4C53">
        <w:rPr>
          <w:lang w:val="en-US"/>
        </w:rPr>
        <w:t>Pbls</w:t>
      </w:r>
      <w:proofErr w:type="spellEnd"/>
      <w:r w:rsidR="00FF4F60">
        <w:t>.</w:t>
      </w:r>
      <w:r w:rsidR="005C4C53" w:rsidRPr="005C4C53">
        <w:t xml:space="preserve"> </w:t>
      </w:r>
      <w:r w:rsidRPr="004B044E">
        <w:t xml:space="preserve">Ниже </w:t>
      </w:r>
      <w:r w:rsidR="005C4C53">
        <w:t>приведено</w:t>
      </w:r>
      <w:r>
        <w:t xml:space="preserve"> описание</w:t>
      </w:r>
      <w:r w:rsidR="005C4C53">
        <w:t xml:space="preserve"> подробное описание каждой таблицы</w:t>
      </w:r>
      <w:r w:rsidR="00FC7245">
        <w:t>, включающее типы данных столбцов и ограничения целостности</w:t>
      </w:r>
      <w:r w:rsidRPr="004B044E">
        <w:t>.</w:t>
      </w:r>
      <w:r w:rsidR="00C020C7" w:rsidRPr="00C020C7">
        <w:t xml:space="preserve"> </w:t>
      </w:r>
      <w:r w:rsidR="001224F3">
        <w:t>Описание представлено в таблиц</w:t>
      </w:r>
      <w:r w:rsidR="00FF4F60">
        <w:t>е</w:t>
      </w:r>
      <w:r w:rsidR="001224F3">
        <w:t xml:space="preserve"> 2.</w:t>
      </w:r>
      <w:r w:rsidR="00FF4F60">
        <w:t>2</w:t>
      </w:r>
      <w:r w:rsidR="001224F3">
        <w:t>.</w:t>
      </w:r>
    </w:p>
    <w:p w14:paraId="73FDBB69" w14:textId="5A707E2F" w:rsidR="001B3081" w:rsidRDefault="002C0890" w:rsidP="00FC7245">
      <w:pPr>
        <w:spacing w:before="240" w:after="0"/>
      </w:pPr>
      <w:r>
        <w:lastRenderedPageBreak/>
        <w:t xml:space="preserve">Таблица 2.2 </w:t>
      </w:r>
      <w:r>
        <w:sym w:font="Symbol" w:char="F02D"/>
      </w:r>
      <w:r>
        <w:t xml:space="preserve"> Описание ограничений целостности</w:t>
      </w:r>
    </w:p>
    <w:tbl>
      <w:tblPr>
        <w:tblStyle w:val="af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134"/>
        <w:gridCol w:w="2127"/>
        <w:gridCol w:w="2800"/>
      </w:tblGrid>
      <w:tr w:rsidR="001171A6" w14:paraId="16AADEE0" w14:textId="77777777" w:rsidTr="00FC7245">
        <w:trPr>
          <w:trHeight w:val="332"/>
          <w:jc w:val="center"/>
        </w:trPr>
        <w:tc>
          <w:tcPr>
            <w:tcW w:w="1555" w:type="dxa"/>
            <w:vMerge w:val="restart"/>
            <w:vAlign w:val="center"/>
          </w:tcPr>
          <w:p w14:paraId="3F0CDF2D" w14:textId="5883CBB5" w:rsidR="001171A6" w:rsidRPr="005C4C53" w:rsidRDefault="001171A6" w:rsidP="001171A6">
            <w:pPr>
              <w:pStyle w:val="af8"/>
              <w:spacing w:before="0" w:after="0"/>
            </w:pPr>
            <w:r>
              <w:t>Roles</w:t>
            </w:r>
          </w:p>
        </w:tc>
        <w:tc>
          <w:tcPr>
            <w:tcW w:w="2409" w:type="dxa"/>
            <w:vAlign w:val="center"/>
          </w:tcPr>
          <w:p w14:paraId="6BDA93D7" w14:textId="2BE7B124" w:rsidR="001171A6" w:rsidRDefault="001171A6" w:rsidP="001171A6">
            <w:pPr>
              <w:pStyle w:val="af8"/>
              <w:spacing w:before="0" w:after="0"/>
            </w:pPr>
            <w:r>
              <w:t>role_id</w:t>
            </w:r>
          </w:p>
        </w:tc>
        <w:tc>
          <w:tcPr>
            <w:tcW w:w="1134" w:type="dxa"/>
            <w:vAlign w:val="center"/>
          </w:tcPr>
          <w:p w14:paraId="3B669EC9" w14:textId="4E03EBE6" w:rsidR="001171A6" w:rsidRDefault="001171A6" w:rsidP="001171A6">
            <w:pPr>
              <w:pStyle w:val="af8"/>
              <w:spacing w:before="0" w:after="0"/>
            </w:pPr>
            <w:r>
              <w:t>PK</w:t>
            </w:r>
          </w:p>
        </w:tc>
        <w:tc>
          <w:tcPr>
            <w:tcW w:w="2127" w:type="dxa"/>
            <w:vAlign w:val="center"/>
          </w:tcPr>
          <w:p w14:paraId="6AE64C46" w14:textId="2F0D3575" w:rsidR="001171A6" w:rsidRPr="005C4C53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роли</w:t>
            </w:r>
          </w:p>
        </w:tc>
        <w:tc>
          <w:tcPr>
            <w:tcW w:w="2800" w:type="dxa"/>
            <w:vAlign w:val="center"/>
          </w:tcPr>
          <w:p w14:paraId="20090FAB" w14:textId="2029B240" w:rsidR="001171A6" w:rsidRPr="005C4C53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039CEF3C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3435035A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70CE7493" w14:textId="69BF2BDD" w:rsidR="001171A6" w:rsidRDefault="001171A6" w:rsidP="001171A6">
            <w:pPr>
              <w:pStyle w:val="af8"/>
              <w:spacing w:before="0" w:after="0"/>
            </w:pPr>
            <w:r>
              <w:t>role_name</w:t>
            </w:r>
          </w:p>
        </w:tc>
        <w:tc>
          <w:tcPr>
            <w:tcW w:w="1134" w:type="dxa"/>
            <w:vAlign w:val="center"/>
          </w:tcPr>
          <w:p w14:paraId="3B5B2649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7" w:type="dxa"/>
            <w:vAlign w:val="center"/>
          </w:tcPr>
          <w:p w14:paraId="32D8942A" w14:textId="644313A6" w:rsidR="001171A6" w:rsidRPr="008118C0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Название роли</w:t>
            </w:r>
          </w:p>
        </w:tc>
        <w:tc>
          <w:tcPr>
            <w:tcW w:w="2800" w:type="dxa"/>
            <w:vAlign w:val="center"/>
          </w:tcPr>
          <w:p w14:paraId="39B8DA56" w14:textId="568BC0E4" w:rsidR="001171A6" w:rsidRDefault="001171A6" w:rsidP="001171A6">
            <w:pPr>
              <w:pStyle w:val="af8"/>
              <w:spacing w:before="0" w:after="0"/>
            </w:pPr>
            <w:r>
              <w:t>NVARCHAR2(255)</w:t>
            </w:r>
          </w:p>
        </w:tc>
      </w:tr>
      <w:tr w:rsidR="001171A6" w14:paraId="7079F19A" w14:textId="77777777" w:rsidTr="00FC7245">
        <w:trPr>
          <w:jc w:val="center"/>
        </w:trPr>
        <w:tc>
          <w:tcPr>
            <w:tcW w:w="1555" w:type="dxa"/>
            <w:vMerge w:val="restart"/>
            <w:vAlign w:val="center"/>
          </w:tcPr>
          <w:p w14:paraId="36928A0B" w14:textId="0D656387" w:rsidR="001171A6" w:rsidRDefault="001171A6" w:rsidP="001171A6">
            <w:pPr>
              <w:pStyle w:val="af8"/>
              <w:spacing w:before="0" w:after="0"/>
            </w:pPr>
            <w:r>
              <w:t>Users</w:t>
            </w:r>
          </w:p>
        </w:tc>
        <w:tc>
          <w:tcPr>
            <w:tcW w:w="2409" w:type="dxa"/>
            <w:vAlign w:val="center"/>
          </w:tcPr>
          <w:p w14:paraId="2EC69925" w14:textId="170967EE" w:rsidR="001171A6" w:rsidRDefault="001171A6" w:rsidP="001171A6">
            <w:pPr>
              <w:pStyle w:val="af8"/>
              <w:spacing w:before="0" w:after="0"/>
            </w:pPr>
            <w:r>
              <w:t>user_id</w:t>
            </w:r>
          </w:p>
        </w:tc>
        <w:tc>
          <w:tcPr>
            <w:tcW w:w="1134" w:type="dxa"/>
            <w:vAlign w:val="center"/>
          </w:tcPr>
          <w:p w14:paraId="13EDEF6B" w14:textId="01F8FD52" w:rsidR="001171A6" w:rsidRDefault="001171A6" w:rsidP="001171A6">
            <w:pPr>
              <w:pStyle w:val="af8"/>
              <w:spacing w:before="0" w:after="0"/>
            </w:pPr>
            <w:r>
              <w:t>PK</w:t>
            </w:r>
          </w:p>
        </w:tc>
        <w:tc>
          <w:tcPr>
            <w:tcW w:w="2127" w:type="dxa"/>
            <w:vAlign w:val="center"/>
          </w:tcPr>
          <w:p w14:paraId="2A06A095" w14:textId="25C1B2EF" w:rsidR="001171A6" w:rsidRPr="008118C0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пользователя</w:t>
            </w:r>
          </w:p>
        </w:tc>
        <w:tc>
          <w:tcPr>
            <w:tcW w:w="2800" w:type="dxa"/>
            <w:vAlign w:val="center"/>
          </w:tcPr>
          <w:p w14:paraId="5B4B3D42" w14:textId="7FC55F76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4F53FB91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11369EFA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777DA460" w14:textId="3E486BFA" w:rsidR="001171A6" w:rsidRDefault="001171A6" w:rsidP="001171A6">
            <w:pPr>
              <w:pStyle w:val="af8"/>
              <w:spacing w:before="0" w:after="0"/>
            </w:pPr>
            <w:r>
              <w:t>user_name</w:t>
            </w:r>
          </w:p>
        </w:tc>
        <w:tc>
          <w:tcPr>
            <w:tcW w:w="1134" w:type="dxa"/>
            <w:vAlign w:val="center"/>
          </w:tcPr>
          <w:p w14:paraId="2A17E2A0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7" w:type="dxa"/>
            <w:vAlign w:val="center"/>
          </w:tcPr>
          <w:p w14:paraId="715DCF64" w14:textId="70865F20" w:rsidR="001171A6" w:rsidRPr="008118C0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мя пользователя</w:t>
            </w:r>
          </w:p>
        </w:tc>
        <w:tc>
          <w:tcPr>
            <w:tcW w:w="2800" w:type="dxa"/>
            <w:vAlign w:val="center"/>
          </w:tcPr>
          <w:p w14:paraId="36EA232B" w14:textId="4BA07C03" w:rsidR="001171A6" w:rsidRDefault="001171A6" w:rsidP="001171A6">
            <w:pPr>
              <w:pStyle w:val="af8"/>
              <w:spacing w:before="0" w:after="0"/>
            </w:pPr>
            <w:r>
              <w:t>NVARCHAR2(255)</w:t>
            </w:r>
          </w:p>
        </w:tc>
      </w:tr>
      <w:tr w:rsidR="001171A6" w14:paraId="40E0178F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63E6C66F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27578B95" w14:textId="45B3B79D" w:rsidR="001171A6" w:rsidRDefault="001171A6" w:rsidP="001171A6">
            <w:pPr>
              <w:pStyle w:val="af8"/>
              <w:spacing w:before="0" w:after="0"/>
            </w:pPr>
            <w:r>
              <w:t>user_email</w:t>
            </w:r>
          </w:p>
        </w:tc>
        <w:tc>
          <w:tcPr>
            <w:tcW w:w="1134" w:type="dxa"/>
            <w:vAlign w:val="center"/>
          </w:tcPr>
          <w:p w14:paraId="6492A540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7" w:type="dxa"/>
            <w:vAlign w:val="center"/>
          </w:tcPr>
          <w:p w14:paraId="68DA6516" w14:textId="75D5AD90" w:rsidR="001171A6" w:rsidRPr="00AE3C2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t>E</w:t>
            </w:r>
            <w:r>
              <w:rPr>
                <w:lang w:val="ru-RU"/>
              </w:rPr>
              <w:t>-</w:t>
            </w:r>
            <w:r>
              <w:t xml:space="preserve">mail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2800" w:type="dxa"/>
            <w:vAlign w:val="center"/>
          </w:tcPr>
          <w:p w14:paraId="1D64D8DB" w14:textId="78F6ADD5" w:rsidR="001171A6" w:rsidRDefault="001171A6" w:rsidP="001171A6">
            <w:pPr>
              <w:pStyle w:val="af8"/>
              <w:spacing w:before="0" w:after="0"/>
            </w:pPr>
            <w:r>
              <w:t>NVARCHAR2(255)</w:t>
            </w:r>
          </w:p>
        </w:tc>
      </w:tr>
      <w:tr w:rsidR="001171A6" w14:paraId="56F51501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6FF4A628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17974B3D" w14:textId="1141B1BA" w:rsidR="001171A6" w:rsidRPr="005C4C53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t>user_password</w:t>
            </w:r>
          </w:p>
        </w:tc>
        <w:tc>
          <w:tcPr>
            <w:tcW w:w="1134" w:type="dxa"/>
            <w:vAlign w:val="center"/>
          </w:tcPr>
          <w:p w14:paraId="222E1CA2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7" w:type="dxa"/>
            <w:vAlign w:val="center"/>
          </w:tcPr>
          <w:p w14:paraId="5E0D328A" w14:textId="6BCEC97B" w:rsidR="001171A6" w:rsidRPr="00AE3C2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Хеш пароля пользователя</w:t>
            </w:r>
          </w:p>
        </w:tc>
        <w:tc>
          <w:tcPr>
            <w:tcW w:w="2800" w:type="dxa"/>
            <w:vAlign w:val="center"/>
          </w:tcPr>
          <w:p w14:paraId="3B58C11C" w14:textId="5980A3B7" w:rsidR="001171A6" w:rsidRDefault="001171A6" w:rsidP="001171A6">
            <w:pPr>
              <w:pStyle w:val="af8"/>
              <w:spacing w:before="0" w:after="0"/>
            </w:pPr>
            <w:r>
              <w:t>NVARCHAR2(255)</w:t>
            </w:r>
          </w:p>
        </w:tc>
      </w:tr>
      <w:tr w:rsidR="001171A6" w14:paraId="2F01104D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1333AC4B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4065866C" w14:textId="5B2B6A16" w:rsidR="001171A6" w:rsidRPr="005C4C53" w:rsidRDefault="001171A6" w:rsidP="001171A6">
            <w:pPr>
              <w:pStyle w:val="af8"/>
              <w:spacing w:before="0" w:after="0"/>
            </w:pPr>
            <w:r>
              <w:t>user_avatar</w:t>
            </w:r>
          </w:p>
        </w:tc>
        <w:tc>
          <w:tcPr>
            <w:tcW w:w="1134" w:type="dxa"/>
            <w:vAlign w:val="center"/>
          </w:tcPr>
          <w:p w14:paraId="11E2BA86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7" w:type="dxa"/>
            <w:vAlign w:val="center"/>
          </w:tcPr>
          <w:p w14:paraId="421A5FA0" w14:textId="631F907A" w:rsidR="001171A6" w:rsidRPr="00AE3C2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Аватар пользователя</w:t>
            </w:r>
          </w:p>
        </w:tc>
        <w:tc>
          <w:tcPr>
            <w:tcW w:w="2800" w:type="dxa"/>
            <w:vAlign w:val="center"/>
          </w:tcPr>
          <w:p w14:paraId="08D358C4" w14:textId="224C00EE" w:rsidR="001171A6" w:rsidRDefault="001171A6" w:rsidP="001171A6">
            <w:pPr>
              <w:pStyle w:val="af8"/>
              <w:spacing w:before="0" w:after="0"/>
            </w:pPr>
            <w:r>
              <w:t>BLOB</w:t>
            </w:r>
          </w:p>
        </w:tc>
      </w:tr>
      <w:tr w:rsidR="001171A6" w14:paraId="5F1A7E90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56DB1D2F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2EFB6B4B" w14:textId="2ACD12DF" w:rsidR="001171A6" w:rsidRDefault="001171A6" w:rsidP="001171A6">
            <w:pPr>
              <w:pStyle w:val="af8"/>
              <w:spacing w:before="0" w:after="0"/>
            </w:pPr>
            <w:r>
              <w:t>user_role_id</w:t>
            </w:r>
          </w:p>
        </w:tc>
        <w:tc>
          <w:tcPr>
            <w:tcW w:w="1134" w:type="dxa"/>
            <w:vAlign w:val="center"/>
          </w:tcPr>
          <w:p w14:paraId="7E4FE034" w14:textId="4A1ECBF3" w:rsidR="001171A6" w:rsidRDefault="001171A6" w:rsidP="001171A6">
            <w:pPr>
              <w:pStyle w:val="af8"/>
              <w:spacing w:before="0" w:after="0"/>
            </w:pPr>
            <w:r>
              <w:t>FK</w:t>
            </w:r>
          </w:p>
        </w:tc>
        <w:tc>
          <w:tcPr>
            <w:tcW w:w="2127" w:type="dxa"/>
            <w:vAlign w:val="center"/>
          </w:tcPr>
          <w:p w14:paraId="5959216D" w14:textId="21E71534" w:rsidR="001171A6" w:rsidRPr="00AE3C2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роли пользователя</w:t>
            </w:r>
          </w:p>
        </w:tc>
        <w:tc>
          <w:tcPr>
            <w:tcW w:w="2800" w:type="dxa"/>
            <w:vAlign w:val="center"/>
          </w:tcPr>
          <w:p w14:paraId="4B643A39" w14:textId="7B06A11A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0E22AC73" w14:textId="77777777" w:rsidTr="00FC7245">
        <w:trPr>
          <w:jc w:val="center"/>
        </w:trPr>
        <w:tc>
          <w:tcPr>
            <w:tcW w:w="1555" w:type="dxa"/>
            <w:vMerge w:val="restart"/>
            <w:vAlign w:val="center"/>
          </w:tcPr>
          <w:p w14:paraId="16763CB2" w14:textId="71215455" w:rsidR="001171A6" w:rsidRDefault="001171A6" w:rsidP="001171A6">
            <w:pPr>
              <w:pStyle w:val="af8"/>
              <w:spacing w:before="0" w:after="0"/>
            </w:pPr>
            <w:r>
              <w:t>Genres</w:t>
            </w:r>
          </w:p>
        </w:tc>
        <w:tc>
          <w:tcPr>
            <w:tcW w:w="2409" w:type="dxa"/>
            <w:vAlign w:val="center"/>
          </w:tcPr>
          <w:p w14:paraId="51033F19" w14:textId="06BE9310" w:rsidR="001171A6" w:rsidRDefault="001171A6" w:rsidP="001171A6">
            <w:pPr>
              <w:pStyle w:val="af8"/>
              <w:spacing w:before="0" w:after="0"/>
            </w:pPr>
            <w:r>
              <w:t>genre_id</w:t>
            </w:r>
          </w:p>
        </w:tc>
        <w:tc>
          <w:tcPr>
            <w:tcW w:w="1134" w:type="dxa"/>
            <w:vAlign w:val="center"/>
          </w:tcPr>
          <w:p w14:paraId="04987209" w14:textId="2F634457" w:rsidR="001171A6" w:rsidRDefault="001171A6" w:rsidP="001171A6">
            <w:pPr>
              <w:pStyle w:val="af8"/>
              <w:spacing w:before="0" w:after="0"/>
            </w:pPr>
            <w:r>
              <w:t>PK</w:t>
            </w:r>
          </w:p>
        </w:tc>
        <w:tc>
          <w:tcPr>
            <w:tcW w:w="2127" w:type="dxa"/>
            <w:vAlign w:val="center"/>
          </w:tcPr>
          <w:p w14:paraId="675B6F7A" w14:textId="3288E0B8" w:rsidR="001171A6" w:rsidRPr="00AE3C2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жанра</w:t>
            </w:r>
          </w:p>
        </w:tc>
        <w:tc>
          <w:tcPr>
            <w:tcW w:w="2800" w:type="dxa"/>
            <w:vAlign w:val="center"/>
          </w:tcPr>
          <w:p w14:paraId="39D07B9B" w14:textId="065A58C4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373ED1EB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633E61A9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6B357ED6" w14:textId="5BCBD9DD" w:rsidR="001171A6" w:rsidRDefault="001171A6" w:rsidP="001171A6">
            <w:pPr>
              <w:pStyle w:val="af8"/>
              <w:spacing w:before="0" w:after="0"/>
            </w:pPr>
            <w:r>
              <w:t>genre_name</w:t>
            </w:r>
          </w:p>
        </w:tc>
        <w:tc>
          <w:tcPr>
            <w:tcW w:w="1134" w:type="dxa"/>
            <w:vAlign w:val="center"/>
          </w:tcPr>
          <w:p w14:paraId="7E4FCDE7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7" w:type="dxa"/>
            <w:vAlign w:val="center"/>
          </w:tcPr>
          <w:p w14:paraId="569B01FD" w14:textId="333E1028" w:rsidR="001171A6" w:rsidRPr="00CA7D9F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Название жанра</w:t>
            </w:r>
          </w:p>
        </w:tc>
        <w:tc>
          <w:tcPr>
            <w:tcW w:w="2800" w:type="dxa"/>
            <w:vAlign w:val="center"/>
          </w:tcPr>
          <w:p w14:paraId="13A8367B" w14:textId="4D5327DF" w:rsidR="001171A6" w:rsidRDefault="001171A6" w:rsidP="001171A6">
            <w:pPr>
              <w:pStyle w:val="af8"/>
              <w:spacing w:before="0" w:after="0"/>
            </w:pPr>
            <w:r>
              <w:t>NVARCHAR2(255)</w:t>
            </w:r>
          </w:p>
        </w:tc>
      </w:tr>
      <w:tr w:rsidR="001171A6" w14:paraId="66A748F4" w14:textId="77777777" w:rsidTr="00FC7245">
        <w:trPr>
          <w:jc w:val="center"/>
        </w:trPr>
        <w:tc>
          <w:tcPr>
            <w:tcW w:w="1555" w:type="dxa"/>
            <w:vMerge w:val="restart"/>
            <w:vAlign w:val="center"/>
          </w:tcPr>
          <w:p w14:paraId="0007F7EC" w14:textId="38327051" w:rsidR="001171A6" w:rsidRDefault="001171A6" w:rsidP="001171A6">
            <w:pPr>
              <w:pStyle w:val="af8"/>
              <w:spacing w:before="0" w:after="0"/>
            </w:pPr>
            <w:r>
              <w:t>Developers</w:t>
            </w:r>
          </w:p>
        </w:tc>
        <w:tc>
          <w:tcPr>
            <w:tcW w:w="2409" w:type="dxa"/>
            <w:vAlign w:val="center"/>
          </w:tcPr>
          <w:p w14:paraId="4CBEBA27" w14:textId="1FFFBB6F" w:rsidR="001171A6" w:rsidRDefault="001171A6" w:rsidP="001171A6">
            <w:pPr>
              <w:pStyle w:val="af8"/>
              <w:spacing w:before="0" w:after="0"/>
            </w:pPr>
            <w:r>
              <w:t>developer_id</w:t>
            </w:r>
          </w:p>
        </w:tc>
        <w:tc>
          <w:tcPr>
            <w:tcW w:w="1134" w:type="dxa"/>
            <w:vAlign w:val="center"/>
          </w:tcPr>
          <w:p w14:paraId="4BF84475" w14:textId="01599042" w:rsidR="001171A6" w:rsidRDefault="001171A6" w:rsidP="001171A6">
            <w:pPr>
              <w:pStyle w:val="af8"/>
              <w:spacing w:before="0" w:after="0"/>
            </w:pPr>
            <w:r>
              <w:t>PK</w:t>
            </w:r>
          </w:p>
        </w:tc>
        <w:tc>
          <w:tcPr>
            <w:tcW w:w="2127" w:type="dxa"/>
            <w:vAlign w:val="center"/>
          </w:tcPr>
          <w:p w14:paraId="0E671F43" w14:textId="50593DBE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разработчика</w:t>
            </w:r>
          </w:p>
        </w:tc>
        <w:tc>
          <w:tcPr>
            <w:tcW w:w="2800" w:type="dxa"/>
            <w:vAlign w:val="center"/>
          </w:tcPr>
          <w:p w14:paraId="25271041" w14:textId="3676A4E1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3780E3B6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3AA6B373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283F1174" w14:textId="44544387" w:rsidR="001171A6" w:rsidRDefault="001171A6" w:rsidP="001171A6">
            <w:pPr>
              <w:pStyle w:val="af8"/>
              <w:spacing w:before="0" w:after="0"/>
            </w:pPr>
            <w:r>
              <w:t>developer_name</w:t>
            </w:r>
          </w:p>
        </w:tc>
        <w:tc>
          <w:tcPr>
            <w:tcW w:w="1134" w:type="dxa"/>
            <w:vAlign w:val="center"/>
          </w:tcPr>
          <w:p w14:paraId="168D5E58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7" w:type="dxa"/>
            <w:vAlign w:val="center"/>
          </w:tcPr>
          <w:p w14:paraId="48690938" w14:textId="0578761B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Название разработчика</w:t>
            </w:r>
          </w:p>
        </w:tc>
        <w:tc>
          <w:tcPr>
            <w:tcW w:w="2800" w:type="dxa"/>
            <w:vAlign w:val="center"/>
          </w:tcPr>
          <w:p w14:paraId="00938C7A" w14:textId="74208D49" w:rsidR="001171A6" w:rsidRDefault="001171A6" w:rsidP="001171A6">
            <w:pPr>
              <w:pStyle w:val="af8"/>
              <w:spacing w:before="0" w:after="0"/>
            </w:pPr>
            <w:r>
              <w:t>NVARCHAR2(255)</w:t>
            </w:r>
          </w:p>
        </w:tc>
      </w:tr>
      <w:tr w:rsidR="001171A6" w14:paraId="5BBDEB2E" w14:textId="77777777" w:rsidTr="00FC7245">
        <w:trPr>
          <w:jc w:val="center"/>
        </w:trPr>
        <w:tc>
          <w:tcPr>
            <w:tcW w:w="1555" w:type="dxa"/>
            <w:vMerge w:val="restart"/>
            <w:vAlign w:val="center"/>
          </w:tcPr>
          <w:p w14:paraId="66AC8A38" w14:textId="06CC4426" w:rsidR="001171A6" w:rsidRDefault="001171A6" w:rsidP="001171A6">
            <w:pPr>
              <w:pStyle w:val="af8"/>
              <w:spacing w:before="0" w:after="0"/>
            </w:pPr>
            <w:r>
              <w:t>Publishers</w:t>
            </w:r>
          </w:p>
        </w:tc>
        <w:tc>
          <w:tcPr>
            <w:tcW w:w="2409" w:type="dxa"/>
            <w:vAlign w:val="center"/>
          </w:tcPr>
          <w:p w14:paraId="043F6821" w14:textId="0A970491" w:rsidR="001171A6" w:rsidRDefault="001171A6" w:rsidP="001171A6">
            <w:pPr>
              <w:pStyle w:val="af8"/>
              <w:spacing w:before="0" w:after="0"/>
            </w:pPr>
            <w:r>
              <w:t>publisher_id</w:t>
            </w:r>
          </w:p>
        </w:tc>
        <w:tc>
          <w:tcPr>
            <w:tcW w:w="1134" w:type="dxa"/>
            <w:vAlign w:val="center"/>
          </w:tcPr>
          <w:p w14:paraId="0F8A6F0A" w14:textId="6D506870" w:rsidR="001171A6" w:rsidRDefault="001171A6" w:rsidP="001171A6">
            <w:pPr>
              <w:pStyle w:val="af8"/>
              <w:spacing w:before="0" w:after="0"/>
            </w:pPr>
            <w:r>
              <w:t>PK</w:t>
            </w:r>
          </w:p>
        </w:tc>
        <w:tc>
          <w:tcPr>
            <w:tcW w:w="2127" w:type="dxa"/>
            <w:vAlign w:val="center"/>
          </w:tcPr>
          <w:p w14:paraId="4CD29D30" w14:textId="5B2346D3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издателя</w:t>
            </w:r>
          </w:p>
        </w:tc>
        <w:tc>
          <w:tcPr>
            <w:tcW w:w="2800" w:type="dxa"/>
            <w:vAlign w:val="center"/>
          </w:tcPr>
          <w:p w14:paraId="46E50A03" w14:textId="6411CBED" w:rsidR="001171A6" w:rsidRDefault="001171A6" w:rsidP="001171A6">
            <w:pPr>
              <w:pStyle w:val="af8"/>
              <w:spacing w:before="0" w:after="0"/>
            </w:pPr>
            <w:r>
              <w:t xml:space="preserve"> INTEGER</w:t>
            </w:r>
          </w:p>
        </w:tc>
      </w:tr>
      <w:tr w:rsidR="001171A6" w14:paraId="0FA8E96C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1FF4389A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772C2D34" w14:textId="2206D37F" w:rsidR="001171A6" w:rsidRDefault="001171A6" w:rsidP="001171A6">
            <w:pPr>
              <w:pStyle w:val="af8"/>
              <w:spacing w:before="0" w:after="0"/>
            </w:pPr>
            <w:r>
              <w:t>publisher_name</w:t>
            </w:r>
          </w:p>
        </w:tc>
        <w:tc>
          <w:tcPr>
            <w:tcW w:w="1134" w:type="dxa"/>
            <w:vAlign w:val="center"/>
          </w:tcPr>
          <w:p w14:paraId="74CF2C1B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7" w:type="dxa"/>
            <w:vAlign w:val="center"/>
          </w:tcPr>
          <w:p w14:paraId="4ADC10B4" w14:textId="701A6490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Название издателя</w:t>
            </w:r>
          </w:p>
        </w:tc>
        <w:tc>
          <w:tcPr>
            <w:tcW w:w="2800" w:type="dxa"/>
            <w:vAlign w:val="center"/>
          </w:tcPr>
          <w:p w14:paraId="77799DD5" w14:textId="626CD73F" w:rsidR="001171A6" w:rsidRDefault="001171A6" w:rsidP="001171A6">
            <w:pPr>
              <w:pStyle w:val="af8"/>
              <w:spacing w:before="0" w:after="0"/>
            </w:pPr>
            <w:r>
              <w:t>NVARCHAR2(255)</w:t>
            </w:r>
          </w:p>
        </w:tc>
      </w:tr>
      <w:tr w:rsidR="001171A6" w14:paraId="352DA999" w14:textId="77777777" w:rsidTr="00FC7245">
        <w:trPr>
          <w:jc w:val="center"/>
        </w:trPr>
        <w:tc>
          <w:tcPr>
            <w:tcW w:w="1555" w:type="dxa"/>
            <w:vMerge w:val="restart"/>
            <w:vAlign w:val="center"/>
          </w:tcPr>
          <w:p w14:paraId="5E0F7D38" w14:textId="649029C3" w:rsidR="001171A6" w:rsidRDefault="001171A6" w:rsidP="001171A6">
            <w:pPr>
              <w:pStyle w:val="af8"/>
              <w:spacing w:before="0" w:after="0"/>
            </w:pPr>
            <w:r>
              <w:t>Games</w:t>
            </w:r>
          </w:p>
        </w:tc>
        <w:tc>
          <w:tcPr>
            <w:tcW w:w="2409" w:type="dxa"/>
            <w:vAlign w:val="center"/>
          </w:tcPr>
          <w:p w14:paraId="1343B4E6" w14:textId="2AC774CC" w:rsidR="001171A6" w:rsidRDefault="001171A6" w:rsidP="001171A6">
            <w:pPr>
              <w:pStyle w:val="af8"/>
              <w:spacing w:before="0" w:after="0"/>
            </w:pPr>
            <w:r>
              <w:t>game_id</w:t>
            </w:r>
          </w:p>
        </w:tc>
        <w:tc>
          <w:tcPr>
            <w:tcW w:w="1134" w:type="dxa"/>
            <w:vAlign w:val="center"/>
          </w:tcPr>
          <w:p w14:paraId="277F9015" w14:textId="27E5603C" w:rsidR="001171A6" w:rsidRDefault="001171A6" w:rsidP="001171A6">
            <w:pPr>
              <w:pStyle w:val="af8"/>
              <w:spacing w:before="0" w:after="0"/>
            </w:pPr>
            <w:r>
              <w:t>PK</w:t>
            </w:r>
          </w:p>
        </w:tc>
        <w:tc>
          <w:tcPr>
            <w:tcW w:w="2127" w:type="dxa"/>
            <w:vAlign w:val="center"/>
          </w:tcPr>
          <w:p w14:paraId="63C735C4" w14:textId="20603B67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видеоигры</w:t>
            </w:r>
          </w:p>
        </w:tc>
        <w:tc>
          <w:tcPr>
            <w:tcW w:w="2800" w:type="dxa"/>
            <w:vAlign w:val="center"/>
          </w:tcPr>
          <w:p w14:paraId="6C668C9F" w14:textId="1C3C0014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6E7DA00C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33D0138C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508AA7D7" w14:textId="1231E62E" w:rsidR="001171A6" w:rsidRDefault="001171A6" w:rsidP="001171A6">
            <w:pPr>
              <w:pStyle w:val="af8"/>
              <w:spacing w:before="0" w:after="0"/>
            </w:pPr>
            <w:r>
              <w:t>game_title</w:t>
            </w:r>
          </w:p>
        </w:tc>
        <w:tc>
          <w:tcPr>
            <w:tcW w:w="1134" w:type="dxa"/>
            <w:vAlign w:val="center"/>
          </w:tcPr>
          <w:p w14:paraId="7255D5F8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7" w:type="dxa"/>
            <w:vAlign w:val="center"/>
          </w:tcPr>
          <w:p w14:paraId="61FE7664" w14:textId="7DDF3251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Название видеоигры</w:t>
            </w:r>
          </w:p>
        </w:tc>
        <w:tc>
          <w:tcPr>
            <w:tcW w:w="2800" w:type="dxa"/>
            <w:vAlign w:val="center"/>
          </w:tcPr>
          <w:p w14:paraId="7A10B85C" w14:textId="559A776D" w:rsidR="001171A6" w:rsidRDefault="001171A6" w:rsidP="001171A6">
            <w:pPr>
              <w:pStyle w:val="af8"/>
              <w:spacing w:before="0" w:after="0"/>
            </w:pPr>
            <w:r>
              <w:t>NVARCHAR2(255)</w:t>
            </w:r>
          </w:p>
        </w:tc>
      </w:tr>
      <w:tr w:rsidR="001171A6" w14:paraId="0200F6C4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6471EBA9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016AA39E" w14:textId="4ECFB472" w:rsidR="001171A6" w:rsidRDefault="001171A6" w:rsidP="001171A6">
            <w:pPr>
              <w:pStyle w:val="af8"/>
              <w:spacing w:before="0" w:after="0"/>
            </w:pPr>
            <w:r>
              <w:t>game_price</w:t>
            </w:r>
          </w:p>
        </w:tc>
        <w:tc>
          <w:tcPr>
            <w:tcW w:w="1134" w:type="dxa"/>
            <w:vAlign w:val="center"/>
          </w:tcPr>
          <w:p w14:paraId="7313831E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7" w:type="dxa"/>
            <w:vAlign w:val="center"/>
          </w:tcPr>
          <w:p w14:paraId="4E9A01DF" w14:textId="5D8FBCCF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Стоимость видеоигры</w:t>
            </w:r>
          </w:p>
        </w:tc>
        <w:tc>
          <w:tcPr>
            <w:tcW w:w="2800" w:type="dxa"/>
            <w:vAlign w:val="center"/>
          </w:tcPr>
          <w:p w14:paraId="0546A3A7" w14:textId="5706E66D" w:rsidR="001171A6" w:rsidRDefault="001171A6" w:rsidP="001171A6">
            <w:pPr>
              <w:pStyle w:val="af8"/>
              <w:spacing w:before="0" w:after="0"/>
            </w:pPr>
            <w:r>
              <w:t>NUMBER(15, 2)</w:t>
            </w:r>
          </w:p>
        </w:tc>
      </w:tr>
      <w:tr w:rsidR="001171A6" w14:paraId="6CF66EE5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7A078069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0CD639BB" w14:textId="7AA29CBB" w:rsidR="001171A6" w:rsidRDefault="001171A6" w:rsidP="001171A6">
            <w:pPr>
              <w:pStyle w:val="af8"/>
              <w:spacing w:before="0" w:after="0"/>
            </w:pPr>
            <w:r>
              <w:t>game_score</w:t>
            </w:r>
          </w:p>
        </w:tc>
        <w:tc>
          <w:tcPr>
            <w:tcW w:w="1134" w:type="dxa"/>
            <w:vAlign w:val="center"/>
          </w:tcPr>
          <w:p w14:paraId="11716F9D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7" w:type="dxa"/>
            <w:vAlign w:val="center"/>
          </w:tcPr>
          <w:p w14:paraId="47D381BF" w14:textId="1FC4B226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Оценка критиков</w:t>
            </w:r>
          </w:p>
        </w:tc>
        <w:tc>
          <w:tcPr>
            <w:tcW w:w="2800" w:type="dxa"/>
            <w:vAlign w:val="center"/>
          </w:tcPr>
          <w:p w14:paraId="18256092" w14:textId="7B63BE11" w:rsidR="001171A6" w:rsidRDefault="001171A6" w:rsidP="001171A6">
            <w:pPr>
              <w:pStyle w:val="af8"/>
              <w:spacing w:before="0" w:after="0"/>
            </w:pPr>
            <w:r>
              <w:t>NUMBER(3, 0)</w:t>
            </w:r>
          </w:p>
        </w:tc>
      </w:tr>
      <w:tr w:rsidR="001171A6" w14:paraId="3EB034EC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45092753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0B3676CB" w14:textId="4C9892F2" w:rsidR="001171A6" w:rsidRDefault="001171A6" w:rsidP="001171A6">
            <w:pPr>
              <w:pStyle w:val="af8"/>
              <w:spacing w:before="0" w:after="0"/>
            </w:pPr>
            <w:r>
              <w:t>game_age_limit</w:t>
            </w:r>
          </w:p>
        </w:tc>
        <w:tc>
          <w:tcPr>
            <w:tcW w:w="1134" w:type="dxa"/>
            <w:vAlign w:val="center"/>
          </w:tcPr>
          <w:p w14:paraId="437802D7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7" w:type="dxa"/>
            <w:vAlign w:val="center"/>
          </w:tcPr>
          <w:p w14:paraId="6E11DBAD" w14:textId="29751E2C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Возрастное ограничение</w:t>
            </w:r>
          </w:p>
        </w:tc>
        <w:tc>
          <w:tcPr>
            <w:tcW w:w="2800" w:type="dxa"/>
            <w:vAlign w:val="center"/>
          </w:tcPr>
          <w:p w14:paraId="3E25796E" w14:textId="5173CEC4" w:rsidR="001171A6" w:rsidRDefault="001171A6" w:rsidP="001171A6">
            <w:pPr>
              <w:pStyle w:val="af8"/>
              <w:spacing w:before="0" w:after="0"/>
            </w:pPr>
            <w:r>
              <w:t>NUMBER(2, 0)</w:t>
            </w:r>
          </w:p>
        </w:tc>
      </w:tr>
      <w:tr w:rsidR="001171A6" w14:paraId="5CA6B92A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08EB11E9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3D1AD8C2" w14:textId="4B4B725A" w:rsidR="001171A6" w:rsidRDefault="001171A6" w:rsidP="001171A6">
            <w:pPr>
              <w:pStyle w:val="af8"/>
              <w:spacing w:before="0" w:after="0"/>
            </w:pPr>
            <w:r>
              <w:t>game_release_date</w:t>
            </w:r>
          </w:p>
        </w:tc>
        <w:tc>
          <w:tcPr>
            <w:tcW w:w="1134" w:type="dxa"/>
            <w:vAlign w:val="center"/>
          </w:tcPr>
          <w:p w14:paraId="49FA5E65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7" w:type="dxa"/>
            <w:vAlign w:val="center"/>
          </w:tcPr>
          <w:p w14:paraId="25043351" w14:textId="0E5138AB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Дата выхода видеоигры</w:t>
            </w:r>
          </w:p>
        </w:tc>
        <w:tc>
          <w:tcPr>
            <w:tcW w:w="2800" w:type="dxa"/>
            <w:vAlign w:val="center"/>
          </w:tcPr>
          <w:p w14:paraId="2D31701C" w14:textId="106AD99C" w:rsidR="001171A6" w:rsidRDefault="001171A6" w:rsidP="001171A6">
            <w:pPr>
              <w:pStyle w:val="af8"/>
              <w:spacing w:before="0" w:after="0"/>
            </w:pPr>
            <w:r>
              <w:t>DATE</w:t>
            </w:r>
          </w:p>
        </w:tc>
      </w:tr>
      <w:tr w:rsidR="001171A6" w14:paraId="3BC94B1A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031A55AE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2455AA63" w14:textId="2562340F" w:rsidR="001171A6" w:rsidRDefault="001171A6" w:rsidP="001171A6">
            <w:pPr>
              <w:pStyle w:val="af8"/>
              <w:spacing w:before="0" w:after="0"/>
            </w:pPr>
            <w:r>
              <w:t>game_description</w:t>
            </w:r>
          </w:p>
        </w:tc>
        <w:tc>
          <w:tcPr>
            <w:tcW w:w="1134" w:type="dxa"/>
            <w:vAlign w:val="center"/>
          </w:tcPr>
          <w:p w14:paraId="057657F6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7" w:type="dxa"/>
            <w:vAlign w:val="center"/>
          </w:tcPr>
          <w:p w14:paraId="28192121" w14:textId="6CD5CE67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Описание видеоигры</w:t>
            </w:r>
          </w:p>
        </w:tc>
        <w:tc>
          <w:tcPr>
            <w:tcW w:w="2800" w:type="dxa"/>
            <w:vAlign w:val="center"/>
          </w:tcPr>
          <w:p w14:paraId="6718C1A2" w14:textId="413EAE26" w:rsidR="001171A6" w:rsidRDefault="001171A6" w:rsidP="001171A6">
            <w:pPr>
              <w:pStyle w:val="af8"/>
              <w:spacing w:before="0" w:after="0"/>
            </w:pPr>
            <w:r>
              <w:t>NVARCHAR2(2000)</w:t>
            </w:r>
          </w:p>
        </w:tc>
      </w:tr>
      <w:tr w:rsidR="001171A6" w14:paraId="1B57A412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345309D3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70ACB446" w14:textId="2B29F3CA" w:rsidR="001171A6" w:rsidRDefault="001171A6" w:rsidP="001171A6">
            <w:pPr>
              <w:pStyle w:val="af8"/>
              <w:spacing w:before="0" w:after="0"/>
            </w:pPr>
            <w:r>
              <w:t>game_poster</w:t>
            </w:r>
          </w:p>
        </w:tc>
        <w:tc>
          <w:tcPr>
            <w:tcW w:w="1134" w:type="dxa"/>
            <w:vAlign w:val="center"/>
          </w:tcPr>
          <w:p w14:paraId="2C8CCC5B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7" w:type="dxa"/>
            <w:vAlign w:val="center"/>
          </w:tcPr>
          <w:p w14:paraId="30887A54" w14:textId="3BFF679D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Постер видеоигры</w:t>
            </w:r>
          </w:p>
        </w:tc>
        <w:tc>
          <w:tcPr>
            <w:tcW w:w="2800" w:type="dxa"/>
            <w:vAlign w:val="center"/>
          </w:tcPr>
          <w:p w14:paraId="7EC9B5FD" w14:textId="08401C32" w:rsidR="001171A6" w:rsidRDefault="001171A6" w:rsidP="001171A6">
            <w:pPr>
              <w:pStyle w:val="af8"/>
              <w:spacing w:before="0" w:after="0"/>
            </w:pPr>
            <w:r>
              <w:t>BLOB</w:t>
            </w:r>
          </w:p>
        </w:tc>
      </w:tr>
      <w:tr w:rsidR="001171A6" w14:paraId="2B48C248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0C3E1571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44C94DCB" w14:textId="19152350" w:rsidR="001171A6" w:rsidRDefault="001171A6" w:rsidP="001171A6">
            <w:pPr>
              <w:pStyle w:val="af8"/>
              <w:spacing w:before="0" w:after="0"/>
            </w:pPr>
            <w:r>
              <w:t>game_cover</w:t>
            </w:r>
          </w:p>
        </w:tc>
        <w:tc>
          <w:tcPr>
            <w:tcW w:w="1134" w:type="dxa"/>
            <w:vAlign w:val="center"/>
          </w:tcPr>
          <w:p w14:paraId="79BA31FE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7" w:type="dxa"/>
            <w:vAlign w:val="center"/>
          </w:tcPr>
          <w:p w14:paraId="771CE7E3" w14:textId="1C2BBA5F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Обложка видеоигры</w:t>
            </w:r>
          </w:p>
        </w:tc>
        <w:tc>
          <w:tcPr>
            <w:tcW w:w="2800" w:type="dxa"/>
            <w:vAlign w:val="center"/>
          </w:tcPr>
          <w:p w14:paraId="2AF8F12B" w14:textId="327A289E" w:rsidR="001171A6" w:rsidRPr="005F6CCA" w:rsidRDefault="001171A6" w:rsidP="001171A6">
            <w:pPr>
              <w:pStyle w:val="af8"/>
              <w:spacing w:before="0" w:after="0"/>
            </w:pPr>
            <w:r>
              <w:t>BLOB</w:t>
            </w:r>
          </w:p>
        </w:tc>
      </w:tr>
      <w:tr w:rsidR="001171A6" w14:paraId="431FDE33" w14:textId="77777777" w:rsidTr="00FC7245">
        <w:trPr>
          <w:jc w:val="center"/>
        </w:trPr>
        <w:tc>
          <w:tcPr>
            <w:tcW w:w="1555" w:type="dxa"/>
            <w:vMerge w:val="restart"/>
            <w:vAlign w:val="center"/>
          </w:tcPr>
          <w:p w14:paraId="21521ED2" w14:textId="29576519" w:rsidR="001171A6" w:rsidRDefault="001171A6" w:rsidP="001171A6">
            <w:pPr>
              <w:pStyle w:val="af8"/>
              <w:spacing w:before="0" w:after="0"/>
            </w:pPr>
            <w:r>
              <w:t>Screenshots</w:t>
            </w:r>
          </w:p>
        </w:tc>
        <w:tc>
          <w:tcPr>
            <w:tcW w:w="2409" w:type="dxa"/>
            <w:vAlign w:val="center"/>
          </w:tcPr>
          <w:p w14:paraId="66752FE2" w14:textId="16F69FBB" w:rsidR="001171A6" w:rsidRDefault="001171A6" w:rsidP="001171A6">
            <w:pPr>
              <w:pStyle w:val="af8"/>
              <w:spacing w:before="0" w:after="0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8BAE9E3" w14:textId="7813FB1F" w:rsidR="001171A6" w:rsidRDefault="001171A6" w:rsidP="001171A6">
            <w:pPr>
              <w:pStyle w:val="af8"/>
              <w:spacing w:before="0" w:after="0"/>
            </w:pPr>
            <w:r>
              <w:t>PK</w:t>
            </w:r>
          </w:p>
        </w:tc>
        <w:tc>
          <w:tcPr>
            <w:tcW w:w="2127" w:type="dxa"/>
            <w:vAlign w:val="center"/>
          </w:tcPr>
          <w:p w14:paraId="75AB7BCF" w14:textId="7B2D3B0E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скриншота</w:t>
            </w:r>
          </w:p>
        </w:tc>
        <w:tc>
          <w:tcPr>
            <w:tcW w:w="2800" w:type="dxa"/>
            <w:vAlign w:val="center"/>
          </w:tcPr>
          <w:p w14:paraId="4EB9A5F1" w14:textId="73BAA299" w:rsidR="001171A6" w:rsidRPr="005F6CCA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2FAFE502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389C2797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59A79642" w14:textId="276600B0" w:rsidR="001171A6" w:rsidRDefault="001171A6" w:rsidP="001171A6">
            <w:pPr>
              <w:pStyle w:val="af8"/>
              <w:spacing w:before="0" w:after="0"/>
            </w:pPr>
            <w:r>
              <w:t>game_id</w:t>
            </w:r>
          </w:p>
        </w:tc>
        <w:tc>
          <w:tcPr>
            <w:tcW w:w="1134" w:type="dxa"/>
            <w:vAlign w:val="center"/>
          </w:tcPr>
          <w:p w14:paraId="0D3C49FB" w14:textId="59B1A5AC" w:rsidR="001171A6" w:rsidRDefault="001171A6" w:rsidP="001171A6">
            <w:pPr>
              <w:pStyle w:val="af8"/>
              <w:spacing w:before="0" w:after="0"/>
            </w:pPr>
            <w:r>
              <w:t>FK</w:t>
            </w:r>
          </w:p>
        </w:tc>
        <w:tc>
          <w:tcPr>
            <w:tcW w:w="2127" w:type="dxa"/>
            <w:vAlign w:val="center"/>
          </w:tcPr>
          <w:p w14:paraId="5CEEDA27" w14:textId="470361E1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видеоигры</w:t>
            </w:r>
          </w:p>
        </w:tc>
        <w:tc>
          <w:tcPr>
            <w:tcW w:w="2800" w:type="dxa"/>
            <w:vAlign w:val="center"/>
          </w:tcPr>
          <w:p w14:paraId="5233FE4E" w14:textId="346C00BE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590C9794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09F13C12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069A36D0" w14:textId="3ADEBFD4" w:rsidR="001171A6" w:rsidRDefault="001171A6" w:rsidP="001171A6">
            <w:pPr>
              <w:pStyle w:val="af8"/>
              <w:spacing w:before="0" w:after="0"/>
            </w:pPr>
            <w:r>
              <w:t>screenshot</w:t>
            </w:r>
          </w:p>
        </w:tc>
        <w:tc>
          <w:tcPr>
            <w:tcW w:w="1134" w:type="dxa"/>
            <w:vAlign w:val="center"/>
          </w:tcPr>
          <w:p w14:paraId="65358CD9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7" w:type="dxa"/>
            <w:vAlign w:val="center"/>
          </w:tcPr>
          <w:p w14:paraId="52693F04" w14:textId="19379588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Скриншот</w:t>
            </w:r>
          </w:p>
        </w:tc>
        <w:tc>
          <w:tcPr>
            <w:tcW w:w="2800" w:type="dxa"/>
            <w:vAlign w:val="center"/>
          </w:tcPr>
          <w:p w14:paraId="2AA362A8" w14:textId="660C1701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t>BLOB</w:t>
            </w:r>
          </w:p>
        </w:tc>
      </w:tr>
      <w:tr w:rsidR="001171A6" w14:paraId="4A91DADF" w14:textId="77777777" w:rsidTr="00FC7245">
        <w:trPr>
          <w:jc w:val="center"/>
        </w:trPr>
        <w:tc>
          <w:tcPr>
            <w:tcW w:w="1555" w:type="dxa"/>
            <w:vMerge w:val="restart"/>
            <w:vAlign w:val="center"/>
          </w:tcPr>
          <w:p w14:paraId="531FECB8" w14:textId="501E034A" w:rsidR="001171A6" w:rsidRDefault="001171A6" w:rsidP="001171A6">
            <w:pPr>
              <w:pStyle w:val="af8"/>
              <w:spacing w:before="0" w:after="0"/>
            </w:pPr>
            <w:r>
              <w:t>Gms_Gnrs</w:t>
            </w:r>
          </w:p>
        </w:tc>
        <w:tc>
          <w:tcPr>
            <w:tcW w:w="2409" w:type="dxa"/>
            <w:vAlign w:val="center"/>
          </w:tcPr>
          <w:p w14:paraId="0AC93486" w14:textId="214D87E3" w:rsidR="001171A6" w:rsidRDefault="001171A6" w:rsidP="001171A6">
            <w:pPr>
              <w:pStyle w:val="af8"/>
              <w:spacing w:before="0" w:after="0"/>
            </w:pPr>
            <w:r>
              <w:t>game_id</w:t>
            </w:r>
          </w:p>
        </w:tc>
        <w:tc>
          <w:tcPr>
            <w:tcW w:w="1134" w:type="dxa"/>
            <w:vAlign w:val="center"/>
          </w:tcPr>
          <w:p w14:paraId="63F0BED0" w14:textId="7FE253CD" w:rsidR="001171A6" w:rsidRDefault="001171A6" w:rsidP="001171A6">
            <w:pPr>
              <w:pStyle w:val="af8"/>
              <w:spacing w:before="0" w:after="0"/>
            </w:pPr>
            <w:r>
              <w:t>PK FK</w:t>
            </w:r>
          </w:p>
        </w:tc>
        <w:tc>
          <w:tcPr>
            <w:tcW w:w="2127" w:type="dxa"/>
            <w:vAlign w:val="center"/>
          </w:tcPr>
          <w:p w14:paraId="25D50C01" w14:textId="6F3972A6" w:rsidR="001171A6" w:rsidRPr="001171A6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видеоигры</w:t>
            </w:r>
          </w:p>
        </w:tc>
        <w:tc>
          <w:tcPr>
            <w:tcW w:w="2800" w:type="dxa"/>
            <w:vAlign w:val="center"/>
          </w:tcPr>
          <w:p w14:paraId="793A3F0D" w14:textId="23CE6CDC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75C8093B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58866E4F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3842A99C" w14:textId="5D3ECF84" w:rsidR="001171A6" w:rsidRDefault="001171A6" w:rsidP="001171A6">
            <w:pPr>
              <w:pStyle w:val="af8"/>
              <w:spacing w:before="0" w:after="0"/>
            </w:pPr>
            <w:r>
              <w:t>genre_id</w:t>
            </w:r>
          </w:p>
        </w:tc>
        <w:tc>
          <w:tcPr>
            <w:tcW w:w="1134" w:type="dxa"/>
            <w:vAlign w:val="center"/>
          </w:tcPr>
          <w:p w14:paraId="7071A880" w14:textId="28B5E705" w:rsidR="001171A6" w:rsidRDefault="001171A6" w:rsidP="001171A6">
            <w:pPr>
              <w:pStyle w:val="af8"/>
              <w:spacing w:before="0" w:after="0"/>
            </w:pPr>
            <w:r>
              <w:t>PK FK</w:t>
            </w:r>
          </w:p>
        </w:tc>
        <w:tc>
          <w:tcPr>
            <w:tcW w:w="2127" w:type="dxa"/>
            <w:vAlign w:val="center"/>
          </w:tcPr>
          <w:p w14:paraId="535A26BE" w14:textId="2FAF20E0" w:rsidR="001171A6" w:rsidRPr="001171A6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жанра</w:t>
            </w:r>
          </w:p>
        </w:tc>
        <w:tc>
          <w:tcPr>
            <w:tcW w:w="2800" w:type="dxa"/>
            <w:vAlign w:val="center"/>
          </w:tcPr>
          <w:p w14:paraId="448D24C2" w14:textId="5D88224D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1FFAE9C7" w14:textId="77777777" w:rsidTr="00FC7245">
        <w:trPr>
          <w:jc w:val="center"/>
        </w:trPr>
        <w:tc>
          <w:tcPr>
            <w:tcW w:w="1555" w:type="dxa"/>
            <w:vMerge w:val="restart"/>
            <w:vAlign w:val="center"/>
          </w:tcPr>
          <w:p w14:paraId="161705B6" w14:textId="02DB4DD8" w:rsidR="001171A6" w:rsidRDefault="001171A6" w:rsidP="001171A6">
            <w:pPr>
              <w:pStyle w:val="af8"/>
              <w:spacing w:before="0" w:after="0"/>
            </w:pPr>
            <w:r>
              <w:t>Gms_Dvls</w:t>
            </w:r>
          </w:p>
        </w:tc>
        <w:tc>
          <w:tcPr>
            <w:tcW w:w="2409" w:type="dxa"/>
            <w:vAlign w:val="center"/>
          </w:tcPr>
          <w:p w14:paraId="0C42D28A" w14:textId="382BD8E2" w:rsidR="001171A6" w:rsidRDefault="001171A6" w:rsidP="001171A6">
            <w:pPr>
              <w:pStyle w:val="af8"/>
              <w:spacing w:before="0" w:after="0"/>
            </w:pPr>
            <w:r>
              <w:t>game_id</w:t>
            </w:r>
          </w:p>
        </w:tc>
        <w:tc>
          <w:tcPr>
            <w:tcW w:w="1134" w:type="dxa"/>
            <w:vAlign w:val="center"/>
          </w:tcPr>
          <w:p w14:paraId="7A93AD2E" w14:textId="656C8075" w:rsidR="001171A6" w:rsidRDefault="001171A6" w:rsidP="001171A6">
            <w:pPr>
              <w:pStyle w:val="af8"/>
              <w:spacing w:before="0" w:after="0"/>
            </w:pPr>
            <w:r>
              <w:t>PK FK</w:t>
            </w:r>
          </w:p>
        </w:tc>
        <w:tc>
          <w:tcPr>
            <w:tcW w:w="2127" w:type="dxa"/>
            <w:vAlign w:val="center"/>
          </w:tcPr>
          <w:p w14:paraId="0E67AEA2" w14:textId="6C2A7D07" w:rsidR="001171A6" w:rsidRPr="001171A6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видеоигры</w:t>
            </w:r>
          </w:p>
        </w:tc>
        <w:tc>
          <w:tcPr>
            <w:tcW w:w="2800" w:type="dxa"/>
            <w:vAlign w:val="center"/>
          </w:tcPr>
          <w:p w14:paraId="3AA32623" w14:textId="08F0A9CB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312F9CA5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77E741B2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7DD031A9" w14:textId="15AEA6C9" w:rsidR="001171A6" w:rsidRDefault="001171A6" w:rsidP="001171A6">
            <w:pPr>
              <w:pStyle w:val="af8"/>
              <w:spacing w:before="0" w:after="0"/>
            </w:pPr>
            <w:r>
              <w:t>developers_id</w:t>
            </w:r>
          </w:p>
        </w:tc>
        <w:tc>
          <w:tcPr>
            <w:tcW w:w="1134" w:type="dxa"/>
            <w:vAlign w:val="center"/>
          </w:tcPr>
          <w:p w14:paraId="370E2518" w14:textId="0E88F9F3" w:rsidR="001171A6" w:rsidRDefault="001171A6" w:rsidP="001171A6">
            <w:pPr>
              <w:pStyle w:val="af8"/>
              <w:spacing w:before="0" w:after="0"/>
            </w:pPr>
            <w:r>
              <w:t>PK FK</w:t>
            </w:r>
          </w:p>
        </w:tc>
        <w:tc>
          <w:tcPr>
            <w:tcW w:w="2127" w:type="dxa"/>
            <w:vAlign w:val="center"/>
          </w:tcPr>
          <w:p w14:paraId="34B1D792" w14:textId="653554BB" w:rsidR="001171A6" w:rsidRPr="001171A6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разработчика</w:t>
            </w:r>
          </w:p>
        </w:tc>
        <w:tc>
          <w:tcPr>
            <w:tcW w:w="2800" w:type="dxa"/>
            <w:vAlign w:val="center"/>
          </w:tcPr>
          <w:p w14:paraId="25A7CB51" w14:textId="71045C8B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5D92E9B4" w14:textId="77777777" w:rsidTr="00FC7245">
        <w:trPr>
          <w:jc w:val="center"/>
        </w:trPr>
        <w:tc>
          <w:tcPr>
            <w:tcW w:w="1555" w:type="dxa"/>
            <w:vMerge w:val="restart"/>
            <w:vAlign w:val="center"/>
          </w:tcPr>
          <w:p w14:paraId="0A9944F4" w14:textId="5BFFBBB5" w:rsidR="001171A6" w:rsidRDefault="001171A6" w:rsidP="001171A6">
            <w:pPr>
              <w:pStyle w:val="af8"/>
              <w:spacing w:before="0" w:after="0"/>
            </w:pPr>
            <w:r>
              <w:t>Gms_Pbls</w:t>
            </w:r>
          </w:p>
        </w:tc>
        <w:tc>
          <w:tcPr>
            <w:tcW w:w="2409" w:type="dxa"/>
            <w:vAlign w:val="center"/>
          </w:tcPr>
          <w:p w14:paraId="34F70468" w14:textId="449D2F5D" w:rsidR="001171A6" w:rsidRDefault="001171A6" w:rsidP="001171A6">
            <w:pPr>
              <w:pStyle w:val="af8"/>
              <w:spacing w:before="0" w:after="0"/>
            </w:pPr>
            <w:r>
              <w:t>game_id</w:t>
            </w:r>
          </w:p>
        </w:tc>
        <w:tc>
          <w:tcPr>
            <w:tcW w:w="1134" w:type="dxa"/>
            <w:vAlign w:val="center"/>
          </w:tcPr>
          <w:p w14:paraId="0370D35D" w14:textId="37E992E7" w:rsidR="001171A6" w:rsidRDefault="001171A6" w:rsidP="001171A6">
            <w:pPr>
              <w:pStyle w:val="af8"/>
              <w:spacing w:before="0" w:after="0"/>
            </w:pPr>
            <w:r>
              <w:t>PK FK</w:t>
            </w:r>
          </w:p>
        </w:tc>
        <w:tc>
          <w:tcPr>
            <w:tcW w:w="2127" w:type="dxa"/>
            <w:vAlign w:val="center"/>
          </w:tcPr>
          <w:p w14:paraId="1A695880" w14:textId="3192D966" w:rsidR="001171A6" w:rsidRDefault="001171A6" w:rsidP="001171A6">
            <w:pPr>
              <w:pStyle w:val="af8"/>
              <w:spacing w:before="0" w:after="0"/>
            </w:pPr>
            <w:r>
              <w:rPr>
                <w:lang w:val="ru-RU"/>
              </w:rPr>
              <w:t>Идентификатор видеоигры</w:t>
            </w:r>
          </w:p>
        </w:tc>
        <w:tc>
          <w:tcPr>
            <w:tcW w:w="2800" w:type="dxa"/>
            <w:vAlign w:val="center"/>
          </w:tcPr>
          <w:p w14:paraId="5674E570" w14:textId="433C9CD8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64288E26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681C8D6F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2A6ABC82" w14:textId="04BC99BC" w:rsidR="001171A6" w:rsidRDefault="001171A6" w:rsidP="001171A6">
            <w:pPr>
              <w:pStyle w:val="af8"/>
              <w:spacing w:before="0" w:after="0"/>
            </w:pPr>
            <w:r>
              <w:t>publisher_id</w:t>
            </w:r>
          </w:p>
        </w:tc>
        <w:tc>
          <w:tcPr>
            <w:tcW w:w="1134" w:type="dxa"/>
            <w:vAlign w:val="center"/>
          </w:tcPr>
          <w:p w14:paraId="5BCE9141" w14:textId="16B58788" w:rsidR="001171A6" w:rsidRDefault="001171A6" w:rsidP="001171A6">
            <w:pPr>
              <w:pStyle w:val="af8"/>
              <w:spacing w:before="0" w:after="0"/>
            </w:pPr>
            <w:r>
              <w:t>PK FK</w:t>
            </w:r>
          </w:p>
        </w:tc>
        <w:tc>
          <w:tcPr>
            <w:tcW w:w="2127" w:type="dxa"/>
            <w:vAlign w:val="center"/>
          </w:tcPr>
          <w:p w14:paraId="1EA75623" w14:textId="73A00198" w:rsidR="001171A6" w:rsidRPr="001171A6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издателя</w:t>
            </w:r>
          </w:p>
        </w:tc>
        <w:tc>
          <w:tcPr>
            <w:tcW w:w="2800" w:type="dxa"/>
            <w:vAlign w:val="center"/>
          </w:tcPr>
          <w:p w14:paraId="14A0494B" w14:textId="144003AE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63678619" w14:textId="77777777" w:rsidTr="00FC7245">
        <w:trPr>
          <w:jc w:val="center"/>
        </w:trPr>
        <w:tc>
          <w:tcPr>
            <w:tcW w:w="1555" w:type="dxa"/>
            <w:vMerge w:val="restart"/>
            <w:vAlign w:val="center"/>
          </w:tcPr>
          <w:p w14:paraId="02E221B9" w14:textId="47D00E1B" w:rsidR="001171A6" w:rsidRDefault="001171A6" w:rsidP="001171A6">
            <w:pPr>
              <w:pStyle w:val="af8"/>
              <w:spacing w:before="0" w:after="0"/>
            </w:pPr>
            <w:r>
              <w:t>Wishlists</w:t>
            </w:r>
          </w:p>
        </w:tc>
        <w:tc>
          <w:tcPr>
            <w:tcW w:w="2409" w:type="dxa"/>
            <w:vAlign w:val="center"/>
          </w:tcPr>
          <w:p w14:paraId="3834687C" w14:textId="1F804444" w:rsidR="001171A6" w:rsidRDefault="001171A6" w:rsidP="001171A6">
            <w:pPr>
              <w:pStyle w:val="af8"/>
              <w:spacing w:before="0" w:after="0"/>
            </w:pPr>
            <w:r>
              <w:t>user_id</w:t>
            </w:r>
          </w:p>
        </w:tc>
        <w:tc>
          <w:tcPr>
            <w:tcW w:w="1134" w:type="dxa"/>
            <w:vAlign w:val="center"/>
          </w:tcPr>
          <w:p w14:paraId="4D993251" w14:textId="4D1D1731" w:rsidR="001171A6" w:rsidRDefault="001171A6" w:rsidP="001171A6">
            <w:pPr>
              <w:pStyle w:val="af8"/>
              <w:spacing w:before="0" w:after="0"/>
            </w:pPr>
            <w:r>
              <w:t>PK FK</w:t>
            </w:r>
          </w:p>
        </w:tc>
        <w:tc>
          <w:tcPr>
            <w:tcW w:w="2127" w:type="dxa"/>
            <w:vAlign w:val="center"/>
          </w:tcPr>
          <w:p w14:paraId="092C3308" w14:textId="5FE26C9C" w:rsidR="001171A6" w:rsidRPr="001171A6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пользователя</w:t>
            </w:r>
          </w:p>
        </w:tc>
        <w:tc>
          <w:tcPr>
            <w:tcW w:w="2800" w:type="dxa"/>
            <w:vAlign w:val="center"/>
          </w:tcPr>
          <w:p w14:paraId="7FAE7911" w14:textId="499B6801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585A4A43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15904FEA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5C568DE3" w14:textId="76E4E67F" w:rsidR="001171A6" w:rsidRDefault="001171A6" w:rsidP="001171A6">
            <w:pPr>
              <w:pStyle w:val="af8"/>
              <w:spacing w:before="0" w:after="0"/>
            </w:pPr>
            <w:r>
              <w:t>game_id</w:t>
            </w:r>
          </w:p>
        </w:tc>
        <w:tc>
          <w:tcPr>
            <w:tcW w:w="1134" w:type="dxa"/>
            <w:vAlign w:val="center"/>
          </w:tcPr>
          <w:p w14:paraId="7F8E1B0C" w14:textId="700F81C6" w:rsidR="001171A6" w:rsidRDefault="001171A6" w:rsidP="001171A6">
            <w:pPr>
              <w:pStyle w:val="af8"/>
              <w:spacing w:before="0" w:after="0"/>
            </w:pPr>
            <w:r>
              <w:t>PK FK</w:t>
            </w:r>
          </w:p>
        </w:tc>
        <w:tc>
          <w:tcPr>
            <w:tcW w:w="2127" w:type="dxa"/>
            <w:vAlign w:val="center"/>
          </w:tcPr>
          <w:p w14:paraId="09B0968C" w14:textId="55AE3513" w:rsidR="001171A6" w:rsidRDefault="001171A6" w:rsidP="001171A6">
            <w:pPr>
              <w:pStyle w:val="af8"/>
              <w:spacing w:before="0" w:after="0"/>
            </w:pPr>
            <w:r>
              <w:rPr>
                <w:lang w:val="ru-RU"/>
              </w:rPr>
              <w:t>Идентификатор видеоигры</w:t>
            </w:r>
          </w:p>
        </w:tc>
        <w:tc>
          <w:tcPr>
            <w:tcW w:w="2800" w:type="dxa"/>
            <w:vAlign w:val="center"/>
          </w:tcPr>
          <w:p w14:paraId="568C1DA6" w14:textId="5C4037C8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2E1DF59C" w14:textId="77777777" w:rsidTr="00FC7245">
        <w:trPr>
          <w:jc w:val="center"/>
        </w:trPr>
        <w:tc>
          <w:tcPr>
            <w:tcW w:w="1555" w:type="dxa"/>
            <w:vMerge w:val="restart"/>
            <w:vAlign w:val="center"/>
          </w:tcPr>
          <w:p w14:paraId="1ADFC7D4" w14:textId="5C1BE687" w:rsidR="001171A6" w:rsidRDefault="001171A6" w:rsidP="001171A6">
            <w:pPr>
              <w:pStyle w:val="af8"/>
              <w:spacing w:before="0" w:after="0"/>
            </w:pPr>
            <w:r>
              <w:t>Carts</w:t>
            </w:r>
          </w:p>
        </w:tc>
        <w:tc>
          <w:tcPr>
            <w:tcW w:w="2409" w:type="dxa"/>
            <w:vAlign w:val="center"/>
          </w:tcPr>
          <w:p w14:paraId="1601E18A" w14:textId="0AB9502A" w:rsidR="001171A6" w:rsidRDefault="001171A6" w:rsidP="001171A6">
            <w:pPr>
              <w:pStyle w:val="af8"/>
              <w:spacing w:before="0" w:after="0"/>
            </w:pPr>
            <w:r>
              <w:t>user_id</w:t>
            </w:r>
          </w:p>
        </w:tc>
        <w:tc>
          <w:tcPr>
            <w:tcW w:w="1134" w:type="dxa"/>
            <w:vAlign w:val="center"/>
          </w:tcPr>
          <w:p w14:paraId="61363695" w14:textId="1DF27401" w:rsidR="001171A6" w:rsidRDefault="001171A6" w:rsidP="001171A6">
            <w:pPr>
              <w:pStyle w:val="af8"/>
              <w:spacing w:before="0" w:after="0"/>
            </w:pPr>
            <w:r>
              <w:t>PK FK</w:t>
            </w:r>
          </w:p>
        </w:tc>
        <w:tc>
          <w:tcPr>
            <w:tcW w:w="2127" w:type="dxa"/>
            <w:vAlign w:val="center"/>
          </w:tcPr>
          <w:p w14:paraId="77D8EEF5" w14:textId="0DB3B5E3" w:rsidR="001171A6" w:rsidRDefault="001171A6" w:rsidP="001171A6">
            <w:pPr>
              <w:pStyle w:val="af8"/>
              <w:spacing w:before="0" w:after="0"/>
            </w:pPr>
            <w:r>
              <w:rPr>
                <w:lang w:val="ru-RU"/>
              </w:rPr>
              <w:t>Идентификатор пользователя</w:t>
            </w:r>
          </w:p>
        </w:tc>
        <w:tc>
          <w:tcPr>
            <w:tcW w:w="2800" w:type="dxa"/>
            <w:vAlign w:val="center"/>
          </w:tcPr>
          <w:p w14:paraId="58541E5F" w14:textId="78A7CDBA" w:rsidR="001171A6" w:rsidRPr="001171A6" w:rsidRDefault="001171A6" w:rsidP="001171A6">
            <w:pPr>
              <w:pStyle w:val="af8"/>
              <w:spacing w:before="0" w:after="0"/>
              <w:rPr>
                <w:b/>
                <w:bCs/>
              </w:rPr>
            </w:pPr>
            <w:r>
              <w:t>INTEGER</w:t>
            </w:r>
          </w:p>
        </w:tc>
      </w:tr>
      <w:tr w:rsidR="001171A6" w14:paraId="73CD12E9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4E642602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7312E760" w14:textId="033DDCDC" w:rsidR="001171A6" w:rsidRDefault="001171A6" w:rsidP="001171A6">
            <w:pPr>
              <w:pStyle w:val="af8"/>
              <w:spacing w:before="0" w:after="0"/>
            </w:pPr>
            <w:r>
              <w:t>game_id</w:t>
            </w:r>
          </w:p>
        </w:tc>
        <w:tc>
          <w:tcPr>
            <w:tcW w:w="1134" w:type="dxa"/>
            <w:vAlign w:val="center"/>
          </w:tcPr>
          <w:p w14:paraId="3743471C" w14:textId="79591391" w:rsidR="001171A6" w:rsidRDefault="001171A6" w:rsidP="001171A6">
            <w:pPr>
              <w:pStyle w:val="af8"/>
              <w:spacing w:before="0" w:after="0"/>
            </w:pPr>
            <w:r>
              <w:t>PK FK</w:t>
            </w:r>
          </w:p>
        </w:tc>
        <w:tc>
          <w:tcPr>
            <w:tcW w:w="2127" w:type="dxa"/>
            <w:vAlign w:val="center"/>
          </w:tcPr>
          <w:p w14:paraId="2B0BD31E" w14:textId="756A6C0A" w:rsidR="001171A6" w:rsidRDefault="001171A6" w:rsidP="001171A6">
            <w:pPr>
              <w:pStyle w:val="af8"/>
              <w:spacing w:before="0" w:after="0"/>
            </w:pPr>
            <w:r>
              <w:rPr>
                <w:lang w:val="ru-RU"/>
              </w:rPr>
              <w:t>Идентификатор видеоигры</w:t>
            </w:r>
          </w:p>
        </w:tc>
        <w:tc>
          <w:tcPr>
            <w:tcW w:w="2800" w:type="dxa"/>
            <w:vAlign w:val="center"/>
          </w:tcPr>
          <w:p w14:paraId="7FAEE67C" w14:textId="6673EAE7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771AF219" w14:textId="77777777" w:rsidTr="00FC7245">
        <w:trPr>
          <w:jc w:val="center"/>
        </w:trPr>
        <w:tc>
          <w:tcPr>
            <w:tcW w:w="1555" w:type="dxa"/>
            <w:vMerge w:val="restart"/>
            <w:vAlign w:val="center"/>
          </w:tcPr>
          <w:p w14:paraId="1D5B7C31" w14:textId="38BDDA06" w:rsidR="001171A6" w:rsidRDefault="001171A6" w:rsidP="001171A6">
            <w:pPr>
              <w:pStyle w:val="af8"/>
              <w:spacing w:before="0" w:after="0"/>
            </w:pPr>
            <w:r>
              <w:t>Libraries</w:t>
            </w:r>
          </w:p>
        </w:tc>
        <w:tc>
          <w:tcPr>
            <w:tcW w:w="2409" w:type="dxa"/>
            <w:vAlign w:val="center"/>
          </w:tcPr>
          <w:p w14:paraId="59B82DE7" w14:textId="187CA903" w:rsidR="001171A6" w:rsidRDefault="001171A6" w:rsidP="001171A6">
            <w:pPr>
              <w:pStyle w:val="af8"/>
              <w:spacing w:before="0" w:after="0"/>
            </w:pPr>
            <w:r>
              <w:t>user_id</w:t>
            </w:r>
          </w:p>
        </w:tc>
        <w:tc>
          <w:tcPr>
            <w:tcW w:w="1134" w:type="dxa"/>
            <w:vAlign w:val="center"/>
          </w:tcPr>
          <w:p w14:paraId="09C5E969" w14:textId="69508D45" w:rsidR="001171A6" w:rsidRDefault="001171A6" w:rsidP="001171A6">
            <w:pPr>
              <w:pStyle w:val="af8"/>
              <w:spacing w:before="0" w:after="0"/>
            </w:pPr>
            <w:r>
              <w:t>PK FK</w:t>
            </w:r>
          </w:p>
        </w:tc>
        <w:tc>
          <w:tcPr>
            <w:tcW w:w="2127" w:type="dxa"/>
            <w:vAlign w:val="center"/>
          </w:tcPr>
          <w:p w14:paraId="0898299B" w14:textId="6062F3C0" w:rsidR="001171A6" w:rsidRDefault="001171A6" w:rsidP="001171A6">
            <w:pPr>
              <w:pStyle w:val="af8"/>
              <w:spacing w:before="0" w:after="0"/>
            </w:pPr>
            <w:r>
              <w:rPr>
                <w:lang w:val="ru-RU"/>
              </w:rPr>
              <w:t>Идентификатор пользователя</w:t>
            </w:r>
          </w:p>
        </w:tc>
        <w:tc>
          <w:tcPr>
            <w:tcW w:w="2800" w:type="dxa"/>
            <w:vAlign w:val="center"/>
          </w:tcPr>
          <w:p w14:paraId="5080C539" w14:textId="4BFE0A0B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38F83BD0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5FC6937B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6014ACD3" w14:textId="005B8EF5" w:rsidR="001171A6" w:rsidRDefault="001171A6" w:rsidP="001171A6">
            <w:pPr>
              <w:pStyle w:val="af8"/>
              <w:spacing w:before="0" w:after="0"/>
            </w:pPr>
            <w:r>
              <w:t>game_id</w:t>
            </w:r>
          </w:p>
        </w:tc>
        <w:tc>
          <w:tcPr>
            <w:tcW w:w="1134" w:type="dxa"/>
            <w:vAlign w:val="center"/>
          </w:tcPr>
          <w:p w14:paraId="1436FE03" w14:textId="524889F9" w:rsidR="001171A6" w:rsidRDefault="001171A6" w:rsidP="001171A6">
            <w:pPr>
              <w:pStyle w:val="af8"/>
              <w:spacing w:before="0" w:after="0"/>
            </w:pPr>
            <w:r>
              <w:t>PK FK</w:t>
            </w:r>
          </w:p>
        </w:tc>
        <w:tc>
          <w:tcPr>
            <w:tcW w:w="2127" w:type="dxa"/>
            <w:vAlign w:val="center"/>
          </w:tcPr>
          <w:p w14:paraId="1CBB6706" w14:textId="46EB1DA4" w:rsidR="001171A6" w:rsidRDefault="001171A6" w:rsidP="001171A6">
            <w:pPr>
              <w:pStyle w:val="af8"/>
              <w:spacing w:before="0" w:after="0"/>
            </w:pPr>
            <w:r>
              <w:rPr>
                <w:lang w:val="ru-RU"/>
              </w:rPr>
              <w:t>Идентификатор видеоигры</w:t>
            </w:r>
          </w:p>
        </w:tc>
        <w:tc>
          <w:tcPr>
            <w:tcW w:w="2800" w:type="dxa"/>
            <w:vAlign w:val="center"/>
          </w:tcPr>
          <w:p w14:paraId="5C6C11EB" w14:textId="3FDD8827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6612F693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261B736E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062806C6" w14:textId="062854CA" w:rsidR="001171A6" w:rsidRDefault="001171A6" w:rsidP="001171A6">
            <w:pPr>
              <w:pStyle w:val="af8"/>
              <w:spacing w:before="0" w:after="0"/>
            </w:pPr>
            <w:r>
              <w:t>favorite</w:t>
            </w:r>
          </w:p>
        </w:tc>
        <w:tc>
          <w:tcPr>
            <w:tcW w:w="1134" w:type="dxa"/>
            <w:vAlign w:val="center"/>
          </w:tcPr>
          <w:p w14:paraId="48989C2B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7" w:type="dxa"/>
            <w:vAlign w:val="center"/>
          </w:tcPr>
          <w:p w14:paraId="21ABE6FA" w14:textId="62B51008" w:rsidR="001171A6" w:rsidRPr="001171A6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Добавлена ли игра в избранное</w:t>
            </w:r>
          </w:p>
        </w:tc>
        <w:tc>
          <w:tcPr>
            <w:tcW w:w="2800" w:type="dxa"/>
            <w:vAlign w:val="center"/>
          </w:tcPr>
          <w:p w14:paraId="5AC8D7FD" w14:textId="765B2E9A" w:rsidR="001171A6" w:rsidRPr="001171A6" w:rsidRDefault="001171A6" w:rsidP="001171A6">
            <w:pPr>
              <w:pStyle w:val="af8"/>
              <w:spacing w:before="0" w:after="0"/>
            </w:pPr>
            <w:r>
              <w:t>CHAR(1)</w:t>
            </w:r>
          </w:p>
        </w:tc>
      </w:tr>
      <w:tr w:rsidR="001171A6" w14:paraId="7E42C362" w14:textId="77777777" w:rsidTr="00FC7245">
        <w:trPr>
          <w:jc w:val="center"/>
        </w:trPr>
        <w:tc>
          <w:tcPr>
            <w:tcW w:w="1555" w:type="dxa"/>
            <w:vMerge w:val="restart"/>
            <w:vAlign w:val="center"/>
          </w:tcPr>
          <w:p w14:paraId="008A544D" w14:textId="2C53EC98" w:rsidR="001171A6" w:rsidRDefault="001171A6" w:rsidP="001171A6">
            <w:pPr>
              <w:pStyle w:val="af8"/>
              <w:spacing w:before="0" w:after="0"/>
            </w:pPr>
            <w:r>
              <w:t>Ratings</w:t>
            </w:r>
          </w:p>
        </w:tc>
        <w:tc>
          <w:tcPr>
            <w:tcW w:w="2409" w:type="dxa"/>
            <w:vAlign w:val="center"/>
          </w:tcPr>
          <w:p w14:paraId="55D0BADB" w14:textId="1D4D7476" w:rsidR="001171A6" w:rsidRDefault="001171A6" w:rsidP="001171A6">
            <w:pPr>
              <w:pStyle w:val="af8"/>
              <w:spacing w:before="0" w:after="0"/>
            </w:pPr>
            <w:r>
              <w:t>user_id</w:t>
            </w:r>
          </w:p>
        </w:tc>
        <w:tc>
          <w:tcPr>
            <w:tcW w:w="1134" w:type="dxa"/>
            <w:vAlign w:val="center"/>
          </w:tcPr>
          <w:p w14:paraId="439D35D5" w14:textId="43E2039A" w:rsidR="001171A6" w:rsidRDefault="001171A6" w:rsidP="001171A6">
            <w:pPr>
              <w:pStyle w:val="af8"/>
              <w:spacing w:before="0" w:after="0"/>
            </w:pPr>
            <w:r>
              <w:t>PK FK</w:t>
            </w:r>
          </w:p>
        </w:tc>
        <w:tc>
          <w:tcPr>
            <w:tcW w:w="2127" w:type="dxa"/>
            <w:vAlign w:val="center"/>
          </w:tcPr>
          <w:p w14:paraId="0126FC42" w14:textId="3DB656AE" w:rsidR="001171A6" w:rsidRDefault="001171A6" w:rsidP="001171A6">
            <w:pPr>
              <w:pStyle w:val="af8"/>
              <w:spacing w:before="0" w:after="0"/>
            </w:pPr>
            <w:r>
              <w:rPr>
                <w:lang w:val="ru-RU"/>
              </w:rPr>
              <w:t>Идентификатор пользователя</w:t>
            </w:r>
          </w:p>
        </w:tc>
        <w:tc>
          <w:tcPr>
            <w:tcW w:w="2800" w:type="dxa"/>
            <w:vAlign w:val="center"/>
          </w:tcPr>
          <w:p w14:paraId="4FA81537" w14:textId="6B755A12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7FB45AFF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624E7B30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77D8D28D" w14:textId="53DA1360" w:rsidR="001171A6" w:rsidRDefault="001171A6" w:rsidP="001171A6">
            <w:pPr>
              <w:pStyle w:val="af8"/>
              <w:spacing w:before="0" w:after="0"/>
            </w:pPr>
            <w:r>
              <w:t>game_id</w:t>
            </w:r>
          </w:p>
        </w:tc>
        <w:tc>
          <w:tcPr>
            <w:tcW w:w="1134" w:type="dxa"/>
            <w:vAlign w:val="center"/>
          </w:tcPr>
          <w:p w14:paraId="54125D90" w14:textId="50B1053C" w:rsidR="001171A6" w:rsidRDefault="001171A6" w:rsidP="001171A6">
            <w:pPr>
              <w:pStyle w:val="af8"/>
              <w:spacing w:before="0" w:after="0"/>
            </w:pPr>
            <w:r>
              <w:t>PK FK</w:t>
            </w:r>
          </w:p>
        </w:tc>
        <w:tc>
          <w:tcPr>
            <w:tcW w:w="2127" w:type="dxa"/>
            <w:vAlign w:val="center"/>
          </w:tcPr>
          <w:p w14:paraId="5F9C3E58" w14:textId="5AACDC02" w:rsidR="001171A6" w:rsidRDefault="001171A6" w:rsidP="001171A6">
            <w:pPr>
              <w:pStyle w:val="af8"/>
              <w:spacing w:before="0" w:after="0"/>
            </w:pPr>
            <w:r>
              <w:rPr>
                <w:lang w:val="ru-RU"/>
              </w:rPr>
              <w:t>Идентификатор видеоигры</w:t>
            </w:r>
          </w:p>
        </w:tc>
        <w:tc>
          <w:tcPr>
            <w:tcW w:w="2800" w:type="dxa"/>
            <w:vAlign w:val="center"/>
          </w:tcPr>
          <w:p w14:paraId="0810986E" w14:textId="66A48D14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6637888B" w14:textId="77777777" w:rsidTr="00FC7245">
        <w:trPr>
          <w:jc w:val="center"/>
        </w:trPr>
        <w:tc>
          <w:tcPr>
            <w:tcW w:w="1555" w:type="dxa"/>
            <w:vMerge/>
            <w:vAlign w:val="center"/>
          </w:tcPr>
          <w:p w14:paraId="4513DAD4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409" w:type="dxa"/>
            <w:vAlign w:val="center"/>
          </w:tcPr>
          <w:p w14:paraId="25BEC9F7" w14:textId="22809CED" w:rsidR="001171A6" w:rsidRDefault="001171A6" w:rsidP="001171A6">
            <w:pPr>
              <w:pStyle w:val="af8"/>
              <w:spacing w:before="0" w:after="0"/>
            </w:pPr>
            <w:r>
              <w:t>rating</w:t>
            </w:r>
          </w:p>
        </w:tc>
        <w:tc>
          <w:tcPr>
            <w:tcW w:w="1134" w:type="dxa"/>
            <w:vAlign w:val="center"/>
          </w:tcPr>
          <w:p w14:paraId="2356BF21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7" w:type="dxa"/>
            <w:vAlign w:val="center"/>
          </w:tcPr>
          <w:p w14:paraId="51EF29E2" w14:textId="0EFA587D" w:rsidR="001171A6" w:rsidRPr="001171A6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Пользовательская оценка видеоигры</w:t>
            </w:r>
          </w:p>
        </w:tc>
        <w:tc>
          <w:tcPr>
            <w:tcW w:w="2800" w:type="dxa"/>
            <w:vAlign w:val="center"/>
          </w:tcPr>
          <w:p w14:paraId="5F269539" w14:textId="27558D44" w:rsidR="001171A6" w:rsidRDefault="001171A6" w:rsidP="001171A6">
            <w:pPr>
              <w:pStyle w:val="af8"/>
              <w:spacing w:before="0" w:after="0"/>
            </w:pPr>
            <w:r>
              <w:t>NUMBER(2, 0)</w:t>
            </w:r>
          </w:p>
        </w:tc>
      </w:tr>
    </w:tbl>
    <w:p w14:paraId="30DC47CE" w14:textId="2BAC58B0" w:rsidR="00C14E19" w:rsidRPr="001224F3" w:rsidRDefault="000844B3" w:rsidP="005406B4">
      <w:pPr>
        <w:pStyle w:val="af8"/>
        <w:spacing w:before="240" w:after="0"/>
        <w:ind w:firstLine="709"/>
        <w:jc w:val="both"/>
        <w:rPr>
          <w:lang w:val="ru-RU"/>
        </w:rPr>
      </w:pPr>
      <w:r>
        <w:rPr>
          <w:lang w:val="ru-RU"/>
        </w:rPr>
        <w:t>Таким образом, была определена структура таблиц и их ограничений.</w:t>
      </w:r>
    </w:p>
    <w:p w14:paraId="476217F6" w14:textId="1639BEC7" w:rsidR="00A62E63" w:rsidRDefault="00A62E63" w:rsidP="005406B4">
      <w:pPr>
        <w:pStyle w:val="2"/>
        <w:spacing w:before="360"/>
        <w:ind w:firstLine="709"/>
      </w:pPr>
      <w:bookmarkStart w:id="22" w:name="_Toc161797495"/>
      <w:bookmarkStart w:id="23" w:name="_Toc166901242"/>
      <w:r>
        <w:lastRenderedPageBreak/>
        <w:t>2.3 Вывод</w:t>
      </w:r>
      <w:bookmarkEnd w:id="22"/>
      <w:bookmarkEnd w:id="23"/>
    </w:p>
    <w:p w14:paraId="24BBA5E9" w14:textId="5C77F4BC" w:rsidR="009D06A3" w:rsidRDefault="009D06A3" w:rsidP="009D06A3">
      <w:pPr>
        <w:spacing w:after="0"/>
        <w:ind w:firstLine="709"/>
      </w:pPr>
      <w:r>
        <w:t>Анализ и проектирование модели базы данных представляют собой важный и ответственный этап разработки любой информационной системы. На этом этапе закладывается фундамент, от которого во многом зависит эффективность, масштабируемость и надежность будущей системы. В ходе выполнения данного этапа была разработана UML-схема базы данных, отражающая структуру и взаимосвязи её компонентов.</w:t>
      </w:r>
    </w:p>
    <w:p w14:paraId="0AEE47CC" w14:textId="00F4B96D" w:rsidR="009D06A3" w:rsidRDefault="009D06A3" w:rsidP="009D06A3">
      <w:pPr>
        <w:spacing w:after="0"/>
        <w:ind w:firstLine="709"/>
      </w:pPr>
      <w:r>
        <w:t>UML-схема базы данных представляет собой графическое отображение структурных элементов базы данных, таких как таблицы, поля и связи между ними. Эта схема наглядно демонстрирует, каким образом таблицы взаимодействуют друг с другом, какие типы данных хранятся в полях, и какие отношения существуют между различными сущностями. На схеме указаны все основные компоненты базы данных, что позволяет лучше понять её структуру и упрощает дальнейшую разработку и поддержку системы.</w:t>
      </w:r>
    </w:p>
    <w:p w14:paraId="0D2C3DDB" w14:textId="47504A22" w:rsidR="005406B4" w:rsidRDefault="009D06A3" w:rsidP="009D06A3">
      <w:pPr>
        <w:spacing w:after="0"/>
        <w:ind w:firstLine="709"/>
        <w:rPr>
          <w:lang w:val="en-US"/>
        </w:rPr>
      </w:pPr>
      <w:r>
        <w:t>Для реализации базы данных была разработана структура, состоящая из четырнадцати таблиц, каждая из которых выполняет свою уникальную функцию и содержит определенные данные. Основные</w:t>
      </w:r>
      <w:r w:rsidRPr="009D06A3">
        <w:rPr>
          <w:lang w:val="en-US"/>
        </w:rPr>
        <w:t xml:space="preserve"> </w:t>
      </w:r>
      <w:r>
        <w:t>таблицы</w:t>
      </w:r>
      <w:r w:rsidRPr="009D06A3">
        <w:rPr>
          <w:lang w:val="en-US"/>
        </w:rPr>
        <w:t xml:space="preserve"> </w:t>
      </w:r>
      <w:r>
        <w:t>включают</w:t>
      </w:r>
      <w:r w:rsidRPr="009D06A3">
        <w:rPr>
          <w:lang w:val="en-US"/>
        </w:rPr>
        <w:t xml:space="preserve"> </w:t>
      </w:r>
      <w:r>
        <w:t>в</w:t>
      </w:r>
      <w:r w:rsidRPr="009D06A3">
        <w:rPr>
          <w:lang w:val="en-US"/>
        </w:rPr>
        <w:t xml:space="preserve"> </w:t>
      </w:r>
      <w:r>
        <w:t>себя</w:t>
      </w:r>
      <w:r w:rsidRPr="009D06A3">
        <w:rPr>
          <w:lang w:val="en-US"/>
        </w:rPr>
        <w:t>:</w:t>
      </w:r>
      <w:r w:rsidRPr="009D06A3">
        <w:rPr>
          <w:lang w:val="en-US"/>
        </w:rPr>
        <w:t xml:space="preserve"> </w:t>
      </w:r>
      <w:r w:rsidRPr="009D06A3">
        <w:rPr>
          <w:lang w:val="en-US"/>
        </w:rPr>
        <w:t>Roles, Users, Genres, Developers, Publishers, Games</w:t>
      </w:r>
      <w:r w:rsidRPr="009D06A3">
        <w:rPr>
          <w:lang w:val="en-US"/>
        </w:rPr>
        <w:t>.</w:t>
      </w:r>
    </w:p>
    <w:p w14:paraId="122B4729" w14:textId="6E5D9A30" w:rsidR="009D06A3" w:rsidRDefault="009D06A3" w:rsidP="009D06A3">
      <w:pPr>
        <w:spacing w:after="0"/>
        <w:ind w:firstLine="709"/>
      </w:pPr>
      <w:r>
        <w:t>Кроме этих основных таблиц, в структуру базы данных включены и другие таблицы, обеспечивающие дополнительные функции и хранящие вспомогательную информацию. Каждая из таблиц связана с другими таблицами через внешние ключи, что обеспечивает целостность данных и позволяет эффективно управлять информацией.</w:t>
      </w:r>
    </w:p>
    <w:p w14:paraId="6E38C50D" w14:textId="2155A9BE" w:rsidR="009D06A3" w:rsidRPr="009D06A3" w:rsidRDefault="009D06A3" w:rsidP="009D06A3">
      <w:pPr>
        <w:spacing w:after="0"/>
        <w:ind w:firstLine="709"/>
      </w:pPr>
      <w:r>
        <w:t>Таким образом, разработанная UML-схема базы данных и структура таблиц обеспечивают четкую и логичную организацию данных, что является основой для создания надежной и масштабируемой системы. Внимательное проектирование и анализ на данном этапе позволяют предусмотреть возможные сложности и минимизировать риски, связанные с разработкой и эксплуатацией базы данных.</w:t>
      </w:r>
    </w:p>
    <w:p w14:paraId="2C95D7D8" w14:textId="749FB8B2" w:rsidR="00F9168A" w:rsidRPr="009D06A3" w:rsidRDefault="005406B4" w:rsidP="005406B4">
      <w:pPr>
        <w:spacing w:line="259" w:lineRule="auto"/>
        <w:jc w:val="left"/>
      </w:pPr>
      <w:r w:rsidRPr="009D06A3">
        <w:br w:type="page"/>
      </w:r>
    </w:p>
    <w:p w14:paraId="41E92C1F" w14:textId="023ED63C" w:rsidR="00F9168A" w:rsidRDefault="00EA0D6D" w:rsidP="00D41997">
      <w:pPr>
        <w:pStyle w:val="1"/>
        <w:spacing w:after="120"/>
        <w:ind w:firstLine="709"/>
        <w:jc w:val="both"/>
        <w:rPr>
          <w:snapToGrid w:val="0"/>
        </w:rPr>
      </w:pPr>
      <w:bookmarkStart w:id="24" w:name="_Toc166901243"/>
      <w:r>
        <w:rPr>
          <w:snapToGrid w:val="0"/>
        </w:rPr>
        <w:lastRenderedPageBreak/>
        <w:t>3 Проектирование и разработка базы данных</w:t>
      </w:r>
      <w:bookmarkEnd w:id="24"/>
    </w:p>
    <w:p w14:paraId="2C5CE906" w14:textId="5497F79B" w:rsidR="00F2704A" w:rsidRPr="00CC1E46" w:rsidRDefault="00F2704A" w:rsidP="00D41997">
      <w:pPr>
        <w:pStyle w:val="2"/>
        <w:spacing w:before="0"/>
        <w:ind w:firstLine="709"/>
        <w:rPr>
          <w:lang w:eastAsia="ru-RU"/>
        </w:rPr>
      </w:pPr>
      <w:bookmarkStart w:id="25" w:name="_Toc166901244"/>
      <w:r>
        <w:rPr>
          <w:lang w:eastAsia="ru-RU"/>
        </w:rPr>
        <w:t xml:space="preserve">3.1 </w:t>
      </w:r>
      <w:r w:rsidR="00CC1E46">
        <w:rPr>
          <w:lang w:eastAsia="ru-RU"/>
        </w:rPr>
        <w:t>Табличные пространства базы данных</w:t>
      </w:r>
      <w:bookmarkEnd w:id="25"/>
    </w:p>
    <w:p w14:paraId="17A20202" w14:textId="2CD87E76" w:rsidR="00A756E7" w:rsidRDefault="00A756E7" w:rsidP="00D41997">
      <w:pPr>
        <w:pStyle w:val="afd"/>
      </w:pPr>
      <w:r>
        <w:t xml:space="preserve">Для </w:t>
      </w:r>
      <w:r w:rsidR="00AA4027">
        <w:t>интернет-</w:t>
      </w:r>
      <w:r>
        <w:t>магазина в</w:t>
      </w:r>
      <w:r w:rsidR="00AA4027">
        <w:t>идеоигр</w:t>
      </w:r>
      <w:r>
        <w:t xml:space="preserve"> </w:t>
      </w:r>
      <w:r w:rsidR="00AA4027">
        <w:t>потребуется</w:t>
      </w:r>
      <w:r>
        <w:t xml:space="preserve"> создать несколько табли</w:t>
      </w:r>
      <w:r w:rsidR="001A4A42">
        <w:t>чных пространств</w:t>
      </w:r>
      <w:r>
        <w:t>, которые будут хранить</w:t>
      </w:r>
      <w:r w:rsidR="00AA4027">
        <w:t xml:space="preserve"> связанные</w:t>
      </w:r>
      <w:r>
        <w:t xml:space="preserve"> </w:t>
      </w:r>
      <w:r w:rsidR="001A4A42">
        <w:t>таблицы</w:t>
      </w:r>
      <w:r w:rsidR="00AA4027">
        <w:t>.</w:t>
      </w:r>
    </w:p>
    <w:p w14:paraId="0CC8EFB4" w14:textId="2E417A59" w:rsidR="009C2C11" w:rsidRDefault="00CC1E46" w:rsidP="00065249">
      <w:pPr>
        <w:pStyle w:val="afd"/>
        <w:spacing w:after="280"/>
      </w:pPr>
      <w:r>
        <w:t xml:space="preserve">Пространство </w:t>
      </w:r>
      <w:r>
        <w:rPr>
          <w:lang w:val="en-US"/>
        </w:rPr>
        <w:t>TS</w:t>
      </w:r>
      <w:r w:rsidRPr="00CC1E46">
        <w:t>_</w:t>
      </w:r>
      <w:r w:rsidR="00AA4027">
        <w:rPr>
          <w:lang w:val="en-US"/>
        </w:rPr>
        <w:t>USER</w:t>
      </w:r>
      <w:r w:rsidR="00AA4027" w:rsidRPr="00AA4027">
        <w:t xml:space="preserve"> </w:t>
      </w:r>
      <w:r w:rsidR="00AA4027">
        <w:t xml:space="preserve">необходимо для хранения данных таблиц, связанных с пользователями. К таким таблицам относятся </w:t>
      </w:r>
      <w:r w:rsidR="00AA4027">
        <w:rPr>
          <w:lang w:val="en-US"/>
        </w:rPr>
        <w:t>Users</w:t>
      </w:r>
      <w:r w:rsidR="00AA4027" w:rsidRPr="00D72BFD">
        <w:t xml:space="preserve"> </w:t>
      </w:r>
      <w:r w:rsidR="00AA4027">
        <w:t xml:space="preserve">и </w:t>
      </w:r>
      <w:r w:rsidR="00AA4027">
        <w:rPr>
          <w:lang w:val="en-US"/>
        </w:rPr>
        <w:t>Roles</w:t>
      </w:r>
      <w:r>
        <w:t>.</w:t>
      </w:r>
      <w:r w:rsidR="009C2C11">
        <w:t xml:space="preserve"> Пример скрипта создания табличного пространства будет </w:t>
      </w:r>
      <w:r w:rsidR="00D72BFD">
        <w:t>в</w:t>
      </w:r>
      <w:r w:rsidR="009C2C11">
        <w:t xml:space="preserve"> листинге 3.1. Остальные табличные пространства будут аналогичны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C2C11" w14:paraId="2D3658E0" w14:textId="77777777" w:rsidTr="009C2C11">
        <w:tc>
          <w:tcPr>
            <w:tcW w:w="10025" w:type="dxa"/>
          </w:tcPr>
          <w:p w14:paraId="4DB5BAEF" w14:textId="77777777" w:rsidR="00993D62" w:rsidRPr="00993D62" w:rsidRDefault="00993D62" w:rsidP="00993D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D6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USERS TABLESPACE ----------</w:t>
            </w:r>
          </w:p>
          <w:p w14:paraId="4FD14F78" w14:textId="77777777" w:rsidR="00993D62" w:rsidRPr="00993D62" w:rsidRDefault="00993D62" w:rsidP="00993D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D6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USER</w:t>
            </w:r>
          </w:p>
          <w:p w14:paraId="2BE296F8" w14:textId="77777777" w:rsidR="00993D62" w:rsidRPr="00993D62" w:rsidRDefault="00993D62" w:rsidP="00993D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D62">
              <w:rPr>
                <w:rFonts w:ascii="Courier New" w:hAnsi="Courier New" w:cs="Courier New"/>
                <w:sz w:val="24"/>
                <w:szCs w:val="24"/>
                <w:lang w:val="en-US"/>
              </w:rPr>
              <w:t>DATAFILE 'D:\F5STORETS\TS_USER.DBF'</w:t>
            </w:r>
          </w:p>
          <w:p w14:paraId="2EC682E9" w14:textId="77777777" w:rsidR="00993D62" w:rsidRPr="00993D62" w:rsidRDefault="00993D62" w:rsidP="00993D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D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100M</w:t>
            </w:r>
          </w:p>
          <w:p w14:paraId="1098DDD1" w14:textId="77777777" w:rsidR="00993D62" w:rsidRPr="00993D62" w:rsidRDefault="00993D62" w:rsidP="00993D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D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USE</w:t>
            </w:r>
          </w:p>
          <w:p w14:paraId="5382651B" w14:textId="77777777" w:rsidR="00993D62" w:rsidRPr="00993D62" w:rsidRDefault="00993D62" w:rsidP="00993D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D6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2367B9E" w14:textId="77777777" w:rsidR="00993D62" w:rsidRPr="00993D62" w:rsidRDefault="00993D62" w:rsidP="00993D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31290D" w14:textId="77777777" w:rsidR="00993D62" w:rsidRPr="00993D62" w:rsidRDefault="00993D62" w:rsidP="00993D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D6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GAMES TABLESPACE ----------</w:t>
            </w:r>
          </w:p>
          <w:p w14:paraId="3C00AA98" w14:textId="77777777" w:rsidR="00993D62" w:rsidRPr="00993D62" w:rsidRDefault="00993D62" w:rsidP="00993D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D6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GAME</w:t>
            </w:r>
          </w:p>
          <w:p w14:paraId="009D5F04" w14:textId="77777777" w:rsidR="00993D62" w:rsidRPr="00993D62" w:rsidRDefault="00993D62" w:rsidP="00993D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D62">
              <w:rPr>
                <w:rFonts w:ascii="Courier New" w:hAnsi="Courier New" w:cs="Courier New"/>
                <w:sz w:val="24"/>
                <w:szCs w:val="24"/>
                <w:lang w:val="en-US"/>
              </w:rPr>
              <w:t>DATAFILE 'D:\F5STORETS\TS_GAME.DBF'</w:t>
            </w:r>
          </w:p>
          <w:p w14:paraId="3052CF1B" w14:textId="77777777" w:rsidR="00993D62" w:rsidRPr="00993D62" w:rsidRDefault="00993D62" w:rsidP="00993D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D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100M</w:t>
            </w:r>
          </w:p>
          <w:p w14:paraId="73E0108E" w14:textId="77777777" w:rsidR="00993D62" w:rsidRPr="00993D62" w:rsidRDefault="00993D62" w:rsidP="00993D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D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USE</w:t>
            </w:r>
          </w:p>
          <w:p w14:paraId="60D90534" w14:textId="3BF5C40D" w:rsidR="00993D62" w:rsidRPr="00993D62" w:rsidRDefault="00993D62" w:rsidP="00993D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D6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0A97F2D" w14:textId="77777777" w:rsidR="00993D62" w:rsidRPr="00993D62" w:rsidRDefault="00993D62" w:rsidP="00993D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808851" w14:textId="77777777" w:rsidR="00993D62" w:rsidRPr="00993D62" w:rsidRDefault="00993D62" w:rsidP="00993D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D6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LISTS TABLESPACE ----------</w:t>
            </w:r>
          </w:p>
          <w:p w14:paraId="3AFA29EC" w14:textId="77777777" w:rsidR="00993D62" w:rsidRPr="00993D62" w:rsidRDefault="00993D62" w:rsidP="00993D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D6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LIST</w:t>
            </w:r>
          </w:p>
          <w:p w14:paraId="2A27254D" w14:textId="77777777" w:rsidR="00993D62" w:rsidRPr="00993D62" w:rsidRDefault="00993D62" w:rsidP="00993D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D62">
              <w:rPr>
                <w:rFonts w:ascii="Courier New" w:hAnsi="Courier New" w:cs="Courier New"/>
                <w:sz w:val="24"/>
                <w:szCs w:val="24"/>
                <w:lang w:val="en-US"/>
              </w:rPr>
              <w:t>DATAFILE 'D:\F5STORETS\TS_LIST.DBF'</w:t>
            </w:r>
          </w:p>
          <w:p w14:paraId="3ACECF0B" w14:textId="77777777" w:rsidR="00993D62" w:rsidRPr="00993D62" w:rsidRDefault="00993D62" w:rsidP="00993D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D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100M</w:t>
            </w:r>
          </w:p>
          <w:p w14:paraId="2AE9AB32" w14:textId="77777777" w:rsidR="00993D62" w:rsidRPr="00993D62" w:rsidRDefault="00993D62" w:rsidP="00993D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D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USE</w:t>
            </w:r>
          </w:p>
          <w:p w14:paraId="5B5A2B27" w14:textId="61595A9B" w:rsidR="009C2C11" w:rsidRDefault="00993D62" w:rsidP="00993D62">
            <w:r w:rsidRPr="00993D6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12CB3547" w14:textId="2DB14947" w:rsidR="000D19FD" w:rsidRPr="0050610D" w:rsidRDefault="000D19FD" w:rsidP="00D41997">
      <w:pPr>
        <w:pStyle w:val="afd"/>
        <w:spacing w:before="240" w:after="280"/>
        <w:ind w:firstLine="0"/>
        <w:jc w:val="center"/>
        <w:rPr>
          <w:lang w:val="en-US"/>
        </w:rPr>
      </w:pPr>
      <w:r>
        <w:t>Листинг 3.1 – Табличн</w:t>
      </w:r>
      <w:r w:rsidR="0050610D">
        <w:t>ые пространства</w:t>
      </w:r>
    </w:p>
    <w:p w14:paraId="059C5F9B" w14:textId="2306F76A" w:rsidR="00CC1E46" w:rsidRDefault="00AA4027" w:rsidP="009C2C11">
      <w:pPr>
        <w:pStyle w:val="afd"/>
        <w:spacing w:before="240"/>
        <w:ind w:firstLine="708"/>
      </w:pPr>
      <w:r>
        <w:t>В п</w:t>
      </w:r>
      <w:r w:rsidR="00CC1E46">
        <w:t>ространств</w:t>
      </w:r>
      <w:r>
        <w:t>е</w:t>
      </w:r>
      <w:r w:rsidR="00CC1E46">
        <w:t xml:space="preserve"> </w:t>
      </w:r>
      <w:r w:rsidR="00CC1E46">
        <w:rPr>
          <w:lang w:val="en-US"/>
        </w:rPr>
        <w:t>TS</w:t>
      </w:r>
      <w:r w:rsidR="00CC1E46" w:rsidRPr="00CC1E46">
        <w:t>_</w:t>
      </w:r>
      <w:r>
        <w:rPr>
          <w:lang w:val="en-US"/>
        </w:rPr>
        <w:t>GAME</w:t>
      </w:r>
      <w:r>
        <w:t xml:space="preserve"> хранятся данные, связанные с информацией о видеоиграх, такие как жанры, разработчики, издатели, снимки экрана</w:t>
      </w:r>
      <w:r w:rsidR="00D72BFD" w:rsidRPr="00D72BFD">
        <w:t xml:space="preserve">, </w:t>
      </w:r>
      <w:r w:rsidR="00D72BFD">
        <w:t>а также таблицы, образующие связи "многие-ко-многим"</w:t>
      </w:r>
      <w:r w:rsidR="00CC1E46">
        <w:t>.</w:t>
      </w:r>
    </w:p>
    <w:p w14:paraId="68F84D35" w14:textId="5F60CD68" w:rsidR="00CC1E46" w:rsidRPr="00AA4027" w:rsidRDefault="00CC1E46" w:rsidP="00AA4027">
      <w:pPr>
        <w:pStyle w:val="afd"/>
      </w:pPr>
      <w:r>
        <w:t xml:space="preserve">Пространство </w:t>
      </w:r>
      <w:r>
        <w:rPr>
          <w:lang w:val="en-US"/>
        </w:rPr>
        <w:t>TS</w:t>
      </w:r>
      <w:r w:rsidRPr="00CC1E46">
        <w:t>_</w:t>
      </w:r>
      <w:r w:rsidR="00AA4027">
        <w:rPr>
          <w:lang w:val="en-US"/>
        </w:rPr>
        <w:t>LIST</w:t>
      </w:r>
      <w:r w:rsidR="00AA4027" w:rsidRPr="00AA4027">
        <w:t xml:space="preserve"> </w:t>
      </w:r>
      <w:r w:rsidR="00AA4027">
        <w:t>хранит данные списков, такие как корзины, библиотеки и списки желаемых видеоигр пользователей.</w:t>
      </w:r>
    </w:p>
    <w:p w14:paraId="17F29FF8" w14:textId="4F17FAA6" w:rsidR="003546C1" w:rsidRDefault="003546C1" w:rsidP="00065249">
      <w:pPr>
        <w:pStyle w:val="afd"/>
        <w:spacing w:after="280"/>
      </w:pPr>
      <w:r>
        <w:t>Для каждого табличного пространства были созданы новые файлы для хранения информации, а</w:t>
      </w:r>
      <w:r w:rsidR="00C024DC">
        <w:t xml:space="preserve"> при создании пользователя</w:t>
      </w:r>
      <w:r>
        <w:t xml:space="preserve"> разработчику была выделена квота на добавление данных в табличные пространства</w:t>
      </w:r>
      <w:r w:rsidR="00D26862">
        <w:t xml:space="preserve"> пример </w:t>
      </w:r>
      <w:r w:rsidR="00D72BFD">
        <w:t>в</w:t>
      </w:r>
      <w:r w:rsidR="00D26862">
        <w:t xml:space="preserve"> листинге 3.2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26862" w:rsidRPr="00742FC9" w14:paraId="47911346" w14:textId="77777777" w:rsidTr="00D26862">
        <w:tc>
          <w:tcPr>
            <w:tcW w:w="10025" w:type="dxa"/>
          </w:tcPr>
          <w:p w14:paraId="621F8075" w14:textId="77777777" w:rsidR="00C024DC" w:rsidRPr="00C024DC" w:rsidRDefault="00C024DC" w:rsidP="00C024D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24DC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DEVELOPER</w:t>
            </w:r>
          </w:p>
          <w:p w14:paraId="6D8FFE37" w14:textId="77777777" w:rsidR="00C024DC" w:rsidRPr="00C024DC" w:rsidRDefault="00C024DC" w:rsidP="00C024D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24DC">
              <w:rPr>
                <w:rFonts w:ascii="Courier New" w:hAnsi="Courier New" w:cs="Courier New"/>
                <w:sz w:val="24"/>
                <w:szCs w:val="24"/>
                <w:lang w:val="en-US"/>
              </w:rPr>
              <w:t>IDENTIFIED BY F5STOREDBDeveloper</w:t>
            </w:r>
          </w:p>
          <w:p w14:paraId="48186B88" w14:textId="77777777" w:rsidR="00C024DC" w:rsidRPr="00C024DC" w:rsidRDefault="00C024DC" w:rsidP="00C024D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24DC">
              <w:rPr>
                <w:rFonts w:ascii="Courier New" w:hAnsi="Courier New" w:cs="Courier New"/>
                <w:sz w:val="24"/>
                <w:szCs w:val="24"/>
                <w:lang w:val="en-US"/>
              </w:rPr>
              <w:t>QUOTA UNLIMITED ON TS_USER</w:t>
            </w:r>
          </w:p>
          <w:p w14:paraId="6BE21B71" w14:textId="77777777" w:rsidR="00C024DC" w:rsidRPr="00C024DC" w:rsidRDefault="00C024DC" w:rsidP="00C024D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24DC">
              <w:rPr>
                <w:rFonts w:ascii="Courier New" w:hAnsi="Courier New" w:cs="Courier New"/>
                <w:sz w:val="24"/>
                <w:szCs w:val="24"/>
                <w:lang w:val="en-US"/>
              </w:rPr>
              <w:t>QUOTA UNLIMITED ON TS_GAME</w:t>
            </w:r>
          </w:p>
          <w:p w14:paraId="1B347C4B" w14:textId="65F7A159" w:rsidR="00D26862" w:rsidRPr="00C024DC" w:rsidRDefault="00C024DC" w:rsidP="00C024DC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24DC">
              <w:rPr>
                <w:rFonts w:ascii="Courier New" w:hAnsi="Courier New" w:cs="Courier New"/>
                <w:sz w:val="24"/>
                <w:szCs w:val="24"/>
                <w:lang w:val="en-US"/>
              </w:rPr>
              <w:t>QUOTA UNLIMITED ON TS_LIST;</w:t>
            </w:r>
          </w:p>
        </w:tc>
      </w:tr>
    </w:tbl>
    <w:p w14:paraId="4B8AF54F" w14:textId="1CDE5E9F" w:rsidR="003546C1" w:rsidRDefault="001849AF" w:rsidP="00D41997">
      <w:pPr>
        <w:pStyle w:val="afd"/>
        <w:spacing w:before="240" w:after="280"/>
        <w:ind w:firstLine="0"/>
        <w:jc w:val="center"/>
      </w:pPr>
      <w:r>
        <w:t>Листинг 3.2 – Выделение квоты на пространства</w:t>
      </w:r>
    </w:p>
    <w:p w14:paraId="19E0CC2F" w14:textId="135C13A5" w:rsidR="002C0890" w:rsidRPr="001849AF" w:rsidRDefault="002C0890" w:rsidP="00D41997">
      <w:pPr>
        <w:pStyle w:val="afd"/>
      </w:pPr>
      <w:r>
        <w:lastRenderedPageBreak/>
        <w:t>Таким образом, разработчик не имеет лимита на размещение данных в созданных табличных пространствах.</w:t>
      </w:r>
    </w:p>
    <w:p w14:paraId="5151347E" w14:textId="28DFECEF" w:rsidR="003546C1" w:rsidRDefault="003546C1" w:rsidP="00D41997">
      <w:pPr>
        <w:pStyle w:val="2"/>
        <w:spacing w:before="360"/>
        <w:ind w:firstLine="709"/>
      </w:pPr>
      <w:bookmarkStart w:id="26" w:name="_Toc166901245"/>
      <w:r>
        <w:t>3.2 Создание основных ролей и пользователей базы данных</w:t>
      </w:r>
      <w:bookmarkEnd w:id="26"/>
    </w:p>
    <w:p w14:paraId="71BEEC04" w14:textId="50A74ACF" w:rsidR="00170C42" w:rsidRDefault="00170C42" w:rsidP="00170C42">
      <w:pPr>
        <w:pStyle w:val="aff2"/>
      </w:pPr>
      <w:r>
        <w:t>Для проекта был</w:t>
      </w:r>
      <w:r w:rsidR="00C024DC">
        <w:t>о</w:t>
      </w:r>
      <w:r>
        <w:t xml:space="preserve"> выделен</w:t>
      </w:r>
      <w:r w:rsidR="00C024DC">
        <w:t>о</w:t>
      </w:r>
      <w:r>
        <w:t xml:space="preserve"> </w:t>
      </w:r>
      <w:r w:rsidR="00C024DC">
        <w:t xml:space="preserve">несколько </w:t>
      </w:r>
      <w:r>
        <w:t>основны</w:t>
      </w:r>
      <w:r w:rsidR="00C024DC">
        <w:t>х</w:t>
      </w:r>
      <w:r>
        <w:t xml:space="preserve"> рол</w:t>
      </w:r>
      <w:r w:rsidR="00C024DC">
        <w:t>ей</w:t>
      </w:r>
      <w:r>
        <w:t>,</w:t>
      </w:r>
      <w:r w:rsidR="00C024DC">
        <w:t xml:space="preserve"> </w:t>
      </w:r>
      <w:r>
        <w:t>участву</w:t>
      </w:r>
      <w:r w:rsidR="00C024DC">
        <w:t>ющих</w:t>
      </w:r>
      <w:r>
        <w:t xml:space="preserve"> в р</w:t>
      </w:r>
      <w:r w:rsidR="00C024DC">
        <w:t>азработке</w:t>
      </w:r>
      <w:r>
        <w:t xml:space="preserve"> базы данных для </w:t>
      </w:r>
      <w:r w:rsidR="00C024DC">
        <w:t>интернет-</w:t>
      </w:r>
      <w:r>
        <w:t>магазина в</w:t>
      </w:r>
      <w:r w:rsidR="00C024DC">
        <w:t>идеоигр</w:t>
      </w:r>
      <w:r>
        <w:t xml:space="preserve"> с ролями и привилегиями для пользователей</w:t>
      </w:r>
      <w:r w:rsidR="00CE0570">
        <w:t xml:space="preserve"> и</w:t>
      </w:r>
      <w:r w:rsidR="00CE0570" w:rsidRPr="00CE0570">
        <w:t xml:space="preserve"> </w:t>
      </w:r>
      <w:r w:rsidR="00CE0570" w:rsidRPr="00556AE1">
        <w:t>ограничения</w:t>
      </w:r>
      <w:r w:rsidR="00C024DC">
        <w:t>ми</w:t>
      </w:r>
      <w:r w:rsidR="00CE0570" w:rsidRPr="00556AE1">
        <w:t xml:space="preserve"> доступа к базе данных</w:t>
      </w:r>
      <w:r>
        <w:t xml:space="preserve">. </w:t>
      </w:r>
    </w:p>
    <w:p w14:paraId="49F8AAE6" w14:textId="5576E3CC" w:rsidR="00170C42" w:rsidRDefault="00170C42" w:rsidP="00170C42">
      <w:pPr>
        <w:pStyle w:val="aff2"/>
      </w:pPr>
      <w:r>
        <w:t xml:space="preserve">В нем определены </w:t>
      </w:r>
      <w:r w:rsidR="00C024DC">
        <w:t>такие</w:t>
      </w:r>
      <w:r>
        <w:t xml:space="preserve"> пользователи,</w:t>
      </w:r>
      <w:r w:rsidR="00C024DC">
        <w:t xml:space="preserve"> </w:t>
      </w:r>
      <w:r>
        <w:t xml:space="preserve">как </w:t>
      </w:r>
      <w:r w:rsidR="00C024DC">
        <w:rPr>
          <w:lang w:val="en-US"/>
        </w:rPr>
        <w:t>Administrator</w:t>
      </w:r>
      <w:r w:rsidR="00C024DC" w:rsidRPr="00C024DC">
        <w:t xml:space="preserve"> </w:t>
      </w:r>
      <w:r>
        <w:t xml:space="preserve">и </w:t>
      </w:r>
      <w:r w:rsidR="00C024DC">
        <w:rPr>
          <w:lang w:val="en-US"/>
        </w:rPr>
        <w:t>Developer</w:t>
      </w:r>
      <w:r>
        <w:t xml:space="preserve">, каждый из которых имеет свои роли и привилегии. </w:t>
      </w:r>
    </w:p>
    <w:p w14:paraId="4C84C058" w14:textId="59A7B873" w:rsidR="006D6562" w:rsidRDefault="00170C42" w:rsidP="00065249">
      <w:pPr>
        <w:pStyle w:val="aff2"/>
        <w:spacing w:after="280"/>
      </w:pPr>
      <w:r>
        <w:t xml:space="preserve">Например, </w:t>
      </w:r>
      <w:r w:rsidR="00C024DC">
        <w:rPr>
          <w:lang w:val="en-US"/>
        </w:rPr>
        <w:t>Administrator</w:t>
      </w:r>
      <w:r>
        <w:t xml:space="preserve"> получает полные права администратора базы данных</w:t>
      </w:r>
      <w:r w:rsidR="00C024DC" w:rsidRPr="00C024DC">
        <w:t xml:space="preserve"> </w:t>
      </w:r>
      <w:r w:rsidR="00C024DC">
        <w:t xml:space="preserve">через </w:t>
      </w:r>
      <w:r w:rsidR="00B71A17">
        <w:rPr>
          <w:lang w:val="en-US"/>
        </w:rPr>
        <w:t>ALL</w:t>
      </w:r>
      <w:r w:rsidR="00B71A17" w:rsidRPr="00B71A17">
        <w:t xml:space="preserve"> </w:t>
      </w:r>
      <w:r w:rsidR="00B71A17">
        <w:rPr>
          <w:lang w:val="en-US"/>
        </w:rPr>
        <w:t>PRIVILEGES</w:t>
      </w:r>
      <w:r>
        <w:t>, в то время как D</w:t>
      </w:r>
      <w:proofErr w:type="spellStart"/>
      <w:r w:rsidR="00C024DC">
        <w:rPr>
          <w:lang w:val="en-US"/>
        </w:rPr>
        <w:t>eveloper</w:t>
      </w:r>
      <w:proofErr w:type="spellEnd"/>
      <w:r>
        <w:t xml:space="preserve"> получает</w:t>
      </w:r>
      <w:r w:rsidR="00C024DC">
        <w:t xml:space="preserve"> ограниченную</w:t>
      </w:r>
      <w:r>
        <w:t xml:space="preserve"> роль и соответствующие привилегии для работы с данными. </w:t>
      </w:r>
      <w:r w:rsidR="006D6562">
        <w:t xml:space="preserve">Пример </w:t>
      </w:r>
      <w:r w:rsidR="00166F7C">
        <w:t xml:space="preserve">администратора базы данных </w:t>
      </w:r>
      <w:r w:rsidR="006D6562">
        <w:t>показана в листинге 3.1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6562" w:rsidRPr="00742FC9" w14:paraId="2BB8D633" w14:textId="77777777" w:rsidTr="006D6562">
        <w:tc>
          <w:tcPr>
            <w:tcW w:w="10025" w:type="dxa"/>
          </w:tcPr>
          <w:p w14:paraId="5563CB7C" w14:textId="77777777" w:rsidR="00C024DC" w:rsidRPr="00C024DC" w:rsidRDefault="00C024DC" w:rsidP="00C024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24DC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ROLE ----------</w:t>
            </w:r>
          </w:p>
          <w:p w14:paraId="7082342D" w14:textId="77777777" w:rsidR="00C024DC" w:rsidRPr="00C024DC" w:rsidRDefault="00C024DC" w:rsidP="00C024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24DC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ADMINISTRATOR_ROLE;</w:t>
            </w:r>
          </w:p>
          <w:p w14:paraId="4E18A446" w14:textId="77777777" w:rsidR="00C024DC" w:rsidRPr="00C024DC" w:rsidRDefault="00C024DC" w:rsidP="00C024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62EA12" w14:textId="77777777" w:rsidR="00C024DC" w:rsidRPr="00C024DC" w:rsidRDefault="00C024DC" w:rsidP="00C024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24DC">
              <w:rPr>
                <w:rFonts w:ascii="Courier New" w:hAnsi="Courier New" w:cs="Courier New"/>
                <w:sz w:val="24"/>
                <w:szCs w:val="24"/>
                <w:lang w:val="en-US"/>
              </w:rPr>
              <w:t>GRANT</w:t>
            </w:r>
          </w:p>
          <w:p w14:paraId="47BA89CF" w14:textId="77777777" w:rsidR="00C024DC" w:rsidRPr="00C024DC" w:rsidRDefault="00C024DC" w:rsidP="00C024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24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L PRIVILEGES</w:t>
            </w:r>
          </w:p>
          <w:p w14:paraId="5A4598CC" w14:textId="77777777" w:rsidR="00C024DC" w:rsidRPr="00C024DC" w:rsidRDefault="00C024DC" w:rsidP="00C024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24DC">
              <w:rPr>
                <w:rFonts w:ascii="Courier New" w:hAnsi="Courier New" w:cs="Courier New"/>
                <w:sz w:val="24"/>
                <w:szCs w:val="24"/>
                <w:lang w:val="en-US"/>
              </w:rPr>
              <w:t>TO ADMINISTRATOR_ROLE;</w:t>
            </w:r>
          </w:p>
          <w:p w14:paraId="18D1AF21" w14:textId="66A98E3F" w:rsidR="00C024DC" w:rsidRDefault="00C024DC" w:rsidP="00C024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C2EA05" w14:textId="77777777" w:rsidR="00C024DC" w:rsidRPr="00C024DC" w:rsidRDefault="00C024DC" w:rsidP="00C024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384162" w14:textId="77777777" w:rsidR="00C024DC" w:rsidRPr="00C024DC" w:rsidRDefault="00C024DC" w:rsidP="00C024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24DC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USER ----------</w:t>
            </w:r>
          </w:p>
          <w:p w14:paraId="6C310F83" w14:textId="77777777" w:rsidR="00C024DC" w:rsidRPr="00C024DC" w:rsidRDefault="00C024DC" w:rsidP="00C024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24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USER ADMINISTRATOR </w:t>
            </w:r>
          </w:p>
          <w:p w14:paraId="24F1960E" w14:textId="7D988134" w:rsidR="00C024DC" w:rsidRPr="00C024DC" w:rsidRDefault="00C024DC" w:rsidP="00C024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024DC">
              <w:rPr>
                <w:rFonts w:ascii="Courier New" w:hAnsi="Courier New" w:cs="Courier New"/>
                <w:sz w:val="24"/>
                <w:szCs w:val="24"/>
                <w:lang w:val="en-US"/>
              </w:rPr>
              <w:t>IDENTIFIED BY F5STOREDBAdministrator;</w:t>
            </w:r>
          </w:p>
          <w:p w14:paraId="631665C2" w14:textId="77777777" w:rsidR="00C024DC" w:rsidRPr="00C024DC" w:rsidRDefault="00C024DC" w:rsidP="00C024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926852" w14:textId="6D4AB909" w:rsidR="006D6562" w:rsidRPr="006D6562" w:rsidRDefault="00C024DC" w:rsidP="00C024DC">
            <w:pPr>
              <w:pStyle w:val="aff2"/>
              <w:shd w:val="clear" w:color="auto" w:fill="auto"/>
              <w:ind w:firstLine="0"/>
              <w:rPr>
                <w:lang w:val="en-US"/>
              </w:rPr>
            </w:pPr>
            <w:r w:rsidRPr="00C024DC">
              <w:rPr>
                <w:rFonts w:ascii="Courier New" w:hAnsi="Courier New" w:cs="Courier New"/>
                <w:sz w:val="24"/>
                <w:szCs w:val="24"/>
                <w:lang w:val="en-US"/>
              </w:rPr>
              <w:t>GRANT ADMINISTRATOR_ROLE TO ADMINISTRATOR;</w:t>
            </w:r>
          </w:p>
        </w:tc>
      </w:tr>
    </w:tbl>
    <w:p w14:paraId="2EC5449C" w14:textId="11608875" w:rsidR="006D6562" w:rsidRPr="00C024DC" w:rsidRDefault="00166F7C" w:rsidP="00D41997">
      <w:pPr>
        <w:pStyle w:val="aff2"/>
        <w:spacing w:before="240" w:after="280"/>
        <w:ind w:firstLine="0"/>
        <w:jc w:val="center"/>
      </w:pPr>
      <w:r>
        <w:t xml:space="preserve">Листинг 3.1 – Пользователь </w:t>
      </w:r>
      <w:r w:rsidR="00C024DC">
        <w:rPr>
          <w:lang w:val="en-US"/>
        </w:rPr>
        <w:t>Administrator</w:t>
      </w:r>
    </w:p>
    <w:p w14:paraId="3704F3A8" w14:textId="66BC8E35" w:rsidR="00606CA5" w:rsidRDefault="00C024DC" w:rsidP="00065249">
      <w:pPr>
        <w:pStyle w:val="aff2"/>
        <w:spacing w:after="280"/>
      </w:pPr>
      <w:r>
        <w:rPr>
          <w:lang w:val="en-US"/>
        </w:rPr>
        <w:t>Developer</w:t>
      </w:r>
      <w:r w:rsidRPr="00C024DC">
        <w:t xml:space="preserve"> </w:t>
      </w:r>
      <w:r w:rsidR="00170C42">
        <w:t>имеет привилегии для создания таблиц, представлений, процедур и индексов.</w:t>
      </w:r>
      <w:r w:rsidRPr="00C024DC">
        <w:t xml:space="preserve"> </w:t>
      </w:r>
      <w:r w:rsidR="00062163">
        <w:t>Пример создания роли вместе с пользователем и выданными привилегиями будет на листинге 3.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060A9" w:rsidRPr="00742FC9" w14:paraId="2DF4FD8E" w14:textId="77777777" w:rsidTr="007060A9">
        <w:tc>
          <w:tcPr>
            <w:tcW w:w="10025" w:type="dxa"/>
          </w:tcPr>
          <w:p w14:paraId="34363E4C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ROLE ----------</w:t>
            </w:r>
          </w:p>
          <w:p w14:paraId="2000B271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DEVELOPER_ROLE;</w:t>
            </w:r>
          </w:p>
          <w:p w14:paraId="55CA61CE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1703FC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</w:t>
            </w:r>
          </w:p>
          <w:p w14:paraId="1E00C6D2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NECT,</w:t>
            </w:r>
          </w:p>
          <w:p w14:paraId="1ED82BD3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 TYPE,</w:t>
            </w:r>
          </w:p>
          <w:p w14:paraId="661606B5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 ROLE,</w:t>
            </w:r>
          </w:p>
          <w:p w14:paraId="760C2B69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 USER,</w:t>
            </w:r>
          </w:p>
          <w:p w14:paraId="4BEA5D4B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 TABLE,</w:t>
            </w:r>
          </w:p>
          <w:p w14:paraId="7909F3B7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 VIEW,</w:t>
            </w:r>
          </w:p>
          <w:p w14:paraId="0DD79BC9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 TRIGGER,</w:t>
            </w:r>
          </w:p>
          <w:p w14:paraId="23801B81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 PROCEDURE,</w:t>
            </w:r>
          </w:p>
          <w:p w14:paraId="04ABE129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 SEQUENCE,</w:t>
            </w:r>
          </w:p>
          <w:p w14:paraId="50E98556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 SYNONYM,</w:t>
            </w:r>
          </w:p>
          <w:p w14:paraId="29AD0ADC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 PUBLIC SYNONYM,</w:t>
            </w:r>
          </w:p>
          <w:p w14:paraId="6E8672DC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DROP PUBLIC SYNONYM,</w:t>
            </w:r>
          </w:p>
          <w:p w14:paraId="36F15311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 ANY DIRECTORY</w:t>
            </w:r>
          </w:p>
          <w:p w14:paraId="630C7170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TO DEVELOPER_ROLE;</w:t>
            </w:r>
          </w:p>
          <w:p w14:paraId="6F68D3B7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8F0141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2FD223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USER ----------</w:t>
            </w:r>
          </w:p>
          <w:p w14:paraId="059D530C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DEVELOPER</w:t>
            </w:r>
          </w:p>
          <w:p w14:paraId="7F87AE06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IDENTIFIED BY F5STOREDBDeveloper</w:t>
            </w:r>
          </w:p>
          <w:p w14:paraId="132C2500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QUOTA UNLIMITED ON TS_USER</w:t>
            </w:r>
          </w:p>
          <w:p w14:paraId="1F943E8E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QUOTA UNLIMITED ON TS_GAME</w:t>
            </w:r>
          </w:p>
          <w:p w14:paraId="153080FD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QUOTA UNLIMITED ON TS_LIST</w:t>
            </w:r>
          </w:p>
          <w:p w14:paraId="00D1349E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4DC488B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D7F0B6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DEVELOPER_ROLE TO DEVELOPER;</w:t>
            </w:r>
          </w:p>
          <w:p w14:paraId="03DC1A98" w14:textId="143A5102" w:rsidR="005B6941" w:rsidRPr="007060A9" w:rsidRDefault="00354812" w:rsidP="00354812">
            <w:pPr>
              <w:pStyle w:val="aff2"/>
              <w:shd w:val="clear" w:color="auto" w:fill="auto"/>
              <w:ind w:firstLine="0"/>
              <w:rPr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CONNECT TO DEVELOPER WITH ADMIN OPTION;</w:t>
            </w:r>
          </w:p>
        </w:tc>
      </w:tr>
    </w:tbl>
    <w:p w14:paraId="067806A0" w14:textId="30698407" w:rsidR="007060A9" w:rsidRPr="007060A9" w:rsidRDefault="007060A9" w:rsidP="00D41997">
      <w:pPr>
        <w:pStyle w:val="aff2"/>
        <w:spacing w:before="240" w:after="280"/>
        <w:ind w:firstLine="0"/>
        <w:jc w:val="center"/>
      </w:pPr>
      <w:r>
        <w:lastRenderedPageBreak/>
        <w:t xml:space="preserve">Листинг 3.2 – Пользователь </w:t>
      </w:r>
      <w:r>
        <w:rPr>
          <w:lang w:val="en-US"/>
        </w:rPr>
        <w:t>D</w:t>
      </w:r>
      <w:r w:rsidR="00C024DC">
        <w:rPr>
          <w:lang w:val="en-US"/>
        </w:rPr>
        <w:t>eveloper</w:t>
      </w:r>
      <w:r w:rsidRPr="007060A9">
        <w:t xml:space="preserve"> </w:t>
      </w:r>
    </w:p>
    <w:p w14:paraId="159611DD" w14:textId="34BC7C12" w:rsidR="00702019" w:rsidRDefault="00702019" w:rsidP="00065249">
      <w:pPr>
        <w:pStyle w:val="aff2"/>
        <w:spacing w:after="280"/>
      </w:pPr>
      <w:r>
        <w:t xml:space="preserve">Пользователем </w:t>
      </w:r>
      <w:r>
        <w:rPr>
          <w:lang w:val="en-US"/>
        </w:rPr>
        <w:t>D</w:t>
      </w:r>
      <w:r w:rsidR="00C024DC">
        <w:rPr>
          <w:lang w:val="en-US"/>
        </w:rPr>
        <w:t>eveloper</w:t>
      </w:r>
      <w:r w:rsidRPr="00702019">
        <w:t xml:space="preserve"> </w:t>
      </w:r>
      <w:r>
        <w:t xml:space="preserve">были так же созданы пользователи типа </w:t>
      </w:r>
      <w:r w:rsidR="00354812">
        <w:rPr>
          <w:lang w:val="en-US"/>
        </w:rPr>
        <w:t>Client</w:t>
      </w:r>
      <w:r>
        <w:t xml:space="preserve"> и</w:t>
      </w:r>
      <w:r w:rsidRPr="00702019">
        <w:t xml:space="preserve"> </w:t>
      </w:r>
      <w:r w:rsidR="00C024DC">
        <w:rPr>
          <w:lang w:val="en-US"/>
        </w:rPr>
        <w:t>Publisher</w:t>
      </w:r>
      <w:r>
        <w:t xml:space="preserve"> для представления им доступа к соответствующему функционалу и дальнейшего наглядного примера использования.</w:t>
      </w:r>
      <w:r w:rsidR="00D9067E">
        <w:t xml:space="preserve"> Пользователи играют ключевую роль в </w:t>
      </w:r>
      <w:r w:rsidR="00273791">
        <w:t>выполнении запросов и вызова процедур</w:t>
      </w:r>
      <w:r>
        <w:t xml:space="preserve"> Пример создания пользователей</w:t>
      </w:r>
      <w:r w:rsidR="00CF6B52">
        <w:t xml:space="preserve"> и выдача привилегий </w:t>
      </w:r>
      <w:r>
        <w:t>будет на листинге 3.3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02019" w:rsidRPr="00742FC9" w14:paraId="67D71DC5" w14:textId="77777777" w:rsidTr="00702019">
        <w:tc>
          <w:tcPr>
            <w:tcW w:w="10025" w:type="dxa"/>
          </w:tcPr>
          <w:p w14:paraId="34CA4156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ROLES ----------</w:t>
            </w:r>
          </w:p>
          <w:p w14:paraId="4E3944F3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170DC6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VIEW ACCESS ROLE ----------</w:t>
            </w:r>
          </w:p>
          <w:p w14:paraId="3D782332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VIEW_ACCESS_ROLE;</w:t>
            </w:r>
          </w:p>
          <w:p w14:paraId="44EB0CD5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V_ROLES TO VIEW_ACCESS_ROLE;</w:t>
            </w:r>
          </w:p>
          <w:p w14:paraId="08580ECA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V_USERS TO VIEW_ACCESS_ROLE;</w:t>
            </w:r>
          </w:p>
          <w:p w14:paraId="353C12D5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V_GENRES TO VIEW_ACCESS_ROLE;</w:t>
            </w:r>
          </w:p>
          <w:p w14:paraId="5CAB38BD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V_DEVELOPERS TO VIEW_ACCESS_ROLE;</w:t>
            </w:r>
          </w:p>
          <w:p w14:paraId="2FAC8FD1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V_PUBLISHERS TO VIEW_ACCESS_ROLE;</w:t>
            </w:r>
          </w:p>
          <w:p w14:paraId="0A1600A6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V_GAMES TO VIEW_ACCESS_ROLE;</w:t>
            </w:r>
          </w:p>
          <w:p w14:paraId="09238ADE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V_SCREENSHOTS TO VIEW_ACCESS_ROLE;</w:t>
            </w:r>
          </w:p>
          <w:p w14:paraId="339320B8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V_GMS_GNRS TO VIEW_ACCESS_ROLE;</w:t>
            </w:r>
          </w:p>
          <w:p w14:paraId="2E5B03EB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V_GMS_DVLS TO VIEW_ACCESS_ROLE;</w:t>
            </w:r>
          </w:p>
          <w:p w14:paraId="74B21660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V_GMS_PBLS TO VIEW_ACCESS_ROLE;</w:t>
            </w:r>
          </w:p>
          <w:p w14:paraId="6F115011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V_WISHLISTS TO VIEW_ACCESS_ROLE;</w:t>
            </w:r>
          </w:p>
          <w:p w14:paraId="06398B4C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V_CARTS TO VIEW_ACCESS_ROLE;</w:t>
            </w:r>
          </w:p>
          <w:p w14:paraId="68A1A478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V_LIBRARIES TO VIEW_ACCESS_ROLE;</w:t>
            </w:r>
          </w:p>
          <w:p w14:paraId="1C2F82D6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V_RATINGS TO VIEW_ACCESS_ROLE;</w:t>
            </w:r>
          </w:p>
          <w:p w14:paraId="65BB0D27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F480F6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PUBLISHER ROLE ----------</w:t>
            </w:r>
          </w:p>
          <w:p w14:paraId="66043781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PUBLISHER_ROLE;</w:t>
            </w:r>
          </w:p>
          <w:p w14:paraId="4AD23D68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</w:t>
            </w:r>
          </w:p>
          <w:p w14:paraId="7E8AAE0C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NECT</w:t>
            </w:r>
          </w:p>
          <w:p w14:paraId="2943F873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TO PUBLISHER_ROLE;</w:t>
            </w:r>
          </w:p>
          <w:p w14:paraId="2F9F1172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SERS_SELF_UTILS TO PUBLISHER_ROLE;</w:t>
            </w:r>
          </w:p>
          <w:p w14:paraId="046D08B3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AMES_VIEW_UTILS TO PUBLISHER_ROLE;</w:t>
            </w:r>
          </w:p>
          <w:p w14:paraId="65F37D0A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AMES_MANAGEMENT_UTILS TO PUBLISHER_ROLE;</w:t>
            </w:r>
          </w:p>
          <w:p w14:paraId="4910C372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26CBF3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---------- CLIENT ROLE ----------</w:t>
            </w:r>
          </w:p>
          <w:p w14:paraId="226AF375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CLIENT_ROLE;</w:t>
            </w:r>
          </w:p>
          <w:p w14:paraId="7C0AA299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</w:t>
            </w:r>
          </w:p>
          <w:p w14:paraId="3F0CB248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NECT</w:t>
            </w:r>
          </w:p>
          <w:p w14:paraId="652040CE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TO CLIENT_ROLE;</w:t>
            </w:r>
          </w:p>
          <w:p w14:paraId="21631812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SERS_SELF_UTILS TO CLIENT_ROLE;</w:t>
            </w:r>
          </w:p>
          <w:p w14:paraId="719F4054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AMES_VIEW_UTILS TO CLIENT_ROLE;</w:t>
            </w:r>
          </w:p>
          <w:p w14:paraId="0573D5E6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E183F0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8F6E8C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USERS ----------</w:t>
            </w:r>
          </w:p>
          <w:p w14:paraId="6690BAF6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6161DB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PUBLISHER USER ----------</w:t>
            </w:r>
          </w:p>
          <w:p w14:paraId="07F3FD62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PUBLISHER</w:t>
            </w:r>
          </w:p>
          <w:p w14:paraId="364C3E84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IDENTIFIED BY F5STOREDBPublisher</w:t>
            </w:r>
          </w:p>
          <w:p w14:paraId="26072459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B0A2E5D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VIEW_ACCESS_ROLE TO PUBLISHER;</w:t>
            </w:r>
          </w:p>
          <w:p w14:paraId="50A1A34A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PUBLISHER_ROLE TO PUBLISHER;</w:t>
            </w:r>
          </w:p>
          <w:p w14:paraId="64023150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2AA553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CLIENT USER ----------</w:t>
            </w:r>
          </w:p>
          <w:p w14:paraId="56154422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CLIENT</w:t>
            </w:r>
          </w:p>
          <w:p w14:paraId="08E3A42C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IDENTIFIED BY F5STOREDBClient</w:t>
            </w:r>
          </w:p>
          <w:p w14:paraId="201DDAF7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4660B4D" w14:textId="77777777" w:rsidR="00354812" w:rsidRPr="00354812" w:rsidRDefault="00354812" w:rsidP="00354812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CLIENT_ROLE TO CLIENT;</w:t>
            </w:r>
          </w:p>
          <w:p w14:paraId="51F96651" w14:textId="49CC4D15" w:rsidR="009B79F6" w:rsidRPr="00354812" w:rsidRDefault="00354812" w:rsidP="00354812">
            <w:pPr>
              <w:pStyle w:val="aff2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4812">
              <w:rPr>
                <w:rFonts w:ascii="Courier New" w:hAnsi="Courier New" w:cs="Courier New"/>
                <w:sz w:val="24"/>
                <w:szCs w:val="24"/>
                <w:lang w:val="en-US"/>
              </w:rPr>
              <w:t>GRANT VIEW_ACCESS_ROLE TO CLIENT;</w:t>
            </w:r>
          </w:p>
        </w:tc>
      </w:tr>
    </w:tbl>
    <w:p w14:paraId="49DECB8C" w14:textId="2C245876" w:rsidR="00702019" w:rsidRPr="00702019" w:rsidRDefault="00702019" w:rsidP="00D41997">
      <w:pPr>
        <w:pStyle w:val="aff2"/>
        <w:spacing w:before="240" w:after="280"/>
        <w:ind w:firstLine="0"/>
        <w:jc w:val="center"/>
      </w:pPr>
      <w:r>
        <w:lastRenderedPageBreak/>
        <w:t>Листинг 3.3 – Создание пользователей</w:t>
      </w:r>
      <w:r w:rsidR="00354812" w:rsidRPr="00354812">
        <w:t xml:space="preserve"> </w:t>
      </w:r>
      <w:r w:rsidR="00354812">
        <w:t>разработчиком</w:t>
      </w:r>
    </w:p>
    <w:p w14:paraId="5E3F8A33" w14:textId="05401D17" w:rsidR="0046045F" w:rsidRDefault="00170C42" w:rsidP="00CE0570">
      <w:pPr>
        <w:pStyle w:val="aff2"/>
      </w:pPr>
      <w:r>
        <w:t xml:space="preserve">В целом, была создана безопасная и эффективная база данных для </w:t>
      </w:r>
      <w:r w:rsidR="00A3763E">
        <w:t>интернет-</w:t>
      </w:r>
      <w:r>
        <w:t>магазина в</w:t>
      </w:r>
      <w:r w:rsidR="00A3763E">
        <w:t>идеоигр</w:t>
      </w:r>
      <w:r>
        <w:t>, где различные пользователи имеют различные уровни доступа и привилегии в соответствии с их ролями и функциями</w:t>
      </w:r>
      <w:r w:rsidR="00F748E2">
        <w:t>.</w:t>
      </w:r>
    </w:p>
    <w:p w14:paraId="2F90EAC3" w14:textId="1F76B2AC" w:rsidR="0046045F" w:rsidRDefault="0046045F" w:rsidP="00D41997">
      <w:pPr>
        <w:pStyle w:val="2"/>
        <w:spacing w:before="360"/>
        <w:ind w:firstLine="709"/>
      </w:pPr>
      <w:bookmarkStart w:id="27" w:name="_Toc166901246"/>
      <w:r w:rsidRPr="0046045F">
        <w:t xml:space="preserve">3.3 </w:t>
      </w:r>
      <w:r>
        <w:t>Вывод</w:t>
      </w:r>
      <w:bookmarkEnd w:id="27"/>
    </w:p>
    <w:p w14:paraId="34EA8CCD" w14:textId="2DA9095D" w:rsidR="0046045F" w:rsidRDefault="0046045F" w:rsidP="006D03B5">
      <w:pPr>
        <w:pStyle w:val="af6"/>
        <w:ind w:firstLine="709"/>
      </w:pPr>
      <w:r>
        <w:t xml:space="preserve">Проект базы данных для магазина </w:t>
      </w:r>
      <w:r w:rsidR="00A3763E">
        <w:t>видеоигр</w:t>
      </w:r>
      <w:r>
        <w:t xml:space="preserve"> включает создание нескольких табличных пространств, предназначенных для хранения информации</w:t>
      </w:r>
      <w:r w:rsidR="00A3763E">
        <w:t xml:space="preserve"> о пользователях, продуктах и т.д.</w:t>
      </w:r>
    </w:p>
    <w:p w14:paraId="60A91A2F" w14:textId="1C658E74" w:rsidR="0046045F" w:rsidRDefault="0046045F" w:rsidP="006D03B5">
      <w:pPr>
        <w:pStyle w:val="af6"/>
        <w:ind w:firstLine="709"/>
      </w:pPr>
      <w:r>
        <w:t>Каждое табличное пространство имеет свой собственный файл для хранения информации, и для разработчика была выделена квота на добавление данных в эти пространства.</w:t>
      </w:r>
    </w:p>
    <w:p w14:paraId="091F1656" w14:textId="31787D4B" w:rsidR="0046045F" w:rsidRPr="00A3763E" w:rsidRDefault="0046045F" w:rsidP="006D03B5">
      <w:pPr>
        <w:pStyle w:val="af6"/>
        <w:ind w:firstLine="709"/>
      </w:pPr>
      <w:r>
        <w:t xml:space="preserve">В рамках создания базы данных также определены роли и пользователи. </w:t>
      </w:r>
      <w:r w:rsidR="00A3763E">
        <w:t xml:space="preserve">Основные пользователи </w:t>
      </w:r>
      <w:r w:rsidR="00A3763E">
        <w:rPr>
          <w:lang w:val="en-US"/>
        </w:rPr>
        <w:t>Administrator</w:t>
      </w:r>
      <w:r w:rsidR="00A3763E" w:rsidRPr="00A3763E">
        <w:t xml:space="preserve"> </w:t>
      </w:r>
      <w:r w:rsidR="00A3763E">
        <w:t xml:space="preserve">и </w:t>
      </w:r>
      <w:r w:rsidR="00A3763E">
        <w:rPr>
          <w:lang w:val="en-US"/>
        </w:rPr>
        <w:t>Developer</w:t>
      </w:r>
      <w:r w:rsidR="00A3763E" w:rsidRPr="00A3763E">
        <w:t xml:space="preserve"> </w:t>
      </w:r>
      <w:r w:rsidR="00A3763E">
        <w:t>имеют различные роли с различными привилегиями и выполняют собственные задачи.</w:t>
      </w:r>
    </w:p>
    <w:p w14:paraId="53C4751A" w14:textId="3118D534" w:rsidR="005D2F54" w:rsidRDefault="0046045F" w:rsidP="006D03B5">
      <w:pPr>
        <w:pStyle w:val="af6"/>
        <w:ind w:firstLine="709"/>
        <w:rPr>
          <w:rFonts w:eastAsia="Times New Roman" w:cs="Times New Roman"/>
          <w:szCs w:val="28"/>
          <w:lang w:eastAsia="ru-RU"/>
        </w:rPr>
      </w:pPr>
      <w:r>
        <w:t>В целом, создана безопасная и эффективная база данных</w:t>
      </w:r>
      <w:r w:rsidR="00A3763E">
        <w:t>, в которой</w:t>
      </w:r>
      <w:r>
        <w:t xml:space="preserve"> различные пользователи имеют различные уровни доступа и привилегии в соответствии с их ролями и функциями.</w:t>
      </w:r>
      <w:r w:rsidR="005D2F54">
        <w:br w:type="page"/>
      </w:r>
    </w:p>
    <w:p w14:paraId="64411DCB" w14:textId="6E7E66E8" w:rsidR="00926BAE" w:rsidRPr="00170C42" w:rsidRDefault="005D2F54" w:rsidP="00D41997">
      <w:pPr>
        <w:pStyle w:val="a"/>
        <w:numPr>
          <w:ilvl w:val="0"/>
          <w:numId w:val="0"/>
        </w:numPr>
        <w:spacing w:after="120"/>
        <w:ind w:firstLine="709"/>
      </w:pPr>
      <w:bookmarkStart w:id="28" w:name="_Toc166901247"/>
      <w:r>
        <w:rPr>
          <w:snapToGrid w:val="0"/>
        </w:rPr>
        <w:lastRenderedPageBreak/>
        <w:t>4 Разработка необходимых объектов</w:t>
      </w:r>
      <w:bookmarkEnd w:id="28"/>
    </w:p>
    <w:p w14:paraId="57B618EE" w14:textId="6DFD3346" w:rsidR="003546C1" w:rsidRPr="00D20ACC" w:rsidRDefault="005D2F54" w:rsidP="00D41997">
      <w:pPr>
        <w:pStyle w:val="2"/>
        <w:spacing w:before="0"/>
        <w:ind w:firstLine="709"/>
      </w:pPr>
      <w:bookmarkStart w:id="29" w:name="_Toc166901248"/>
      <w:r>
        <w:t xml:space="preserve">4.1 Создание </w:t>
      </w:r>
      <w:r w:rsidR="00D20ACC">
        <w:t>таблиц</w:t>
      </w:r>
      <w:bookmarkEnd w:id="29"/>
    </w:p>
    <w:p w14:paraId="48F5B1D6" w14:textId="77CDE84D" w:rsidR="00FC6923" w:rsidRDefault="0096010C" w:rsidP="0096010C">
      <w:pPr>
        <w:spacing w:after="0"/>
        <w:ind w:firstLine="709"/>
      </w:pPr>
      <w:r>
        <w:t>В рамках проекта необходимо создать 14 таблиц, в которых будут храниться данные о пользователях, видеоиграх и прочих объектах.</w:t>
      </w:r>
    </w:p>
    <w:p w14:paraId="5B7706F3" w14:textId="2A291583" w:rsidR="00FC6923" w:rsidRPr="00FC6923" w:rsidRDefault="00FC6923" w:rsidP="00FC6923">
      <w:pPr>
        <w:pStyle w:val="afd"/>
      </w:pPr>
      <w:r>
        <w:t xml:space="preserve">Для магазина </w:t>
      </w:r>
      <w:r w:rsidR="0096010C">
        <w:t>видеоигр</w:t>
      </w:r>
      <w:r>
        <w:t xml:space="preserve"> </w:t>
      </w:r>
      <w:r w:rsidR="00425DD8">
        <w:t xml:space="preserve">были </w:t>
      </w:r>
      <w:r>
        <w:t>созда</w:t>
      </w:r>
      <w:r w:rsidR="00425DD8">
        <w:t>ны</w:t>
      </w:r>
      <w:r>
        <w:t xml:space="preserve"> следующие таблицы</w:t>
      </w:r>
      <w:r w:rsidR="0096010C">
        <w:t>.</w:t>
      </w:r>
    </w:p>
    <w:p w14:paraId="7A37E94B" w14:textId="3A4717B2" w:rsidR="00FC6923" w:rsidRDefault="00FC6923" w:rsidP="0096010C">
      <w:pPr>
        <w:pStyle w:val="afd"/>
      </w:pPr>
      <w:r>
        <w:t>ROLES</w:t>
      </w:r>
      <w:r w:rsidR="0096010C">
        <w:t xml:space="preserve"> – </w:t>
      </w:r>
      <w:r>
        <w:t>таблица, содержащая роли пользователей. Здесь хранится информация о ролях, которые могут быть присвоены пользователям. Каждая роль имеет уникальный идентификатор (ROLE_ID) и название (ROLE</w:t>
      </w:r>
      <w:r w:rsidR="0096010C">
        <w:t>_</w:t>
      </w:r>
      <w:r>
        <w:t>NAME).</w:t>
      </w:r>
    </w:p>
    <w:p w14:paraId="203E51D4" w14:textId="0791EBBD" w:rsidR="00FC6923" w:rsidRDefault="00FC6923" w:rsidP="00FC6923">
      <w:pPr>
        <w:pStyle w:val="afd"/>
      </w:pPr>
      <w:r>
        <w:t>USERS</w:t>
      </w:r>
      <w:r w:rsidR="0096010C" w:rsidRPr="0096010C">
        <w:t xml:space="preserve"> </w:t>
      </w:r>
      <w:r w:rsidR="0096010C">
        <w:t>–</w:t>
      </w:r>
      <w:r>
        <w:t xml:space="preserve"> это таблица, где хранятся данные о пользователях. Здесь содержится информация, такая как идентификатор пользователя (USER_ID), его имя (USER_NAME), электронная почта (USER_EMAIL), </w:t>
      </w:r>
      <w:proofErr w:type="spellStart"/>
      <w:r w:rsidR="0096010C">
        <w:t>хеш</w:t>
      </w:r>
      <w:proofErr w:type="spellEnd"/>
      <w:r w:rsidR="0096010C">
        <w:t xml:space="preserve"> </w:t>
      </w:r>
      <w:r>
        <w:t>парол</w:t>
      </w:r>
      <w:r w:rsidR="0096010C">
        <w:t>я</w:t>
      </w:r>
      <w:r>
        <w:t xml:space="preserve"> (</w:t>
      </w:r>
      <w:r w:rsidR="0096010C">
        <w:rPr>
          <w:lang w:val="en-US"/>
        </w:rPr>
        <w:t>USER</w:t>
      </w:r>
      <w:r w:rsidR="0096010C" w:rsidRPr="0096010C">
        <w:t>_</w:t>
      </w:r>
      <w:r>
        <w:t>PASSWORD)</w:t>
      </w:r>
      <w:r w:rsidR="0096010C">
        <w:t xml:space="preserve"> и аватар (</w:t>
      </w:r>
      <w:r w:rsidR="0096010C">
        <w:rPr>
          <w:lang w:val="en-US"/>
        </w:rPr>
        <w:t>USER</w:t>
      </w:r>
      <w:r w:rsidR="0096010C" w:rsidRPr="0096010C">
        <w:t>_</w:t>
      </w:r>
      <w:r w:rsidR="0096010C">
        <w:rPr>
          <w:lang w:val="en-US"/>
        </w:rPr>
        <w:t>AVATAR</w:t>
      </w:r>
      <w:r w:rsidR="0096010C">
        <w:t xml:space="preserve">). </w:t>
      </w:r>
      <w:r>
        <w:t xml:space="preserve">Также в таблице присутствует связь с таблицей ROLES через поле </w:t>
      </w:r>
      <w:r w:rsidR="0096010C">
        <w:rPr>
          <w:lang w:val="en-US"/>
        </w:rPr>
        <w:t>USER</w:t>
      </w:r>
      <w:r w:rsidR="0096010C" w:rsidRPr="0096010C">
        <w:t>_</w:t>
      </w:r>
      <w:r>
        <w:t>ROLE_ID, определяющее роль пользователя.</w:t>
      </w:r>
    </w:p>
    <w:p w14:paraId="58E2A123" w14:textId="4E222D54" w:rsidR="00FC6923" w:rsidRDefault="0096010C" w:rsidP="00FC6923">
      <w:pPr>
        <w:pStyle w:val="afd"/>
      </w:pPr>
      <w:r>
        <w:rPr>
          <w:lang w:val="en-US"/>
        </w:rPr>
        <w:t>GENRES</w:t>
      </w:r>
      <w:r w:rsidR="00FC6923">
        <w:t xml:space="preserve"> </w:t>
      </w:r>
      <w:r>
        <w:t>–</w:t>
      </w:r>
      <w:r w:rsidR="00FC6923">
        <w:t xml:space="preserve"> таблица, предназначенная для хранения </w:t>
      </w:r>
      <w:r>
        <w:t>жанров видеоигр</w:t>
      </w:r>
      <w:r w:rsidR="00FC6923">
        <w:t xml:space="preserve">. Здесь содержатся различные </w:t>
      </w:r>
      <w:r>
        <w:t>жанры, каждый из которых имеет название (</w:t>
      </w:r>
      <w:r>
        <w:rPr>
          <w:lang w:val="en-US"/>
        </w:rPr>
        <w:t>GENRE</w:t>
      </w:r>
      <w:r w:rsidRPr="0096010C">
        <w:t>_</w:t>
      </w:r>
      <w:r>
        <w:rPr>
          <w:lang w:val="en-US"/>
        </w:rPr>
        <w:t>NAME</w:t>
      </w:r>
      <w:r>
        <w:t>)</w:t>
      </w:r>
      <w:r w:rsidRPr="0096010C">
        <w:t xml:space="preserve"> </w:t>
      </w:r>
      <w:r>
        <w:t>и уникальный идентификатор</w:t>
      </w:r>
      <w:r w:rsidR="00FC6923">
        <w:t>.</w:t>
      </w:r>
    </w:p>
    <w:p w14:paraId="1031BCD8" w14:textId="26981C6C" w:rsidR="0096010C" w:rsidRPr="0096010C" w:rsidRDefault="0096010C" w:rsidP="00FC6923">
      <w:pPr>
        <w:pStyle w:val="afd"/>
      </w:pPr>
      <w:r>
        <w:t>Таблицы</w:t>
      </w:r>
      <w:r w:rsidRPr="0096010C">
        <w:t xml:space="preserve"> </w:t>
      </w:r>
      <w:r>
        <w:rPr>
          <w:lang w:val="en-US"/>
        </w:rPr>
        <w:t>DEVELOPERS</w:t>
      </w:r>
      <w:r w:rsidRPr="0096010C">
        <w:t xml:space="preserve"> </w:t>
      </w:r>
      <w:r>
        <w:t>и</w:t>
      </w:r>
      <w:r w:rsidRPr="0096010C">
        <w:t xml:space="preserve"> </w:t>
      </w:r>
      <w:r>
        <w:rPr>
          <w:lang w:val="en-US"/>
        </w:rPr>
        <w:t>PUBLISHERS</w:t>
      </w:r>
      <w:r w:rsidRPr="0096010C">
        <w:t xml:space="preserve"> </w:t>
      </w:r>
      <w:r>
        <w:t>содержат</w:t>
      </w:r>
      <w:r w:rsidRPr="0096010C">
        <w:t xml:space="preserve"> </w:t>
      </w:r>
      <w:r>
        <w:t>информацию о различных игровых студиях, разрабатывающих видеоигры.</w:t>
      </w:r>
    </w:p>
    <w:p w14:paraId="5DE0AE6A" w14:textId="315F7B12" w:rsidR="00FC6923" w:rsidRDefault="0096010C" w:rsidP="00FC6923">
      <w:pPr>
        <w:pStyle w:val="afd"/>
      </w:pPr>
      <w:r>
        <w:rPr>
          <w:lang w:val="en-US"/>
        </w:rPr>
        <w:t>GAMES</w:t>
      </w:r>
      <w:r w:rsidR="00FC6923">
        <w:t xml:space="preserve"> </w:t>
      </w:r>
      <w:r>
        <w:t>–</w:t>
      </w:r>
      <w:r w:rsidR="00FC6923">
        <w:t xml:space="preserve"> таблица, содержащая информацию о </w:t>
      </w:r>
      <w:r>
        <w:t>видеоиграх</w:t>
      </w:r>
      <w:r w:rsidR="00FC6923">
        <w:t>. Кажд</w:t>
      </w:r>
      <w:r>
        <w:t>ая</w:t>
      </w:r>
      <w:r w:rsidR="00FC6923">
        <w:t xml:space="preserve"> </w:t>
      </w:r>
      <w:r>
        <w:t>игра</w:t>
      </w:r>
      <w:r w:rsidR="00FC6923">
        <w:t xml:space="preserve"> имеет уникальный идентификатор (</w:t>
      </w:r>
      <w:r>
        <w:rPr>
          <w:lang w:val="en-US"/>
        </w:rPr>
        <w:t>GAME</w:t>
      </w:r>
      <w:r w:rsidR="00FC6923">
        <w:t>_ID), название (</w:t>
      </w:r>
      <w:r>
        <w:rPr>
          <w:lang w:val="en-US"/>
        </w:rPr>
        <w:t>GAME</w:t>
      </w:r>
      <w:r w:rsidR="00FC6923">
        <w:t>_</w:t>
      </w:r>
      <w:r>
        <w:rPr>
          <w:lang w:val="en-US"/>
        </w:rPr>
        <w:t>TITLE</w:t>
      </w:r>
      <w:r w:rsidR="00FC6923">
        <w:t>), цену (</w:t>
      </w:r>
      <w:r>
        <w:rPr>
          <w:lang w:val="en-US"/>
        </w:rPr>
        <w:t>GAME</w:t>
      </w:r>
      <w:r w:rsidRPr="0096010C">
        <w:t>_</w:t>
      </w:r>
      <w:r w:rsidR="00FC6923">
        <w:t>PRICE) и</w:t>
      </w:r>
      <w:r w:rsidRPr="0096010C">
        <w:t xml:space="preserve"> </w:t>
      </w:r>
      <w:r>
        <w:t>прочую информацию</w:t>
      </w:r>
      <w:r w:rsidR="00FC6923">
        <w:t>.</w:t>
      </w:r>
    </w:p>
    <w:p w14:paraId="1D949A83" w14:textId="61ACFA89" w:rsidR="00CC1E46" w:rsidRDefault="0096010C" w:rsidP="00FC6923">
      <w:pPr>
        <w:pStyle w:val="afd"/>
      </w:pPr>
      <w:r>
        <w:t>Связь</w:t>
      </w:r>
      <w:r w:rsidRPr="00255DD9">
        <w:t xml:space="preserve"> </w:t>
      </w:r>
      <w:r>
        <w:t>между</w:t>
      </w:r>
      <w:r w:rsidRPr="00255DD9">
        <w:t xml:space="preserve"> </w:t>
      </w:r>
      <w:r>
        <w:t>таблицами</w:t>
      </w:r>
      <w:r w:rsidRPr="00255DD9">
        <w:t xml:space="preserve"> </w:t>
      </w:r>
      <w:r>
        <w:rPr>
          <w:lang w:val="en-US"/>
        </w:rPr>
        <w:t>GAMES</w:t>
      </w:r>
      <w:r w:rsidRPr="00255DD9">
        <w:t xml:space="preserve"> </w:t>
      </w:r>
      <w:r>
        <w:t>и</w:t>
      </w:r>
      <w:r w:rsidRPr="00255DD9">
        <w:t xml:space="preserve"> </w:t>
      </w:r>
      <w:r w:rsidR="00255DD9">
        <w:rPr>
          <w:lang w:val="en-US"/>
        </w:rPr>
        <w:t>GENRES</w:t>
      </w:r>
      <w:r w:rsidR="00255DD9" w:rsidRPr="00255DD9">
        <w:t xml:space="preserve">, </w:t>
      </w:r>
      <w:r w:rsidR="00255DD9">
        <w:rPr>
          <w:lang w:val="en-US"/>
        </w:rPr>
        <w:t>DEVELOPERS</w:t>
      </w:r>
      <w:r w:rsidR="00255DD9" w:rsidRPr="00255DD9">
        <w:t xml:space="preserve">, </w:t>
      </w:r>
      <w:r w:rsidR="00255DD9">
        <w:rPr>
          <w:lang w:val="en-US"/>
        </w:rPr>
        <w:t>PUBLISHERS</w:t>
      </w:r>
      <w:r w:rsidR="00255DD9" w:rsidRPr="00255DD9">
        <w:t xml:space="preserve"> </w:t>
      </w:r>
      <w:r w:rsidR="00255DD9">
        <w:t xml:space="preserve">реализована через дополнительные таблицы </w:t>
      </w:r>
      <w:r w:rsidR="00255DD9">
        <w:rPr>
          <w:lang w:val="en-US"/>
        </w:rPr>
        <w:t>GMS</w:t>
      </w:r>
      <w:r w:rsidR="00255DD9" w:rsidRPr="00255DD9">
        <w:t>_</w:t>
      </w:r>
      <w:r w:rsidR="00255DD9">
        <w:rPr>
          <w:lang w:val="en-US"/>
        </w:rPr>
        <w:t>GNRS</w:t>
      </w:r>
      <w:r w:rsidR="00255DD9" w:rsidRPr="00255DD9">
        <w:t xml:space="preserve">, </w:t>
      </w:r>
      <w:r w:rsidR="00255DD9">
        <w:rPr>
          <w:lang w:val="en-US"/>
        </w:rPr>
        <w:t>GMS</w:t>
      </w:r>
      <w:r w:rsidR="00255DD9" w:rsidRPr="00255DD9">
        <w:t>_</w:t>
      </w:r>
      <w:r w:rsidR="00255DD9">
        <w:rPr>
          <w:lang w:val="en-US"/>
        </w:rPr>
        <w:t>DVLS</w:t>
      </w:r>
      <w:r w:rsidR="00255DD9" w:rsidRPr="00255DD9">
        <w:t xml:space="preserve">, </w:t>
      </w:r>
      <w:r w:rsidR="00255DD9">
        <w:rPr>
          <w:lang w:val="en-US"/>
        </w:rPr>
        <w:t>GMS</w:t>
      </w:r>
      <w:r w:rsidR="00255DD9" w:rsidRPr="00255DD9">
        <w:t>_</w:t>
      </w:r>
      <w:r w:rsidR="00255DD9">
        <w:rPr>
          <w:lang w:val="en-US"/>
        </w:rPr>
        <w:t>PBLS</w:t>
      </w:r>
      <w:r w:rsidR="00255DD9" w:rsidRPr="00255DD9">
        <w:t xml:space="preserve">, </w:t>
      </w:r>
      <w:r w:rsidR="00255DD9">
        <w:t>позволяющие организовать связь "многие-ко-многим".</w:t>
      </w:r>
    </w:p>
    <w:p w14:paraId="44144B96" w14:textId="2E758A21" w:rsidR="00255DD9" w:rsidRPr="00255DD9" w:rsidRDefault="00255DD9" w:rsidP="00FC6923">
      <w:pPr>
        <w:pStyle w:val="afd"/>
      </w:pPr>
      <w:r>
        <w:t>Таблицы</w:t>
      </w:r>
      <w:r w:rsidRPr="00255DD9">
        <w:t xml:space="preserve"> </w:t>
      </w:r>
      <w:r>
        <w:rPr>
          <w:lang w:val="en-US"/>
        </w:rPr>
        <w:t>WISHLISTS</w:t>
      </w:r>
      <w:r w:rsidRPr="00255DD9">
        <w:t xml:space="preserve">, </w:t>
      </w:r>
      <w:r>
        <w:rPr>
          <w:lang w:val="en-US"/>
        </w:rPr>
        <w:t>CARTS</w:t>
      </w:r>
      <w:r w:rsidRPr="00255DD9">
        <w:t xml:space="preserve">, </w:t>
      </w:r>
      <w:r>
        <w:rPr>
          <w:lang w:val="en-US"/>
        </w:rPr>
        <w:t>LIBRARIES</w:t>
      </w:r>
      <w:r w:rsidRPr="00255DD9">
        <w:t xml:space="preserve"> </w:t>
      </w:r>
      <w:r>
        <w:t>и</w:t>
      </w:r>
      <w:r w:rsidRPr="00255DD9">
        <w:t xml:space="preserve"> </w:t>
      </w:r>
      <w:r>
        <w:rPr>
          <w:lang w:val="en-US"/>
        </w:rPr>
        <w:t>RATINGS</w:t>
      </w:r>
      <w:r w:rsidRPr="00255DD9">
        <w:t xml:space="preserve"> </w:t>
      </w:r>
      <w:r>
        <w:t>отображают</w:t>
      </w:r>
      <w:r w:rsidRPr="00255DD9">
        <w:t xml:space="preserve"> </w:t>
      </w:r>
      <w:r>
        <w:t>пользовательские списки желаемого, корзины, библиотеки и оценки купленных видеоигр.</w:t>
      </w:r>
    </w:p>
    <w:p w14:paraId="604846C4" w14:textId="4CACF599" w:rsidR="0046045F" w:rsidRDefault="00255DD9" w:rsidP="00065249">
      <w:pPr>
        <w:spacing w:after="280"/>
        <w:ind w:firstLine="709"/>
      </w:pPr>
      <w:r>
        <w:t>При создании таблицы указывается ее название, перечисляются поля, ограничения целостности, а также табличное пространство, в котором будут храниться данные таблицы</w:t>
      </w:r>
      <w:r w:rsidR="0046045F">
        <w:t>.</w:t>
      </w:r>
      <w:r w:rsidR="0046045F" w:rsidRPr="0046045F">
        <w:t xml:space="preserve"> </w:t>
      </w:r>
      <w:r w:rsidR="0046045F">
        <w:t>Пример создания таблицы будет на листинге 4.1</w:t>
      </w:r>
      <w:r w:rsidR="00847451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47451" w14:paraId="00AC53E8" w14:textId="77777777" w:rsidTr="00847451">
        <w:tc>
          <w:tcPr>
            <w:tcW w:w="10025" w:type="dxa"/>
          </w:tcPr>
          <w:p w14:paraId="610BEB03" w14:textId="0BA40313" w:rsidR="00F97472" w:rsidRDefault="00F97472" w:rsidP="00255D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747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USERS TABLE ----------</w:t>
            </w:r>
          </w:p>
          <w:p w14:paraId="4F144495" w14:textId="19F82E10" w:rsidR="00255DD9" w:rsidRPr="00255DD9" w:rsidRDefault="00255DD9" w:rsidP="00255D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55DD9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14:paraId="5797E1F8" w14:textId="77777777" w:rsidR="00255DD9" w:rsidRPr="00255DD9" w:rsidRDefault="00255DD9" w:rsidP="00255D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55D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        INTEGER GENERATED ALWAYS AS IDENTITY(START WITH 1 INCREMENT BY 1),</w:t>
            </w:r>
          </w:p>
          <w:p w14:paraId="78C4B8C3" w14:textId="77777777" w:rsidR="00255DD9" w:rsidRPr="00255DD9" w:rsidRDefault="00255DD9" w:rsidP="00255D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55D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      NVARCHAR2(255) NOT NULL,</w:t>
            </w:r>
          </w:p>
          <w:p w14:paraId="2DF11098" w14:textId="77777777" w:rsidR="00255DD9" w:rsidRPr="00255DD9" w:rsidRDefault="00255DD9" w:rsidP="00255D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55D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EMAIL      NVARCHAR2(255) NOT NULL UNIQUE,</w:t>
            </w:r>
          </w:p>
          <w:p w14:paraId="14166586" w14:textId="77777777" w:rsidR="00255DD9" w:rsidRPr="00255DD9" w:rsidRDefault="00255DD9" w:rsidP="00255D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55D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ASSWORD   NVARCHAR2(255) NOT NULL,</w:t>
            </w:r>
          </w:p>
          <w:p w14:paraId="3A41720A" w14:textId="77777777" w:rsidR="00255DD9" w:rsidRPr="00255DD9" w:rsidRDefault="00255DD9" w:rsidP="00255D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55D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AVATAR     BLOB,</w:t>
            </w:r>
          </w:p>
          <w:p w14:paraId="7BC0B17C" w14:textId="77777777" w:rsidR="00255DD9" w:rsidRPr="00255DD9" w:rsidRDefault="00255DD9" w:rsidP="00255D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55D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ROLE_ID    INTEGER NOT NULL,</w:t>
            </w:r>
          </w:p>
          <w:p w14:paraId="2A65E9AB" w14:textId="77777777" w:rsidR="00255DD9" w:rsidRPr="00255DD9" w:rsidRDefault="00255DD9" w:rsidP="00255D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55D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22C21645" w14:textId="77777777" w:rsidR="00255DD9" w:rsidRPr="00255DD9" w:rsidRDefault="00255DD9" w:rsidP="00255D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55D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USRS_PK PRIMARY KEY (USER_ID),</w:t>
            </w:r>
          </w:p>
          <w:p w14:paraId="0ADD240B" w14:textId="77777777" w:rsidR="00255DD9" w:rsidRPr="00255DD9" w:rsidRDefault="00255DD9" w:rsidP="00255D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55D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USRS_USER_ROLE_ID_FK FOREIGN KEY (USER_ROLE_ID) REFERENCES ROLES(ROLE_ID)</w:t>
            </w:r>
          </w:p>
          <w:p w14:paraId="60BC7EB4" w14:textId="77777777" w:rsidR="00255DD9" w:rsidRPr="00255DD9" w:rsidRDefault="00255DD9" w:rsidP="00255D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55D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3A55AEE2" w14:textId="77777777" w:rsidR="00255DD9" w:rsidRPr="00255DD9" w:rsidRDefault="00255DD9" w:rsidP="00255DD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55DD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TABLESPACE TS_USER</w:t>
            </w:r>
          </w:p>
          <w:p w14:paraId="2A725ED1" w14:textId="0422F8BC" w:rsidR="00847451" w:rsidRDefault="00255DD9" w:rsidP="00255DD9">
            <w:r w:rsidRPr="00255DD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7E2B29AA" w14:textId="22DE7DDE" w:rsidR="00847451" w:rsidRDefault="00847451" w:rsidP="00D41997">
      <w:pPr>
        <w:spacing w:before="240" w:after="280"/>
        <w:jc w:val="center"/>
        <w:rPr>
          <w:lang w:val="en-US"/>
        </w:rPr>
      </w:pPr>
      <w:r>
        <w:lastRenderedPageBreak/>
        <w:t xml:space="preserve">Листинг 4.1 – Создание таблицы </w:t>
      </w:r>
      <w:r>
        <w:rPr>
          <w:lang w:val="en-US"/>
        </w:rPr>
        <w:t>USERS</w:t>
      </w:r>
    </w:p>
    <w:p w14:paraId="4C8F7415" w14:textId="38F46F80" w:rsidR="009425BF" w:rsidRPr="009425BF" w:rsidRDefault="009425BF" w:rsidP="00D41997">
      <w:pPr>
        <w:spacing w:after="0"/>
        <w:ind w:firstLine="709"/>
      </w:pPr>
      <w:r>
        <w:t>Таблицы являются главной частью базы данных. Все последующие созданные объекты будут использовать данные базовых таблиц.</w:t>
      </w:r>
    </w:p>
    <w:p w14:paraId="589FEDEA" w14:textId="7116D44C" w:rsidR="00B059B1" w:rsidRDefault="00B059B1" w:rsidP="00D41997">
      <w:pPr>
        <w:pStyle w:val="2"/>
        <w:spacing w:before="360"/>
        <w:ind w:firstLine="709"/>
      </w:pPr>
      <w:bookmarkStart w:id="30" w:name="_Toc166901249"/>
      <w:r>
        <w:t>4.2 Создание триггеров</w:t>
      </w:r>
      <w:bookmarkEnd w:id="30"/>
    </w:p>
    <w:p w14:paraId="023F7CB5" w14:textId="74EB5449" w:rsidR="00B059B1" w:rsidRDefault="00E5255C" w:rsidP="00065249">
      <w:pPr>
        <w:spacing w:after="280"/>
        <w:ind w:firstLine="709"/>
      </w:pPr>
      <w:r>
        <w:t>Триггер</w:t>
      </w:r>
      <w:r w:rsidR="00B059B1">
        <w:t xml:space="preserve"> (</w:t>
      </w:r>
      <w:r>
        <w:rPr>
          <w:lang w:val="en-US"/>
        </w:rPr>
        <w:t>trigger</w:t>
      </w:r>
      <w:r w:rsidR="00B059B1">
        <w:t xml:space="preserve">) в базе данных представляет собой </w:t>
      </w:r>
      <w:r>
        <w:t xml:space="preserve">особый вид процедур, которые срабатывают по запускающему их событию. В рамках данного проекта использовано </w:t>
      </w:r>
      <w:r w:rsidR="00265928">
        <w:t>четыре</w:t>
      </w:r>
      <w:r>
        <w:t xml:space="preserve"> триггера для валидации </w:t>
      </w:r>
      <w:r w:rsidR="00265928">
        <w:t>некоторых значений при вставке и обновлении данных</w:t>
      </w:r>
      <w:r>
        <w:t xml:space="preserve"> в различных таблицах: </w:t>
      </w:r>
      <w:r w:rsidRPr="00E5255C">
        <w:t>USERS_VALIDATION_TRIGGER,</w:t>
      </w:r>
      <w:r>
        <w:t xml:space="preserve"> </w:t>
      </w:r>
      <w:r w:rsidRPr="00E5255C">
        <w:t xml:space="preserve">GAMES_VALIDATION_TRIGGER, LIBRARIES_VALIDATION_TRIGGER </w:t>
      </w:r>
      <w:r>
        <w:t xml:space="preserve">и </w:t>
      </w:r>
      <w:r w:rsidRPr="00E5255C">
        <w:t>RATINGS_VALIDATION_TRIGGER</w:t>
      </w:r>
      <w:r w:rsidR="00265928">
        <w:t xml:space="preserve">. Каждый триггер является </w:t>
      </w:r>
      <w:r w:rsidR="00265928">
        <w:rPr>
          <w:lang w:val="en-US"/>
        </w:rPr>
        <w:t>before</w:t>
      </w:r>
      <w:r w:rsidR="00265928" w:rsidRPr="00265928">
        <w:t>-</w:t>
      </w:r>
      <w:r w:rsidR="00265928">
        <w:t xml:space="preserve">триггером, срабатывающим при вставке или изменении значений и рассматривает каждую измененную строку по отдельности. Пример создания триггера </w:t>
      </w:r>
      <w:r w:rsidR="00265928" w:rsidRPr="00265928">
        <w:t>GAMES_VALIDATION_TRIGGER</w:t>
      </w:r>
      <w:r w:rsidR="00265928">
        <w:t xml:space="preserve">, проверяющего корректность данных в таблице </w:t>
      </w:r>
      <w:r w:rsidR="00265928">
        <w:rPr>
          <w:lang w:val="en-US"/>
        </w:rPr>
        <w:t>GAMES</w:t>
      </w:r>
      <w:r w:rsidR="00265928">
        <w:t>, представлен в листинге 4.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65928" w14:paraId="1DCAD8F4" w14:textId="77777777" w:rsidTr="00E455AD">
        <w:tc>
          <w:tcPr>
            <w:tcW w:w="10025" w:type="dxa"/>
          </w:tcPr>
          <w:p w14:paraId="4F8760BD" w14:textId="77777777" w:rsidR="00265928" w:rsidRPr="00265928" w:rsidRDefault="00265928" w:rsidP="002659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5928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GAMES VALIDATION TRIGGER ----------</w:t>
            </w:r>
          </w:p>
          <w:p w14:paraId="17971964" w14:textId="77777777" w:rsidR="00265928" w:rsidRPr="00265928" w:rsidRDefault="00265928" w:rsidP="002659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5928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GAMES_VALIDATION_TRIGGER</w:t>
            </w:r>
          </w:p>
          <w:p w14:paraId="1AB5C5EE" w14:textId="77777777" w:rsidR="00265928" w:rsidRPr="00265928" w:rsidRDefault="00265928" w:rsidP="002659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5928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 ON GAMES</w:t>
            </w:r>
          </w:p>
          <w:p w14:paraId="4A770291" w14:textId="77777777" w:rsidR="00265928" w:rsidRPr="00265928" w:rsidRDefault="00265928" w:rsidP="002659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5928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52AA5CFA" w14:textId="77777777" w:rsidR="00265928" w:rsidRPr="00265928" w:rsidRDefault="00265928" w:rsidP="002659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5928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CBDB6AA" w14:textId="77777777" w:rsidR="00265928" w:rsidRPr="00265928" w:rsidRDefault="00265928" w:rsidP="002659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59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:NEW.GAME_PRICE &lt; 0 THEN</w:t>
            </w:r>
          </w:p>
          <w:p w14:paraId="45157B6A" w14:textId="77777777" w:rsidR="00265928" w:rsidRPr="00265928" w:rsidRDefault="00265928" w:rsidP="002659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59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ERROR(-20000, 'Game price cannot be negative');</w:t>
            </w:r>
          </w:p>
          <w:p w14:paraId="642C5B76" w14:textId="77777777" w:rsidR="00265928" w:rsidRPr="00265928" w:rsidRDefault="00265928" w:rsidP="002659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59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14BDA26D" w14:textId="77777777" w:rsidR="00265928" w:rsidRPr="00265928" w:rsidRDefault="00265928" w:rsidP="002659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59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:NEW.GAME_SCORE NOT BETWEEN 0 AND 100 THEN</w:t>
            </w:r>
          </w:p>
          <w:p w14:paraId="4A0CD9EF" w14:textId="77777777" w:rsidR="00265928" w:rsidRPr="00265928" w:rsidRDefault="00265928" w:rsidP="002659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59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ERROR(-20000, 'Game score could be between 0 and 100');</w:t>
            </w:r>
          </w:p>
          <w:p w14:paraId="6A11715A" w14:textId="77777777" w:rsidR="00265928" w:rsidRPr="00265928" w:rsidRDefault="00265928" w:rsidP="002659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59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3A366722" w14:textId="77777777" w:rsidR="00265928" w:rsidRPr="00265928" w:rsidRDefault="00265928" w:rsidP="002659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59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:NEW.GAME_AGE_LIMIT NOT BETWEEN 0 AND 25 THEN</w:t>
            </w:r>
          </w:p>
          <w:p w14:paraId="541F4A3C" w14:textId="77777777" w:rsidR="00265928" w:rsidRPr="00265928" w:rsidRDefault="00265928" w:rsidP="002659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59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ERROR(-20000, 'Game age limit could be between 0 and 25');</w:t>
            </w:r>
          </w:p>
          <w:p w14:paraId="4F6FB331" w14:textId="77777777" w:rsidR="00265928" w:rsidRPr="00265928" w:rsidRDefault="00265928" w:rsidP="002659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59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0B3A3F03" w14:textId="77777777" w:rsidR="00265928" w:rsidRPr="00265928" w:rsidRDefault="00265928" w:rsidP="002659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59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:NEW.GAME_RELEASE_DATE &gt; SYSDATE THEN</w:t>
            </w:r>
          </w:p>
          <w:p w14:paraId="54901242" w14:textId="77777777" w:rsidR="00265928" w:rsidRPr="00265928" w:rsidRDefault="00265928" w:rsidP="002659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59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ERROR(-20000, 'Game release date cannot be in the future');</w:t>
            </w:r>
          </w:p>
          <w:p w14:paraId="36194259" w14:textId="77777777" w:rsidR="00265928" w:rsidRPr="00265928" w:rsidRDefault="00265928" w:rsidP="0026592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59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0872238F" w14:textId="0213180B" w:rsidR="00265928" w:rsidRDefault="00265928" w:rsidP="00265928">
            <w:r w:rsidRPr="00265928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030D62F8" w14:textId="08B1700A" w:rsidR="00265928" w:rsidRDefault="00265928" w:rsidP="00D41997">
      <w:pPr>
        <w:spacing w:before="240" w:after="280"/>
        <w:jc w:val="center"/>
        <w:rPr>
          <w:lang w:val="en-US"/>
        </w:rPr>
      </w:pPr>
      <w:r>
        <w:t>Листинг</w:t>
      </w:r>
      <w:r w:rsidRPr="00265928">
        <w:rPr>
          <w:lang w:val="en-US"/>
        </w:rPr>
        <w:t xml:space="preserve"> 4.2 – </w:t>
      </w:r>
      <w:r>
        <w:t>Создание</w:t>
      </w:r>
      <w:r w:rsidRPr="00265928">
        <w:rPr>
          <w:lang w:val="en-US"/>
        </w:rPr>
        <w:t xml:space="preserve"> </w:t>
      </w:r>
      <w:r>
        <w:t>триггера</w:t>
      </w:r>
      <w:r w:rsidRPr="00265928">
        <w:rPr>
          <w:lang w:val="en-US"/>
        </w:rPr>
        <w:t xml:space="preserve"> GAMES_VALIDATION_TRIGGER</w:t>
      </w:r>
    </w:p>
    <w:p w14:paraId="1A23E2E3" w14:textId="4ACFD9AC" w:rsidR="009425BF" w:rsidRPr="009425BF" w:rsidRDefault="009425BF" w:rsidP="00D41997">
      <w:pPr>
        <w:spacing w:after="0"/>
        <w:ind w:firstLine="709"/>
      </w:pPr>
      <w:r>
        <w:t>Использование триггеров сделало возможным создание сложных ограничений целостности для таблиц. Это решение позитивно сказалось на качестве хранимых значений в базе данных.</w:t>
      </w:r>
    </w:p>
    <w:p w14:paraId="483202B0" w14:textId="26DF37F7" w:rsidR="00DD6876" w:rsidRDefault="00DD6876" w:rsidP="00D41997">
      <w:pPr>
        <w:pStyle w:val="2"/>
        <w:spacing w:before="360"/>
        <w:ind w:firstLine="709"/>
      </w:pPr>
      <w:bookmarkStart w:id="31" w:name="_Toc166901250"/>
      <w:r>
        <w:lastRenderedPageBreak/>
        <w:t>4.3 Создание индексов</w:t>
      </w:r>
      <w:bookmarkEnd w:id="31"/>
    </w:p>
    <w:p w14:paraId="078D244D" w14:textId="2BCC3BA6" w:rsidR="00291605" w:rsidRDefault="00291605" w:rsidP="00E443AC">
      <w:pPr>
        <w:spacing w:after="240"/>
        <w:ind w:firstLine="709"/>
        <w:contextualSpacing/>
      </w:pPr>
      <w:r>
        <w:t>Индекс представляет собой объект базы данных, который используется для ускорения поиска данных. Последовательный поиск данных может занимать много времени при большом количестве записей в таблице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 Использование индексов ускоряет работу с базой данных, так как они имеют оптимизированную структуру для поиска.</w:t>
      </w:r>
    </w:p>
    <w:p w14:paraId="5C72CA08" w14:textId="78418157" w:rsidR="00291605" w:rsidRDefault="00291605" w:rsidP="00E443AC">
      <w:pPr>
        <w:spacing w:after="240"/>
        <w:ind w:firstLine="709"/>
        <w:contextualSpacing/>
      </w:pPr>
      <w:r>
        <w:t>Для того, чтобы быстро находить данные по их названию или описанию, были созданы индексы:</w:t>
      </w:r>
    </w:p>
    <w:p w14:paraId="040BEE74" w14:textId="0FC62FD2" w:rsidR="00291605" w:rsidRDefault="00E443AC" w:rsidP="00E443AC">
      <w:pPr>
        <w:spacing w:after="240"/>
        <w:ind w:firstLine="709"/>
        <w:contextualSpacing/>
      </w:pPr>
      <w:r>
        <w:t>Индексы</w:t>
      </w:r>
      <w:r w:rsidRPr="00E443AC">
        <w:t xml:space="preserve"> </w:t>
      </w:r>
      <w:r w:rsidR="00291605" w:rsidRPr="00291605">
        <w:rPr>
          <w:lang w:val="en-US"/>
        </w:rPr>
        <w:t>ROLES</w:t>
      </w:r>
      <w:r w:rsidR="00291605" w:rsidRPr="00E443AC">
        <w:t>_</w:t>
      </w:r>
      <w:r w:rsidR="00291605" w:rsidRPr="00291605">
        <w:rPr>
          <w:lang w:val="en-US"/>
        </w:rPr>
        <w:t>ROLE</w:t>
      </w:r>
      <w:r w:rsidR="00291605" w:rsidRPr="00E443AC">
        <w:t>_</w:t>
      </w:r>
      <w:r w:rsidR="00291605" w:rsidRPr="00291605">
        <w:rPr>
          <w:lang w:val="en-US"/>
        </w:rPr>
        <w:t>NAME</w:t>
      </w:r>
      <w:r w:rsidR="00291605" w:rsidRPr="00E443AC">
        <w:t>_</w:t>
      </w:r>
      <w:r w:rsidR="00291605" w:rsidRPr="00291605">
        <w:rPr>
          <w:lang w:val="en-US"/>
        </w:rPr>
        <w:t>INDEX</w:t>
      </w:r>
      <w:r w:rsidR="00291605" w:rsidRPr="00E443AC">
        <w:t xml:space="preserve">, </w:t>
      </w:r>
      <w:r w:rsidR="00291605" w:rsidRPr="00291605">
        <w:rPr>
          <w:lang w:val="en-US"/>
        </w:rPr>
        <w:t>USERS</w:t>
      </w:r>
      <w:r w:rsidR="00291605" w:rsidRPr="00E443AC">
        <w:t>_</w:t>
      </w:r>
      <w:r w:rsidR="00291605" w:rsidRPr="00291605">
        <w:rPr>
          <w:lang w:val="en-US"/>
        </w:rPr>
        <w:t>USER</w:t>
      </w:r>
      <w:r w:rsidR="00291605" w:rsidRPr="00E443AC">
        <w:t>_</w:t>
      </w:r>
      <w:r w:rsidR="00291605" w:rsidRPr="00291605">
        <w:rPr>
          <w:lang w:val="en-US"/>
        </w:rPr>
        <w:t>NAME</w:t>
      </w:r>
      <w:r w:rsidR="00291605" w:rsidRPr="00E443AC">
        <w:t>_</w:t>
      </w:r>
      <w:r w:rsidR="00291605" w:rsidRPr="00291605">
        <w:rPr>
          <w:lang w:val="en-US"/>
        </w:rPr>
        <w:t>INDEX</w:t>
      </w:r>
      <w:r w:rsidR="00291605" w:rsidRPr="00E443AC">
        <w:t xml:space="preserve">, </w:t>
      </w:r>
      <w:r w:rsidR="00291605" w:rsidRPr="00291605">
        <w:rPr>
          <w:lang w:val="en-US"/>
        </w:rPr>
        <w:t>GENRES</w:t>
      </w:r>
      <w:r w:rsidR="00291605" w:rsidRPr="00E443AC">
        <w:t>_</w:t>
      </w:r>
      <w:r w:rsidR="00291605" w:rsidRPr="00291605">
        <w:rPr>
          <w:lang w:val="en-US"/>
        </w:rPr>
        <w:t>GENRE</w:t>
      </w:r>
      <w:r w:rsidR="00291605" w:rsidRPr="00E443AC">
        <w:t>_</w:t>
      </w:r>
      <w:r w:rsidR="00291605" w:rsidRPr="00291605">
        <w:rPr>
          <w:lang w:val="en-US"/>
        </w:rPr>
        <w:t>NAME</w:t>
      </w:r>
      <w:r w:rsidR="00291605" w:rsidRPr="00E443AC">
        <w:t>_</w:t>
      </w:r>
      <w:r w:rsidR="00291605" w:rsidRPr="00291605">
        <w:rPr>
          <w:lang w:val="en-US"/>
        </w:rPr>
        <w:t>INDEX</w:t>
      </w:r>
      <w:r w:rsidR="00291605" w:rsidRPr="00E443AC">
        <w:t xml:space="preserve">, </w:t>
      </w:r>
      <w:r w:rsidR="00291605" w:rsidRPr="00291605">
        <w:rPr>
          <w:lang w:val="en-US"/>
        </w:rPr>
        <w:t>DEVELOPERS</w:t>
      </w:r>
      <w:r w:rsidR="00291605" w:rsidRPr="00E443AC">
        <w:t>_</w:t>
      </w:r>
      <w:r w:rsidR="00291605" w:rsidRPr="00291605">
        <w:rPr>
          <w:lang w:val="en-US"/>
        </w:rPr>
        <w:t>DEVELOPER</w:t>
      </w:r>
      <w:r w:rsidR="00291605" w:rsidRPr="00E443AC">
        <w:t>_</w:t>
      </w:r>
      <w:r w:rsidR="00291605" w:rsidRPr="00291605">
        <w:rPr>
          <w:lang w:val="en-US"/>
        </w:rPr>
        <w:t>NAME</w:t>
      </w:r>
      <w:r w:rsidR="00291605" w:rsidRPr="00E443AC">
        <w:t>_</w:t>
      </w:r>
      <w:r w:rsidR="00291605" w:rsidRPr="00291605">
        <w:rPr>
          <w:lang w:val="en-US"/>
        </w:rPr>
        <w:t>INDEX</w:t>
      </w:r>
      <w:r w:rsidRPr="00E443AC">
        <w:t xml:space="preserve">, </w:t>
      </w:r>
      <w:r w:rsidRPr="00E443AC">
        <w:rPr>
          <w:lang w:val="en-US"/>
        </w:rPr>
        <w:t>PUBLISHERS</w:t>
      </w:r>
      <w:r w:rsidRPr="00E443AC">
        <w:t>_</w:t>
      </w:r>
      <w:r w:rsidRPr="00E443AC">
        <w:rPr>
          <w:lang w:val="en-US"/>
        </w:rPr>
        <w:t>PUBLISHER</w:t>
      </w:r>
      <w:r w:rsidRPr="00E443AC">
        <w:t>_</w:t>
      </w:r>
      <w:r w:rsidRPr="00E443AC">
        <w:rPr>
          <w:lang w:val="en-US"/>
        </w:rPr>
        <w:t>NAME</w:t>
      </w:r>
      <w:r w:rsidRPr="00E443AC">
        <w:t>_</w:t>
      </w:r>
      <w:r w:rsidRPr="00E443AC">
        <w:rPr>
          <w:lang w:val="en-US"/>
        </w:rPr>
        <w:t>INDEX</w:t>
      </w:r>
      <w:r w:rsidRPr="00E443AC">
        <w:t xml:space="preserve"> </w:t>
      </w:r>
      <w:r>
        <w:t>используются</w:t>
      </w:r>
      <w:r w:rsidRPr="00E443AC">
        <w:t xml:space="preserve"> </w:t>
      </w:r>
      <w:r>
        <w:t>оптимизации</w:t>
      </w:r>
      <w:r w:rsidRPr="00E443AC">
        <w:t xml:space="preserve"> </w:t>
      </w:r>
      <w:r>
        <w:t>поиска</w:t>
      </w:r>
      <w:r w:rsidRPr="00E443AC">
        <w:t xml:space="preserve"> </w:t>
      </w:r>
      <w:r>
        <w:t>по</w:t>
      </w:r>
      <w:r w:rsidRPr="00E443AC">
        <w:t xml:space="preserve"> </w:t>
      </w:r>
      <w:r>
        <w:t>названию</w:t>
      </w:r>
      <w:r w:rsidRPr="00E443AC">
        <w:t xml:space="preserve"> </w:t>
      </w:r>
      <w:r>
        <w:t>объектов</w:t>
      </w:r>
      <w:r w:rsidRPr="00E443AC">
        <w:t xml:space="preserve"> </w:t>
      </w:r>
      <w:r>
        <w:t>в</w:t>
      </w:r>
      <w:r w:rsidRPr="00E443AC">
        <w:t xml:space="preserve"> </w:t>
      </w:r>
      <w:r>
        <w:t>соответствующих</w:t>
      </w:r>
      <w:r w:rsidRPr="00E443AC">
        <w:t xml:space="preserve"> </w:t>
      </w:r>
      <w:r>
        <w:t>таблицах.</w:t>
      </w:r>
    </w:p>
    <w:p w14:paraId="41254F53" w14:textId="749D2577" w:rsidR="00E443AC" w:rsidRDefault="00E443AC" w:rsidP="00E443AC">
      <w:pPr>
        <w:spacing w:after="240"/>
        <w:ind w:firstLine="709"/>
        <w:contextualSpacing/>
      </w:pPr>
      <w:r>
        <w:t>Индексы</w:t>
      </w:r>
      <w:r w:rsidRPr="00E443AC">
        <w:t xml:space="preserve"> </w:t>
      </w:r>
      <w:r>
        <w:t>для</w:t>
      </w:r>
      <w:r w:rsidRPr="00E443AC">
        <w:t xml:space="preserve"> </w:t>
      </w:r>
      <w:r>
        <w:t>таблицы</w:t>
      </w:r>
      <w:r w:rsidRPr="00E443AC">
        <w:t xml:space="preserve"> </w:t>
      </w:r>
      <w:r>
        <w:rPr>
          <w:lang w:val="en-US"/>
        </w:rPr>
        <w:t>GAMES</w:t>
      </w:r>
      <w:r w:rsidRPr="00E443AC">
        <w:t xml:space="preserve">, </w:t>
      </w:r>
      <w:r>
        <w:t>такие</w:t>
      </w:r>
      <w:r w:rsidRPr="00E443AC">
        <w:t xml:space="preserve"> </w:t>
      </w:r>
      <w:r>
        <w:t>как</w:t>
      </w:r>
      <w:r w:rsidRPr="00E443AC">
        <w:t xml:space="preserve"> </w:t>
      </w:r>
      <w:r w:rsidRPr="00E443AC">
        <w:rPr>
          <w:lang w:val="en-US"/>
        </w:rPr>
        <w:t>GAMES</w:t>
      </w:r>
      <w:r w:rsidRPr="00E443AC">
        <w:t>_</w:t>
      </w:r>
      <w:r w:rsidRPr="00E443AC">
        <w:rPr>
          <w:lang w:val="en-US"/>
        </w:rPr>
        <w:t>GAME</w:t>
      </w:r>
      <w:r w:rsidRPr="00E443AC">
        <w:t>_</w:t>
      </w:r>
      <w:r w:rsidRPr="00E443AC">
        <w:rPr>
          <w:lang w:val="en-US"/>
        </w:rPr>
        <w:t>TITLE</w:t>
      </w:r>
      <w:r w:rsidRPr="00E443AC">
        <w:t>_</w:t>
      </w:r>
      <w:r w:rsidRPr="00E443AC">
        <w:rPr>
          <w:lang w:val="en-US"/>
        </w:rPr>
        <w:t>INDEX</w:t>
      </w:r>
      <w:r w:rsidRPr="00E443AC">
        <w:t xml:space="preserve">, </w:t>
      </w:r>
      <w:r w:rsidRPr="00E443AC">
        <w:rPr>
          <w:lang w:val="en-US"/>
        </w:rPr>
        <w:t>GAME</w:t>
      </w:r>
      <w:r w:rsidRPr="00E443AC">
        <w:t>_</w:t>
      </w:r>
      <w:r w:rsidRPr="00E443AC">
        <w:rPr>
          <w:lang w:val="en-US"/>
        </w:rPr>
        <w:t>GAME</w:t>
      </w:r>
      <w:r w:rsidRPr="00E443AC">
        <w:t>_</w:t>
      </w:r>
      <w:r w:rsidRPr="00E443AC">
        <w:rPr>
          <w:lang w:val="en-US"/>
        </w:rPr>
        <w:t>RELEASE</w:t>
      </w:r>
      <w:r w:rsidRPr="00E443AC">
        <w:t>_</w:t>
      </w:r>
      <w:r w:rsidRPr="00E443AC">
        <w:rPr>
          <w:lang w:val="en-US"/>
        </w:rPr>
        <w:t>DATE</w:t>
      </w:r>
      <w:r w:rsidRPr="00E443AC">
        <w:t>_</w:t>
      </w:r>
      <w:r w:rsidRPr="00E443AC">
        <w:rPr>
          <w:lang w:val="en-US"/>
        </w:rPr>
        <w:t>INDEX</w:t>
      </w:r>
      <w:r w:rsidRPr="00E443AC">
        <w:t xml:space="preserve">, </w:t>
      </w:r>
      <w:r w:rsidRPr="00E443AC">
        <w:rPr>
          <w:lang w:val="en-US"/>
        </w:rPr>
        <w:t>GAME</w:t>
      </w:r>
      <w:r w:rsidRPr="00E443AC">
        <w:t>_</w:t>
      </w:r>
      <w:r w:rsidRPr="00E443AC">
        <w:rPr>
          <w:lang w:val="en-US"/>
        </w:rPr>
        <w:t>GAME</w:t>
      </w:r>
      <w:r w:rsidRPr="00E443AC">
        <w:t>_</w:t>
      </w:r>
      <w:r w:rsidRPr="00E443AC">
        <w:rPr>
          <w:lang w:val="en-US"/>
        </w:rPr>
        <w:t>DESCRIPTION</w:t>
      </w:r>
      <w:r w:rsidRPr="00E443AC">
        <w:t>_</w:t>
      </w:r>
      <w:r w:rsidRPr="00E443AC">
        <w:rPr>
          <w:lang w:val="en-US"/>
        </w:rPr>
        <w:t>INDEX</w:t>
      </w:r>
      <w:r w:rsidRPr="00E443AC">
        <w:t xml:space="preserve">, </w:t>
      </w:r>
      <w:r>
        <w:t>используются</w:t>
      </w:r>
      <w:r w:rsidRPr="00E443AC">
        <w:t xml:space="preserve"> </w:t>
      </w:r>
      <w:r>
        <w:t>для</w:t>
      </w:r>
      <w:r w:rsidRPr="00E443AC">
        <w:t xml:space="preserve"> </w:t>
      </w:r>
      <w:r>
        <w:t>оптимизации</w:t>
      </w:r>
      <w:r w:rsidRPr="00E443AC">
        <w:t xml:space="preserve"> </w:t>
      </w:r>
      <w:r>
        <w:t>поиска</w:t>
      </w:r>
      <w:r w:rsidRPr="00E443AC">
        <w:t xml:space="preserve"> </w:t>
      </w:r>
      <w:r>
        <w:t>видеоигр по критериям.</w:t>
      </w:r>
    </w:p>
    <w:p w14:paraId="4BB34ED3" w14:textId="60EDE0E1" w:rsidR="00E443AC" w:rsidRDefault="00E443AC" w:rsidP="00065249">
      <w:pPr>
        <w:spacing w:after="280"/>
        <w:ind w:firstLine="709"/>
      </w:pPr>
      <w:r>
        <w:t>Пример создания индекса приведен в листинге 4.3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443AC" w:rsidRPr="00742FC9" w14:paraId="2069B91D" w14:textId="77777777" w:rsidTr="008C3D09">
        <w:tc>
          <w:tcPr>
            <w:tcW w:w="10025" w:type="dxa"/>
          </w:tcPr>
          <w:p w14:paraId="1C3C1EF4" w14:textId="77777777" w:rsidR="00E443AC" w:rsidRPr="00E443AC" w:rsidRDefault="00E443AC" w:rsidP="00E443A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GAMES TABLE INDEXES ----------</w:t>
            </w:r>
          </w:p>
          <w:p w14:paraId="0AE57943" w14:textId="497C3F19" w:rsidR="00E443AC" w:rsidRPr="009F7A8A" w:rsidRDefault="00E443AC" w:rsidP="00E443AC">
            <w:pPr>
              <w:rPr>
                <w:lang w:val="en-US"/>
              </w:rPr>
            </w:pPr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bookmarkStart w:id="32" w:name="_Hlk166884219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GAMES_GAME_TITLE_INDEX</w:t>
            </w:r>
            <w:bookmarkEnd w:id="32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GAMES(GAME_TITLE);</w:t>
            </w:r>
          </w:p>
        </w:tc>
      </w:tr>
    </w:tbl>
    <w:p w14:paraId="20D9141F" w14:textId="3BBA7E46" w:rsidR="00E443AC" w:rsidRDefault="00E443AC" w:rsidP="00D41997">
      <w:pPr>
        <w:spacing w:before="240" w:after="280"/>
        <w:jc w:val="center"/>
        <w:rPr>
          <w:lang w:val="en-US"/>
        </w:rPr>
      </w:pPr>
      <w:r>
        <w:t>Листинг</w:t>
      </w:r>
      <w:r w:rsidRPr="00E443AC">
        <w:rPr>
          <w:lang w:val="en-US"/>
        </w:rPr>
        <w:t xml:space="preserve"> 4.3 – </w:t>
      </w:r>
      <w:r>
        <w:t>Индекс</w:t>
      </w:r>
      <w:r w:rsidRPr="00E443AC">
        <w:rPr>
          <w:lang w:val="en-US"/>
        </w:rPr>
        <w:t xml:space="preserve"> GAMES_GAME_TITLE_INDEX</w:t>
      </w:r>
    </w:p>
    <w:p w14:paraId="7C8B1C71" w14:textId="4B7CAACE" w:rsidR="009425BF" w:rsidRPr="009425BF" w:rsidRDefault="009425BF" w:rsidP="00D41997">
      <w:pPr>
        <w:spacing w:after="0"/>
        <w:ind w:firstLine="709"/>
      </w:pPr>
      <w:r>
        <w:t>Использование индексов ускорило работу некоторых запросов к таблицам, что позитивно сказалось на опыте работы с базой данных.</w:t>
      </w:r>
    </w:p>
    <w:p w14:paraId="0A138CA9" w14:textId="4B134194" w:rsidR="00D62C08" w:rsidRPr="00E443AC" w:rsidRDefault="00D62C08" w:rsidP="00D41997">
      <w:pPr>
        <w:pStyle w:val="2"/>
        <w:spacing w:before="360"/>
        <w:ind w:firstLine="709"/>
      </w:pPr>
      <w:bookmarkStart w:id="33" w:name="_Toc166901251"/>
      <w:r w:rsidRPr="00E443AC">
        <w:t>4.</w:t>
      </w:r>
      <w:r w:rsidR="001F66F5" w:rsidRPr="00E443AC">
        <w:t>4</w:t>
      </w:r>
      <w:r w:rsidRPr="00E443AC">
        <w:t xml:space="preserve"> </w:t>
      </w:r>
      <w:r w:rsidR="0084409D">
        <w:t>Создание</w:t>
      </w:r>
      <w:r w:rsidR="0084409D" w:rsidRPr="00E443AC">
        <w:t xml:space="preserve"> </w:t>
      </w:r>
      <w:r w:rsidR="0084409D">
        <w:t>представлений</w:t>
      </w:r>
      <w:bookmarkEnd w:id="33"/>
    </w:p>
    <w:p w14:paraId="3C10E3E4" w14:textId="738B0ACD" w:rsidR="0084409D" w:rsidRDefault="0084409D" w:rsidP="006D03B5">
      <w:pPr>
        <w:spacing w:after="0"/>
        <w:ind w:firstLine="709"/>
      </w:pPr>
      <w:bookmarkStart w:id="34" w:name="_Hlk166057154"/>
      <w:r>
        <w:t>Представление (</w:t>
      </w:r>
      <w:proofErr w:type="spellStart"/>
      <w:r>
        <w:t>view</w:t>
      </w:r>
      <w:proofErr w:type="spellEnd"/>
      <w:r>
        <w:t>) в базе данных представляет собой виртуальную таблицу, которая создается на основе запроса к одной или нескольким таблицам в базе данных. Представления позволяют обращаться к данным из нескольких таблиц одновременно, при этом не изменяя структуру этих таблиц.</w:t>
      </w:r>
      <w:bookmarkEnd w:id="34"/>
      <w:r w:rsidR="00265928">
        <w:t xml:space="preserve"> Представления дают возможность пользователям просматривать содержимое таблиц без непосредственного обращения к таблицам, а также позволяют скрыть некоторые конфиденциальные данные, либо, наоборот, выдать больше данных, чем позволяют исходные таблицы.</w:t>
      </w:r>
    </w:p>
    <w:p w14:paraId="6F036B1B" w14:textId="0B3DAB68" w:rsidR="0084409D" w:rsidRDefault="0084409D" w:rsidP="006D03B5">
      <w:pPr>
        <w:tabs>
          <w:tab w:val="left" w:pos="993"/>
        </w:tabs>
        <w:spacing w:after="0"/>
        <w:ind w:firstLine="709"/>
      </w:pPr>
      <w:r>
        <w:t>В данном проекте был</w:t>
      </w:r>
      <w:r w:rsidR="00265928">
        <w:t xml:space="preserve">о решено создать представления для каждой из 14 таблиц. Данное решение позволит пользователям не ограничиваться получением данных </w:t>
      </w:r>
      <w:r w:rsidR="00624AE3">
        <w:t xml:space="preserve">только лишь из процедур или функций, но и даст им возможность использовать собственные </w:t>
      </w:r>
      <w:r w:rsidR="00624AE3">
        <w:rPr>
          <w:lang w:val="en-US"/>
        </w:rPr>
        <w:t>select</w:t>
      </w:r>
      <w:r w:rsidR="00624AE3" w:rsidRPr="00624AE3">
        <w:t>-</w:t>
      </w:r>
      <w:r w:rsidR="00624AE3">
        <w:t>запросы к представлениям. Названия всех представлений содержат префикс "</w:t>
      </w:r>
      <w:r w:rsidR="00624AE3">
        <w:rPr>
          <w:lang w:val="en-US"/>
        </w:rPr>
        <w:t>V</w:t>
      </w:r>
      <w:r w:rsidR="00624AE3" w:rsidRPr="00624AE3">
        <w:t>_</w:t>
      </w:r>
      <w:r w:rsidR="00624AE3">
        <w:t>", а также название исходной таблицы. Ниже приведен список некоторых представлений:</w:t>
      </w:r>
    </w:p>
    <w:p w14:paraId="7049E2A0" w14:textId="7ABE4AE6" w:rsidR="0084409D" w:rsidRDefault="0084409D" w:rsidP="006D03B5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>
        <w:t xml:space="preserve"> </w:t>
      </w:r>
      <w:r w:rsidR="00F051DC">
        <w:rPr>
          <w:lang w:val="en-US"/>
        </w:rPr>
        <w:t>V</w:t>
      </w:r>
      <w:r w:rsidR="00F051DC" w:rsidRPr="00F051DC">
        <w:t>_</w:t>
      </w:r>
      <w:r w:rsidR="00F051DC">
        <w:rPr>
          <w:lang w:val="en-US"/>
        </w:rPr>
        <w:t>ROLES</w:t>
      </w:r>
      <w:r w:rsidRPr="0084409D">
        <w:t xml:space="preserve"> </w:t>
      </w:r>
      <w:r>
        <w:t xml:space="preserve">содержит информацию о всех </w:t>
      </w:r>
      <w:r w:rsidR="00F051DC">
        <w:t>ролях.</w:t>
      </w:r>
    </w:p>
    <w:p w14:paraId="10962A36" w14:textId="3AF67AB0" w:rsidR="00F051DC" w:rsidRPr="0084409D" w:rsidRDefault="00F051DC" w:rsidP="006D03B5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>
        <w:lastRenderedPageBreak/>
        <w:t xml:space="preserve"> </w:t>
      </w:r>
      <w:r>
        <w:rPr>
          <w:lang w:val="en-US"/>
        </w:rPr>
        <w:t>V</w:t>
      </w:r>
      <w:r w:rsidRPr="00F051DC">
        <w:t>_</w:t>
      </w:r>
      <w:r>
        <w:rPr>
          <w:lang w:val="en-US"/>
        </w:rPr>
        <w:t>USERS</w:t>
      </w:r>
      <w:r w:rsidRPr="0084409D">
        <w:t xml:space="preserve"> </w:t>
      </w:r>
      <w:r>
        <w:t xml:space="preserve">содержит информацию о всех пользователях, скрывая поле </w:t>
      </w:r>
      <w:proofErr w:type="spellStart"/>
      <w:r>
        <w:t>захешированного</w:t>
      </w:r>
      <w:proofErr w:type="spellEnd"/>
      <w:r>
        <w:t xml:space="preserve"> пароля.</w:t>
      </w:r>
    </w:p>
    <w:p w14:paraId="63C5F8FA" w14:textId="0841CD5A" w:rsidR="0084409D" w:rsidRPr="0084409D" w:rsidRDefault="0084409D" w:rsidP="006D03B5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 w:rsidRPr="0084409D">
        <w:t xml:space="preserve"> </w:t>
      </w:r>
      <w:r w:rsidR="00F051DC">
        <w:rPr>
          <w:lang w:val="en-US"/>
        </w:rPr>
        <w:t>V</w:t>
      </w:r>
      <w:r w:rsidR="00F051DC" w:rsidRPr="00F051DC">
        <w:t>_</w:t>
      </w:r>
      <w:r w:rsidR="00F051DC">
        <w:rPr>
          <w:lang w:val="en-US"/>
        </w:rPr>
        <w:t>GAMES</w:t>
      </w:r>
      <w:r w:rsidR="00F051DC">
        <w:t xml:space="preserve"> содержит информацию о видеоиграх</w:t>
      </w:r>
      <w:r>
        <w:t>.</w:t>
      </w:r>
    </w:p>
    <w:p w14:paraId="5B00F0D3" w14:textId="317F90EE" w:rsidR="0084409D" w:rsidRPr="0084409D" w:rsidRDefault="00F051DC" w:rsidP="006D03B5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>
        <w:t xml:space="preserve"> </w:t>
      </w:r>
      <w:r>
        <w:rPr>
          <w:lang w:val="en-US"/>
        </w:rPr>
        <w:t>V</w:t>
      </w:r>
      <w:r w:rsidRPr="00F051DC">
        <w:t>_</w:t>
      </w:r>
      <w:r>
        <w:rPr>
          <w:lang w:val="en-US"/>
        </w:rPr>
        <w:t>GENRES</w:t>
      </w:r>
      <w:r w:rsidRPr="00F051DC">
        <w:t xml:space="preserve">, </w:t>
      </w:r>
      <w:r>
        <w:rPr>
          <w:lang w:val="en-US"/>
        </w:rPr>
        <w:t>V</w:t>
      </w:r>
      <w:r w:rsidRPr="00F051DC">
        <w:t>_</w:t>
      </w:r>
      <w:r>
        <w:rPr>
          <w:lang w:val="en-US"/>
        </w:rPr>
        <w:t>DEVELOPERS</w:t>
      </w:r>
      <w:r w:rsidRPr="00F051DC">
        <w:t xml:space="preserve"> </w:t>
      </w:r>
      <w:r>
        <w:t xml:space="preserve">и </w:t>
      </w:r>
      <w:r>
        <w:rPr>
          <w:lang w:val="en-US"/>
        </w:rPr>
        <w:t>V</w:t>
      </w:r>
      <w:r w:rsidRPr="00F051DC">
        <w:t>_</w:t>
      </w:r>
      <w:r>
        <w:rPr>
          <w:lang w:val="en-US"/>
        </w:rPr>
        <w:t>PUBLISHERS</w:t>
      </w:r>
      <w:r w:rsidRPr="00F051DC">
        <w:t xml:space="preserve"> </w:t>
      </w:r>
      <w:r>
        <w:t>содержат дополнительные данные для видеоигр</w:t>
      </w:r>
      <w:r w:rsidR="0084409D">
        <w:t>.</w:t>
      </w:r>
    </w:p>
    <w:p w14:paraId="020C112E" w14:textId="15A49C6C" w:rsidR="0084409D" w:rsidRPr="00F051DC" w:rsidRDefault="00F051DC" w:rsidP="006D03B5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 w:rsidRPr="00F051DC">
        <w:t xml:space="preserve"> </w:t>
      </w:r>
      <w:r>
        <w:rPr>
          <w:lang w:val="en-US"/>
        </w:rPr>
        <w:t>V</w:t>
      </w:r>
      <w:r w:rsidRPr="00F051DC">
        <w:t>_</w:t>
      </w:r>
      <w:r>
        <w:rPr>
          <w:lang w:val="en-US"/>
        </w:rPr>
        <w:t>WISHLISTS</w:t>
      </w:r>
      <w:r w:rsidRPr="00F051DC">
        <w:t xml:space="preserve">, </w:t>
      </w:r>
      <w:r>
        <w:rPr>
          <w:lang w:val="en-US"/>
        </w:rPr>
        <w:t>V</w:t>
      </w:r>
      <w:r w:rsidRPr="00F051DC">
        <w:t>_</w:t>
      </w:r>
      <w:r>
        <w:rPr>
          <w:lang w:val="en-US"/>
        </w:rPr>
        <w:t>CARTS</w:t>
      </w:r>
      <w:r w:rsidRPr="00F051DC">
        <w:t xml:space="preserve">, </w:t>
      </w:r>
      <w:r>
        <w:rPr>
          <w:lang w:val="en-US"/>
        </w:rPr>
        <w:t>V</w:t>
      </w:r>
      <w:r w:rsidRPr="00F051DC">
        <w:t>_</w:t>
      </w:r>
      <w:r>
        <w:rPr>
          <w:lang w:val="en-US"/>
        </w:rPr>
        <w:t>LIBRARIES</w:t>
      </w:r>
      <w:r w:rsidRPr="00F051DC">
        <w:t xml:space="preserve"> </w:t>
      </w:r>
      <w:r>
        <w:t>и</w:t>
      </w:r>
      <w:r w:rsidRPr="00F051DC">
        <w:t xml:space="preserve"> </w:t>
      </w:r>
      <w:r>
        <w:rPr>
          <w:lang w:val="en-US"/>
        </w:rPr>
        <w:t>V</w:t>
      </w:r>
      <w:r w:rsidRPr="00F051DC">
        <w:t>_</w:t>
      </w:r>
      <w:r>
        <w:rPr>
          <w:lang w:val="en-US"/>
        </w:rPr>
        <w:t>RATINGS</w:t>
      </w:r>
      <w:r w:rsidRPr="00F051DC">
        <w:t xml:space="preserve"> </w:t>
      </w:r>
      <w:r>
        <w:t>содержат</w:t>
      </w:r>
      <w:r w:rsidRPr="00F051DC">
        <w:t xml:space="preserve"> </w:t>
      </w:r>
      <w:r>
        <w:t>пользовательскую информацию связанную с играми</w:t>
      </w:r>
      <w:r w:rsidR="0084409D" w:rsidRPr="00F051DC">
        <w:t>.</w:t>
      </w:r>
    </w:p>
    <w:p w14:paraId="313D6F98" w14:textId="526E6B2B" w:rsidR="0084409D" w:rsidRDefault="0084409D" w:rsidP="00065249">
      <w:pPr>
        <w:tabs>
          <w:tab w:val="left" w:pos="993"/>
        </w:tabs>
        <w:spacing w:after="280" w:line="259" w:lineRule="auto"/>
        <w:ind w:firstLine="709"/>
      </w:pPr>
      <w:r>
        <w:t xml:space="preserve">Представление </w:t>
      </w:r>
      <w:r w:rsidR="003C0077">
        <w:rPr>
          <w:lang w:val="en-US"/>
        </w:rPr>
        <w:t>USER</w:t>
      </w:r>
      <w:r w:rsidR="003C0077" w:rsidRPr="0084409D">
        <w:t>_</w:t>
      </w:r>
      <w:r w:rsidR="003C0077">
        <w:rPr>
          <w:lang w:val="en-US"/>
        </w:rPr>
        <w:t>V</w:t>
      </w:r>
      <w:r w:rsidR="003C0077" w:rsidRPr="0084409D">
        <w:t xml:space="preserve"> </w:t>
      </w:r>
      <w:r>
        <w:t>было создано для того, чтобы получить полную информацию о пользователях</w:t>
      </w:r>
      <w:r w:rsidR="00F051DC">
        <w:t>, за исключением поля пароля</w:t>
      </w:r>
      <w:r>
        <w:t>.</w:t>
      </w:r>
      <w:r w:rsidRPr="00727143">
        <w:t xml:space="preserve"> О</w:t>
      </w:r>
      <w:r>
        <w:t xml:space="preserve">но </w:t>
      </w:r>
      <w:r w:rsidR="00F051DC">
        <w:t>представлено в</w:t>
      </w:r>
      <w:r>
        <w:t xml:space="preserve"> листинге </w:t>
      </w:r>
      <w:r w:rsidR="003C0077">
        <w:t>4</w:t>
      </w:r>
      <w:r>
        <w:t>.</w:t>
      </w:r>
      <w:r w:rsidR="00E443AC">
        <w:t>4</w:t>
      </w:r>
      <w:r w:rsidRPr="00727143">
        <w:t xml:space="preserve">. Остальные представления аналогичны, </w:t>
      </w:r>
      <w:r w:rsidR="00F051DC">
        <w:t>но</w:t>
      </w:r>
      <w:r w:rsidRPr="00727143">
        <w:t xml:space="preserve"> </w:t>
      </w:r>
      <w:r w:rsidR="00F051DC">
        <w:t>в работе используют</w:t>
      </w:r>
      <w:r w:rsidRPr="00727143">
        <w:t xml:space="preserve"> други</w:t>
      </w:r>
      <w:r w:rsidR="00F051DC">
        <w:t>е</w:t>
      </w:r>
      <w:r w:rsidRPr="00727143">
        <w:t xml:space="preserve"> таблиц</w:t>
      </w:r>
      <w:r w:rsidR="00F051DC">
        <w:t>ы</w:t>
      </w:r>
      <w:r w:rsidRPr="00727143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3101" w:rsidRPr="00742FC9" w14:paraId="6CF42E39" w14:textId="77777777" w:rsidTr="00183101">
        <w:tc>
          <w:tcPr>
            <w:tcW w:w="10025" w:type="dxa"/>
          </w:tcPr>
          <w:p w14:paraId="67B0ECC8" w14:textId="77777777" w:rsidR="00F051DC" w:rsidRPr="00F051DC" w:rsidRDefault="00F051DC" w:rsidP="00F051D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51DC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USERS VIEW ----------</w:t>
            </w:r>
          </w:p>
          <w:p w14:paraId="0978B3AA" w14:textId="77777777" w:rsidR="00F051DC" w:rsidRPr="00F051DC" w:rsidRDefault="00F051DC" w:rsidP="00F051D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51DC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V_USERS</w:t>
            </w:r>
          </w:p>
          <w:p w14:paraId="76912FA9" w14:textId="77777777" w:rsidR="00F051DC" w:rsidRPr="00F051DC" w:rsidRDefault="00F051DC" w:rsidP="00F051D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51DC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ADE5B5C" w14:textId="77777777" w:rsidR="00F051DC" w:rsidRPr="00F051DC" w:rsidRDefault="00F051DC" w:rsidP="00F051D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51DC">
              <w:rPr>
                <w:rFonts w:ascii="Courier New" w:hAnsi="Courier New" w:cs="Courier New"/>
                <w:sz w:val="24"/>
                <w:szCs w:val="24"/>
                <w:lang w:val="en-US"/>
              </w:rPr>
              <w:t>SELECT</w:t>
            </w:r>
          </w:p>
          <w:p w14:paraId="7F63A0B9" w14:textId="77777777" w:rsidR="00F051DC" w:rsidRPr="00F051DC" w:rsidRDefault="00F051DC" w:rsidP="00F051D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51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        ID,</w:t>
            </w:r>
          </w:p>
          <w:p w14:paraId="2C19E447" w14:textId="77777777" w:rsidR="00F051DC" w:rsidRPr="00F051DC" w:rsidRDefault="00F051DC" w:rsidP="00F051D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51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      NAME,</w:t>
            </w:r>
          </w:p>
          <w:p w14:paraId="78573010" w14:textId="77777777" w:rsidR="00F051DC" w:rsidRPr="00F051DC" w:rsidRDefault="00F051DC" w:rsidP="00F051D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51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EMAIL      EMAIL,</w:t>
            </w:r>
          </w:p>
          <w:p w14:paraId="43DBBF76" w14:textId="77777777" w:rsidR="00F051DC" w:rsidRPr="00F051DC" w:rsidRDefault="00F051DC" w:rsidP="00F051D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51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ROLE_ID    ROLE_ID,</w:t>
            </w:r>
          </w:p>
          <w:p w14:paraId="604CF033" w14:textId="77777777" w:rsidR="00F051DC" w:rsidRPr="00F051DC" w:rsidRDefault="00F051DC" w:rsidP="00F051D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51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AVATAR     AVATAR</w:t>
            </w:r>
          </w:p>
          <w:p w14:paraId="02A7C8AC" w14:textId="77777777" w:rsidR="00F051DC" w:rsidRPr="00F051DC" w:rsidRDefault="00F051DC" w:rsidP="00F051D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51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</w:t>
            </w:r>
          </w:p>
          <w:p w14:paraId="79CA106C" w14:textId="77777777" w:rsidR="00F051DC" w:rsidRPr="00F051DC" w:rsidRDefault="00F051DC" w:rsidP="00F051D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51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S</w:t>
            </w:r>
          </w:p>
          <w:p w14:paraId="32D693E3" w14:textId="57E50A4D" w:rsidR="00183101" w:rsidRPr="009F7A8A" w:rsidRDefault="00F051DC" w:rsidP="00F051DC">
            <w:pPr>
              <w:rPr>
                <w:lang w:val="en-US"/>
              </w:rPr>
            </w:pPr>
            <w:r w:rsidRPr="00F051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1AEEF64E" w14:textId="650B0E5F" w:rsidR="00B26A32" w:rsidRPr="00742FC9" w:rsidRDefault="00473D27" w:rsidP="00D41997">
      <w:pPr>
        <w:spacing w:before="240" w:after="280"/>
        <w:jc w:val="center"/>
      </w:pPr>
      <w:r>
        <w:t>Листинг 4.</w:t>
      </w:r>
      <w:r w:rsidR="001F66F5">
        <w:t>4</w:t>
      </w:r>
      <w:r>
        <w:t xml:space="preserve"> – Представление </w:t>
      </w:r>
      <w:r>
        <w:rPr>
          <w:lang w:val="en-US"/>
        </w:rPr>
        <w:t>USER</w:t>
      </w:r>
      <w:r w:rsidRPr="00612048">
        <w:t>_</w:t>
      </w:r>
      <w:r>
        <w:rPr>
          <w:lang w:val="en-US"/>
        </w:rPr>
        <w:t>V</w:t>
      </w:r>
    </w:p>
    <w:p w14:paraId="7433350A" w14:textId="5CBA3528" w:rsidR="006C6F05" w:rsidRPr="006C6F05" w:rsidRDefault="006C6F05" w:rsidP="00D41997">
      <w:pPr>
        <w:spacing w:after="0"/>
        <w:ind w:firstLine="709"/>
      </w:pPr>
      <w:r>
        <w:t>Использование представлений позволило скрыть от пользователей внутреннюю структуру таблиц в базе данных, что повысило ее безопасность.</w:t>
      </w:r>
    </w:p>
    <w:p w14:paraId="264354D2" w14:textId="005D0219" w:rsidR="009A4C51" w:rsidRDefault="009A4C51" w:rsidP="00D41997">
      <w:pPr>
        <w:pStyle w:val="2"/>
        <w:spacing w:before="360"/>
        <w:ind w:firstLine="709"/>
      </w:pPr>
      <w:bookmarkStart w:id="35" w:name="_Toc166901252"/>
      <w:r>
        <w:t>4.</w:t>
      </w:r>
      <w:r w:rsidR="001F66F5">
        <w:t>5</w:t>
      </w:r>
      <w:r>
        <w:t xml:space="preserve"> Со</w:t>
      </w:r>
      <w:r w:rsidR="008205EF">
        <w:t>здание процедур</w:t>
      </w:r>
      <w:bookmarkEnd w:id="35"/>
    </w:p>
    <w:p w14:paraId="26B40155" w14:textId="613E7F2D" w:rsidR="00525741" w:rsidRDefault="008205EF" w:rsidP="00065249">
      <w:pPr>
        <w:spacing w:after="280"/>
        <w:ind w:firstLine="709"/>
      </w:pPr>
      <w:r>
        <w:t xml:space="preserve">Процедура в PL/SQL </w:t>
      </w:r>
      <w:r w:rsidR="00F051DC">
        <w:t>–</w:t>
      </w:r>
      <w:r>
        <w:t xml:space="preserve"> это модуль подпрограммы, состоящий из группы операторов PL/SQL, которые можно вызывать по имени. Каждая процедура в PL/SQL имеет собственное уникальное имя, по которому к ней можно обращаться и вызывать. Этот модуль подпрограммы в Oracle хранится как объект базы данных.</w:t>
      </w:r>
      <w:r w:rsidR="00F051DC">
        <w:t xml:space="preserve"> </w:t>
      </w:r>
      <w:r w:rsidR="00525741">
        <w:t>Пример процедуры</w:t>
      </w:r>
      <w:r w:rsidR="00F051DC">
        <w:t xml:space="preserve"> представлен</w:t>
      </w:r>
      <w:r w:rsidR="00525741">
        <w:t xml:space="preserve"> в листинге 4.</w:t>
      </w:r>
      <w:r w:rsidR="00E443AC">
        <w:t>5</w:t>
      </w:r>
      <w:r w:rsidR="00525741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25741" w:rsidRPr="00742FC9" w14:paraId="7F851E84" w14:textId="77777777" w:rsidTr="00525741">
        <w:tc>
          <w:tcPr>
            <w:tcW w:w="10025" w:type="dxa"/>
          </w:tcPr>
          <w:p w14:paraId="214E8844" w14:textId="77777777" w:rsidR="00E443AC" w:rsidRPr="00E443AC" w:rsidRDefault="00E443AC" w:rsidP="00E443A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INSERT 100K GAMES PROCEDURE ----------</w:t>
            </w:r>
          </w:p>
          <w:p w14:paraId="5CCE4CED" w14:textId="77777777" w:rsidR="00E443AC" w:rsidRPr="00E443AC" w:rsidRDefault="00E443AC" w:rsidP="00E443A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bookmarkStart w:id="36" w:name="_Hlk166884451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INSERT_100K_GAMES</w:t>
            </w:r>
            <w:bookmarkEnd w:id="36"/>
          </w:p>
          <w:p w14:paraId="716A1116" w14:textId="77777777" w:rsidR="00E443AC" w:rsidRPr="00E443AC" w:rsidRDefault="00E443AC" w:rsidP="00E443A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D1E75E7" w14:textId="77777777" w:rsidR="00E443AC" w:rsidRPr="00E443AC" w:rsidRDefault="00E443AC" w:rsidP="00E443A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49DCA99" w14:textId="77777777" w:rsidR="00E443AC" w:rsidRPr="00E443AC" w:rsidRDefault="00E443AC" w:rsidP="00E443A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0..</w:t>
            </w:r>
            <w:proofErr w:type="gramEnd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100000 LOOP</w:t>
            </w:r>
          </w:p>
          <w:p w14:paraId="14724BD1" w14:textId="77777777" w:rsidR="00E443AC" w:rsidRPr="00E443AC" w:rsidRDefault="00E443AC" w:rsidP="00E443A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AMES_MANAGEMENT_UTILS.CREATE_GAME(</w:t>
            </w:r>
          </w:p>
          <w:p w14:paraId="7FD34A8B" w14:textId="77777777" w:rsidR="00E443AC" w:rsidRPr="00E443AC" w:rsidRDefault="00E443AC" w:rsidP="00E443A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100K Test Game #' || </w:t>
            </w:r>
            <w:proofErr w:type="spellStart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7DFAA7C" w14:textId="77777777" w:rsidR="00E443AC" w:rsidRPr="00E443AC" w:rsidRDefault="00E443AC" w:rsidP="00E443A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(1.67 * </w:t>
            </w:r>
            <w:proofErr w:type="spellStart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.9),</w:t>
            </w:r>
          </w:p>
          <w:p w14:paraId="0A9C37C8" w14:textId="77777777" w:rsidR="00E443AC" w:rsidRPr="00E443AC" w:rsidRDefault="00E443AC" w:rsidP="00E443A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OD(10 * </w:t>
            </w:r>
            <w:proofErr w:type="spellStart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, 100),</w:t>
            </w:r>
          </w:p>
          <w:p w14:paraId="2614BA3E" w14:textId="77777777" w:rsidR="00E443AC" w:rsidRPr="00E443AC" w:rsidRDefault="00E443AC" w:rsidP="00E443A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21,</w:t>
            </w:r>
          </w:p>
          <w:p w14:paraId="0439940D" w14:textId="77777777" w:rsidR="00E443AC" w:rsidRPr="00E443AC" w:rsidRDefault="00E443AC" w:rsidP="00E443A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TO_DATE('01.01.1978', 'DD.MM.YYYY') + </w:t>
            </w:r>
            <w:proofErr w:type="spellStart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numtodsinterval</w:t>
            </w:r>
            <w:proofErr w:type="spellEnd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*4, 'hour'),</w:t>
            </w:r>
          </w:p>
          <w:p w14:paraId="2FF15AB1" w14:textId="77777777" w:rsidR="00E443AC" w:rsidRPr="00E443AC" w:rsidRDefault="00E443AC" w:rsidP="00E443A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100K Test Game #' || </w:t>
            </w:r>
            <w:proofErr w:type="spellStart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Full Long Description'</w:t>
            </w:r>
          </w:p>
          <w:p w14:paraId="5930F2F8" w14:textId="77777777" w:rsidR="00E443AC" w:rsidRPr="00E443AC" w:rsidRDefault="00E443AC" w:rsidP="00E443A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45E5F68D" w14:textId="77777777" w:rsidR="00E443AC" w:rsidRPr="00E443AC" w:rsidRDefault="00E443AC" w:rsidP="00E443A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768FA3A0" w14:textId="22304CA0" w:rsidR="00525741" w:rsidRPr="00E443AC" w:rsidRDefault="00E443AC" w:rsidP="00E443A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43AC">
              <w:rPr>
                <w:rFonts w:ascii="Courier New" w:hAnsi="Courier New" w:cs="Courier New"/>
                <w:sz w:val="24"/>
                <w:szCs w:val="24"/>
                <w:lang w:val="en-US"/>
              </w:rPr>
              <w:t>END INSERT_100K_GAMES;</w:t>
            </w:r>
          </w:p>
        </w:tc>
      </w:tr>
    </w:tbl>
    <w:p w14:paraId="019153FD" w14:textId="13AA6DD1" w:rsidR="00525741" w:rsidRPr="00742FC9" w:rsidRDefault="00525741" w:rsidP="00D41997">
      <w:pPr>
        <w:spacing w:before="240" w:after="280"/>
        <w:jc w:val="center"/>
      </w:pPr>
      <w:r>
        <w:lastRenderedPageBreak/>
        <w:t>Листинг</w:t>
      </w:r>
      <w:r w:rsidRPr="00265928">
        <w:t xml:space="preserve"> 4.</w:t>
      </w:r>
      <w:r w:rsidR="001F66F5">
        <w:t>5</w:t>
      </w:r>
      <w:r w:rsidRPr="00265928">
        <w:t xml:space="preserve"> – </w:t>
      </w:r>
      <w:r>
        <w:t>Процедура</w:t>
      </w:r>
      <w:r w:rsidR="00E443AC" w:rsidRPr="00742FC9">
        <w:t xml:space="preserve"> </w:t>
      </w:r>
      <w:r w:rsidR="00E443AC" w:rsidRPr="00E443AC">
        <w:rPr>
          <w:lang w:val="en-US"/>
        </w:rPr>
        <w:t>INSERT</w:t>
      </w:r>
      <w:r w:rsidR="00E443AC" w:rsidRPr="00742FC9">
        <w:t>_100</w:t>
      </w:r>
      <w:r w:rsidR="00E443AC" w:rsidRPr="00E443AC">
        <w:rPr>
          <w:lang w:val="en-US"/>
        </w:rPr>
        <w:t>K</w:t>
      </w:r>
      <w:r w:rsidR="00E443AC" w:rsidRPr="00742FC9">
        <w:t>_</w:t>
      </w:r>
      <w:r w:rsidR="00E443AC" w:rsidRPr="00E443AC">
        <w:rPr>
          <w:lang w:val="en-US"/>
        </w:rPr>
        <w:t>GAMES</w:t>
      </w:r>
    </w:p>
    <w:p w14:paraId="0E699112" w14:textId="7E818FF3" w:rsidR="00525741" w:rsidRDefault="00525741" w:rsidP="00F051DC">
      <w:pPr>
        <w:spacing w:after="0"/>
        <w:ind w:firstLine="709"/>
      </w:pPr>
      <w:r>
        <w:t>В зависимости от того, какую задачу необходимо выполнить, следует использовать хранимую процедуру или функцию. Хранимые процедуры могут 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Функции же наиболее полезны в случаях, когда требуется выполнить вычисление на основе данных в базе данных, например, для подсчета статистики или фильтрации данных.</w:t>
      </w:r>
    </w:p>
    <w:p w14:paraId="1B2CC2E1" w14:textId="4CA89CC7" w:rsidR="00121D3A" w:rsidRDefault="00433CE3" w:rsidP="00D41997">
      <w:pPr>
        <w:pStyle w:val="2"/>
        <w:spacing w:before="360"/>
        <w:ind w:firstLine="709"/>
      </w:pPr>
      <w:bookmarkStart w:id="37" w:name="_Toc166901253"/>
      <w:r w:rsidRPr="00F27E74">
        <w:t>4.</w:t>
      </w:r>
      <w:r w:rsidR="001F66F5">
        <w:t>6</w:t>
      </w:r>
      <w:r w:rsidRPr="00F27E74">
        <w:t xml:space="preserve"> </w:t>
      </w:r>
      <w:r>
        <w:t>Создание функций</w:t>
      </w:r>
      <w:bookmarkEnd w:id="37"/>
    </w:p>
    <w:p w14:paraId="7B64D32A" w14:textId="000D5CFF" w:rsidR="00F051DC" w:rsidRDefault="00F051DC" w:rsidP="00065249">
      <w:pPr>
        <w:spacing w:after="280"/>
        <w:ind w:firstLine="709"/>
      </w:pPr>
      <w:r>
        <w:t xml:space="preserve">Функция в PL/SQL – это модуль подпрограммы, состоящий из группы операторов PL/SQL, которые можно вызывать по имени. В отличие от процедур, функции должны заканчиваться оператором </w:t>
      </w:r>
      <w:r>
        <w:rPr>
          <w:lang w:val="en-US"/>
        </w:rPr>
        <w:t>RETURN</w:t>
      </w:r>
      <w:r>
        <w:t xml:space="preserve">, возвращая вычисленное значение к точке вызова функции. Каждая функция в PL/SQL имеет собственное уникальное имя, по которому к ней можно обращаться и вызывать. Этот модуль подпрограммы в Oracle хранится как объект базы данных. Пример функции вычисления </w:t>
      </w:r>
      <w:proofErr w:type="spellStart"/>
      <w:r>
        <w:t>хеша</w:t>
      </w:r>
      <w:proofErr w:type="spellEnd"/>
      <w:r>
        <w:t xml:space="preserve"> приведен в листинге 4.</w:t>
      </w:r>
      <w:r w:rsidR="00E443AC">
        <w:t>6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051DC" w14:paraId="17F246CF" w14:textId="77777777" w:rsidTr="00E455AD">
        <w:tc>
          <w:tcPr>
            <w:tcW w:w="10025" w:type="dxa"/>
          </w:tcPr>
          <w:p w14:paraId="332F0664" w14:textId="77777777" w:rsidR="000E4575" w:rsidRPr="000E4575" w:rsidRDefault="000E4575" w:rsidP="000E457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457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GET HASH FUNCTION ----------</w:t>
            </w:r>
          </w:p>
          <w:p w14:paraId="2E14F914" w14:textId="77777777" w:rsidR="000E4575" w:rsidRPr="000E4575" w:rsidRDefault="000E4575" w:rsidP="000E457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457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_HASH(</w:t>
            </w:r>
          </w:p>
          <w:p w14:paraId="75A44A6E" w14:textId="77777777" w:rsidR="000E4575" w:rsidRPr="000E4575" w:rsidRDefault="000E4575" w:rsidP="000E457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45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E4575">
              <w:rPr>
                <w:rFonts w:ascii="Courier New" w:hAnsi="Courier New" w:cs="Courier New"/>
                <w:sz w:val="24"/>
                <w:szCs w:val="24"/>
                <w:lang w:val="en-US"/>
              </w:rPr>
              <w:t>in_text</w:t>
            </w:r>
            <w:proofErr w:type="spellEnd"/>
            <w:r w:rsidRPr="000E45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VARCHAR2</w:t>
            </w:r>
          </w:p>
          <w:p w14:paraId="3AC859D1" w14:textId="77777777" w:rsidR="000E4575" w:rsidRPr="000E4575" w:rsidRDefault="000E4575" w:rsidP="000E457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457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32A8A82" w14:textId="77777777" w:rsidR="000E4575" w:rsidRPr="000E4575" w:rsidRDefault="000E4575" w:rsidP="000E457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4575">
              <w:rPr>
                <w:rFonts w:ascii="Courier New" w:hAnsi="Courier New" w:cs="Courier New"/>
                <w:sz w:val="24"/>
                <w:szCs w:val="24"/>
                <w:lang w:val="en-US"/>
              </w:rPr>
              <w:t>RETURN NVARCHAR2</w:t>
            </w:r>
          </w:p>
          <w:p w14:paraId="02106011" w14:textId="77777777" w:rsidR="000E4575" w:rsidRPr="000E4575" w:rsidRDefault="000E4575" w:rsidP="000E457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4575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4942208D" w14:textId="77777777" w:rsidR="000E4575" w:rsidRPr="000E4575" w:rsidRDefault="000E4575" w:rsidP="000E457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457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8E799CB" w14:textId="77777777" w:rsidR="000E4575" w:rsidRPr="000E4575" w:rsidRDefault="000E4575" w:rsidP="000E457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45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SYS.DBMS_CRYPTO.HASH(UTL_RAW.CAST_TO_RAW(</w:t>
            </w:r>
            <w:proofErr w:type="spellStart"/>
            <w:r w:rsidRPr="000E4575">
              <w:rPr>
                <w:rFonts w:ascii="Courier New" w:hAnsi="Courier New" w:cs="Courier New"/>
                <w:sz w:val="24"/>
                <w:szCs w:val="24"/>
                <w:lang w:val="en-US"/>
              </w:rPr>
              <w:t>in_text</w:t>
            </w:r>
            <w:proofErr w:type="spellEnd"/>
            <w:r w:rsidRPr="000E4575">
              <w:rPr>
                <w:rFonts w:ascii="Courier New" w:hAnsi="Courier New" w:cs="Courier New"/>
                <w:sz w:val="24"/>
                <w:szCs w:val="24"/>
                <w:lang w:val="en-US"/>
              </w:rPr>
              <w:t>), DBMS_CRYPTO.HASH_SH1);</w:t>
            </w:r>
          </w:p>
          <w:p w14:paraId="75DF70AB" w14:textId="3803BFB0" w:rsidR="00F051DC" w:rsidRDefault="000E4575" w:rsidP="000E4575">
            <w:r w:rsidRPr="000E4575">
              <w:rPr>
                <w:rFonts w:ascii="Courier New" w:hAnsi="Courier New" w:cs="Courier New"/>
                <w:sz w:val="24"/>
                <w:szCs w:val="24"/>
                <w:lang w:val="en-US"/>
              </w:rPr>
              <w:t>END GET_HASH;</w:t>
            </w:r>
          </w:p>
        </w:tc>
      </w:tr>
    </w:tbl>
    <w:p w14:paraId="5F024A0B" w14:textId="09D44945" w:rsidR="00F051DC" w:rsidRDefault="00F051DC" w:rsidP="00D41997">
      <w:pPr>
        <w:spacing w:before="240" w:after="280"/>
        <w:jc w:val="center"/>
      </w:pPr>
      <w:r>
        <w:t>Листинг</w:t>
      </w:r>
      <w:r w:rsidRPr="00265928">
        <w:t xml:space="preserve"> 4.</w:t>
      </w:r>
      <w:r w:rsidR="001F66F5">
        <w:t>6</w:t>
      </w:r>
      <w:r w:rsidRPr="00265928">
        <w:t xml:space="preserve"> – </w:t>
      </w:r>
      <w:r>
        <w:t xml:space="preserve">Функция </w:t>
      </w:r>
      <w:r w:rsidRPr="00F051DC">
        <w:t>GET_HASH</w:t>
      </w:r>
    </w:p>
    <w:p w14:paraId="300B981F" w14:textId="4A28597B" w:rsidR="00DB28F9" w:rsidRPr="00F051DC" w:rsidRDefault="00DB28F9" w:rsidP="00D41997">
      <w:pPr>
        <w:spacing w:after="0"/>
        <w:ind w:firstLine="709"/>
      </w:pPr>
      <w:r>
        <w:t xml:space="preserve">Данная функция используется других процедурах и функциях для вычисления </w:t>
      </w:r>
      <w:proofErr w:type="spellStart"/>
      <w:r>
        <w:t>хеша</w:t>
      </w:r>
      <w:proofErr w:type="spellEnd"/>
      <w:r>
        <w:t xml:space="preserve"> пароля и последующего его сохранения в базу данных.</w:t>
      </w:r>
    </w:p>
    <w:p w14:paraId="26758859" w14:textId="62E91134" w:rsidR="00433CE3" w:rsidRDefault="00433CE3" w:rsidP="006D03B5">
      <w:pPr>
        <w:pStyle w:val="2"/>
        <w:spacing w:before="360"/>
        <w:ind w:firstLine="709"/>
      </w:pPr>
      <w:bookmarkStart w:id="38" w:name="_Toc135051410"/>
      <w:bookmarkStart w:id="39" w:name="_Toc166901254"/>
      <w:r>
        <w:t>4.</w:t>
      </w:r>
      <w:r w:rsidR="001F66F5">
        <w:t>7</w:t>
      </w:r>
      <w:r>
        <w:t xml:space="preserve"> Создание пакетов процедур и функций для базы данных</w:t>
      </w:r>
      <w:bookmarkEnd w:id="38"/>
      <w:bookmarkEnd w:id="39"/>
      <w:r>
        <w:t xml:space="preserve">  </w:t>
      </w:r>
    </w:p>
    <w:p w14:paraId="05FC79AE" w14:textId="07D6E145" w:rsidR="000E4575" w:rsidRPr="000E4575" w:rsidRDefault="00433CE3" w:rsidP="006D03B5">
      <w:pPr>
        <w:spacing w:before="280" w:after="0"/>
        <w:ind w:firstLine="709"/>
      </w:pPr>
      <w:r>
        <w:t xml:space="preserve">Для управления данными через приложение пользователи и администраторы </w:t>
      </w:r>
      <w:r w:rsidR="000E4575">
        <w:t xml:space="preserve">будут использовать </w:t>
      </w:r>
      <w:r>
        <w:t xml:space="preserve">хранимые процедуры и функции. Хранимая процедура представляет собой набор SQL-инструкций, который компилируется один раз и </w:t>
      </w:r>
      <w:r>
        <w:lastRenderedPageBreak/>
        <w:t xml:space="preserve">хранится на сервере. </w:t>
      </w:r>
      <w:r w:rsidR="006E13C0">
        <w:t>Функция также представляет собой набор SQL-инструкций, но возвращает значение, которое может быть использовано внутри другой инструкции SQL.</w:t>
      </w:r>
      <w:r w:rsidR="006E13C0" w:rsidRPr="006E13C0">
        <w:t xml:space="preserve"> </w:t>
      </w:r>
      <w:r w:rsidR="006E13C0">
        <w:t>Для упорядочивания функций и процедур были созданы пакеты</w:t>
      </w:r>
      <w:r w:rsidR="000E4575">
        <w:t xml:space="preserve">. Можно выделить следующие пакеты: </w:t>
      </w:r>
      <w:r w:rsidR="000E4575">
        <w:rPr>
          <w:lang w:val="en-US"/>
        </w:rPr>
        <w:t>USERS</w:t>
      </w:r>
      <w:r w:rsidR="000E4575" w:rsidRPr="000E4575">
        <w:t>_</w:t>
      </w:r>
      <w:r w:rsidR="000E4575">
        <w:rPr>
          <w:lang w:val="en-US"/>
        </w:rPr>
        <w:t>UTILS</w:t>
      </w:r>
      <w:r w:rsidR="000E4575" w:rsidRPr="000E4575">
        <w:t xml:space="preserve"> </w:t>
      </w:r>
      <w:r w:rsidR="000E4575">
        <w:t>–</w:t>
      </w:r>
      <w:r w:rsidR="000E4575" w:rsidRPr="000E4575">
        <w:t xml:space="preserve"> </w:t>
      </w:r>
      <w:r w:rsidR="000E4575">
        <w:t xml:space="preserve">пакет для управления данными пользователей, </w:t>
      </w:r>
      <w:r w:rsidR="000E4575">
        <w:rPr>
          <w:lang w:val="en-US"/>
        </w:rPr>
        <w:t>ROLES</w:t>
      </w:r>
      <w:r w:rsidR="000E4575" w:rsidRPr="000E4575">
        <w:t>_</w:t>
      </w:r>
      <w:r w:rsidR="000E4575">
        <w:rPr>
          <w:lang w:val="en-US"/>
        </w:rPr>
        <w:t>UTILS</w:t>
      </w:r>
      <w:r w:rsidR="000E4575" w:rsidRPr="000E4575">
        <w:t xml:space="preserve"> </w:t>
      </w:r>
      <w:r w:rsidR="000E4575">
        <w:t>–</w:t>
      </w:r>
      <w:r w:rsidR="000E4575" w:rsidRPr="000E4575">
        <w:t xml:space="preserve"> </w:t>
      </w:r>
      <w:r w:rsidR="000E4575">
        <w:t xml:space="preserve">пакет для управления данными ролей, </w:t>
      </w:r>
      <w:r w:rsidR="000E4575">
        <w:rPr>
          <w:lang w:val="en-US"/>
        </w:rPr>
        <w:t>GAMES</w:t>
      </w:r>
      <w:r w:rsidR="000E4575" w:rsidRPr="000E4575">
        <w:t>_</w:t>
      </w:r>
      <w:r w:rsidR="000E4575">
        <w:rPr>
          <w:lang w:val="en-US"/>
        </w:rPr>
        <w:t>UTILS</w:t>
      </w:r>
      <w:r w:rsidR="000E4575" w:rsidRPr="000E4575">
        <w:t xml:space="preserve"> </w:t>
      </w:r>
      <w:r w:rsidR="000E4575">
        <w:t>–</w:t>
      </w:r>
      <w:r w:rsidR="000E4575" w:rsidRPr="000E4575">
        <w:t xml:space="preserve"> </w:t>
      </w:r>
      <w:r w:rsidR="000E4575">
        <w:t>пакет для управления данными видеоигр. Каждый из пакетов группирует в себе процедуры и функции, выполняющие действия с определенной группой объектов.</w:t>
      </w:r>
    </w:p>
    <w:p w14:paraId="09438C8B" w14:textId="0EF2B7D1" w:rsidR="00433CE3" w:rsidRDefault="000E4575" w:rsidP="00065249">
      <w:pPr>
        <w:spacing w:after="280"/>
        <w:ind w:firstLine="709"/>
      </w:pPr>
      <w:r>
        <w:t xml:space="preserve">Каждый пакет состоит из двух частей – спецификации и реализации (тела). </w:t>
      </w:r>
      <w:r w:rsidR="00433CE3">
        <w:t>Пример создани</w:t>
      </w:r>
      <w:r>
        <w:t>я</w:t>
      </w:r>
      <w:r w:rsidR="00433CE3">
        <w:t xml:space="preserve"> спецификации пакета </w:t>
      </w:r>
      <w:r>
        <w:t>приведен в</w:t>
      </w:r>
      <w:r w:rsidR="00433CE3">
        <w:t xml:space="preserve"> листинге 4.</w:t>
      </w:r>
      <w:r w:rsidR="00E443AC">
        <w:t>7</w:t>
      </w:r>
      <w:r w:rsidR="00433CE3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3CE3" w:rsidRPr="00742FC9" w14:paraId="1286895D" w14:textId="77777777" w:rsidTr="00433CE3">
        <w:tc>
          <w:tcPr>
            <w:tcW w:w="10025" w:type="dxa"/>
          </w:tcPr>
          <w:p w14:paraId="644B15A5" w14:textId="77777777" w:rsidR="00D94294" w:rsidRPr="00D94294" w:rsidRDefault="00D94294" w:rsidP="00D9429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USERS SELF UTILS PACKAGE SPECIFICATION ----------</w:t>
            </w:r>
          </w:p>
          <w:p w14:paraId="2F8A517B" w14:textId="77777777" w:rsidR="00D94294" w:rsidRPr="00D94294" w:rsidRDefault="00D94294" w:rsidP="00D9429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ACKAGE USERS_SELF_UTILS IS</w:t>
            </w:r>
          </w:p>
          <w:p w14:paraId="68649CCB" w14:textId="77777777" w:rsidR="00D94294" w:rsidRPr="00D94294" w:rsidRDefault="00D94294" w:rsidP="00D9429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REGISTER(</w:t>
            </w:r>
          </w:p>
          <w:p w14:paraId="76E01207" w14:textId="77777777" w:rsidR="00D94294" w:rsidRPr="00D94294" w:rsidRDefault="00D94294" w:rsidP="00D9429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>in_name</w:t>
            </w:r>
            <w:proofErr w:type="spellEnd"/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SERS.USER_NAME%TYPE,</w:t>
            </w:r>
          </w:p>
          <w:p w14:paraId="0D20812B" w14:textId="77777777" w:rsidR="00D94294" w:rsidRPr="00D94294" w:rsidRDefault="00D94294" w:rsidP="00D9429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>in_email</w:t>
            </w:r>
            <w:proofErr w:type="spellEnd"/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SERS.USER_EMAIL%TYPE,</w:t>
            </w:r>
          </w:p>
          <w:p w14:paraId="33081461" w14:textId="77777777" w:rsidR="00D94294" w:rsidRPr="00D94294" w:rsidRDefault="00D94294" w:rsidP="00D9429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>in_password</w:t>
            </w:r>
            <w:proofErr w:type="spellEnd"/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VARCHAR2</w:t>
            </w:r>
          </w:p>
          <w:p w14:paraId="5802AB32" w14:textId="77777777" w:rsidR="00D94294" w:rsidRPr="00D94294" w:rsidRDefault="00D94294" w:rsidP="00D9429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796E94D2" w14:textId="77777777" w:rsidR="00D94294" w:rsidRPr="00D94294" w:rsidRDefault="00D94294" w:rsidP="00D9429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22503F91" w14:textId="77777777" w:rsidR="00D94294" w:rsidRPr="00D94294" w:rsidRDefault="00D94294" w:rsidP="00D9429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LOGIN(</w:t>
            </w:r>
          </w:p>
          <w:p w14:paraId="7BA35A24" w14:textId="77777777" w:rsidR="00D94294" w:rsidRPr="00D94294" w:rsidRDefault="00D94294" w:rsidP="00D9429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>in_email</w:t>
            </w:r>
            <w:proofErr w:type="spellEnd"/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SERS.USER_EMAIL%TYPE,</w:t>
            </w:r>
          </w:p>
          <w:p w14:paraId="44C60752" w14:textId="77777777" w:rsidR="00D94294" w:rsidRPr="00D94294" w:rsidRDefault="00D94294" w:rsidP="00D9429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>in_password</w:t>
            </w:r>
            <w:proofErr w:type="spellEnd"/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VARCHAR2</w:t>
            </w:r>
          </w:p>
          <w:p w14:paraId="7C13B285" w14:textId="77777777" w:rsidR="00D94294" w:rsidRPr="00D94294" w:rsidRDefault="00D94294" w:rsidP="00D9429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1AB4A170" w14:textId="77777777" w:rsidR="00D94294" w:rsidRPr="00D94294" w:rsidRDefault="00D94294" w:rsidP="00D9429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EA208C0" w14:textId="77777777" w:rsidR="00D94294" w:rsidRPr="00D94294" w:rsidRDefault="00D94294" w:rsidP="00D9429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DELETE_ACCOUNT(</w:t>
            </w:r>
          </w:p>
          <w:p w14:paraId="49367708" w14:textId="77777777" w:rsidR="00D94294" w:rsidRPr="00D94294" w:rsidRDefault="00D94294" w:rsidP="00D9429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>in_email</w:t>
            </w:r>
            <w:proofErr w:type="spellEnd"/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SERS.USER_EMAIL%TYPE,</w:t>
            </w:r>
          </w:p>
          <w:p w14:paraId="49813A1C" w14:textId="77777777" w:rsidR="00D94294" w:rsidRPr="00D94294" w:rsidRDefault="00D94294" w:rsidP="00D9429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>in_password</w:t>
            </w:r>
            <w:proofErr w:type="spellEnd"/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VARCHAR2</w:t>
            </w:r>
          </w:p>
          <w:p w14:paraId="29B30394" w14:textId="2C48FB74" w:rsidR="00D94294" w:rsidRDefault="00D94294" w:rsidP="00D9429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2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2BEF330F" w14:textId="283F61CB" w:rsidR="00D94294" w:rsidRPr="002174C0" w:rsidRDefault="00D94294" w:rsidP="00D94294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ND USERS_SELF_UTILS;</w:t>
            </w:r>
          </w:p>
        </w:tc>
      </w:tr>
    </w:tbl>
    <w:p w14:paraId="6A5E406B" w14:textId="17290EA8" w:rsidR="00433CE3" w:rsidRPr="00742FC9" w:rsidRDefault="00433CE3" w:rsidP="00D41997">
      <w:pPr>
        <w:spacing w:before="240" w:after="280"/>
        <w:jc w:val="center"/>
      </w:pPr>
      <w:r>
        <w:t>Листинг 4.</w:t>
      </w:r>
      <w:r w:rsidR="00DD6876">
        <w:t>7</w:t>
      </w:r>
      <w:r>
        <w:t xml:space="preserve"> – </w:t>
      </w:r>
      <w:r w:rsidR="001A3B6F">
        <w:t>Часть п</w:t>
      </w:r>
      <w:r>
        <w:t>акет</w:t>
      </w:r>
      <w:r w:rsidR="001A3B6F">
        <w:t>а</w:t>
      </w:r>
      <w:r>
        <w:t xml:space="preserve"> </w:t>
      </w:r>
      <w:r w:rsidR="000E4575">
        <w:rPr>
          <w:lang w:val="en-US"/>
        </w:rPr>
        <w:t>USERS</w:t>
      </w:r>
      <w:r w:rsidR="001A3B6F" w:rsidRPr="00451714">
        <w:t>_</w:t>
      </w:r>
      <w:r w:rsidR="001A3B6F">
        <w:rPr>
          <w:lang w:val="en-US"/>
        </w:rPr>
        <w:t>SELF</w:t>
      </w:r>
      <w:r w:rsidR="000E4575" w:rsidRPr="00451714">
        <w:t>_</w:t>
      </w:r>
      <w:r w:rsidR="000E4575">
        <w:rPr>
          <w:lang w:val="en-US"/>
        </w:rPr>
        <w:t>UTILS</w:t>
      </w:r>
    </w:p>
    <w:p w14:paraId="1D23FDED" w14:textId="2559EC0F" w:rsidR="00451714" w:rsidRPr="00451714" w:rsidRDefault="00451714" w:rsidP="00D41997">
      <w:pPr>
        <w:spacing w:after="0"/>
        <w:ind w:firstLine="709"/>
      </w:pPr>
      <w:r>
        <w:t>Аналогичные пакеты были созданы для работы с остальными таблицами базы данных. Использование пакетов позволило более гибко распределить процедуры и функции</w:t>
      </w:r>
      <w:r w:rsidR="00E01E8B">
        <w:t>, логически группируя их.</w:t>
      </w:r>
    </w:p>
    <w:p w14:paraId="304A2A98" w14:textId="33E9FC54" w:rsidR="000E4575" w:rsidRDefault="000E4575" w:rsidP="00D41997">
      <w:pPr>
        <w:pStyle w:val="2"/>
        <w:spacing w:before="360"/>
        <w:ind w:firstLine="709"/>
      </w:pPr>
      <w:bookmarkStart w:id="40" w:name="_Toc166901255"/>
      <w:r w:rsidRPr="00451714">
        <w:t>4</w:t>
      </w:r>
      <w:r w:rsidRPr="0046045F">
        <w:t>.</w:t>
      </w:r>
      <w:r w:rsidR="00DD6876">
        <w:t>8</w:t>
      </w:r>
      <w:r w:rsidRPr="0046045F">
        <w:t xml:space="preserve"> </w:t>
      </w:r>
      <w:r w:rsidR="00354812">
        <w:t>Создание пользовательских типов</w:t>
      </w:r>
      <w:bookmarkEnd w:id="40"/>
    </w:p>
    <w:p w14:paraId="3281F3D0" w14:textId="2F6FB9DF" w:rsidR="009F0880" w:rsidRDefault="009F0880" w:rsidP="00065249">
      <w:pPr>
        <w:spacing w:after="280"/>
        <w:ind w:firstLine="709"/>
        <w:rPr>
          <w:rFonts w:eastAsia="Calibri" w:cs="Calibri"/>
        </w:rPr>
      </w:pPr>
      <w:r>
        <w:rPr>
          <w:rFonts w:eastAsia="Calibri" w:cs="Calibri"/>
        </w:rPr>
        <w:t>Для работы процедур и функций были созданы пользовательские типы</w:t>
      </w:r>
      <w:r w:rsidR="00051A22">
        <w:rPr>
          <w:rFonts w:eastAsia="Calibri" w:cs="Calibri"/>
        </w:rPr>
        <w:t>, представляющие их сложные возвращаемые значения</w:t>
      </w:r>
      <w:r>
        <w:rPr>
          <w:rFonts w:eastAsia="Calibri" w:cs="Calibri"/>
        </w:rPr>
        <w:t xml:space="preserve">. </w:t>
      </w:r>
      <w:r w:rsidR="00051A22">
        <w:rPr>
          <w:rFonts w:eastAsia="Calibri" w:cs="Calibri"/>
        </w:rPr>
        <w:t>П</w:t>
      </w:r>
      <w:r w:rsidRPr="009F0880">
        <w:rPr>
          <w:rFonts w:eastAsia="Calibri" w:cs="Calibri"/>
        </w:rPr>
        <w:t>ользовательские типы позволяют пользователям создавать свои собственные типы данных, которые могут быть использованы для моделирования сложных данных, соответствующих требованиям их приложений. Эти типы данных могут быть скалярными или составными, а также могут включать методы и функции для работы с данными.</w:t>
      </w:r>
      <w:r w:rsidR="00051A22">
        <w:rPr>
          <w:rFonts w:eastAsia="Calibri" w:cs="Calibri"/>
        </w:rPr>
        <w:t xml:space="preserve"> Пример создания пользовательского типа представлен в листинге 4.8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1A22" w:rsidRPr="00433CE3" w14:paraId="6DE1D4ED" w14:textId="77777777" w:rsidTr="008C3D09">
        <w:tc>
          <w:tcPr>
            <w:tcW w:w="10025" w:type="dxa"/>
          </w:tcPr>
          <w:p w14:paraId="758FB08E" w14:textId="77777777" w:rsidR="00051A22" w:rsidRPr="00051A22" w:rsidRDefault="00051A22" w:rsidP="00051A2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51A2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YPE GAME_RECORD IS OBJECT (</w:t>
            </w:r>
          </w:p>
          <w:p w14:paraId="24751B51" w14:textId="77777777" w:rsidR="00051A22" w:rsidRPr="00051A22" w:rsidRDefault="00051A22" w:rsidP="00051A2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51A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NUMBER,</w:t>
            </w:r>
          </w:p>
          <w:p w14:paraId="3BA5C346" w14:textId="77777777" w:rsidR="00051A22" w:rsidRPr="00051A22" w:rsidRDefault="00051A22" w:rsidP="00051A2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51A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ITLE NVARCHAR2(255),</w:t>
            </w:r>
          </w:p>
          <w:p w14:paraId="61412DE4" w14:textId="77777777" w:rsidR="00051A22" w:rsidRPr="00051A22" w:rsidRDefault="00051A22" w:rsidP="00051A2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51A2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PRICE NUMBER,</w:t>
            </w:r>
          </w:p>
          <w:p w14:paraId="1C8A7F63" w14:textId="77777777" w:rsidR="00051A22" w:rsidRPr="00051A22" w:rsidRDefault="00051A22" w:rsidP="00051A2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51A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CORE NUMBER,</w:t>
            </w:r>
          </w:p>
          <w:p w14:paraId="0845C09A" w14:textId="77777777" w:rsidR="00051A22" w:rsidRPr="00051A22" w:rsidRDefault="00051A22" w:rsidP="00051A2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51A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GE_LIMIT NUMBER,</w:t>
            </w:r>
          </w:p>
          <w:p w14:paraId="76FA79EE" w14:textId="77777777" w:rsidR="00051A22" w:rsidRPr="00051A22" w:rsidRDefault="00051A22" w:rsidP="00051A2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51A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LEASE_DATE DATE,</w:t>
            </w:r>
          </w:p>
          <w:p w14:paraId="0224A330" w14:textId="77777777" w:rsidR="00051A22" w:rsidRPr="00051A22" w:rsidRDefault="00051A22" w:rsidP="00051A2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51A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SCRIPTION NVARCHAR2(2000),</w:t>
            </w:r>
          </w:p>
          <w:p w14:paraId="52952880" w14:textId="77777777" w:rsidR="00051A22" w:rsidRPr="00051A22" w:rsidRDefault="00051A22" w:rsidP="00051A2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51A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TER BLOB,</w:t>
            </w:r>
          </w:p>
          <w:p w14:paraId="3F3F9BF5" w14:textId="77777777" w:rsidR="00051A22" w:rsidRPr="00051A22" w:rsidRDefault="00051A22" w:rsidP="00051A2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51A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VER BLOB</w:t>
            </w:r>
          </w:p>
          <w:p w14:paraId="4DAC811B" w14:textId="064ECE3D" w:rsidR="00051A22" w:rsidRPr="002174C0" w:rsidRDefault="00051A22" w:rsidP="00051A22">
            <w:pPr>
              <w:rPr>
                <w:lang w:val="en-US"/>
              </w:rPr>
            </w:pPr>
            <w:r w:rsidRPr="00051A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6C3A5AFA" w14:textId="45F203CF" w:rsidR="00051A22" w:rsidRDefault="00051A22" w:rsidP="00D41997">
      <w:pPr>
        <w:spacing w:before="240" w:after="280"/>
        <w:jc w:val="center"/>
        <w:rPr>
          <w:lang w:val="en-US"/>
        </w:rPr>
      </w:pPr>
      <w:r>
        <w:lastRenderedPageBreak/>
        <w:t xml:space="preserve">Листинг 4.8 – Пользовательский тип </w:t>
      </w:r>
      <w:r>
        <w:rPr>
          <w:lang w:val="en-US"/>
        </w:rPr>
        <w:t>GAME</w:t>
      </w:r>
      <w:r w:rsidRPr="00051A22">
        <w:t>_</w:t>
      </w:r>
      <w:r>
        <w:rPr>
          <w:lang w:val="en-US"/>
        </w:rPr>
        <w:t>RECORD</w:t>
      </w:r>
    </w:p>
    <w:p w14:paraId="7088EE3E" w14:textId="6D5DC939" w:rsidR="00051A22" w:rsidRPr="00051A22" w:rsidRDefault="00051A22" w:rsidP="00D41997">
      <w:pPr>
        <w:spacing w:after="0"/>
        <w:ind w:firstLine="709"/>
      </w:pPr>
      <w:r>
        <w:t>Аналогичные типы данных были созданы для представления всех остальных таблиц базы данных, с которыми могут работать процедуры и функции.</w:t>
      </w:r>
    </w:p>
    <w:p w14:paraId="3F5EEE74" w14:textId="669F2189" w:rsidR="00354812" w:rsidRPr="00354812" w:rsidRDefault="00354812" w:rsidP="00D41997">
      <w:pPr>
        <w:pStyle w:val="2"/>
        <w:spacing w:before="360"/>
        <w:ind w:firstLine="709"/>
      </w:pPr>
      <w:bookmarkStart w:id="41" w:name="_Toc166901256"/>
      <w:r w:rsidRPr="009F0880">
        <w:t>4</w:t>
      </w:r>
      <w:r w:rsidRPr="0046045F">
        <w:t>.</w:t>
      </w:r>
      <w:r w:rsidR="0043322A">
        <w:t>9</w:t>
      </w:r>
      <w:r w:rsidRPr="0046045F">
        <w:t xml:space="preserve"> </w:t>
      </w:r>
      <w:r>
        <w:t>Вывод</w:t>
      </w:r>
      <w:bookmarkEnd w:id="41"/>
    </w:p>
    <w:p w14:paraId="180C49B5" w14:textId="77777777" w:rsidR="008450D0" w:rsidRDefault="008450D0" w:rsidP="008450D0">
      <w:pPr>
        <w:spacing w:after="0" w:line="259" w:lineRule="auto"/>
        <w:ind w:firstLine="709"/>
        <w:rPr>
          <w:rFonts w:eastAsia="Calibri" w:cs="Calibri"/>
        </w:rPr>
      </w:pPr>
      <w:r w:rsidRPr="008450D0">
        <w:rPr>
          <w:rFonts w:eastAsia="Calibri" w:cs="Calibri"/>
        </w:rPr>
        <w:t>В рамках данного раздела базы данных были разработаны и созданы различные объекты, предназначенные для эффективного хранения, обработки и обеспечения безопасности данных интернет-магазина видеоигр. Среди ключевых элементов используются таблицы для хранения различных типов данных, таких как информация о продуктах, заказах, пользователях и других аспектах бизнеса.</w:t>
      </w:r>
    </w:p>
    <w:p w14:paraId="710852FA" w14:textId="3AFC7B64" w:rsidR="008450D0" w:rsidRDefault="008450D0" w:rsidP="008450D0">
      <w:pPr>
        <w:spacing w:after="0" w:line="259" w:lineRule="auto"/>
        <w:ind w:firstLine="709"/>
        <w:rPr>
          <w:rFonts w:eastAsia="Calibri" w:cs="Calibri"/>
        </w:rPr>
      </w:pPr>
      <w:r w:rsidRPr="008450D0">
        <w:rPr>
          <w:rFonts w:eastAsia="Calibri" w:cs="Calibri"/>
        </w:rPr>
        <w:t>Для обеспечения целостности данных были созданы триггеры, которые активируются при вставке или изменении значений в определенных таблицах. Эти триггеры выполняют валидацию данных и применяют необходимые правила, чтобы гарантировать корректность информации, сохраняемой в базе данных.</w:t>
      </w:r>
    </w:p>
    <w:p w14:paraId="2D925F3A" w14:textId="77777777" w:rsidR="008450D0" w:rsidRDefault="008450D0" w:rsidP="008450D0">
      <w:pPr>
        <w:spacing w:after="0" w:line="259" w:lineRule="auto"/>
        <w:ind w:firstLine="709"/>
        <w:rPr>
          <w:rFonts w:eastAsia="Calibri" w:cs="Calibri"/>
        </w:rPr>
      </w:pPr>
      <w:r w:rsidRPr="008450D0">
        <w:rPr>
          <w:rFonts w:eastAsia="Calibri" w:cs="Calibri"/>
        </w:rPr>
        <w:t>Для обеспечения безопасного доступа пользователей к данным были разработаны представления, которые предоставляют удобный интерфейс для работы с данными, фильтруя или скрывая конфиденциальную информацию в зависимости от прав доступа пользователя.</w:t>
      </w:r>
    </w:p>
    <w:p w14:paraId="049A4AAF" w14:textId="77777777" w:rsidR="008450D0" w:rsidRDefault="008450D0" w:rsidP="008450D0">
      <w:pPr>
        <w:spacing w:after="0" w:line="259" w:lineRule="auto"/>
        <w:ind w:firstLine="709"/>
        <w:rPr>
          <w:rFonts w:eastAsia="Calibri" w:cs="Calibri"/>
        </w:rPr>
      </w:pPr>
      <w:r w:rsidRPr="008450D0">
        <w:rPr>
          <w:rFonts w:eastAsia="Calibri" w:cs="Calibri"/>
        </w:rPr>
        <w:t>Для управления изменениями данных, вносимыми пользователями, были разработаны хранимые процедуры и функции. Они предоставляют удобные интерфейсы для выполнения операций над данными, таких как добавление новых продуктов, обновление информации о заказах и управление аккаунтами пользователей, не требуя напрямую взаимодействовать с исходными таблицами базы данных.</w:t>
      </w:r>
    </w:p>
    <w:p w14:paraId="67B4F269" w14:textId="77777777" w:rsidR="008450D0" w:rsidRDefault="008450D0" w:rsidP="008450D0">
      <w:pPr>
        <w:spacing w:after="0" w:line="259" w:lineRule="auto"/>
        <w:ind w:firstLine="709"/>
        <w:rPr>
          <w:rFonts w:eastAsia="Calibri" w:cs="Calibri"/>
        </w:rPr>
      </w:pPr>
      <w:r w:rsidRPr="008450D0">
        <w:rPr>
          <w:rFonts w:eastAsia="Calibri" w:cs="Calibri"/>
        </w:rPr>
        <w:t>Для организации и группировки логически связанных объектов были созданы пакеты. Они позволяют упорядочить и сгруппировать хранимые процедуры, функции и другие элементы базы данных под единым названием, что облегчает их использование и поддержку.</w:t>
      </w:r>
    </w:p>
    <w:p w14:paraId="7D4E847D" w14:textId="4623A490" w:rsidR="0015751A" w:rsidRDefault="008450D0" w:rsidP="008450D0">
      <w:pPr>
        <w:spacing w:after="0" w:line="259" w:lineRule="auto"/>
        <w:ind w:firstLine="709"/>
        <w:rPr>
          <w:rFonts w:eastAsia="Calibri" w:cs="Calibri"/>
        </w:rPr>
      </w:pPr>
      <w:r w:rsidRPr="008450D0">
        <w:rPr>
          <w:rFonts w:eastAsia="Calibri" w:cs="Calibri"/>
        </w:rPr>
        <w:t>В целом, эти объекты и механизмы созданы для обеспечения эффективного управления данными интернет-магазина видеоигр, обеспечивая их целостность, безопасность и удобство использования для пользователей.</w:t>
      </w:r>
      <w:r w:rsidR="0015751A">
        <w:br w:type="page"/>
      </w:r>
    </w:p>
    <w:p w14:paraId="3178FCEA" w14:textId="3A05BB2E" w:rsidR="007D1A7B" w:rsidRPr="00170C42" w:rsidRDefault="007D1A7B" w:rsidP="00D41997">
      <w:pPr>
        <w:pStyle w:val="a"/>
        <w:numPr>
          <w:ilvl w:val="0"/>
          <w:numId w:val="0"/>
        </w:numPr>
        <w:spacing w:after="120"/>
        <w:ind w:firstLine="709"/>
      </w:pPr>
      <w:bookmarkStart w:id="42" w:name="_Toc166901257"/>
      <w:r w:rsidRPr="007D1A7B">
        <w:rPr>
          <w:snapToGrid w:val="0"/>
        </w:rPr>
        <w:lastRenderedPageBreak/>
        <w:t xml:space="preserve">5 </w:t>
      </w:r>
      <w:r>
        <w:rPr>
          <w:snapToGrid w:val="0"/>
        </w:rPr>
        <w:t>Описание процедур экспорта и импорта</w:t>
      </w:r>
      <w:bookmarkEnd w:id="42"/>
      <w:r>
        <w:rPr>
          <w:snapToGrid w:val="0"/>
        </w:rPr>
        <w:t xml:space="preserve"> </w:t>
      </w:r>
    </w:p>
    <w:p w14:paraId="54264874" w14:textId="712922B4" w:rsidR="003E1561" w:rsidRPr="007D1A7B" w:rsidRDefault="003E1561" w:rsidP="00D41997">
      <w:pPr>
        <w:pStyle w:val="2"/>
        <w:spacing w:before="0"/>
        <w:ind w:firstLine="709"/>
      </w:pPr>
      <w:bookmarkStart w:id="43" w:name="_Toc166901258"/>
      <w:r>
        <w:t>5</w:t>
      </w:r>
      <w:r w:rsidRPr="0046045F">
        <w:t>.</w:t>
      </w:r>
      <w:r>
        <w:t>1</w:t>
      </w:r>
      <w:r w:rsidRPr="0046045F">
        <w:t xml:space="preserve"> </w:t>
      </w:r>
      <w:r>
        <w:t xml:space="preserve">Экспорт данных в </w:t>
      </w:r>
      <w:r>
        <w:rPr>
          <w:lang w:val="en-US"/>
        </w:rPr>
        <w:t>JSON</w:t>
      </w:r>
      <w:bookmarkEnd w:id="43"/>
    </w:p>
    <w:p w14:paraId="522540EF" w14:textId="193D58FD" w:rsidR="003E1561" w:rsidRDefault="003A721C" w:rsidP="00065249">
      <w:pPr>
        <w:spacing w:after="280"/>
        <w:ind w:firstLine="709"/>
      </w:pPr>
      <w:r>
        <w:t xml:space="preserve">Для экспорта данных в формат </w:t>
      </w:r>
      <w:r>
        <w:rPr>
          <w:lang w:val="en-US"/>
        </w:rPr>
        <w:t>JSON</w:t>
      </w:r>
      <w:r w:rsidRPr="003A721C">
        <w:t xml:space="preserve"> </w:t>
      </w:r>
      <w:r>
        <w:t>было разработано несколько процедур. К примеру, процедура</w:t>
      </w:r>
      <w:r w:rsidRPr="003A721C">
        <w:t xml:space="preserve"> </w:t>
      </w:r>
      <w:r w:rsidRPr="003A721C">
        <w:rPr>
          <w:lang w:val="en-US"/>
        </w:rPr>
        <w:t>EXPORT</w:t>
      </w:r>
      <w:r w:rsidRPr="003A721C">
        <w:t>_</w:t>
      </w:r>
      <w:r w:rsidRPr="003A721C">
        <w:rPr>
          <w:lang w:val="en-US"/>
        </w:rPr>
        <w:t>GAMES</w:t>
      </w:r>
      <w:r w:rsidRPr="003A721C">
        <w:t>_</w:t>
      </w:r>
      <w:r w:rsidRPr="003A721C">
        <w:rPr>
          <w:lang w:val="en-US"/>
        </w:rPr>
        <w:t>TO</w:t>
      </w:r>
      <w:r w:rsidRPr="003A721C">
        <w:t>_</w:t>
      </w:r>
      <w:r w:rsidRPr="003A721C">
        <w:rPr>
          <w:lang w:val="en-US"/>
        </w:rPr>
        <w:t>JSON</w:t>
      </w:r>
      <w:r w:rsidRPr="003A721C">
        <w:t xml:space="preserve"> </w:t>
      </w:r>
      <w:r>
        <w:t xml:space="preserve">преобразует каждую запись из таблицы </w:t>
      </w:r>
      <w:r>
        <w:rPr>
          <w:lang w:val="en-US"/>
        </w:rPr>
        <w:t>GAMES</w:t>
      </w:r>
      <w:r w:rsidRPr="003A721C">
        <w:t xml:space="preserve"> </w:t>
      </w:r>
      <w:r>
        <w:t xml:space="preserve">в </w:t>
      </w:r>
      <w:r>
        <w:rPr>
          <w:lang w:val="en-US"/>
        </w:rPr>
        <w:t>JSON</w:t>
      </w:r>
      <w:r w:rsidRPr="003A721C">
        <w:t>-</w:t>
      </w:r>
      <w:r>
        <w:t xml:space="preserve">объект и сохраняет полученные объекты в виде </w:t>
      </w:r>
      <w:r>
        <w:rPr>
          <w:lang w:val="en-US"/>
        </w:rPr>
        <w:t>JSON</w:t>
      </w:r>
      <w:r w:rsidRPr="003A721C">
        <w:t>-</w:t>
      </w:r>
      <w:r>
        <w:t xml:space="preserve">массива в файл </w:t>
      </w:r>
      <w:r>
        <w:rPr>
          <w:lang w:val="en-US"/>
        </w:rPr>
        <w:t>GAMES</w:t>
      </w:r>
      <w:r w:rsidRPr="003A721C">
        <w:t>.</w:t>
      </w:r>
      <w:r>
        <w:rPr>
          <w:lang w:val="en-US"/>
        </w:rPr>
        <w:t>JSON</w:t>
      </w:r>
      <w:r w:rsidRPr="003A721C">
        <w:t xml:space="preserve">. </w:t>
      </w:r>
      <w:r>
        <w:t xml:space="preserve">Код данной процедуры представлен в листинге </w:t>
      </w:r>
      <w:r w:rsidRPr="003A721C">
        <w:t>5.1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A721C" w14:paraId="12427793" w14:textId="77777777" w:rsidTr="0028073D">
        <w:trPr>
          <w:trHeight w:val="772"/>
        </w:trPr>
        <w:tc>
          <w:tcPr>
            <w:tcW w:w="10025" w:type="dxa"/>
          </w:tcPr>
          <w:p w14:paraId="0C6C4E85" w14:textId="1C1C8F34" w:rsidR="004560DD" w:rsidRDefault="004560DD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EXPORT GAMES TO JSON PROCEDURE ----------</w:t>
            </w:r>
          </w:p>
          <w:p w14:paraId="290F2655" w14:textId="5C92F275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EXPORT_GAMES_TO_JSON</w:t>
            </w:r>
          </w:p>
          <w:p w14:paraId="453E50B6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2AB3B0D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SON_FILE UTL_FILE.FILE_TYPE;</w:t>
            </w:r>
          </w:p>
          <w:p w14:paraId="7E050888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SON_DATA NVARCHAR2(32000);</w:t>
            </w:r>
          </w:p>
          <w:p w14:paraId="22254D0F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C0A0867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</w:t>
            </w:r>
          </w:p>
          <w:p w14:paraId="77F1039F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['</w:t>
            </w:r>
          </w:p>
          <w:p w14:paraId="7424F168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||</w:t>
            </w:r>
          </w:p>
          <w:p w14:paraId="484E0C5B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ISTAGG(JSON_OBJECT(</w:t>
            </w:r>
          </w:p>
          <w:p w14:paraId="753CD659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ID' IS GAME_ID,</w:t>
            </w:r>
          </w:p>
          <w:p w14:paraId="39F805A0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TITLE' IS GAME_TITLE,</w:t>
            </w:r>
          </w:p>
          <w:p w14:paraId="7AFC972D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PRICE' IS GAME_PRICE,</w:t>
            </w:r>
          </w:p>
          <w:p w14:paraId="47408133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SCORE' IS GAME_SCORE,</w:t>
            </w:r>
          </w:p>
          <w:p w14:paraId="10A95214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AGE_LIMIT' IS GAME_AGE_LIMIT,</w:t>
            </w:r>
          </w:p>
          <w:p w14:paraId="4ABE86DB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RELEASE_DATE' IS GAME_RELEASE_DATE,</w:t>
            </w:r>
          </w:p>
          <w:p w14:paraId="0A48653D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DESCRIPTION' IS GAME_DESCRIPTION,</w:t>
            </w:r>
          </w:p>
          <w:p w14:paraId="16609B4C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POSTER' IS GAME_POSTER,</w:t>
            </w:r>
          </w:p>
          <w:p w14:paraId="133266B0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COVER' IS GAME_COVER</w:t>
            </w:r>
          </w:p>
          <w:p w14:paraId="0F9A2AA2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, ',')</w:t>
            </w:r>
          </w:p>
          <w:p w14:paraId="28624146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||</w:t>
            </w:r>
          </w:p>
          <w:p w14:paraId="5C6EEBA7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]'</w:t>
            </w:r>
          </w:p>
          <w:p w14:paraId="26533B9D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JSON_DATA</w:t>
            </w:r>
          </w:p>
          <w:p w14:paraId="6222B69F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GAMES</w:t>
            </w:r>
          </w:p>
          <w:p w14:paraId="68C4E1A1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</w:t>
            </w:r>
          </w:p>
          <w:p w14:paraId="6410BE98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SON_FILE := UTL_FILE.FOPEN('JSON_EXPORT_DIR', 'GAMES.JSON', 'W');</w:t>
            </w:r>
          </w:p>
          <w:p w14:paraId="716CB6A4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LINE(JSON_FILE, JSON_DATA);</w:t>
            </w:r>
          </w:p>
          <w:p w14:paraId="72A7A138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FLUSH(JSON_FILE);</w:t>
            </w:r>
          </w:p>
          <w:p w14:paraId="23E0D410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JSON_FILE);</w:t>
            </w:r>
          </w:p>
          <w:p w14:paraId="033420E4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01DE6B5A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 BEGIN</w:t>
            </w:r>
          </w:p>
          <w:p w14:paraId="4CC908BB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FCLOSE(JSON_FILE);</w:t>
            </w:r>
          </w:p>
          <w:p w14:paraId="5760BEC7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;</w:t>
            </w:r>
          </w:p>
          <w:p w14:paraId="3583AA1E" w14:textId="77777777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;</w:t>
            </w:r>
          </w:p>
          <w:p w14:paraId="47B5531E" w14:textId="4CD398A6" w:rsidR="003A721C" w:rsidRPr="003A721C" w:rsidRDefault="003A721C" w:rsidP="003A72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721C">
              <w:rPr>
                <w:rFonts w:ascii="Courier New" w:hAnsi="Courier New" w:cs="Courier New"/>
                <w:sz w:val="24"/>
                <w:szCs w:val="24"/>
                <w:lang w:val="en-US"/>
              </w:rPr>
              <w:t>END EXPORT_GAMES_TO_JSON;</w:t>
            </w:r>
          </w:p>
        </w:tc>
      </w:tr>
    </w:tbl>
    <w:p w14:paraId="1AF1F56E" w14:textId="371B63BF" w:rsidR="003A721C" w:rsidRDefault="003A721C" w:rsidP="00D41997">
      <w:pPr>
        <w:spacing w:before="240" w:after="280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EA2EFB">
        <w:rPr>
          <w:lang w:val="en-US" w:eastAsia="ru-RU"/>
        </w:rPr>
        <w:t xml:space="preserve"> 5.1 – </w:t>
      </w:r>
      <w:r>
        <w:rPr>
          <w:lang w:eastAsia="ru-RU"/>
        </w:rPr>
        <w:t>Процедура</w:t>
      </w:r>
      <w:r w:rsidRPr="00EA2EFB">
        <w:rPr>
          <w:lang w:val="en-US" w:eastAsia="ru-RU"/>
        </w:rPr>
        <w:t xml:space="preserve"> </w:t>
      </w:r>
      <w:r w:rsidRPr="003A721C">
        <w:rPr>
          <w:lang w:val="en-US" w:eastAsia="ru-RU"/>
        </w:rPr>
        <w:t>EXPORT_GAMES_TO_JSON</w:t>
      </w:r>
    </w:p>
    <w:p w14:paraId="618BA1AC" w14:textId="63C7BE7A" w:rsidR="003A721C" w:rsidRDefault="003A721C" w:rsidP="00D41997">
      <w:pPr>
        <w:spacing w:after="240"/>
        <w:ind w:firstLine="709"/>
      </w:pPr>
      <w:r>
        <w:t xml:space="preserve">Формат записи в </w:t>
      </w:r>
      <w:r>
        <w:rPr>
          <w:lang w:val="en-US"/>
        </w:rPr>
        <w:t>JSON</w:t>
      </w:r>
      <w:r w:rsidRPr="003A721C">
        <w:t>-</w:t>
      </w:r>
      <w:r>
        <w:t xml:space="preserve">файле представлен в листинге </w:t>
      </w:r>
      <w:r w:rsidRPr="003A721C">
        <w:t>5.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A721C" w:rsidRPr="003A721C" w14:paraId="4CDF0C90" w14:textId="77777777" w:rsidTr="0028073D">
        <w:tc>
          <w:tcPr>
            <w:tcW w:w="10025" w:type="dxa"/>
          </w:tcPr>
          <w:p w14:paraId="0D95F4DA" w14:textId="59DB583B" w:rsidR="003A721C" w:rsidRPr="003A721C" w:rsidRDefault="003A721C" w:rsidP="003A721C">
            <w:pPr>
              <w:rPr>
                <w:lang w:val="en-US"/>
              </w:rPr>
            </w:pPr>
            <w:r w:rsidRPr="003A721C">
              <w:rPr>
                <w:lang w:val="en-US"/>
              </w:rPr>
              <w:lastRenderedPageBreak/>
              <w:t>[{"ID":1,</w:t>
            </w:r>
            <w:r>
              <w:rPr>
                <w:lang w:val="en-US"/>
              </w:rPr>
              <w:t xml:space="preserve"> </w:t>
            </w:r>
            <w:r w:rsidRPr="003A721C">
              <w:rPr>
                <w:lang w:val="en-US"/>
              </w:rPr>
              <w:t>"TITLE":</w:t>
            </w:r>
            <w:r>
              <w:rPr>
                <w:lang w:val="en-US"/>
              </w:rPr>
              <w:t xml:space="preserve"> </w:t>
            </w:r>
            <w:r w:rsidRPr="003A721C">
              <w:rPr>
                <w:lang w:val="en-US"/>
              </w:rPr>
              <w:t>"Test game",</w:t>
            </w:r>
            <w:r>
              <w:rPr>
                <w:lang w:val="en-US"/>
              </w:rPr>
              <w:t xml:space="preserve"> </w:t>
            </w:r>
            <w:r w:rsidRPr="003A721C">
              <w:rPr>
                <w:lang w:val="en-US"/>
              </w:rPr>
              <w:t>"PRICE":</w:t>
            </w:r>
            <w:r>
              <w:rPr>
                <w:lang w:val="en-US"/>
              </w:rPr>
              <w:t xml:space="preserve"> </w:t>
            </w:r>
            <w:r w:rsidRPr="003A721C">
              <w:rPr>
                <w:lang w:val="en-US"/>
              </w:rPr>
              <w:t>16,</w:t>
            </w:r>
            <w:r>
              <w:rPr>
                <w:lang w:val="en-US"/>
              </w:rPr>
              <w:t xml:space="preserve"> </w:t>
            </w:r>
            <w:r w:rsidRPr="003A721C">
              <w:rPr>
                <w:lang w:val="en-US"/>
              </w:rPr>
              <w:t>"SCORE":</w:t>
            </w:r>
            <w:r>
              <w:rPr>
                <w:lang w:val="en-US"/>
              </w:rPr>
              <w:t xml:space="preserve"> </w:t>
            </w:r>
            <w:r w:rsidRPr="003A721C">
              <w:rPr>
                <w:lang w:val="en-US"/>
              </w:rPr>
              <w:t>67,</w:t>
            </w:r>
            <w:r>
              <w:rPr>
                <w:lang w:val="en-US"/>
              </w:rPr>
              <w:t xml:space="preserve"> </w:t>
            </w:r>
            <w:r w:rsidRPr="003A721C">
              <w:rPr>
                <w:lang w:val="en-US"/>
              </w:rPr>
              <w:t>"AGE_LIMIT":</w:t>
            </w:r>
            <w:r>
              <w:rPr>
                <w:lang w:val="en-US"/>
              </w:rPr>
              <w:t xml:space="preserve"> </w:t>
            </w:r>
            <w:r w:rsidRPr="003A721C">
              <w:rPr>
                <w:lang w:val="en-US"/>
              </w:rPr>
              <w:t>18,</w:t>
            </w:r>
            <w:r>
              <w:rPr>
                <w:lang w:val="en-US"/>
              </w:rPr>
              <w:t xml:space="preserve"> </w:t>
            </w:r>
            <w:r w:rsidRPr="003A721C">
              <w:rPr>
                <w:lang w:val="en-US"/>
              </w:rPr>
              <w:t>"RELEASE_DATE":</w:t>
            </w:r>
            <w:r>
              <w:rPr>
                <w:lang w:val="en-US"/>
              </w:rPr>
              <w:t xml:space="preserve"> </w:t>
            </w:r>
            <w:r w:rsidRPr="003A721C">
              <w:rPr>
                <w:lang w:val="en-US"/>
              </w:rPr>
              <w:t>"2023-05-12T00:00:00",</w:t>
            </w:r>
            <w:r>
              <w:rPr>
                <w:lang w:val="en-US"/>
              </w:rPr>
              <w:t xml:space="preserve"> </w:t>
            </w:r>
            <w:r w:rsidRPr="003A721C">
              <w:rPr>
                <w:lang w:val="en-US"/>
              </w:rPr>
              <w:t>"DESCRIPTION":</w:t>
            </w:r>
            <w:r>
              <w:rPr>
                <w:lang w:val="en-US"/>
              </w:rPr>
              <w:t xml:space="preserve"> </w:t>
            </w:r>
            <w:r w:rsidRPr="003A721C">
              <w:rPr>
                <w:lang w:val="en-US"/>
              </w:rPr>
              <w:t>"Description of the game",</w:t>
            </w:r>
            <w:r>
              <w:rPr>
                <w:lang w:val="en-US"/>
              </w:rPr>
              <w:t xml:space="preserve"> </w:t>
            </w:r>
            <w:r w:rsidRPr="003A721C">
              <w:rPr>
                <w:lang w:val="en-US"/>
              </w:rPr>
              <w:t>"POSTER"</w:t>
            </w:r>
            <w:r>
              <w:rPr>
                <w:lang w:val="en-US"/>
              </w:rPr>
              <w:t xml:space="preserve"> </w:t>
            </w:r>
            <w:r w:rsidRPr="003A721C">
              <w:rPr>
                <w:lang w:val="en-US"/>
              </w:rPr>
              <w:t>:null,</w:t>
            </w:r>
            <w:r>
              <w:rPr>
                <w:lang w:val="en-US"/>
              </w:rPr>
              <w:t xml:space="preserve"> </w:t>
            </w:r>
            <w:r w:rsidRPr="003A721C">
              <w:rPr>
                <w:lang w:val="en-US"/>
              </w:rPr>
              <w:t>"COVER":</w:t>
            </w:r>
            <w:r>
              <w:rPr>
                <w:lang w:val="en-US"/>
              </w:rPr>
              <w:t xml:space="preserve"> </w:t>
            </w:r>
            <w:r w:rsidRPr="003A721C">
              <w:rPr>
                <w:lang w:val="en-US"/>
              </w:rPr>
              <w:t>null}</w:t>
            </w:r>
            <w:r>
              <w:rPr>
                <w:lang w:val="en-US"/>
              </w:rPr>
              <w:t>]</w:t>
            </w:r>
          </w:p>
        </w:tc>
      </w:tr>
    </w:tbl>
    <w:p w14:paraId="23F1C116" w14:textId="53802057" w:rsidR="003A721C" w:rsidRPr="00E5673C" w:rsidRDefault="003A721C" w:rsidP="00D41997">
      <w:pPr>
        <w:spacing w:before="240" w:after="280"/>
        <w:jc w:val="center"/>
      </w:pPr>
      <w:r>
        <w:t>Листинг 5.2 –</w:t>
      </w:r>
      <w:r>
        <w:t>З</w:t>
      </w:r>
      <w:r>
        <w:t>апис</w:t>
      </w:r>
      <w:r>
        <w:t>ь</w:t>
      </w:r>
      <w:r>
        <w:t xml:space="preserve"> в файле</w:t>
      </w:r>
    </w:p>
    <w:p w14:paraId="00E32817" w14:textId="53549398" w:rsidR="003A721C" w:rsidRPr="003A721C" w:rsidRDefault="003A721C" w:rsidP="00D41997">
      <w:pPr>
        <w:spacing w:after="0"/>
        <w:ind w:firstLine="709"/>
      </w:pPr>
      <w:r>
        <w:t>Аналогичные процедуры экспорта были созданы и для остальных таблиц базы данных.</w:t>
      </w:r>
    </w:p>
    <w:p w14:paraId="74B102EE" w14:textId="23F60247" w:rsidR="00540C53" w:rsidRPr="00742FC9" w:rsidRDefault="003E1561" w:rsidP="00D41997">
      <w:pPr>
        <w:pStyle w:val="2"/>
        <w:spacing w:before="360"/>
        <w:ind w:firstLine="709"/>
      </w:pPr>
      <w:bookmarkStart w:id="44" w:name="_Toc166901259"/>
      <w:r w:rsidRPr="003E1561">
        <w:t>5</w:t>
      </w:r>
      <w:r w:rsidRPr="0046045F">
        <w:t>.</w:t>
      </w:r>
      <w:r w:rsidRPr="007D1A7B">
        <w:t xml:space="preserve">2 </w:t>
      </w:r>
      <w:r>
        <w:t xml:space="preserve">Импорт данных из </w:t>
      </w:r>
      <w:r>
        <w:rPr>
          <w:lang w:val="en-US"/>
        </w:rPr>
        <w:t>JSON</w:t>
      </w:r>
      <w:bookmarkEnd w:id="44"/>
    </w:p>
    <w:p w14:paraId="2FC21564" w14:textId="59995C6B" w:rsidR="0094214B" w:rsidRDefault="004560DD" w:rsidP="00065249">
      <w:pPr>
        <w:spacing w:after="280"/>
        <w:ind w:firstLine="709"/>
      </w:pPr>
      <w:r>
        <w:t xml:space="preserve">Для импорта </w:t>
      </w:r>
      <w:r>
        <w:rPr>
          <w:lang w:val="en-US"/>
        </w:rPr>
        <w:t>JSON</w:t>
      </w:r>
      <w:r w:rsidRPr="004560DD">
        <w:t>-</w:t>
      </w:r>
      <w:r>
        <w:t xml:space="preserve">данных в базу данных были созданы процедуры, использующие встроенные в </w:t>
      </w:r>
      <w:r>
        <w:rPr>
          <w:lang w:val="en-US"/>
        </w:rPr>
        <w:t>Oracle</w:t>
      </w:r>
      <w:r w:rsidRPr="004560DD">
        <w:t xml:space="preserve"> </w:t>
      </w:r>
      <w:r>
        <w:t xml:space="preserve">типы данных и функции для работы с форматом </w:t>
      </w:r>
      <w:r>
        <w:rPr>
          <w:lang w:val="en-US"/>
        </w:rPr>
        <w:t>JSON</w:t>
      </w:r>
      <w:r>
        <w:t xml:space="preserve">. Среди таких типов и функций можно выделить </w:t>
      </w:r>
      <w:r>
        <w:rPr>
          <w:lang w:val="en-US"/>
        </w:rPr>
        <w:t>JSON</w:t>
      </w:r>
      <w:r w:rsidRPr="004560DD">
        <w:t>_</w:t>
      </w:r>
      <w:r>
        <w:rPr>
          <w:lang w:val="en-US"/>
        </w:rPr>
        <w:t>ARRAY</w:t>
      </w:r>
      <w:r w:rsidRPr="004560DD">
        <w:t>_</w:t>
      </w:r>
      <w:r>
        <w:rPr>
          <w:lang w:val="en-US"/>
        </w:rPr>
        <w:t>T</w:t>
      </w:r>
      <w:r w:rsidRPr="004560DD">
        <w:t xml:space="preserve"> </w:t>
      </w:r>
      <w:r>
        <w:t xml:space="preserve">и </w:t>
      </w:r>
      <w:r>
        <w:rPr>
          <w:lang w:val="en-US"/>
        </w:rPr>
        <w:t>JSON</w:t>
      </w:r>
      <w:r w:rsidRPr="004560DD">
        <w:t>_</w:t>
      </w:r>
      <w:r>
        <w:rPr>
          <w:lang w:val="en-US"/>
        </w:rPr>
        <w:t>VALUE</w:t>
      </w:r>
      <w:r>
        <w:t xml:space="preserve">. Для импортирования полученных данных в таблицы используется конструкция </w:t>
      </w:r>
      <w:r>
        <w:rPr>
          <w:lang w:val="en-US"/>
        </w:rPr>
        <w:t>MERGE</w:t>
      </w:r>
      <w:r w:rsidRPr="004560DD">
        <w:t xml:space="preserve"> </w:t>
      </w:r>
      <w:r>
        <w:rPr>
          <w:lang w:val="en-US"/>
        </w:rPr>
        <w:t>INTO</w:t>
      </w:r>
      <w:r>
        <w:t xml:space="preserve">, позволяющая обновить существующие или добавить новые строки в таблицу. Пример процедуры </w:t>
      </w:r>
      <w:r w:rsidRPr="004560DD">
        <w:t>IMPORT_GAMES_FROM_JSON</w:t>
      </w:r>
      <w:r>
        <w:t xml:space="preserve">, позволяющей внести данные из файла </w:t>
      </w:r>
      <w:r>
        <w:rPr>
          <w:lang w:val="en-US"/>
        </w:rPr>
        <w:t>GAMES</w:t>
      </w:r>
      <w:r w:rsidRPr="004560DD">
        <w:t>.</w:t>
      </w:r>
      <w:r>
        <w:rPr>
          <w:lang w:val="en-US"/>
        </w:rPr>
        <w:t>JSON</w:t>
      </w:r>
      <w:r w:rsidRPr="004560DD">
        <w:t xml:space="preserve"> </w:t>
      </w:r>
      <w:r>
        <w:t xml:space="preserve">в таблицу </w:t>
      </w:r>
      <w:r>
        <w:rPr>
          <w:lang w:val="en-US"/>
        </w:rPr>
        <w:t>GAMES</w:t>
      </w:r>
      <w:r>
        <w:t xml:space="preserve">, представлен в листинге </w:t>
      </w:r>
      <w:r w:rsidRPr="004560DD">
        <w:t>5.3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560DD" w:rsidRPr="004560DD" w14:paraId="24B25F92" w14:textId="77777777" w:rsidTr="0028073D">
        <w:tc>
          <w:tcPr>
            <w:tcW w:w="10025" w:type="dxa"/>
          </w:tcPr>
          <w:p w14:paraId="69599F86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---------- IMPORT GAMES FROM JSON PROCEDURE ----------</w:t>
            </w:r>
          </w:p>
          <w:p w14:paraId="2E49B591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REATE OR REPLACE PROCEDURE IMPORT_GAMES_FROM_JSON</w:t>
            </w:r>
          </w:p>
          <w:p w14:paraId="5CC74601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S</w:t>
            </w:r>
          </w:p>
          <w:p w14:paraId="63D57565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JSON_FILE UTL_FILE.FILE_TYPE;</w:t>
            </w:r>
          </w:p>
          <w:p w14:paraId="0F058627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JSON_DATA NVARCHAR2(32000);</w:t>
            </w:r>
          </w:p>
          <w:p w14:paraId="61F82D34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JSON_OBJS JSON_ARRAY_T;</w:t>
            </w:r>
          </w:p>
          <w:p w14:paraId="08EB1616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JSON_OBJ NVARCHAR2(32000);</w:t>
            </w:r>
          </w:p>
          <w:p w14:paraId="3DBAF693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BEGIN</w:t>
            </w:r>
          </w:p>
          <w:p w14:paraId="4892422A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JSON_FILE := UTL_FILE.FOPEN('JSON_EXPORT_DIR', 'GAMES.JSON', 'R');</w:t>
            </w:r>
          </w:p>
          <w:p w14:paraId="2E011A27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UTL_FILE.GET_LINE(JSON_FILE, JSON_DATA);</w:t>
            </w:r>
          </w:p>
          <w:p w14:paraId="7B551C49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JSON_OBJS := JSON_ARRAY_T(JSON_DATA);</w:t>
            </w:r>
          </w:p>
          <w:p w14:paraId="0B2B1FB9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06CB1C9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0..</w:t>
            </w:r>
            <w:proofErr w:type="gramEnd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OBJS.GET_SIZE-1 LOOP</w:t>
            </w:r>
          </w:p>
          <w:p w14:paraId="34ED1AA0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JSON_OBJ := JSON_OBJS.GET(</w:t>
            </w:r>
            <w:proofErr w:type="spellStart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.TO_STRING();</w:t>
            </w:r>
          </w:p>
          <w:p w14:paraId="07234538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MERGE INTO GAMES g</w:t>
            </w:r>
          </w:p>
          <w:p w14:paraId="6F2327B1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USING (</w:t>
            </w:r>
          </w:p>
          <w:p w14:paraId="32B6B3E7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SELECT</w:t>
            </w:r>
          </w:p>
          <w:p w14:paraId="26206F79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JSON_VALUE(JSON_OBJ, '$.ID') AS GAME_ID,</w:t>
            </w:r>
          </w:p>
          <w:p w14:paraId="45614488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JSON_VALUE(JSON_OBJ, '$.TITLE') AS GAME_TITLE,</w:t>
            </w:r>
          </w:p>
          <w:p w14:paraId="3F8EEB80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JSON_VALUE(JSON_OBJ, '$.PRICE') AS GAME_PRICE,</w:t>
            </w:r>
          </w:p>
          <w:p w14:paraId="68ED5C06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JSON_VALUE(JSON_OBJ, '$.SCORE') AS GAME_SCORE,</w:t>
            </w:r>
          </w:p>
          <w:p w14:paraId="74F039CD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JSON_VALUE(JSON_OBJ, '$.AGE_LIMIT') AS GAME_AGE_LIMIT,</w:t>
            </w:r>
          </w:p>
          <w:p w14:paraId="3EE675B1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JSON_VALUE(JSON_OBJ, '$.RELEASE_DATE') AS GAME_RELEASE_DATE,</w:t>
            </w:r>
          </w:p>
          <w:p w14:paraId="2A3DE9D5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JSON_VALUE(JSON_OBJ, '$.DESCRIPTION') AS GAME_DESCRIPTION,</w:t>
            </w:r>
          </w:p>
          <w:p w14:paraId="244064C0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JSON_VALUE(JSON_OBJ, '$.POSTER') AS GAME_POSTER,</w:t>
            </w:r>
          </w:p>
          <w:p w14:paraId="5565E175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JSON_VALUE(JSON_OBJ, '$.COVER') AS GAME_COVER</w:t>
            </w:r>
          </w:p>
          <w:p w14:paraId="408718D3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lastRenderedPageBreak/>
              <w:t xml:space="preserve">            FROM DUAL</w:t>
            </w:r>
          </w:p>
          <w:p w14:paraId="19D02FE5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) </w:t>
            </w:r>
            <w:proofErr w:type="gramStart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parsed</w:t>
            </w:r>
            <w:proofErr w:type="gramEnd"/>
          </w:p>
          <w:p w14:paraId="62CA247A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ON (</w:t>
            </w:r>
            <w:proofErr w:type="spellStart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g.GAME_ID</w:t>
            </w:r>
            <w:proofErr w:type="spellEnd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parsed.GAME_ID</w:t>
            </w:r>
            <w:proofErr w:type="spellEnd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</w:t>
            </w:r>
          </w:p>
          <w:p w14:paraId="7FE656AD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WHEN NOT MATCHED THEN</w:t>
            </w:r>
          </w:p>
          <w:p w14:paraId="42981C70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INSERT (GAME_ID, GAME_TITLE, GAME_PRICE, GAME_SCORE, GAME_AGE_LIMIT, GAME_RELEASE_DATE, GAME_DESCRIPTION, GAME_POSTER, GAME_COVER)</w:t>
            </w:r>
          </w:p>
          <w:p w14:paraId="6087DC9D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VALUES (</w:t>
            </w:r>
          </w:p>
          <w:p w14:paraId="57274A67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parsed.GAME_ID</w:t>
            </w:r>
            <w:proofErr w:type="spellEnd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</w:t>
            </w:r>
          </w:p>
          <w:p w14:paraId="195E2351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parsed.GAME_TITLE</w:t>
            </w:r>
            <w:proofErr w:type="spellEnd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</w:t>
            </w:r>
          </w:p>
          <w:p w14:paraId="4B7DA25B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parsed.GAME_PRICE</w:t>
            </w:r>
            <w:proofErr w:type="spellEnd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</w:t>
            </w:r>
          </w:p>
          <w:p w14:paraId="2DCA6549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parsed.GAME_SCORE</w:t>
            </w:r>
            <w:proofErr w:type="spellEnd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</w:t>
            </w:r>
          </w:p>
          <w:p w14:paraId="489C6E65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parsed.GAME_AGE_LIMIT</w:t>
            </w:r>
            <w:proofErr w:type="spellEnd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</w:t>
            </w:r>
          </w:p>
          <w:p w14:paraId="34440078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TO_DATE(</w:t>
            </w:r>
            <w:proofErr w:type="spellStart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parsed.GAME_RELEASE_DATE</w:t>
            </w:r>
            <w:proofErr w:type="spellEnd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'YYYY-MM-DD"T"HH24:MI:SS'),</w:t>
            </w:r>
          </w:p>
          <w:p w14:paraId="2FD2C506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parsed.GAME_DESCRIPTION</w:t>
            </w:r>
            <w:proofErr w:type="spellEnd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</w:t>
            </w:r>
          </w:p>
          <w:p w14:paraId="43DD5152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parsed.GAME_POSTER</w:t>
            </w:r>
            <w:proofErr w:type="spellEnd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</w:t>
            </w:r>
          </w:p>
          <w:p w14:paraId="1C857DF9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parsed.GAME_COVER</w:t>
            </w:r>
            <w:proofErr w:type="spellEnd"/>
          </w:p>
          <w:p w14:paraId="483E825D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)</w:t>
            </w:r>
          </w:p>
          <w:p w14:paraId="211BF983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;</w:t>
            </w:r>
          </w:p>
          <w:p w14:paraId="493FD441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30BEAE43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E30025B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UTL_FILE.FCLOSE(JSON_FILE);</w:t>
            </w:r>
          </w:p>
          <w:p w14:paraId="32D71182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EXCEPTION</w:t>
            </w:r>
          </w:p>
          <w:p w14:paraId="7FC787C2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WHEN OTHERS THEN BEGIN</w:t>
            </w:r>
          </w:p>
          <w:p w14:paraId="24B00E05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UTL_FILE.FCLOSE(JSON_FILE);</w:t>
            </w:r>
          </w:p>
          <w:p w14:paraId="1116A911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RAISE;</w:t>
            </w:r>
          </w:p>
          <w:p w14:paraId="2D609D16" w14:textId="77777777" w:rsidR="004560DD" w:rsidRPr="004560DD" w:rsidRDefault="004560DD" w:rsidP="004560DD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END;</w:t>
            </w:r>
          </w:p>
          <w:p w14:paraId="75C86AB4" w14:textId="6E771966" w:rsidR="004560DD" w:rsidRPr="004560DD" w:rsidRDefault="004560DD" w:rsidP="004560DD">
            <w:pPr>
              <w:pStyle w:val="aff2"/>
              <w:ind w:firstLine="0"/>
              <w:rPr>
                <w:rFonts w:eastAsiaTheme="majorEastAsia"/>
                <w:lang w:val="en-US"/>
              </w:rPr>
            </w:pPr>
            <w:r w:rsidRPr="004560DD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END IMPORT_GAMES_FROM_JSON;</w:t>
            </w:r>
          </w:p>
        </w:tc>
      </w:tr>
    </w:tbl>
    <w:p w14:paraId="6A093855" w14:textId="258033B8" w:rsidR="004560DD" w:rsidRPr="004560DD" w:rsidRDefault="004560DD" w:rsidP="00D41997">
      <w:pPr>
        <w:spacing w:before="240" w:after="280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4560DD">
        <w:rPr>
          <w:lang w:val="en-US" w:eastAsia="ru-RU"/>
        </w:rPr>
        <w:t xml:space="preserve"> 5.3 – </w:t>
      </w:r>
      <w:r>
        <w:rPr>
          <w:lang w:eastAsia="ru-RU"/>
        </w:rPr>
        <w:t>Процедура</w:t>
      </w:r>
      <w:r w:rsidRPr="004560DD">
        <w:rPr>
          <w:lang w:val="en-US" w:eastAsia="ru-RU"/>
        </w:rPr>
        <w:t xml:space="preserve"> IMPORT_GAMES_FROM_JSON</w:t>
      </w:r>
    </w:p>
    <w:p w14:paraId="6B7B60D7" w14:textId="2ABE9629" w:rsidR="004560DD" w:rsidRDefault="004560DD" w:rsidP="00D41997">
      <w:pPr>
        <w:spacing w:after="0"/>
        <w:ind w:firstLine="709"/>
      </w:pPr>
      <w:r>
        <w:t xml:space="preserve">Аналогичные процедуры были созданы для импорта всех таблиц базы данных из соответствующих </w:t>
      </w:r>
      <w:r>
        <w:rPr>
          <w:lang w:val="en-US"/>
        </w:rPr>
        <w:t>JSON</w:t>
      </w:r>
      <w:r w:rsidRPr="004560DD">
        <w:t>-</w:t>
      </w:r>
      <w:r>
        <w:t>файлов.</w:t>
      </w:r>
    </w:p>
    <w:p w14:paraId="6BE3C67E" w14:textId="71E65A49" w:rsidR="004560DD" w:rsidRPr="00742FC9" w:rsidRDefault="004560DD" w:rsidP="00D41997">
      <w:pPr>
        <w:pStyle w:val="2"/>
        <w:spacing w:before="360"/>
        <w:ind w:firstLine="709"/>
      </w:pPr>
      <w:bookmarkStart w:id="45" w:name="_Toc166901260"/>
      <w:r w:rsidRPr="003E1561">
        <w:t>5</w:t>
      </w:r>
      <w:r w:rsidRPr="0046045F">
        <w:t>.</w:t>
      </w:r>
      <w:r>
        <w:t>3</w:t>
      </w:r>
      <w:r w:rsidRPr="007D1A7B">
        <w:t xml:space="preserve"> </w:t>
      </w:r>
      <w:r>
        <w:t>Вывод</w:t>
      </w:r>
      <w:bookmarkEnd w:id="45"/>
    </w:p>
    <w:p w14:paraId="6C9359AA" w14:textId="736919C7" w:rsidR="004560DD" w:rsidRPr="00A24A8C" w:rsidRDefault="004560DD" w:rsidP="00D41997">
      <w:pPr>
        <w:spacing w:after="0"/>
        <w:ind w:firstLine="709"/>
      </w:pPr>
      <w:r>
        <w:t xml:space="preserve">В рамках данного раздела были созданы процедуры, позволяющие экспортировать и импортировать данные из таблиц в формат </w:t>
      </w:r>
      <w:r>
        <w:rPr>
          <w:lang w:val="en-US"/>
        </w:rPr>
        <w:t>JSON</w:t>
      </w:r>
      <w:r>
        <w:t>. Подобная работа с данными может использоваться для резерв</w:t>
      </w:r>
      <w:r w:rsidR="00A24A8C">
        <w:t xml:space="preserve">ного сохранения данных, их модификации вне базы данных и многих других сценариях. К тому же, выбор популярного, простого и широко используемого формата </w:t>
      </w:r>
      <w:r w:rsidR="00A24A8C">
        <w:rPr>
          <w:lang w:val="en-US"/>
        </w:rPr>
        <w:t>JSON</w:t>
      </w:r>
      <w:r w:rsidR="00A24A8C" w:rsidRPr="00A24A8C">
        <w:t xml:space="preserve"> </w:t>
      </w:r>
      <w:r w:rsidR="00A24A8C">
        <w:t>позволяет использовать экспортированные из базы данные во многих современных приложениях.</w:t>
      </w:r>
    </w:p>
    <w:p w14:paraId="4061E4E8" w14:textId="24D7823E" w:rsidR="00360BD3" w:rsidRDefault="00360BD3" w:rsidP="00A40525">
      <w:pPr>
        <w:pStyle w:val="a"/>
        <w:numPr>
          <w:ilvl w:val="0"/>
          <w:numId w:val="0"/>
        </w:numPr>
        <w:ind w:firstLine="709"/>
        <w:rPr>
          <w:snapToGrid w:val="0"/>
        </w:rPr>
      </w:pPr>
      <w:bookmarkStart w:id="46" w:name="_Toc166888060"/>
      <w:bookmarkStart w:id="47" w:name="_Toc166901261"/>
      <w:r>
        <w:rPr>
          <w:snapToGrid w:val="0"/>
        </w:rPr>
        <w:lastRenderedPageBreak/>
        <w:t xml:space="preserve">6 </w:t>
      </w:r>
      <w:bookmarkEnd w:id="46"/>
      <w:r>
        <w:rPr>
          <w:snapToGrid w:val="0"/>
        </w:rPr>
        <w:t xml:space="preserve">Использование технологии </w:t>
      </w:r>
      <w:r>
        <w:rPr>
          <w:snapToGrid w:val="0"/>
          <w:lang w:val="en-US"/>
        </w:rPr>
        <w:t>Stand</w:t>
      </w:r>
      <w:r w:rsidRPr="00360BD3">
        <w:rPr>
          <w:snapToGrid w:val="0"/>
        </w:rPr>
        <w:t xml:space="preserve"> </w:t>
      </w:r>
      <w:r>
        <w:rPr>
          <w:snapToGrid w:val="0"/>
          <w:lang w:val="en-US"/>
        </w:rPr>
        <w:t>By</w:t>
      </w:r>
      <w:r w:rsidRPr="00360BD3">
        <w:rPr>
          <w:snapToGrid w:val="0"/>
        </w:rPr>
        <w:t>-</w:t>
      </w:r>
      <w:r>
        <w:rPr>
          <w:snapToGrid w:val="0"/>
        </w:rPr>
        <w:t>серверов СУБД</w:t>
      </w:r>
      <w:bookmarkEnd w:id="47"/>
    </w:p>
    <w:p w14:paraId="63C8CC15" w14:textId="38F7C2D8" w:rsidR="00AE5753" w:rsidRPr="00AE5753" w:rsidRDefault="00027CE0" w:rsidP="00A40525">
      <w:pPr>
        <w:spacing w:after="0"/>
        <w:ind w:firstLine="709"/>
      </w:pPr>
      <w:r w:rsidRPr="00027CE0">
        <w:t xml:space="preserve">Технология </w:t>
      </w:r>
      <w:proofErr w:type="spellStart"/>
      <w:r w:rsidRPr="00027CE0">
        <w:t>Stand</w:t>
      </w:r>
      <w:proofErr w:type="spellEnd"/>
      <w:r w:rsidR="00AE5753" w:rsidRPr="00AE5753">
        <w:t xml:space="preserve"> </w:t>
      </w:r>
      <w:r w:rsidR="00AE5753">
        <w:rPr>
          <w:lang w:val="en-US"/>
        </w:rPr>
        <w:t>B</w:t>
      </w:r>
      <w:r w:rsidRPr="00027CE0">
        <w:t>y</w:t>
      </w:r>
      <w:r w:rsidR="00AE5753" w:rsidRPr="00AE5753">
        <w:t>-</w:t>
      </w:r>
      <w:r w:rsidR="00AE5753">
        <w:t>серверов</w:t>
      </w:r>
      <w:r w:rsidRPr="00027CE0">
        <w:t xml:space="preserve"> представляет собой средство обеспечения высокой доступности и защиты данных в базе данных. Эта технология использует концепцию создания и поддержания резервных копий главной базы данных. Резервные базы данных могут быть расположены в другом географическом регионе или</w:t>
      </w:r>
      <w:r w:rsidR="00AE5753">
        <w:t xml:space="preserve"> </w:t>
      </w:r>
      <w:r w:rsidRPr="00027CE0">
        <w:t xml:space="preserve">в том же дата-центре, что и основная база данных. Основные цели использования </w:t>
      </w:r>
      <w:r w:rsidR="00AE5753">
        <w:t xml:space="preserve">данной технологии </w:t>
      </w:r>
      <w:r w:rsidRPr="00027CE0">
        <w:t>включают повышение отказоустойчивости, обеспечение защиты данных и минимизацию времени простоя в случае отказа основной базы данных.</w:t>
      </w:r>
      <w:r w:rsidR="00AE5753" w:rsidRPr="00AE5753">
        <w:t xml:space="preserve"> </w:t>
      </w:r>
      <w:r w:rsidR="00AE5753">
        <w:t xml:space="preserve">Данная технология в СУБД </w:t>
      </w:r>
      <w:r w:rsidR="00AE5753">
        <w:rPr>
          <w:lang w:val="en-US"/>
        </w:rPr>
        <w:t>Oracle</w:t>
      </w:r>
      <w:r w:rsidR="00AE5753" w:rsidRPr="00AE5753">
        <w:t xml:space="preserve"> </w:t>
      </w:r>
      <w:r w:rsidR="00AE5753">
        <w:t xml:space="preserve">получила название </w:t>
      </w:r>
      <w:r w:rsidR="00AE5753">
        <w:rPr>
          <w:lang w:val="en-US"/>
        </w:rPr>
        <w:t>Data</w:t>
      </w:r>
      <w:r w:rsidR="00AE5753" w:rsidRPr="00AE5753">
        <w:t xml:space="preserve"> </w:t>
      </w:r>
      <w:r w:rsidR="00AE5753">
        <w:rPr>
          <w:lang w:val="en-US"/>
        </w:rPr>
        <w:t>Guard</w:t>
      </w:r>
      <w:r w:rsidR="00AE5753" w:rsidRPr="00AE5753">
        <w:t>.</w:t>
      </w:r>
    </w:p>
    <w:p w14:paraId="41174684" w14:textId="43BB6EA0" w:rsidR="00360BD3" w:rsidRPr="00AE5753" w:rsidRDefault="00360BD3" w:rsidP="00A40525">
      <w:pPr>
        <w:pStyle w:val="2"/>
        <w:spacing w:before="360"/>
        <w:ind w:firstLine="709"/>
      </w:pPr>
      <w:bookmarkStart w:id="48" w:name="_Toc166885216"/>
      <w:bookmarkStart w:id="49" w:name="_Toc166901262"/>
      <w:r w:rsidRPr="00AE5753">
        <w:t xml:space="preserve">6.1 </w:t>
      </w:r>
      <w:bookmarkEnd w:id="48"/>
      <w:r>
        <w:t>Настройка</w:t>
      </w:r>
      <w:r w:rsidRPr="00AE5753">
        <w:t xml:space="preserve"> </w:t>
      </w:r>
      <w:r>
        <w:rPr>
          <w:lang w:val="en-US"/>
        </w:rPr>
        <w:t>Stand</w:t>
      </w:r>
      <w:r w:rsidRPr="00AE5753">
        <w:t xml:space="preserve"> </w:t>
      </w:r>
      <w:r>
        <w:rPr>
          <w:lang w:val="en-US"/>
        </w:rPr>
        <w:t>By</w:t>
      </w:r>
      <w:bookmarkEnd w:id="49"/>
    </w:p>
    <w:p w14:paraId="4B5D8678" w14:textId="77777777" w:rsidR="00AE5753" w:rsidRDefault="00AE5753" w:rsidP="00AE5753">
      <w:pPr>
        <w:spacing w:after="0"/>
        <w:ind w:firstLine="709"/>
      </w:pPr>
      <w:r>
        <w:t xml:space="preserve">Настройка </w:t>
      </w:r>
      <w:r>
        <w:rPr>
          <w:lang w:val="en-US"/>
        </w:rPr>
        <w:t>Stand</w:t>
      </w:r>
      <w:r w:rsidRPr="00AE5753">
        <w:t xml:space="preserve"> </w:t>
      </w:r>
      <w:r>
        <w:rPr>
          <w:lang w:val="en-US"/>
        </w:rPr>
        <w:t>By</w:t>
      </w:r>
      <w:r w:rsidRPr="00AE5753">
        <w:t>-</w:t>
      </w:r>
      <w:r>
        <w:t xml:space="preserve">сервера требует некоторых особых настроек основной базы. Примером таких настроек являются </w:t>
      </w:r>
      <w:proofErr w:type="spellStart"/>
      <w:r>
        <w:rPr>
          <w:lang w:val="en-US"/>
        </w:rPr>
        <w:t>archivelog</w:t>
      </w:r>
      <w:proofErr w:type="spellEnd"/>
      <w:r>
        <w:t xml:space="preserve"> и </w:t>
      </w:r>
      <w:r>
        <w:rPr>
          <w:lang w:val="en-US"/>
        </w:rPr>
        <w:t>force</w:t>
      </w:r>
      <w:r w:rsidRPr="00AE5753">
        <w:t xml:space="preserve"> </w:t>
      </w:r>
      <w:r>
        <w:rPr>
          <w:lang w:val="en-US"/>
        </w:rPr>
        <w:t>logging</w:t>
      </w:r>
      <w:r w:rsidRPr="00AE5753">
        <w:t>.</w:t>
      </w:r>
      <w:r>
        <w:t xml:space="preserve"> Эти настройки необходимо включить с помощью запросов </w:t>
      </w:r>
      <w:r>
        <w:rPr>
          <w:lang w:val="en-US"/>
        </w:rPr>
        <w:t>alter</w:t>
      </w:r>
      <w:r w:rsidRPr="00AE5753">
        <w:t xml:space="preserve"> </w:t>
      </w:r>
      <w:r>
        <w:rPr>
          <w:lang w:val="en-US"/>
        </w:rPr>
        <w:t>database</w:t>
      </w:r>
      <w:r>
        <w:t xml:space="preserve"> </w:t>
      </w:r>
      <w:proofErr w:type="spellStart"/>
      <w:r>
        <w:rPr>
          <w:lang w:val="en-US"/>
        </w:rPr>
        <w:t>archivelog</w:t>
      </w:r>
      <w:proofErr w:type="spellEnd"/>
      <w:r w:rsidRPr="00AE5753">
        <w:t xml:space="preserve"> </w:t>
      </w:r>
      <w:r>
        <w:t xml:space="preserve">и </w:t>
      </w:r>
      <w:r>
        <w:rPr>
          <w:lang w:val="en-US"/>
        </w:rPr>
        <w:t>alter</w:t>
      </w:r>
      <w:r w:rsidRPr="00AE5753">
        <w:t xml:space="preserve"> </w:t>
      </w:r>
      <w:r>
        <w:rPr>
          <w:lang w:val="en-US"/>
        </w:rPr>
        <w:t>database</w:t>
      </w:r>
      <w:r w:rsidRPr="00AE5753">
        <w:t xml:space="preserve"> </w:t>
      </w:r>
      <w:r>
        <w:rPr>
          <w:lang w:val="en-US"/>
        </w:rPr>
        <w:t>force</w:t>
      </w:r>
      <w:r w:rsidRPr="00AE5753">
        <w:t xml:space="preserve"> </w:t>
      </w:r>
      <w:r>
        <w:rPr>
          <w:lang w:val="en-US"/>
        </w:rPr>
        <w:t>logging</w:t>
      </w:r>
      <w:r w:rsidRPr="00AE5753">
        <w:t>.</w:t>
      </w:r>
    </w:p>
    <w:p w14:paraId="2C3B5F6D" w14:textId="523AA95B" w:rsidR="00AE5753" w:rsidRDefault="00AE5753" w:rsidP="00AE5753">
      <w:pPr>
        <w:spacing w:after="0"/>
        <w:ind w:firstLine="709"/>
      </w:pPr>
      <w:r>
        <w:t xml:space="preserve">Так же на основной и резервной базах данных должны быть созданы специальные файлы журналов – </w:t>
      </w:r>
      <w:r>
        <w:rPr>
          <w:lang w:val="en-US"/>
        </w:rPr>
        <w:t>standby</w:t>
      </w:r>
      <w:r w:rsidRPr="00AE5753">
        <w:t xml:space="preserve"> </w:t>
      </w:r>
      <w:r>
        <w:rPr>
          <w:lang w:val="en-US"/>
        </w:rPr>
        <w:t>redo</w:t>
      </w:r>
      <w:r w:rsidRPr="00AE5753">
        <w:t xml:space="preserve"> </w:t>
      </w:r>
      <w:r>
        <w:rPr>
          <w:lang w:val="en-US"/>
        </w:rPr>
        <w:t>logs</w:t>
      </w:r>
      <w:r w:rsidRPr="00AE5753">
        <w:t>.</w:t>
      </w:r>
      <w:r>
        <w:t xml:space="preserve"> Они создаются с помощью запросов </w:t>
      </w:r>
      <w:r>
        <w:rPr>
          <w:lang w:val="en-US"/>
        </w:rPr>
        <w:t>alter</w:t>
      </w:r>
      <w:r w:rsidRPr="00AE5753">
        <w:t xml:space="preserve"> </w:t>
      </w:r>
      <w:r>
        <w:rPr>
          <w:lang w:val="en-US"/>
        </w:rPr>
        <w:t>database</w:t>
      </w:r>
      <w:r>
        <w:t>.</w:t>
      </w:r>
    </w:p>
    <w:p w14:paraId="2F7FE904" w14:textId="35BA474B" w:rsidR="00AE5753" w:rsidRDefault="00AE5753" w:rsidP="00065249">
      <w:pPr>
        <w:spacing w:after="280"/>
        <w:ind w:firstLine="709"/>
      </w:pPr>
      <w:r>
        <w:t xml:space="preserve">Для основного и резервного серверов были подготовлены файлы </w:t>
      </w:r>
      <w:proofErr w:type="spellStart"/>
      <w:r>
        <w:rPr>
          <w:lang w:val="en-US"/>
        </w:rPr>
        <w:t>pfilePROD</w:t>
      </w:r>
      <w:proofErr w:type="spellEnd"/>
      <w:r w:rsidRPr="00AE5753">
        <w:t>.</w:t>
      </w:r>
      <w:proofErr w:type="spellStart"/>
      <w:r>
        <w:rPr>
          <w:lang w:val="en-US"/>
        </w:rPr>
        <w:t>ora</w:t>
      </w:r>
      <w:proofErr w:type="spellEnd"/>
      <w:r w:rsidRPr="00AE5753">
        <w:t xml:space="preserve"> </w:t>
      </w:r>
      <w:r>
        <w:t xml:space="preserve">и </w:t>
      </w:r>
      <w:proofErr w:type="spellStart"/>
      <w:r>
        <w:rPr>
          <w:lang w:val="en-US"/>
        </w:rPr>
        <w:t>pfileSTAN</w:t>
      </w:r>
      <w:proofErr w:type="spellEnd"/>
      <w:r w:rsidRPr="00AE5753">
        <w:t>.</w:t>
      </w:r>
      <w:proofErr w:type="spellStart"/>
      <w:r>
        <w:rPr>
          <w:lang w:val="en-US"/>
        </w:rPr>
        <w:t>ora</w:t>
      </w:r>
      <w:proofErr w:type="spellEnd"/>
      <w:r w:rsidRPr="00AE5753">
        <w:t xml:space="preserve"> </w:t>
      </w:r>
      <w:r>
        <w:t xml:space="preserve">– файлы параметров для серверов. В них указываются </w:t>
      </w:r>
      <w:r w:rsidR="002D70F7">
        <w:t xml:space="preserve">параметры, используемые при работе данных серверов в режимах </w:t>
      </w:r>
      <w:r w:rsidR="003A5181">
        <w:rPr>
          <w:lang w:val="en-US"/>
        </w:rPr>
        <w:t>s</w:t>
      </w:r>
      <w:r w:rsidR="002D70F7">
        <w:rPr>
          <w:lang w:val="en-US"/>
        </w:rPr>
        <w:t>tand</w:t>
      </w:r>
      <w:r w:rsidR="003A5181">
        <w:rPr>
          <w:lang w:val="en-US"/>
        </w:rPr>
        <w:t>b</w:t>
      </w:r>
      <w:r w:rsidR="002D70F7">
        <w:rPr>
          <w:lang w:val="en-US"/>
        </w:rPr>
        <w:t>y</w:t>
      </w:r>
      <w:r w:rsidR="002D70F7" w:rsidRPr="002D70F7">
        <w:t xml:space="preserve"> </w:t>
      </w:r>
      <w:r w:rsidR="002D70F7">
        <w:t xml:space="preserve">и </w:t>
      </w:r>
      <w:r w:rsidR="002D70F7">
        <w:rPr>
          <w:lang w:val="en-US"/>
        </w:rPr>
        <w:t>primary</w:t>
      </w:r>
      <w:r w:rsidR="002D70F7" w:rsidRPr="002D70F7">
        <w:t>.</w:t>
      </w:r>
      <w:r w:rsidR="003A5181">
        <w:t xml:space="preserve"> Параметры, используемые для настройки серверов, приведены в листинге 6.1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A5181" w:rsidRPr="003A5181" w14:paraId="1D735901" w14:textId="77777777" w:rsidTr="003A5181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0B0F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db_name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='</w:t>
            </w: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orcl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39040D33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db_unique_name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='</w:t>
            </w: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orclprod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6B7B33B1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log_archive_config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='</w:t>
            </w: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dg_config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=(</w:t>
            </w: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orclprod,orclstan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)'</w:t>
            </w:r>
          </w:p>
          <w:p w14:paraId="707B0928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log_archive_dest_1='SERVICE=</w:t>
            </w: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orclstan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GWR ASYNC VALID_FOR=(ONLINE_LOGFILES,PRIMARY_ROLE) </w:t>
            </w: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db_unique_name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orclstan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3B1B271D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og_archive_dest_2='LOCATION=C:\OracleDB\oradata\ORCL\archive VALID_FOR=(ALL_LOGFILES,ALL_ROLES) </w:t>
            </w: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db_unique_name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orclprod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1BB84673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log_archive_dest_state_1=ENABLE</w:t>
            </w:r>
          </w:p>
          <w:p w14:paraId="07736520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log_archive_dest_state_2=ENABLE</w:t>
            </w:r>
          </w:p>
          <w:p w14:paraId="70FB2AB4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fal_client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='</w:t>
            </w: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orclprod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6EA2306D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fal_server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='</w:t>
            </w: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orclstan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404B2265" w14:textId="5F28BB4F" w:rsidR="003A518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standby_file_management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='AUTO'</w:t>
            </w:r>
          </w:p>
        </w:tc>
      </w:tr>
    </w:tbl>
    <w:p w14:paraId="464DE41C" w14:textId="597356D6" w:rsidR="003A5181" w:rsidRPr="003A5181" w:rsidRDefault="003A5181" w:rsidP="00A40525">
      <w:pPr>
        <w:spacing w:before="240" w:after="280"/>
        <w:jc w:val="center"/>
      </w:pPr>
      <w:r>
        <w:t>Листинг 6.1 – Параметры серверов баз данных</w:t>
      </w:r>
    </w:p>
    <w:p w14:paraId="4BE81238" w14:textId="15003033" w:rsidR="002D70F7" w:rsidRDefault="002D70F7" w:rsidP="00065249">
      <w:pPr>
        <w:spacing w:after="280"/>
        <w:ind w:firstLine="709"/>
      </w:pPr>
      <w:r>
        <w:t xml:space="preserve">Для правильного сетевого подключения между серверами были подготовлены файлы </w:t>
      </w:r>
      <w:proofErr w:type="spellStart"/>
      <w:r>
        <w:rPr>
          <w:lang w:val="en-US"/>
        </w:rPr>
        <w:t>hostsRROD</w:t>
      </w:r>
      <w:proofErr w:type="spellEnd"/>
      <w:r w:rsidRPr="002D70F7">
        <w:t xml:space="preserve">, </w:t>
      </w:r>
      <w:proofErr w:type="spellStart"/>
      <w:r>
        <w:rPr>
          <w:lang w:val="en-US"/>
        </w:rPr>
        <w:t>hostsSTAN</w:t>
      </w:r>
      <w:proofErr w:type="spellEnd"/>
      <w:r w:rsidRPr="002D70F7">
        <w:t xml:space="preserve">, </w:t>
      </w:r>
      <w:proofErr w:type="spellStart"/>
      <w:r>
        <w:rPr>
          <w:lang w:val="en-US"/>
        </w:rPr>
        <w:t>listenerSTAN</w:t>
      </w:r>
      <w:proofErr w:type="spellEnd"/>
      <w:r w:rsidRPr="002D70F7">
        <w:t>.</w:t>
      </w:r>
      <w:proofErr w:type="spellStart"/>
      <w:r>
        <w:rPr>
          <w:lang w:val="en-US"/>
        </w:rPr>
        <w:t>ora</w:t>
      </w:r>
      <w:proofErr w:type="spellEnd"/>
      <w:r w:rsidRPr="002D70F7">
        <w:t xml:space="preserve"> </w:t>
      </w:r>
      <w:r>
        <w:t xml:space="preserve">и </w:t>
      </w:r>
      <w:proofErr w:type="spellStart"/>
      <w:r>
        <w:rPr>
          <w:lang w:val="en-US"/>
        </w:rPr>
        <w:t>tnsnamesBOTH</w:t>
      </w:r>
      <w:proofErr w:type="spellEnd"/>
      <w:r w:rsidRPr="002D70F7">
        <w:t>.</w:t>
      </w:r>
      <w:proofErr w:type="spellStart"/>
      <w:r>
        <w:rPr>
          <w:lang w:val="en-US"/>
        </w:rPr>
        <w:t>ora</w:t>
      </w:r>
      <w:proofErr w:type="spellEnd"/>
      <w:r>
        <w:t>, представляющие настройки служб для корректного и удобного обнаружения серверов в сети.</w:t>
      </w:r>
      <w:r w:rsidR="002D1331">
        <w:t xml:space="preserve"> Пример конфигурации </w:t>
      </w:r>
      <w:r w:rsidR="002D1331">
        <w:rPr>
          <w:lang w:val="en-US"/>
        </w:rPr>
        <w:t xml:space="preserve">listener </w:t>
      </w:r>
      <w:r w:rsidR="002D1331">
        <w:t>на резервном сервере представлен в листинге 6.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D1331" w:rsidRPr="002D1331" w14:paraId="3B3449CC" w14:textId="77777777" w:rsidTr="002D1331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12A3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SID_LIST_LISTENER =</w:t>
            </w:r>
          </w:p>
          <w:p w14:paraId="0136B689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(SID_LIST =</w:t>
            </w:r>
          </w:p>
          <w:p w14:paraId="2B05458A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SID_DESC =</w:t>
            </w:r>
          </w:p>
          <w:p w14:paraId="04499994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(SID_NAME = </w:t>
            </w: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CLRExtProc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6956499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(ORACLE_HOME = C:\WINDOWS.X64_193000_db_home)</w:t>
            </w:r>
          </w:p>
          <w:p w14:paraId="7C4108A6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(PROGRAM = </w:t>
            </w: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extproc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5F5C04D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(ENVS = "EXTPROC_DLLS=ONLY:C:\WINDOWS.X64_193000_db_home\bin\oraclr19.dll")</w:t>
            </w:r>
          </w:p>
          <w:p w14:paraId="1FDF3319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50B819DA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SID_DESC =</w:t>
            </w:r>
          </w:p>
          <w:p w14:paraId="41C49CE2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(GLOBAL_DBNAME = </w:t>
            </w: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orclstan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EC35807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(ORACLE_HOME = C:\WINDOWS.X64_193000_db_home)</w:t>
            </w:r>
          </w:p>
          <w:p w14:paraId="1714DACA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(SID_NAME = </w:t>
            </w:r>
            <w:proofErr w:type="spellStart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orcl</w:t>
            </w:r>
            <w:proofErr w:type="spellEnd"/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61A2D7C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054FA712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</w:t>
            </w:r>
          </w:p>
          <w:p w14:paraId="5BC919C8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EEE8FE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>LISTENER =</w:t>
            </w:r>
          </w:p>
          <w:p w14:paraId="046D423A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(DESCRIPTION_LIST =</w:t>
            </w:r>
          </w:p>
          <w:p w14:paraId="6E925866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DESCRIPTION =</w:t>
            </w:r>
          </w:p>
          <w:p w14:paraId="7F563D22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(ADDRESS = (PROTOCOL = TCP)(HOST = oracledb.mshome.net)(PORT = 1521))</w:t>
            </w:r>
          </w:p>
          <w:p w14:paraId="2A7439C3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(ADDRESS = (PROTOCOL = IPC)(KEY = EXTPROC1521))</w:t>
            </w:r>
          </w:p>
          <w:p w14:paraId="47D8C3C8" w14:textId="77777777" w:rsidR="002D1331" w:rsidRP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7871A783" w14:textId="61DBB69B" w:rsidR="002D1331" w:rsidRDefault="002D1331" w:rsidP="002D13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13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</w:t>
            </w:r>
          </w:p>
        </w:tc>
      </w:tr>
    </w:tbl>
    <w:p w14:paraId="4345C801" w14:textId="47439F21" w:rsidR="002D1331" w:rsidRPr="002D1331" w:rsidRDefault="002D1331" w:rsidP="00A40525">
      <w:pPr>
        <w:spacing w:before="240" w:after="280"/>
        <w:jc w:val="center"/>
      </w:pPr>
      <w:r>
        <w:t xml:space="preserve">Листинг 6.2 – Конфигурация </w:t>
      </w:r>
      <w:r>
        <w:rPr>
          <w:lang w:val="en-US"/>
        </w:rPr>
        <w:t>listener</w:t>
      </w:r>
      <w:r w:rsidRPr="002D1331">
        <w:t xml:space="preserve"> </w:t>
      </w:r>
      <w:r>
        <w:t>резервной базы данных</w:t>
      </w:r>
    </w:p>
    <w:p w14:paraId="72C948AB" w14:textId="56F0C2BD" w:rsidR="002D70F7" w:rsidRDefault="002D70F7" w:rsidP="00AE5753">
      <w:pPr>
        <w:spacing w:after="0"/>
        <w:ind w:firstLine="709"/>
      </w:pPr>
      <w:r>
        <w:t xml:space="preserve">Далее необходимо создать резервные копии основной базы данных. Для этого используется утилита командной строки </w:t>
      </w:r>
      <w:proofErr w:type="spellStart"/>
      <w:r>
        <w:rPr>
          <w:lang w:val="en-US"/>
        </w:rPr>
        <w:t>rman</w:t>
      </w:r>
      <w:proofErr w:type="spellEnd"/>
      <w:r w:rsidRPr="002D70F7">
        <w:t>.</w:t>
      </w:r>
      <w:r>
        <w:t xml:space="preserve"> С ее помощью создается резервная копия основной базы данных, после чего созданные файлы необходимо передать на резервный сервер.</w:t>
      </w:r>
    </w:p>
    <w:p w14:paraId="6D6B9EA1" w14:textId="5CE8FC54" w:rsidR="002D70F7" w:rsidRDefault="002D70F7" w:rsidP="00AE5753">
      <w:pPr>
        <w:spacing w:after="0"/>
        <w:ind w:firstLine="709"/>
      </w:pPr>
      <w:r>
        <w:t xml:space="preserve">С помощью утилиты </w:t>
      </w:r>
      <w:proofErr w:type="spellStart"/>
      <w:r>
        <w:rPr>
          <w:lang w:val="en-US"/>
        </w:rPr>
        <w:t>rman</w:t>
      </w:r>
      <w:proofErr w:type="spellEnd"/>
      <w:r w:rsidRPr="002D70F7">
        <w:t xml:space="preserve"> </w:t>
      </w:r>
      <w:r>
        <w:t xml:space="preserve">и удаленного подключения </w:t>
      </w:r>
      <w:r w:rsidR="003A5181">
        <w:t xml:space="preserve">основного </w:t>
      </w:r>
      <w:r>
        <w:t xml:space="preserve">сервера к </w:t>
      </w:r>
      <w:r w:rsidR="003A5181">
        <w:t>резервному</w:t>
      </w:r>
      <w:r>
        <w:t xml:space="preserve"> необходимо восстановить резервную базу данных из копии основной.</w:t>
      </w:r>
    </w:p>
    <w:p w14:paraId="71250FFC" w14:textId="477CD717" w:rsidR="003A5181" w:rsidRPr="003A5181" w:rsidRDefault="003A5181" w:rsidP="00AE5753">
      <w:pPr>
        <w:spacing w:after="0"/>
        <w:ind w:firstLine="709"/>
      </w:pPr>
      <w:r>
        <w:t xml:space="preserve">В результате выполнения данных действий основная база данных начинает работать в режиме </w:t>
      </w:r>
      <w:r>
        <w:rPr>
          <w:lang w:val="en-US"/>
        </w:rPr>
        <w:t>primary</w:t>
      </w:r>
      <w:r>
        <w:t xml:space="preserve">, а резервная – в режиме </w:t>
      </w:r>
      <w:r>
        <w:rPr>
          <w:lang w:val="en-US"/>
        </w:rPr>
        <w:t>standby</w:t>
      </w:r>
      <w:r w:rsidRPr="003A5181">
        <w:t>.</w:t>
      </w:r>
    </w:p>
    <w:p w14:paraId="0AC0CA16" w14:textId="1CBC82F2" w:rsidR="00360BD3" w:rsidRPr="00AE5753" w:rsidRDefault="00360BD3" w:rsidP="00A40525">
      <w:pPr>
        <w:pStyle w:val="2"/>
        <w:spacing w:before="360"/>
        <w:ind w:firstLine="709"/>
      </w:pPr>
      <w:bookmarkStart w:id="50" w:name="_Toc166901263"/>
      <w:r w:rsidRPr="00AE5753">
        <w:t xml:space="preserve">6.2 </w:t>
      </w:r>
      <w:r>
        <w:t>Проверка</w:t>
      </w:r>
      <w:r w:rsidR="0094214B">
        <w:t xml:space="preserve"> работы</w:t>
      </w:r>
      <w:r w:rsidRPr="00AE5753">
        <w:t xml:space="preserve"> </w:t>
      </w:r>
      <w:r>
        <w:rPr>
          <w:lang w:val="en-US"/>
        </w:rPr>
        <w:t>Stand</w:t>
      </w:r>
      <w:r w:rsidRPr="00AE5753">
        <w:t xml:space="preserve"> </w:t>
      </w:r>
      <w:r>
        <w:rPr>
          <w:lang w:val="en-US"/>
        </w:rPr>
        <w:t>By</w:t>
      </w:r>
      <w:bookmarkEnd w:id="50"/>
    </w:p>
    <w:p w14:paraId="5C9D663A" w14:textId="12BC8065" w:rsidR="000E5191" w:rsidRDefault="00BA452E" w:rsidP="00A40525">
      <w:pPr>
        <w:spacing w:after="0" w:line="259" w:lineRule="auto"/>
        <w:ind w:firstLine="709"/>
        <w:rPr>
          <w:rFonts w:eastAsia="Calibri" w:cs="Calibri"/>
        </w:rPr>
      </w:pPr>
      <w:r>
        <w:rPr>
          <w:rFonts w:eastAsia="Calibri" w:cs="Calibri"/>
        </w:rPr>
        <w:t xml:space="preserve">Для проверки работы серверов СУБД можно выполнить </w:t>
      </w:r>
      <w:r w:rsidR="00742FC9">
        <w:rPr>
          <w:rFonts w:eastAsia="Calibri" w:cs="Calibri"/>
          <w:lang w:val="en-US"/>
        </w:rPr>
        <w:t>select</w:t>
      </w:r>
      <w:r w:rsidRPr="00BA452E">
        <w:rPr>
          <w:rFonts w:eastAsia="Calibri" w:cs="Calibri"/>
        </w:rPr>
        <w:t>-</w:t>
      </w:r>
      <w:r>
        <w:rPr>
          <w:rFonts w:eastAsia="Calibri" w:cs="Calibri"/>
        </w:rPr>
        <w:t>запрос</w:t>
      </w:r>
      <w:r w:rsidR="00742FC9">
        <w:rPr>
          <w:rFonts w:eastAsia="Calibri" w:cs="Calibri"/>
        </w:rPr>
        <w:t xml:space="preserve"> к представлению </w:t>
      </w:r>
      <w:r w:rsidR="00742FC9">
        <w:rPr>
          <w:rFonts w:eastAsia="Calibri" w:cs="Calibri"/>
          <w:lang w:val="en-US"/>
        </w:rPr>
        <w:t>v</w:t>
      </w:r>
      <w:r w:rsidR="00742FC9" w:rsidRPr="00742FC9">
        <w:rPr>
          <w:rFonts w:eastAsia="Calibri" w:cs="Calibri"/>
        </w:rPr>
        <w:t>$</w:t>
      </w:r>
      <w:r w:rsidR="00742FC9">
        <w:rPr>
          <w:rFonts w:eastAsia="Calibri" w:cs="Calibri"/>
          <w:lang w:val="en-US"/>
        </w:rPr>
        <w:t>database</w:t>
      </w:r>
      <w:r w:rsidR="00742FC9" w:rsidRPr="00742FC9">
        <w:rPr>
          <w:rFonts w:eastAsia="Calibri" w:cs="Calibri"/>
        </w:rPr>
        <w:t xml:space="preserve"> </w:t>
      </w:r>
      <w:r w:rsidR="00742FC9">
        <w:rPr>
          <w:rFonts w:eastAsia="Calibri" w:cs="Calibri"/>
        </w:rPr>
        <w:t>на обоих серверах</w:t>
      </w:r>
      <w:r>
        <w:rPr>
          <w:rFonts w:eastAsia="Calibri" w:cs="Calibri"/>
        </w:rPr>
        <w:t>.</w:t>
      </w:r>
      <w:r w:rsidR="00742FC9">
        <w:rPr>
          <w:rFonts w:eastAsia="Calibri" w:cs="Calibri"/>
        </w:rPr>
        <w:t xml:space="preserve"> Результат запроса для основного сервера представлен на рисунке 6.3.</w:t>
      </w:r>
    </w:p>
    <w:p w14:paraId="64966749" w14:textId="73397F77" w:rsidR="00742FC9" w:rsidRDefault="00742FC9" w:rsidP="00A40525">
      <w:pPr>
        <w:spacing w:before="280" w:after="0" w:line="259" w:lineRule="auto"/>
        <w:contextualSpacing/>
        <w:jc w:val="center"/>
        <w:rPr>
          <w:rFonts w:eastAsia="Calibri" w:cs="Calibri"/>
        </w:rPr>
      </w:pPr>
      <w:r>
        <w:rPr>
          <w:rFonts w:eastAsia="Calibri" w:cs="Calibri"/>
          <w:noProof/>
        </w:rPr>
        <w:lastRenderedPageBreak/>
        <w:drawing>
          <wp:inline distT="0" distB="0" distL="0" distR="0" wp14:anchorId="7B7E88DB" wp14:editId="487608B9">
            <wp:extent cx="5126770" cy="1706880"/>
            <wp:effectExtent l="19050" t="19050" r="1714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566" cy="171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BE566" w14:textId="157D6C30" w:rsidR="00742FC9" w:rsidRDefault="00742FC9" w:rsidP="00742FC9">
      <w:pPr>
        <w:spacing w:after="280" w:line="259" w:lineRule="auto"/>
        <w:jc w:val="center"/>
        <w:rPr>
          <w:rFonts w:eastAsia="Calibri" w:cs="Calibri"/>
        </w:rPr>
      </w:pPr>
      <w:r>
        <w:rPr>
          <w:rFonts w:eastAsia="Calibri" w:cs="Calibri"/>
        </w:rPr>
        <w:t>Рисунок 6.3 – Выполнение запроса на основном сервере</w:t>
      </w:r>
    </w:p>
    <w:p w14:paraId="07AC36A5" w14:textId="3873696A" w:rsidR="00742FC9" w:rsidRDefault="00742FC9" w:rsidP="00C846F2">
      <w:pPr>
        <w:spacing w:after="0" w:line="259" w:lineRule="auto"/>
        <w:ind w:firstLine="709"/>
        <w:rPr>
          <w:rFonts w:eastAsia="Calibri" w:cs="Calibri"/>
        </w:rPr>
      </w:pPr>
      <w:r>
        <w:rPr>
          <w:rFonts w:eastAsia="Calibri" w:cs="Calibri"/>
        </w:rPr>
        <w:t xml:space="preserve">Результат выполнения аналогичного </w:t>
      </w:r>
      <w:r>
        <w:rPr>
          <w:rFonts w:eastAsia="Calibri" w:cs="Calibri"/>
          <w:lang w:val="en-US"/>
        </w:rPr>
        <w:t>select</w:t>
      </w:r>
      <w:r w:rsidRPr="00742FC9">
        <w:rPr>
          <w:rFonts w:eastAsia="Calibri" w:cs="Calibri"/>
        </w:rPr>
        <w:t>-</w:t>
      </w:r>
      <w:r>
        <w:rPr>
          <w:rFonts w:eastAsia="Calibri" w:cs="Calibri"/>
        </w:rPr>
        <w:t>запроса на резервном сервере представлен на рисунке 6.4.</w:t>
      </w:r>
    </w:p>
    <w:p w14:paraId="1871469D" w14:textId="77777777" w:rsidR="00742FC9" w:rsidRDefault="00742FC9" w:rsidP="00A40525">
      <w:pPr>
        <w:spacing w:before="280" w:after="0" w:line="259" w:lineRule="auto"/>
        <w:jc w:val="center"/>
        <w:rPr>
          <w:rFonts w:eastAsia="Calibri" w:cs="Calibri"/>
        </w:rPr>
      </w:pPr>
      <w:r>
        <w:rPr>
          <w:rFonts w:eastAsia="Calibri" w:cs="Calibri"/>
          <w:noProof/>
        </w:rPr>
        <w:drawing>
          <wp:inline distT="0" distB="0" distL="0" distR="0" wp14:anchorId="62BA4450" wp14:editId="43D4CE2D">
            <wp:extent cx="5161566" cy="1695571"/>
            <wp:effectExtent l="19050" t="19050" r="2032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566" cy="1695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EA344" w14:textId="01ED9243" w:rsidR="00742FC9" w:rsidRDefault="00742FC9" w:rsidP="00A40525">
      <w:pPr>
        <w:spacing w:before="240" w:after="280" w:line="259" w:lineRule="auto"/>
        <w:jc w:val="center"/>
        <w:rPr>
          <w:rFonts w:eastAsia="Calibri" w:cs="Calibri"/>
        </w:rPr>
      </w:pPr>
      <w:r>
        <w:rPr>
          <w:rFonts w:eastAsia="Calibri" w:cs="Calibri"/>
        </w:rPr>
        <w:t>Рисунок 6.</w:t>
      </w:r>
      <w:r>
        <w:rPr>
          <w:rFonts w:eastAsia="Calibri" w:cs="Calibri"/>
        </w:rPr>
        <w:t>4</w:t>
      </w:r>
      <w:r>
        <w:rPr>
          <w:rFonts w:eastAsia="Calibri" w:cs="Calibri"/>
        </w:rPr>
        <w:t xml:space="preserve"> – Выполнение запроса на </w:t>
      </w:r>
      <w:r>
        <w:rPr>
          <w:rFonts w:eastAsia="Calibri" w:cs="Calibri"/>
        </w:rPr>
        <w:t>резервном</w:t>
      </w:r>
      <w:r>
        <w:rPr>
          <w:rFonts w:eastAsia="Calibri" w:cs="Calibri"/>
        </w:rPr>
        <w:t xml:space="preserve"> сервере</w:t>
      </w:r>
    </w:p>
    <w:p w14:paraId="3E9FCA7E" w14:textId="5A1485B1" w:rsidR="00742FC9" w:rsidRDefault="00742FC9" w:rsidP="00C846F2">
      <w:pPr>
        <w:spacing w:after="0" w:line="259" w:lineRule="auto"/>
        <w:ind w:firstLine="709"/>
        <w:rPr>
          <w:rFonts w:eastAsia="Calibri" w:cs="Calibri"/>
        </w:rPr>
      </w:pPr>
      <w:r>
        <w:rPr>
          <w:rFonts w:eastAsia="Calibri" w:cs="Calibri"/>
        </w:rPr>
        <w:t xml:space="preserve">Как можно заметить, основной сервер имеет роль </w:t>
      </w:r>
      <w:r>
        <w:rPr>
          <w:rFonts w:eastAsia="Calibri" w:cs="Calibri"/>
          <w:lang w:val="en-US"/>
        </w:rPr>
        <w:t>primary</w:t>
      </w:r>
      <w:r w:rsidRPr="00742FC9">
        <w:rPr>
          <w:rFonts w:eastAsia="Calibri" w:cs="Calibri"/>
        </w:rPr>
        <w:t xml:space="preserve">, </w:t>
      </w:r>
      <w:r>
        <w:rPr>
          <w:rFonts w:eastAsia="Calibri" w:cs="Calibri"/>
        </w:rPr>
        <w:t xml:space="preserve">а резервный сервер – роль </w:t>
      </w:r>
      <w:r>
        <w:rPr>
          <w:rFonts w:eastAsia="Calibri" w:cs="Calibri"/>
          <w:lang w:val="en-US"/>
        </w:rPr>
        <w:t>standby</w:t>
      </w:r>
      <w:r>
        <w:rPr>
          <w:rFonts w:eastAsia="Calibri" w:cs="Calibri"/>
        </w:rPr>
        <w:t>. Из этого можно сделать вывод, что настройка серверов прошла успешно.</w:t>
      </w:r>
    </w:p>
    <w:p w14:paraId="6E51C833" w14:textId="5A994DAA" w:rsidR="00C846F2" w:rsidRPr="00AE5753" w:rsidRDefault="00C846F2" w:rsidP="00A40525">
      <w:pPr>
        <w:pStyle w:val="2"/>
        <w:spacing w:before="360"/>
        <w:ind w:firstLine="709"/>
      </w:pPr>
      <w:bookmarkStart w:id="51" w:name="_Toc166901264"/>
      <w:r w:rsidRPr="00AE5753">
        <w:t>6.</w:t>
      </w:r>
      <w:r>
        <w:t>3</w:t>
      </w:r>
      <w:r w:rsidRPr="00AE5753">
        <w:t xml:space="preserve"> </w:t>
      </w:r>
      <w:r>
        <w:t>Вывод</w:t>
      </w:r>
      <w:bookmarkEnd w:id="51"/>
    </w:p>
    <w:p w14:paraId="6059C119" w14:textId="1EF7E55E" w:rsidR="00C846F2" w:rsidRPr="00022F7A" w:rsidRDefault="00C846F2" w:rsidP="00C846F2">
      <w:pPr>
        <w:spacing w:after="0" w:line="259" w:lineRule="auto"/>
        <w:ind w:firstLine="709"/>
        <w:rPr>
          <w:rFonts w:eastAsia="Calibri" w:cs="Calibri"/>
        </w:rPr>
      </w:pPr>
      <w:r>
        <w:rPr>
          <w:rFonts w:eastAsia="Calibri" w:cs="Calibri"/>
        </w:rPr>
        <w:t>В рамках данного раздела был настроен резервный сервер для базы данных</w:t>
      </w:r>
      <w:r w:rsidR="00022F7A">
        <w:rPr>
          <w:rFonts w:eastAsia="Calibri" w:cs="Calibri"/>
        </w:rPr>
        <w:t xml:space="preserve"> с применением технологии </w:t>
      </w:r>
      <w:r w:rsidR="00022F7A">
        <w:rPr>
          <w:rFonts w:eastAsia="Calibri" w:cs="Calibri"/>
          <w:lang w:val="en-US"/>
        </w:rPr>
        <w:t>Stand</w:t>
      </w:r>
      <w:r w:rsidR="00022F7A" w:rsidRPr="00022F7A">
        <w:rPr>
          <w:rFonts w:eastAsia="Calibri" w:cs="Calibri"/>
        </w:rPr>
        <w:t xml:space="preserve"> </w:t>
      </w:r>
      <w:r w:rsidR="00022F7A">
        <w:rPr>
          <w:rFonts w:eastAsia="Calibri" w:cs="Calibri"/>
          <w:lang w:val="en-US"/>
        </w:rPr>
        <w:t>By</w:t>
      </w:r>
      <w:r w:rsidR="00022F7A" w:rsidRPr="00022F7A">
        <w:rPr>
          <w:rFonts w:eastAsia="Calibri" w:cs="Calibri"/>
        </w:rPr>
        <w:t>-</w:t>
      </w:r>
      <w:r w:rsidR="00022F7A">
        <w:rPr>
          <w:rFonts w:eastAsia="Calibri" w:cs="Calibri"/>
        </w:rPr>
        <w:t>серверов СУБД. В результате итоговая база данных состоит из двух серверов – основного, с которым работают пользователи, и резервного, который пользователям недоступен. Резервный сервер находится в состоянии ожидания, поддерживая у себя актуальные данные из журналов повтора основного сервера. Такое решение позволит быстро открыть резервный сервер для пользователей в случае отказа основного сервера, тем самым минимизировав время просто базы данных и обеспечив стабильную работу приложений в случае критической ситуации.</w:t>
      </w:r>
    </w:p>
    <w:p w14:paraId="40CEB893" w14:textId="1943B1D6" w:rsidR="000E5191" w:rsidRDefault="000E5191" w:rsidP="00A40525">
      <w:pPr>
        <w:pStyle w:val="a"/>
        <w:numPr>
          <w:ilvl w:val="0"/>
          <w:numId w:val="0"/>
        </w:numPr>
        <w:spacing w:after="120"/>
        <w:ind w:firstLine="709"/>
      </w:pPr>
      <w:bookmarkStart w:id="52" w:name="_Toc166901265"/>
      <w:r>
        <w:rPr>
          <w:snapToGrid w:val="0"/>
        </w:rPr>
        <w:lastRenderedPageBreak/>
        <w:t>7 Тестирование производительности</w:t>
      </w:r>
      <w:r w:rsidR="003167FB">
        <w:rPr>
          <w:snapToGrid w:val="0"/>
        </w:rPr>
        <w:t xml:space="preserve"> базы данных</w:t>
      </w:r>
      <w:bookmarkEnd w:id="52"/>
    </w:p>
    <w:p w14:paraId="50C3634C" w14:textId="233ECAD1" w:rsidR="00022F7A" w:rsidRDefault="00022F7A" w:rsidP="00A40525">
      <w:pPr>
        <w:pStyle w:val="2"/>
        <w:spacing w:before="0"/>
        <w:ind w:firstLine="709"/>
      </w:pPr>
      <w:bookmarkStart w:id="53" w:name="_Toc166901266"/>
      <w:r>
        <w:t>7.1 Тестирование производительности</w:t>
      </w:r>
      <w:bookmarkEnd w:id="53"/>
    </w:p>
    <w:p w14:paraId="3AF77F87" w14:textId="073AF2F1" w:rsidR="0080473C" w:rsidRDefault="0080473C" w:rsidP="00A40525">
      <w:pPr>
        <w:spacing w:after="0"/>
        <w:ind w:firstLine="709"/>
        <w:rPr>
          <w:lang w:val="en-US"/>
        </w:rPr>
      </w:pPr>
      <w:r>
        <w:t xml:space="preserve">Для тестирования производительности базы данных было решено заполнить таблицу </w:t>
      </w:r>
      <w:r>
        <w:rPr>
          <w:lang w:val="en-US"/>
        </w:rPr>
        <w:t>GAMES</w:t>
      </w:r>
      <w:r>
        <w:t xml:space="preserve">. Процедура </w:t>
      </w:r>
      <w:r w:rsidRPr="00E443AC">
        <w:rPr>
          <w:lang w:val="en-US"/>
        </w:rPr>
        <w:t>INSERT</w:t>
      </w:r>
      <w:r w:rsidRPr="00742FC9">
        <w:t>_100</w:t>
      </w:r>
      <w:r w:rsidRPr="00E443AC">
        <w:rPr>
          <w:lang w:val="en-US"/>
        </w:rPr>
        <w:t>K</w:t>
      </w:r>
      <w:r w:rsidRPr="00742FC9">
        <w:t>_</w:t>
      </w:r>
      <w:r w:rsidRPr="00E443AC">
        <w:rPr>
          <w:lang w:val="en-US"/>
        </w:rPr>
        <w:t>GAMES</w:t>
      </w:r>
      <w:r w:rsidRPr="0080473C">
        <w:t xml:space="preserve">, </w:t>
      </w:r>
      <w:r>
        <w:t xml:space="preserve">представленная в листинге 4.5, при выполнении добавит в таблицу </w:t>
      </w:r>
      <w:r>
        <w:rPr>
          <w:lang w:val="en-US"/>
        </w:rPr>
        <w:t>GAMES</w:t>
      </w:r>
      <w:r w:rsidRPr="0080473C">
        <w:t xml:space="preserve"> 100000 </w:t>
      </w:r>
      <w:r>
        <w:t>строк. Время выполнения данной процедуры представлено на рисунке 7.1.</w:t>
      </w:r>
    </w:p>
    <w:p w14:paraId="7B86C8CF" w14:textId="2B1F3DB1" w:rsidR="0080473C" w:rsidRDefault="0080473C" w:rsidP="00A40525">
      <w:pPr>
        <w:spacing w:before="280"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90BFDC" wp14:editId="7ABE8342">
            <wp:extent cx="2303145" cy="297180"/>
            <wp:effectExtent l="19050" t="19050" r="20955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950" cy="297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D34FE" w14:textId="3CE5ADC8" w:rsidR="003A29CD" w:rsidRDefault="003A29CD" w:rsidP="00A40525">
      <w:pPr>
        <w:spacing w:before="240" w:after="280" w:line="259" w:lineRule="auto"/>
        <w:jc w:val="center"/>
        <w:rPr>
          <w:rFonts w:eastAsia="Calibri" w:cs="Calibri"/>
        </w:rPr>
      </w:pPr>
      <w:r>
        <w:rPr>
          <w:rFonts w:eastAsia="Calibri" w:cs="Calibri"/>
        </w:rPr>
        <w:t xml:space="preserve">Рисунок </w:t>
      </w:r>
      <w:r w:rsidRPr="003A29CD">
        <w:rPr>
          <w:rFonts w:eastAsia="Calibri" w:cs="Calibri"/>
        </w:rPr>
        <w:t>7</w:t>
      </w:r>
      <w:r>
        <w:rPr>
          <w:rFonts w:eastAsia="Calibri" w:cs="Calibri"/>
        </w:rPr>
        <w:t>.</w:t>
      </w:r>
      <w:r w:rsidRPr="003A29CD">
        <w:rPr>
          <w:rFonts w:eastAsia="Calibri" w:cs="Calibri"/>
        </w:rPr>
        <w:t>1</w:t>
      </w:r>
      <w:r>
        <w:rPr>
          <w:rFonts w:eastAsia="Calibri" w:cs="Calibri"/>
        </w:rPr>
        <w:t xml:space="preserve"> – </w:t>
      </w:r>
      <w:r>
        <w:rPr>
          <w:rFonts w:eastAsia="Calibri" w:cs="Calibri"/>
        </w:rPr>
        <w:t>Время выполнения процедуры</w:t>
      </w:r>
    </w:p>
    <w:p w14:paraId="688E75CE" w14:textId="263B7E17" w:rsidR="003A29CD" w:rsidRDefault="003A29CD" w:rsidP="00A40525">
      <w:pPr>
        <w:spacing w:after="0"/>
        <w:ind w:firstLine="709"/>
      </w:pPr>
      <w:r>
        <w:t>Результат выборки всех данных из таблицы представлен на рисунке 7.2.</w:t>
      </w:r>
    </w:p>
    <w:p w14:paraId="5360F0ED" w14:textId="239DC8AE" w:rsidR="003A29CD" w:rsidRDefault="003A29CD" w:rsidP="00A40525">
      <w:pPr>
        <w:spacing w:before="280" w:after="0"/>
        <w:jc w:val="center"/>
      </w:pPr>
      <w:r>
        <w:rPr>
          <w:noProof/>
        </w:rPr>
        <w:drawing>
          <wp:inline distT="0" distB="0" distL="0" distR="0" wp14:anchorId="6C248C8C" wp14:editId="1E48065D">
            <wp:extent cx="4457700" cy="2561345"/>
            <wp:effectExtent l="19050" t="19050" r="19050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08" cy="2588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37884" w14:textId="187C00DE" w:rsidR="003A29CD" w:rsidRDefault="003A29CD" w:rsidP="00A40525">
      <w:pPr>
        <w:spacing w:before="240" w:after="280" w:line="257" w:lineRule="auto"/>
        <w:jc w:val="center"/>
        <w:rPr>
          <w:rFonts w:eastAsia="Calibri" w:cs="Calibri"/>
        </w:rPr>
      </w:pPr>
      <w:r>
        <w:rPr>
          <w:rFonts w:eastAsia="Calibri" w:cs="Calibri"/>
        </w:rPr>
        <w:t xml:space="preserve">Рисунок </w:t>
      </w:r>
      <w:r>
        <w:rPr>
          <w:rFonts w:eastAsia="Calibri" w:cs="Calibri"/>
        </w:rPr>
        <w:t>7</w:t>
      </w:r>
      <w:r>
        <w:rPr>
          <w:rFonts w:eastAsia="Calibri" w:cs="Calibri"/>
        </w:rPr>
        <w:t>.</w:t>
      </w:r>
      <w:r>
        <w:rPr>
          <w:rFonts w:eastAsia="Calibri" w:cs="Calibri"/>
        </w:rPr>
        <w:t>2</w:t>
      </w:r>
      <w:r>
        <w:rPr>
          <w:rFonts w:eastAsia="Calibri" w:cs="Calibri"/>
        </w:rPr>
        <w:t xml:space="preserve"> – </w:t>
      </w:r>
      <w:r>
        <w:rPr>
          <w:rFonts w:eastAsia="Calibri" w:cs="Calibri"/>
        </w:rPr>
        <w:t>Выборка всех данных из таблицы</w:t>
      </w:r>
    </w:p>
    <w:p w14:paraId="7728738E" w14:textId="7F1BB9A8" w:rsidR="003A29CD" w:rsidRDefault="003A29CD" w:rsidP="00A40525">
      <w:pPr>
        <w:spacing w:after="0"/>
        <w:ind w:firstLine="709"/>
      </w:pPr>
      <w:r>
        <w:t>Время выполнения запроса к таблице без использования дополнительных индексов представлено на рисунке 7.3.</w:t>
      </w:r>
    </w:p>
    <w:p w14:paraId="10E77ACC" w14:textId="77777777" w:rsidR="003A29CD" w:rsidRDefault="003A29CD" w:rsidP="00A40525">
      <w:pPr>
        <w:spacing w:before="280"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42EC23" wp14:editId="0D481D44">
            <wp:extent cx="2308950" cy="274633"/>
            <wp:effectExtent l="19050" t="19050" r="1524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950" cy="27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EA73F" w14:textId="6DB31E85" w:rsidR="003A29CD" w:rsidRDefault="003A29CD" w:rsidP="00A40525">
      <w:pPr>
        <w:spacing w:before="240" w:after="280" w:line="259" w:lineRule="auto"/>
        <w:jc w:val="center"/>
        <w:rPr>
          <w:rFonts w:eastAsia="Calibri" w:cs="Calibri"/>
        </w:rPr>
      </w:pPr>
      <w:r>
        <w:rPr>
          <w:rFonts w:eastAsia="Calibri" w:cs="Calibri"/>
        </w:rPr>
        <w:t xml:space="preserve">Рисунок </w:t>
      </w:r>
      <w:r w:rsidRPr="003A29CD">
        <w:rPr>
          <w:rFonts w:eastAsia="Calibri" w:cs="Calibri"/>
        </w:rPr>
        <w:t>7</w:t>
      </w:r>
      <w:r>
        <w:rPr>
          <w:rFonts w:eastAsia="Calibri" w:cs="Calibri"/>
        </w:rPr>
        <w:t>.</w:t>
      </w:r>
      <w:r w:rsidR="00E119CE">
        <w:rPr>
          <w:rFonts w:eastAsia="Calibri" w:cs="Calibri"/>
        </w:rPr>
        <w:t>3</w:t>
      </w:r>
      <w:r>
        <w:rPr>
          <w:rFonts w:eastAsia="Calibri" w:cs="Calibri"/>
        </w:rPr>
        <w:t xml:space="preserve"> – Время выполнения процедуры</w:t>
      </w:r>
    </w:p>
    <w:p w14:paraId="65AE5E43" w14:textId="0629F8E4" w:rsidR="003A29CD" w:rsidRDefault="003A29CD" w:rsidP="00A40525">
      <w:pPr>
        <w:spacing w:after="0"/>
        <w:ind w:firstLine="709"/>
      </w:pPr>
      <w:r>
        <w:t xml:space="preserve">Время выполнение аналогичного запроса </w:t>
      </w:r>
      <w:r w:rsidR="00E119CE">
        <w:t>после создания индексов для столбцов данной таблицы представлено на рисунке 7.4.</w:t>
      </w:r>
    </w:p>
    <w:p w14:paraId="14DC2EA6" w14:textId="77777777" w:rsidR="00E119CE" w:rsidRDefault="00E119CE" w:rsidP="00A40525">
      <w:pPr>
        <w:spacing w:before="280"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0BE8BB" wp14:editId="6A466D1A">
            <wp:extent cx="2304960" cy="274633"/>
            <wp:effectExtent l="19050" t="19050" r="1968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960" cy="27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64D9A" w14:textId="1A02E657" w:rsidR="00E119CE" w:rsidRDefault="00E119CE" w:rsidP="00A40525">
      <w:pPr>
        <w:spacing w:before="240" w:after="280" w:line="259" w:lineRule="auto"/>
        <w:jc w:val="center"/>
        <w:rPr>
          <w:rFonts w:eastAsia="Calibri" w:cs="Calibri"/>
        </w:rPr>
      </w:pPr>
      <w:r>
        <w:rPr>
          <w:rFonts w:eastAsia="Calibri" w:cs="Calibri"/>
        </w:rPr>
        <w:t xml:space="preserve">Рисунок </w:t>
      </w:r>
      <w:r w:rsidRPr="003A29CD">
        <w:rPr>
          <w:rFonts w:eastAsia="Calibri" w:cs="Calibri"/>
        </w:rPr>
        <w:t>7</w:t>
      </w:r>
      <w:r>
        <w:rPr>
          <w:rFonts w:eastAsia="Calibri" w:cs="Calibri"/>
        </w:rPr>
        <w:t>.</w:t>
      </w:r>
      <w:r>
        <w:rPr>
          <w:rFonts w:eastAsia="Calibri" w:cs="Calibri"/>
        </w:rPr>
        <w:t>4</w:t>
      </w:r>
      <w:r>
        <w:rPr>
          <w:rFonts w:eastAsia="Calibri" w:cs="Calibri"/>
        </w:rPr>
        <w:t xml:space="preserve"> – Время выполнения процедуры</w:t>
      </w:r>
    </w:p>
    <w:p w14:paraId="133DF0C3" w14:textId="7514F586" w:rsidR="00E119CE" w:rsidRPr="00E119CE" w:rsidRDefault="00E119CE" w:rsidP="00A40525">
      <w:pPr>
        <w:spacing w:after="0"/>
        <w:ind w:firstLine="709"/>
      </w:pPr>
      <w:r>
        <w:lastRenderedPageBreak/>
        <w:t>Как можно заметить, после создания индексов выполнение запросов заметно ускорилось, что говорит о важности индексов при работе с базой данных.</w:t>
      </w:r>
    </w:p>
    <w:p w14:paraId="458594EA" w14:textId="48371DED" w:rsidR="00022F7A" w:rsidRPr="00AE5753" w:rsidRDefault="00022F7A" w:rsidP="00A40525">
      <w:pPr>
        <w:pStyle w:val="2"/>
        <w:spacing w:before="360"/>
        <w:ind w:firstLine="709"/>
      </w:pPr>
      <w:bookmarkStart w:id="54" w:name="_Toc166901267"/>
      <w:r>
        <w:t>7.2</w:t>
      </w:r>
      <w:r w:rsidRPr="00AE5753">
        <w:t xml:space="preserve"> </w:t>
      </w:r>
      <w:r>
        <w:t>Вывод</w:t>
      </w:r>
      <w:bookmarkEnd w:id="54"/>
    </w:p>
    <w:p w14:paraId="1F1D87AF" w14:textId="77777777" w:rsidR="009D06A3" w:rsidRDefault="009D06A3" w:rsidP="008B0D95">
      <w:pPr>
        <w:spacing w:after="0" w:line="259" w:lineRule="auto"/>
        <w:ind w:firstLine="709"/>
        <w:rPr>
          <w:rFonts w:eastAsia="Calibri" w:cs="Calibri"/>
        </w:rPr>
      </w:pPr>
      <w:r w:rsidRPr="009D06A3">
        <w:rPr>
          <w:rFonts w:eastAsia="Calibri" w:cs="Calibri"/>
        </w:rPr>
        <w:t>В рамках данного раздела была протестирована производительность базы данных. Для этого в одну из таблиц было вставлено 100,000 записей и проведены замеры времени выполнения одинаковых запросов с использованием дополнительных индексов и без них. По результатам тестирования выяснилось следующее:</w:t>
      </w:r>
      <w:r>
        <w:rPr>
          <w:rFonts w:eastAsia="Calibri" w:cs="Calibri"/>
        </w:rPr>
        <w:t xml:space="preserve"> б</w:t>
      </w:r>
      <w:r w:rsidRPr="009D06A3">
        <w:rPr>
          <w:rFonts w:eastAsia="Calibri" w:cs="Calibri"/>
        </w:rPr>
        <w:t>аза данных стабильно работает при большом количестве записей в ней</w:t>
      </w:r>
      <w:r>
        <w:rPr>
          <w:rFonts w:eastAsia="Calibri" w:cs="Calibri"/>
        </w:rPr>
        <w:t xml:space="preserve"> и и</w:t>
      </w:r>
      <w:r w:rsidRPr="009D06A3">
        <w:rPr>
          <w:rFonts w:eastAsia="Calibri" w:cs="Calibri"/>
        </w:rPr>
        <w:t>спользование индексов полезно при работе с большими объемами данных.</w:t>
      </w:r>
    </w:p>
    <w:p w14:paraId="2AB970D2" w14:textId="77777777" w:rsidR="009D06A3" w:rsidRDefault="009D06A3" w:rsidP="008B0D95">
      <w:pPr>
        <w:spacing w:after="0" w:line="259" w:lineRule="auto"/>
        <w:ind w:firstLine="709"/>
        <w:rPr>
          <w:rFonts w:eastAsia="Calibri" w:cs="Calibri"/>
        </w:rPr>
      </w:pPr>
      <w:r w:rsidRPr="009D06A3">
        <w:rPr>
          <w:rFonts w:eastAsia="Calibri" w:cs="Calibri"/>
        </w:rPr>
        <w:t>Добавление индексов значительно сократило время выполнения запросов, что подтверждает их важность для оптимизации работы базы данных. Эти результаты демонстрируют необходимость и эффективность использования индексов для обеспечения высокой производительности системы при увеличении объема данных.</w:t>
      </w:r>
    </w:p>
    <w:p w14:paraId="1E2F0970" w14:textId="77777777" w:rsidR="009D06A3" w:rsidRDefault="009D06A3" w:rsidP="008B0D95">
      <w:pPr>
        <w:spacing w:after="0" w:line="259" w:lineRule="auto"/>
        <w:ind w:firstLine="709"/>
      </w:pPr>
      <w:r w:rsidRPr="009D06A3">
        <w:t>Таким образом, исследование показало, что индексы являются неотъемлемым инструментом для поддержания и улучшения производительности базы данных в условиях роста объема информации. Эти данные подчеркивают важность правильного проектирования структуры базы данных с учетом возможного увеличения объема данных, а также необходимость регулярного анализа и оптимизации производительности с использованием индексов.</w:t>
      </w:r>
    </w:p>
    <w:p w14:paraId="69904BAC" w14:textId="40DC8F8F" w:rsidR="00702106" w:rsidRDefault="009D06A3" w:rsidP="008B0D95">
      <w:pPr>
        <w:spacing w:after="0" w:line="259" w:lineRule="auto"/>
        <w:ind w:firstLine="709"/>
        <w:rPr>
          <w:rFonts w:eastAsia="Calibri" w:cs="Calibri"/>
        </w:rPr>
      </w:pPr>
      <w:r w:rsidRPr="009D06A3">
        <w:t>Кроме того, результаты тестирования подчеркивают важность стратегического подхода к управлению базой данных. Это включает в себя не только создание и использование индексов, но и регулярное мониторинг производительности, своевременную оптимизацию запросов и обновление структуры базы данных в соответствии с растущими требованиями и объемами данных. Таким образом, правильное управление базой данных и использование индексов играют ключевую роль в обеспечении ее эффективной и стабильной работы в долгосрочной перспективе.</w:t>
      </w:r>
      <w:r w:rsidR="00702106">
        <w:br w:type="page"/>
      </w:r>
    </w:p>
    <w:p w14:paraId="5FB3F0B5" w14:textId="77777777" w:rsidR="00702106" w:rsidRDefault="00702106" w:rsidP="008D30D6">
      <w:pPr>
        <w:pStyle w:val="1"/>
        <w:spacing w:after="360"/>
      </w:pPr>
      <w:bookmarkStart w:id="55" w:name="_Toc166836700"/>
      <w:bookmarkStart w:id="56" w:name="_Toc166901268"/>
      <w:r>
        <w:lastRenderedPageBreak/>
        <w:t>Заключение</w:t>
      </w:r>
      <w:bookmarkEnd w:id="55"/>
      <w:bookmarkEnd w:id="56"/>
    </w:p>
    <w:p w14:paraId="033E1563" w14:textId="2709B815" w:rsidR="008B0D95" w:rsidRDefault="008B0D95" w:rsidP="008B0D95">
      <w:pPr>
        <w:spacing w:after="0" w:line="259" w:lineRule="auto"/>
        <w:ind w:firstLine="709"/>
        <w:rPr>
          <w:rFonts w:eastAsia="Calibri" w:cs="Calibri"/>
        </w:rPr>
      </w:pPr>
      <w:r w:rsidRPr="008B0D95">
        <w:rPr>
          <w:rFonts w:eastAsia="Calibri" w:cs="Calibri"/>
        </w:rPr>
        <w:t>В результате работы была успешно реализована база данных для интернет-магазина видеоигр, включающая управление информацией о пользователях, видеоиграх, жанрах, корзинах, оценках товаров и другими аспектами.</w:t>
      </w:r>
      <w:r>
        <w:rPr>
          <w:rFonts w:eastAsia="Calibri" w:cs="Calibri"/>
        </w:rPr>
        <w:t xml:space="preserve"> </w:t>
      </w:r>
      <w:r w:rsidRPr="008B0D95">
        <w:rPr>
          <w:rFonts w:eastAsia="Calibri" w:cs="Calibri"/>
        </w:rPr>
        <w:t>Эта база данных охватывает все ключевые элементы, необходимые для полноценного функционирования интернет-магазина видеоигр, обеспечивая надежное хранение и оперативное управление данными</w:t>
      </w:r>
      <w:r>
        <w:rPr>
          <w:rFonts w:eastAsia="Calibri" w:cs="Calibri"/>
        </w:rPr>
        <w:t>.</w:t>
      </w:r>
    </w:p>
    <w:p w14:paraId="583EE134" w14:textId="69509EA3" w:rsidR="008B0D95" w:rsidRDefault="008B0D95" w:rsidP="008B0D95">
      <w:pPr>
        <w:spacing w:after="0" w:line="259" w:lineRule="auto"/>
        <w:ind w:firstLine="709"/>
        <w:rPr>
          <w:rFonts w:eastAsia="Calibri" w:cs="Calibri"/>
        </w:rPr>
      </w:pPr>
      <w:r w:rsidRPr="008B0D95">
        <w:rPr>
          <w:rFonts w:eastAsia="Calibri" w:cs="Calibri"/>
        </w:rPr>
        <w:t>Были использованы различные возможности базы данных Oracle, начиная от простых операций вставки и удаления до сложных триггеров и процедур.</w:t>
      </w:r>
      <w:r>
        <w:rPr>
          <w:rFonts w:eastAsia="Calibri" w:cs="Calibri"/>
        </w:rPr>
        <w:t xml:space="preserve"> </w:t>
      </w:r>
      <w:r w:rsidRPr="008B0D95">
        <w:rPr>
          <w:rFonts w:eastAsia="Calibri" w:cs="Calibri"/>
        </w:rPr>
        <w:t>Применение широкого спектра функций Oracle позволило создать эффективную и гибкую систему управления данными. Были разработаны триггеры для автоматизации определённых задач и процедуры для выполнения сложных операций с данными.</w:t>
      </w:r>
    </w:p>
    <w:p w14:paraId="36E54136" w14:textId="26AF5849" w:rsidR="008B0D95" w:rsidRDefault="008B0D95" w:rsidP="008B0D95">
      <w:pPr>
        <w:spacing w:after="0" w:line="259" w:lineRule="auto"/>
        <w:ind w:firstLine="709"/>
        <w:rPr>
          <w:rFonts w:eastAsia="Calibri" w:cs="Calibri"/>
        </w:rPr>
      </w:pPr>
      <w:r w:rsidRPr="008B0D95">
        <w:rPr>
          <w:rFonts w:eastAsia="Calibri" w:cs="Calibri"/>
        </w:rPr>
        <w:t xml:space="preserve">Важным аспектом проекта стало обеспечение безопасности данных с помощью шифрования паролей и применения технологии </w:t>
      </w:r>
      <w:proofErr w:type="spellStart"/>
      <w:r w:rsidRPr="008B0D95">
        <w:rPr>
          <w:rFonts w:eastAsia="Calibri" w:cs="Calibri"/>
        </w:rPr>
        <w:t>Stand</w:t>
      </w:r>
      <w:proofErr w:type="spellEnd"/>
      <w:r w:rsidRPr="008B0D95">
        <w:rPr>
          <w:rFonts w:eastAsia="Calibri" w:cs="Calibri"/>
        </w:rPr>
        <w:t xml:space="preserve"> By-серверов СУБД.</w:t>
      </w:r>
      <w:r>
        <w:rPr>
          <w:rFonts w:eastAsia="Calibri" w:cs="Calibri"/>
        </w:rPr>
        <w:t xml:space="preserve"> </w:t>
      </w:r>
      <w:r w:rsidRPr="008B0D95">
        <w:rPr>
          <w:rFonts w:eastAsia="Calibri" w:cs="Calibri"/>
        </w:rPr>
        <w:t>Для защиты данных пользователей была внедрена система шифрования паролей, что гарантирует сохранность конфиденциальной информации.</w:t>
      </w:r>
      <w:r>
        <w:rPr>
          <w:rFonts w:eastAsia="Calibri" w:cs="Calibri"/>
        </w:rPr>
        <w:t xml:space="preserve"> </w:t>
      </w:r>
      <w:r w:rsidRPr="008B0D95">
        <w:rPr>
          <w:rFonts w:eastAsia="Calibri" w:cs="Calibri"/>
        </w:rPr>
        <w:t xml:space="preserve">Технология </w:t>
      </w:r>
      <w:proofErr w:type="spellStart"/>
      <w:r w:rsidRPr="008B0D95">
        <w:rPr>
          <w:rFonts w:eastAsia="Calibri" w:cs="Calibri"/>
        </w:rPr>
        <w:t>Stand</w:t>
      </w:r>
      <w:proofErr w:type="spellEnd"/>
      <w:r w:rsidRPr="008B0D95">
        <w:rPr>
          <w:rFonts w:eastAsia="Calibri" w:cs="Calibri"/>
        </w:rPr>
        <w:t xml:space="preserve"> By-серверов обеспечила высокий уровень отказоустойчивости и непрерывность работы базы данных.</w:t>
      </w:r>
    </w:p>
    <w:p w14:paraId="2E6452D9" w14:textId="74DDE66C" w:rsidR="008B0D95" w:rsidRDefault="008B0D95" w:rsidP="008B0D95">
      <w:pPr>
        <w:spacing w:after="0" w:line="259" w:lineRule="auto"/>
        <w:ind w:firstLine="709"/>
        <w:rPr>
          <w:rFonts w:eastAsia="Calibri" w:cs="Calibri"/>
        </w:rPr>
      </w:pPr>
      <w:r w:rsidRPr="008B0D95">
        <w:rPr>
          <w:rFonts w:eastAsia="Calibri" w:cs="Calibri"/>
        </w:rPr>
        <w:t>Была разработана иерархия процедур управления данными, позволяющая каждому пользователю получать доступ только к необходимым данным.</w:t>
      </w:r>
      <w:r>
        <w:rPr>
          <w:rFonts w:eastAsia="Calibri" w:cs="Calibri"/>
        </w:rPr>
        <w:t xml:space="preserve"> </w:t>
      </w:r>
      <w:r w:rsidRPr="008B0D95">
        <w:rPr>
          <w:rFonts w:eastAsia="Calibri" w:cs="Calibri"/>
        </w:rPr>
        <w:t>Разработка иерархии прав доступа позволила точно распределить роли и обязанности между пользователями системы, обеспечивая их доступ только к тем данным, которые необходимы для выполнения их задач.</w:t>
      </w:r>
    </w:p>
    <w:p w14:paraId="25F92CED" w14:textId="752CEC4C" w:rsidR="008B0D95" w:rsidRDefault="008B0D95" w:rsidP="008B0D95">
      <w:pPr>
        <w:spacing w:after="0" w:line="259" w:lineRule="auto"/>
        <w:ind w:firstLine="709"/>
        <w:rPr>
          <w:rFonts w:eastAsia="Calibri" w:cs="Calibri"/>
        </w:rPr>
      </w:pPr>
      <w:r w:rsidRPr="008B0D95">
        <w:rPr>
          <w:rFonts w:eastAsia="Calibri" w:cs="Calibri"/>
        </w:rPr>
        <w:t>Проведено тестирование производительности базы данных на большом объеме данных, что позволило оптимизировать ее структуру и проанализировать планы запросов к таблицам.</w:t>
      </w:r>
      <w:r>
        <w:rPr>
          <w:rFonts w:eastAsia="Calibri" w:cs="Calibri"/>
        </w:rPr>
        <w:t xml:space="preserve"> </w:t>
      </w:r>
      <w:r w:rsidRPr="008B0D95">
        <w:rPr>
          <w:rFonts w:eastAsia="Calibri" w:cs="Calibri"/>
        </w:rPr>
        <w:t>Тестирование на высоких нагрузках помогло выявить и устранить узкие места в структуре базы данных, что значительно повысило её производительность и эффективность обработки запросов.</w:t>
      </w:r>
    </w:p>
    <w:p w14:paraId="4C90983A" w14:textId="50E7B88D" w:rsidR="00661BC4" w:rsidRDefault="008B0D95" w:rsidP="008B0D95">
      <w:pPr>
        <w:spacing w:after="0" w:line="259" w:lineRule="auto"/>
        <w:ind w:firstLine="709"/>
        <w:rPr>
          <w:rFonts w:eastAsia="Calibri" w:cs="Calibri"/>
        </w:rPr>
      </w:pPr>
      <w:r w:rsidRPr="008B0D95">
        <w:rPr>
          <w:rFonts w:eastAsia="Calibri" w:cs="Calibri"/>
        </w:rPr>
        <w:t>Использование технологий базы данных в этом проекте значительно упростило и ускорило процессы управления данными магазина.</w:t>
      </w:r>
      <w:r>
        <w:rPr>
          <w:rFonts w:eastAsia="Calibri" w:cs="Calibri"/>
        </w:rPr>
        <w:t xml:space="preserve"> </w:t>
      </w:r>
      <w:r w:rsidRPr="008B0D95">
        <w:rPr>
          <w:rFonts w:eastAsia="Calibri" w:cs="Calibri"/>
        </w:rPr>
        <w:t>Благодаря современным технологиям, интегрированным в проект, удалось существенно сократить время обработки данных и улучшить общую производительность системы, что в конечном итоге повысило удовлетворённость пользователей и эффективность работы интернет-магазина.</w:t>
      </w:r>
      <w:r w:rsidR="00661BC4">
        <w:br w:type="page"/>
      </w:r>
    </w:p>
    <w:p w14:paraId="622CD364" w14:textId="77777777" w:rsidR="00661BC4" w:rsidRDefault="00661BC4" w:rsidP="008D30D6">
      <w:pPr>
        <w:pStyle w:val="1"/>
        <w:spacing w:after="360"/>
      </w:pPr>
      <w:bookmarkStart w:id="57" w:name="_Toc134993514"/>
      <w:bookmarkStart w:id="58" w:name="_Toc166836701"/>
      <w:bookmarkStart w:id="59" w:name="_Toc166901269"/>
      <w:r w:rsidRPr="002B1343">
        <w:lastRenderedPageBreak/>
        <w:t>Список используемых источников</w:t>
      </w:r>
      <w:bookmarkEnd w:id="57"/>
      <w:bookmarkEnd w:id="58"/>
      <w:bookmarkEnd w:id="59"/>
    </w:p>
    <w:p w14:paraId="6CB699DD" w14:textId="22094CBD" w:rsidR="00661BC4" w:rsidRPr="00081F29" w:rsidRDefault="00661BC4" w:rsidP="00661BC4">
      <w:pPr>
        <w:pStyle w:val="af4"/>
        <w:numPr>
          <w:ilvl w:val="0"/>
          <w:numId w:val="19"/>
        </w:numPr>
        <w:spacing w:after="0"/>
        <w:ind w:firstLine="709"/>
        <w:rPr>
          <w:color w:val="000000" w:themeColor="text1"/>
        </w:rPr>
      </w:pPr>
      <w:r w:rsidRPr="00091CBF">
        <w:rPr>
          <w:color w:val="000000" w:themeColor="text1"/>
        </w:rPr>
        <w:t xml:space="preserve">Работа с файлами в Oracle [Электронный   ресурс]. – </w:t>
      </w:r>
      <w:r w:rsidRPr="00091CBF">
        <w:rPr>
          <w:color w:val="000000" w:themeColor="text1"/>
          <w:szCs w:val="28"/>
        </w:rPr>
        <w:t xml:space="preserve">Режим доступа: </w:t>
      </w:r>
      <w:r w:rsidRPr="00091CBF">
        <w:rPr>
          <w:rStyle w:val="a9"/>
          <w:color w:val="000000" w:themeColor="text1"/>
          <w:szCs w:val="28"/>
        </w:rPr>
        <w:t>https://docs.oracle.com/cd/F49540_01/DOC/server.815/a68001/utl_file.htm</w:t>
      </w:r>
      <w:r w:rsidRPr="00091CBF">
        <w:rPr>
          <w:color w:val="000000" w:themeColor="text1"/>
          <w:szCs w:val="28"/>
        </w:rPr>
        <w:t xml:space="preserve">. – Дата доступа: </w:t>
      </w:r>
      <w:r>
        <w:rPr>
          <w:color w:val="000000" w:themeColor="text1"/>
          <w:szCs w:val="28"/>
        </w:rPr>
        <w:t>0</w:t>
      </w:r>
      <w:r w:rsidRPr="00091CBF">
        <w:rPr>
          <w:color w:val="000000" w:themeColor="text1"/>
          <w:szCs w:val="28"/>
        </w:rPr>
        <w:t>1.0</w:t>
      </w:r>
      <w:r w:rsidR="00F104CC">
        <w:rPr>
          <w:color w:val="000000" w:themeColor="text1"/>
          <w:szCs w:val="28"/>
        </w:rPr>
        <w:t>4</w:t>
      </w:r>
      <w:r w:rsidRPr="00091CBF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4</w:t>
      </w:r>
      <w:r w:rsidRPr="00091CBF">
        <w:rPr>
          <w:color w:val="000000" w:themeColor="text1"/>
          <w:szCs w:val="28"/>
        </w:rPr>
        <w:t>.</w:t>
      </w:r>
    </w:p>
    <w:p w14:paraId="34399AC3" w14:textId="47153225" w:rsidR="00661BC4" w:rsidRDefault="00661BC4" w:rsidP="00661BC4">
      <w:pPr>
        <w:pStyle w:val="af4"/>
        <w:numPr>
          <w:ilvl w:val="0"/>
          <w:numId w:val="19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Работа с </w:t>
      </w:r>
      <w:r>
        <w:rPr>
          <w:color w:val="000000" w:themeColor="text1"/>
          <w:lang w:val="en-US"/>
        </w:rPr>
        <w:t>JSON</w:t>
      </w:r>
      <w:r w:rsidRPr="00081F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>
        <w:rPr>
          <w:color w:val="000000" w:themeColor="text1"/>
          <w:lang w:val="en-US"/>
        </w:rPr>
        <w:t>Oracle</w:t>
      </w:r>
      <w:r w:rsidRPr="00081F29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081F29">
        <w:rPr>
          <w:color w:val="000000" w:themeColor="text1"/>
        </w:rPr>
        <w:t>]</w:t>
      </w:r>
      <w:r>
        <w:rPr>
          <w:color w:val="000000" w:themeColor="text1"/>
        </w:rPr>
        <w:t>. – Режим доступа</w:t>
      </w:r>
      <w:r w:rsidRPr="00081F29">
        <w:rPr>
          <w:color w:val="000000" w:themeColor="text1"/>
        </w:rPr>
        <w:t xml:space="preserve">: </w:t>
      </w:r>
      <w:hyperlink r:id="rId19" w:anchor="GUID-119E5069-77F2-45DC-B6F0-A1B312945590" w:history="1">
        <w:r w:rsidRPr="00EA21BA">
          <w:rPr>
            <w:rStyle w:val="a9"/>
          </w:rPr>
          <w:t>https://docs.oracle.com/en/database/oracle/oracle-database/21/adjsn/query-json-data.html#GUID-119E5069-77F2-45DC-B6F0-A1B312945590</w:t>
        </w:r>
      </w:hyperlink>
      <w:r w:rsidRPr="003120C5">
        <w:rPr>
          <w:color w:val="000000" w:themeColor="text1"/>
          <w:u w:val="single"/>
        </w:rPr>
        <w:t>.</w:t>
      </w:r>
      <w:r w:rsidRPr="003120C5">
        <w:rPr>
          <w:color w:val="000000" w:themeColor="text1"/>
        </w:rPr>
        <w:t xml:space="preserve"> – Дата доступа: </w:t>
      </w:r>
      <w:r w:rsidR="00F104CC">
        <w:rPr>
          <w:color w:val="000000" w:themeColor="text1"/>
        </w:rPr>
        <w:t>10</w:t>
      </w:r>
      <w:r w:rsidRPr="003120C5">
        <w:rPr>
          <w:color w:val="000000" w:themeColor="text1"/>
        </w:rPr>
        <w:t>.0</w:t>
      </w:r>
      <w:r w:rsidR="00F104CC">
        <w:rPr>
          <w:color w:val="000000" w:themeColor="text1"/>
        </w:rPr>
        <w:t>4</w:t>
      </w:r>
      <w:r w:rsidRPr="003120C5">
        <w:rPr>
          <w:color w:val="000000" w:themeColor="text1"/>
        </w:rPr>
        <w:t>.2024</w:t>
      </w:r>
      <w:r>
        <w:rPr>
          <w:color w:val="000000" w:themeColor="text1"/>
        </w:rPr>
        <w:t>.</w:t>
      </w:r>
    </w:p>
    <w:p w14:paraId="20F2FED6" w14:textId="77777777" w:rsidR="00661BC4" w:rsidRDefault="00661BC4" w:rsidP="00661BC4">
      <w:pPr>
        <w:pStyle w:val="af4"/>
        <w:numPr>
          <w:ilvl w:val="0"/>
          <w:numId w:val="19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Функция хеширования в </w:t>
      </w:r>
      <w:r>
        <w:rPr>
          <w:color w:val="000000" w:themeColor="text1"/>
          <w:lang w:val="en-US"/>
        </w:rPr>
        <w:t>Oracle</w:t>
      </w:r>
      <w:r w:rsidRPr="009628C4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9628C4">
        <w:rPr>
          <w:color w:val="000000" w:themeColor="text1"/>
        </w:rPr>
        <w:t>]</w:t>
      </w:r>
      <w:r>
        <w:rPr>
          <w:color w:val="000000" w:themeColor="text1"/>
        </w:rPr>
        <w:t>. – Режим доступа</w:t>
      </w:r>
      <w:r w:rsidRPr="009628C4">
        <w:rPr>
          <w:color w:val="000000" w:themeColor="text1"/>
        </w:rPr>
        <w:t>:</w:t>
      </w:r>
    </w:p>
    <w:p w14:paraId="252722F9" w14:textId="12FC4706" w:rsidR="00661BC4" w:rsidRPr="009628C4" w:rsidRDefault="00661BC4" w:rsidP="00661BC4">
      <w:pPr>
        <w:spacing w:after="0"/>
        <w:rPr>
          <w:color w:val="000000" w:themeColor="text1"/>
        </w:rPr>
      </w:pPr>
      <w:hyperlink r:id="rId20" w:history="1">
        <w:r w:rsidRPr="00EA21BA">
          <w:rPr>
            <w:rStyle w:val="a9"/>
          </w:rPr>
          <w:t>https://docs.oracle.com/en/database/oracle/oracle/database/23/arpls/DBMS_CRYPTO.html</w:t>
        </w:r>
      </w:hyperlink>
      <w:r w:rsidRPr="009628C4">
        <w:rPr>
          <w:color w:val="000000" w:themeColor="text1"/>
        </w:rPr>
        <w:t xml:space="preserve">  </w:t>
      </w:r>
      <w:r>
        <w:rPr>
          <w:color w:val="000000" w:themeColor="text1"/>
        </w:rPr>
        <w:t>–</w:t>
      </w:r>
      <w:r w:rsidRPr="005D4642">
        <w:rPr>
          <w:color w:val="000000" w:themeColor="text1"/>
        </w:rPr>
        <w:t xml:space="preserve"> </w:t>
      </w:r>
      <w:r w:rsidRPr="009628C4">
        <w:rPr>
          <w:color w:val="000000" w:themeColor="text1"/>
        </w:rPr>
        <w:t xml:space="preserve">Дата доступа: </w:t>
      </w:r>
      <w:r w:rsidR="00F104CC">
        <w:rPr>
          <w:color w:val="000000" w:themeColor="text1"/>
        </w:rPr>
        <w:t>23</w:t>
      </w:r>
      <w:r w:rsidRPr="009628C4">
        <w:rPr>
          <w:color w:val="000000" w:themeColor="text1"/>
        </w:rPr>
        <w:t>.0</w:t>
      </w:r>
      <w:r w:rsidR="00F104CC">
        <w:rPr>
          <w:color w:val="000000" w:themeColor="text1"/>
        </w:rPr>
        <w:t>4</w:t>
      </w:r>
      <w:r w:rsidRPr="009628C4">
        <w:rPr>
          <w:color w:val="000000" w:themeColor="text1"/>
        </w:rPr>
        <w:t>.2024.</w:t>
      </w:r>
    </w:p>
    <w:p w14:paraId="69756C04" w14:textId="5C1A41C6" w:rsidR="00661BC4" w:rsidRDefault="00661BC4" w:rsidP="00661BC4">
      <w:pPr>
        <w:pStyle w:val="af4"/>
        <w:numPr>
          <w:ilvl w:val="0"/>
          <w:numId w:val="19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Технология </w:t>
      </w:r>
      <w:r>
        <w:rPr>
          <w:color w:val="000000" w:themeColor="text1"/>
          <w:lang w:val="en-US"/>
        </w:rPr>
        <w:t>Oracle</w:t>
      </w:r>
      <w:r w:rsidRPr="005D464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ata</w:t>
      </w:r>
      <w:r w:rsidRPr="00661BC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uard</w:t>
      </w:r>
      <w:r w:rsidRPr="005D4642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5D4642">
        <w:rPr>
          <w:color w:val="000000" w:themeColor="text1"/>
        </w:rPr>
        <w:t>]</w:t>
      </w:r>
      <w:r>
        <w:rPr>
          <w:color w:val="000000" w:themeColor="text1"/>
        </w:rPr>
        <w:t>. – Режим доступа</w:t>
      </w:r>
      <w:r w:rsidRPr="005D4642">
        <w:rPr>
          <w:color w:val="000000" w:themeColor="text1"/>
        </w:rPr>
        <w:t xml:space="preserve">: </w:t>
      </w:r>
      <w:hyperlink r:id="rId21" w:history="1">
        <w:r w:rsidRPr="00427BD9">
          <w:rPr>
            <w:rStyle w:val="a9"/>
          </w:rPr>
          <w:t>https://docs.oracle.com/en/database/oracle/oracle-database/19/sbydb/getting-started-with-oracle-data-guard.html</w:t>
        </w:r>
      </w:hyperlink>
      <w:r w:rsidRPr="00661BC4">
        <w:t>.</w:t>
      </w:r>
      <w:r w:rsidRPr="00661BC4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5D4642">
        <w:rPr>
          <w:color w:val="000000" w:themeColor="text1"/>
        </w:rPr>
        <w:t xml:space="preserve"> </w:t>
      </w:r>
      <w:r>
        <w:rPr>
          <w:color w:val="000000" w:themeColor="text1"/>
        </w:rPr>
        <w:t>Дата доступа</w:t>
      </w:r>
      <w:r w:rsidRPr="005D4642">
        <w:rPr>
          <w:color w:val="000000" w:themeColor="text1"/>
        </w:rPr>
        <w:t xml:space="preserve">: </w:t>
      </w:r>
      <w:r w:rsidR="00F104CC">
        <w:rPr>
          <w:color w:val="000000" w:themeColor="text1"/>
        </w:rPr>
        <w:t>01</w:t>
      </w:r>
      <w:r w:rsidRPr="005D4642">
        <w:rPr>
          <w:color w:val="000000" w:themeColor="text1"/>
        </w:rPr>
        <w:t>.05.2024</w:t>
      </w:r>
      <w:r w:rsidRPr="00823B01">
        <w:rPr>
          <w:color w:val="000000" w:themeColor="text1"/>
        </w:rPr>
        <w:t>.</w:t>
      </w:r>
    </w:p>
    <w:p w14:paraId="58BDD32E" w14:textId="381E2716" w:rsidR="00661BC4" w:rsidRDefault="00661BC4" w:rsidP="00661BC4">
      <w:pPr>
        <w:pStyle w:val="af4"/>
        <w:numPr>
          <w:ilvl w:val="0"/>
          <w:numId w:val="19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Настройка </w:t>
      </w:r>
      <w:r>
        <w:rPr>
          <w:color w:val="000000" w:themeColor="text1"/>
          <w:lang w:val="en-US"/>
        </w:rPr>
        <w:t>Oracle</w:t>
      </w:r>
      <w:r w:rsidRPr="00661BC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tand</w:t>
      </w:r>
      <w:r w:rsidRPr="00661BC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y</w:t>
      </w:r>
      <w:r w:rsidRPr="00661BC4">
        <w:rPr>
          <w:color w:val="000000" w:themeColor="text1"/>
        </w:rPr>
        <w:t xml:space="preserve"> </w:t>
      </w:r>
      <w:r w:rsidRPr="009C7E2B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9C7E2B">
        <w:rPr>
          <w:color w:val="000000" w:themeColor="text1"/>
        </w:rPr>
        <w:t>]</w:t>
      </w:r>
      <w:r>
        <w:rPr>
          <w:color w:val="000000" w:themeColor="text1"/>
        </w:rPr>
        <w:t>.  –  Режим доступа</w:t>
      </w:r>
      <w:r w:rsidRPr="009C7E2B">
        <w:rPr>
          <w:color w:val="000000" w:themeColor="text1"/>
        </w:rPr>
        <w:t>:</w:t>
      </w:r>
    </w:p>
    <w:p w14:paraId="1F8972D1" w14:textId="276C438D" w:rsidR="0015348E" w:rsidRDefault="00661BC4" w:rsidP="0015348E">
      <w:pPr>
        <w:spacing w:after="0"/>
        <w:rPr>
          <w:color w:val="000000" w:themeColor="text1"/>
        </w:rPr>
      </w:pPr>
      <w:hyperlink r:id="rId22" w:history="1">
        <w:r w:rsidRPr="00427BD9">
          <w:rPr>
            <w:rStyle w:val="a9"/>
          </w:rPr>
          <w:t>https://docs.oracle.com/en/solutions/configure-standby-db/index.html</w:t>
        </w:r>
      </w:hyperlink>
      <w:r w:rsidRPr="00EC31EB">
        <w:rPr>
          <w:color w:val="000000" w:themeColor="text1"/>
        </w:rPr>
        <w:t>.</w:t>
      </w:r>
      <w:r w:rsidRPr="00661BC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 w:rsidRPr="00EC31EB">
        <w:rPr>
          <w:color w:val="000000" w:themeColor="text1"/>
        </w:rPr>
        <w:t xml:space="preserve"> </w:t>
      </w:r>
      <w:r>
        <w:rPr>
          <w:color w:val="000000" w:themeColor="text1"/>
        </w:rPr>
        <w:t>Дата доступа</w:t>
      </w:r>
      <w:r w:rsidRPr="00EC31EB">
        <w:rPr>
          <w:color w:val="000000" w:themeColor="text1"/>
        </w:rPr>
        <w:t xml:space="preserve">: </w:t>
      </w:r>
      <w:r w:rsidR="00F104CC">
        <w:rPr>
          <w:color w:val="000000" w:themeColor="text1"/>
        </w:rPr>
        <w:t>01</w:t>
      </w:r>
      <w:r w:rsidRPr="00EC31EB">
        <w:rPr>
          <w:color w:val="000000" w:themeColor="text1"/>
        </w:rPr>
        <w:t>.05.2024</w:t>
      </w:r>
      <w:r w:rsidRPr="00823B01">
        <w:rPr>
          <w:color w:val="000000" w:themeColor="text1"/>
        </w:rPr>
        <w:t>.</w:t>
      </w:r>
    </w:p>
    <w:p w14:paraId="23CE8F2A" w14:textId="77777777" w:rsidR="0015348E" w:rsidRDefault="0015348E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695C8B9" w14:textId="574F205C" w:rsidR="0015348E" w:rsidRDefault="0015348E" w:rsidP="00A40525">
      <w:pPr>
        <w:pStyle w:val="1"/>
        <w:spacing w:after="360"/>
      </w:pPr>
      <w:bookmarkStart w:id="60" w:name="_Toc27209875"/>
      <w:bookmarkStart w:id="61" w:name="_Toc134993515"/>
      <w:bookmarkStart w:id="62" w:name="_Toc166836702"/>
      <w:bookmarkStart w:id="63" w:name="_Toc166901270"/>
      <w:r>
        <w:lastRenderedPageBreak/>
        <w:t xml:space="preserve">Приложение </w:t>
      </w:r>
      <w:bookmarkEnd w:id="60"/>
      <w:r>
        <w:t xml:space="preserve">А Листинг </w:t>
      </w:r>
      <w:r>
        <w:rPr>
          <w:rFonts w:cs="Times New Roman"/>
          <w:color w:val="000000"/>
          <w:shd w:val="clear" w:color="auto" w:fill="FFFFFF"/>
        </w:rPr>
        <w:t>создания таблиц</w:t>
      </w:r>
      <w:bookmarkEnd w:id="61"/>
      <w:bookmarkEnd w:id="62"/>
      <w:bookmarkEnd w:id="6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D08B6" w14:paraId="0C1749CD" w14:textId="77777777" w:rsidTr="0028073D">
        <w:tc>
          <w:tcPr>
            <w:tcW w:w="10025" w:type="dxa"/>
          </w:tcPr>
          <w:p w14:paraId="36A8E24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EXECUTE AS DEVELOPER ----------</w:t>
            </w:r>
          </w:p>
          <w:p w14:paraId="07FE7AD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8BA6B6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2B7599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USERS DATA ----------</w:t>
            </w:r>
          </w:p>
          <w:p w14:paraId="3EF3A88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4960EC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ROLES TABLE ----------</w:t>
            </w:r>
          </w:p>
          <w:p w14:paraId="2BC0BA5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ROLES (</w:t>
            </w:r>
          </w:p>
          <w:p w14:paraId="1BB84B6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ID     INTEGER GENERATED BY DEFAULT ON NULL AS IDENTITY(START WITH 1 INCREMENT BY 1),</w:t>
            </w:r>
          </w:p>
          <w:p w14:paraId="0830AA8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NAME   NVARCHAR2(255) NOT NULL,</w:t>
            </w:r>
          </w:p>
          <w:p w14:paraId="4E0B7C5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29AD503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RLS_PK PRIMARY KEY (ROLE_ID)</w:t>
            </w:r>
          </w:p>
          <w:p w14:paraId="78EB6CE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ABDBDB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ABLESPACE TS_USER</w:t>
            </w:r>
          </w:p>
          <w:p w14:paraId="5C2439F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4CFEDB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7DFD93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USERS TABLE ----------</w:t>
            </w:r>
          </w:p>
          <w:p w14:paraId="119D6C3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USERS (</w:t>
            </w:r>
          </w:p>
          <w:p w14:paraId="5F4CAA1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        INTEGER GENERATED BY DEFAULT ON NULL AS IDENTITY(START WITH 1 INCREMENT BY 1),</w:t>
            </w:r>
          </w:p>
          <w:p w14:paraId="1B26B5E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NAME       NVARCHAR2(255) NOT NULL,</w:t>
            </w:r>
          </w:p>
          <w:p w14:paraId="371C846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EMAIL      NVARCHAR2(255) NOT NULL UNIQUE,</w:t>
            </w:r>
          </w:p>
          <w:p w14:paraId="5C10536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PASSWORD   NVARCHAR2(255) NOT NULL,</w:t>
            </w:r>
          </w:p>
          <w:p w14:paraId="795DB85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AVATAR     BLOB,</w:t>
            </w:r>
          </w:p>
          <w:p w14:paraId="1B76CF5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ROLE_ID    INTEGER NOT NULL,</w:t>
            </w:r>
          </w:p>
          <w:p w14:paraId="37FCB9F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7577C4A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USRS_PK PRIMARY KEY (USER_ID),</w:t>
            </w:r>
          </w:p>
          <w:p w14:paraId="0EC0E94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USRS_USER_ROLE_ID_FK FOREIGN KEY (USER_ROLE_ID) REFERENCES ROLES(ROLE_ID)</w:t>
            </w:r>
          </w:p>
          <w:p w14:paraId="19C321B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 </w:t>
            </w:r>
          </w:p>
          <w:p w14:paraId="6DF03A4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ABLESPACE TS_USER</w:t>
            </w:r>
          </w:p>
          <w:p w14:paraId="33F95BE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046EB0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BB45EE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1A90C6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GAMES DATA ----------</w:t>
            </w:r>
          </w:p>
          <w:p w14:paraId="1D4D766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FC5177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GENRES TABLE ----------</w:t>
            </w:r>
          </w:p>
          <w:p w14:paraId="0722820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GENRES (</w:t>
            </w:r>
          </w:p>
          <w:p w14:paraId="51E3372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ENRE_ID    INTEGER GENERATED BY DEFAULT ON NULL AS IDENTITY(START WITH 1 INCREMENT BY 1),</w:t>
            </w:r>
          </w:p>
          <w:p w14:paraId="14C7F9F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ENRE_NAME  NVARCHAR2(255) NOT NULL,</w:t>
            </w:r>
          </w:p>
          <w:p w14:paraId="56CD129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144EAB2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GNRS_PK PRIMARY KEY (GENRE_ID)</w:t>
            </w:r>
          </w:p>
          <w:p w14:paraId="2908ECE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56745B4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ABLESPACE TS_GAME</w:t>
            </w:r>
          </w:p>
          <w:p w14:paraId="48DF00C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E2D6C1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F97B49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DEVELOPERS TABLE ----------</w:t>
            </w:r>
          </w:p>
          <w:p w14:paraId="19F8250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DEVELOPERS (</w:t>
            </w:r>
          </w:p>
          <w:p w14:paraId="5FB24AE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DEVELOPER_ID    INTEGER GENERATED BY DEFAULT ON NULL AS IDENTITY(START WITH 1 INCREMENT BY 1),</w:t>
            </w:r>
          </w:p>
          <w:p w14:paraId="55F037F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VELOPER_NAME  NVARCHAR2(255) NOT NULL,</w:t>
            </w:r>
          </w:p>
          <w:p w14:paraId="7B9FD37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3D80B38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DVLS_PK PRIMARY KEY (DEVELOPER_ID)</w:t>
            </w:r>
          </w:p>
          <w:p w14:paraId="0D73411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994F86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ABLESPACE TS_GAME</w:t>
            </w:r>
          </w:p>
          <w:p w14:paraId="030A7A9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440D86F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5FE72B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PUBLISHERS TABLE ----------</w:t>
            </w:r>
          </w:p>
          <w:p w14:paraId="1D84AD6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PUBLISHERS (</w:t>
            </w:r>
          </w:p>
          <w:p w14:paraId="05FE169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UBLISHER_ID    INTEGER GENERATED BY DEFAULT ON NULL AS IDENTITY(START WITH 1 INCREMENT BY 1),</w:t>
            </w:r>
          </w:p>
          <w:p w14:paraId="7FB5C9E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UBLISHER_NAME  NVARCHAR2(255) NOT NULL,</w:t>
            </w:r>
          </w:p>
          <w:p w14:paraId="7C100A2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0E621C4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PBLS_PK PRIMARY KEY (PUBLISHER_ID)</w:t>
            </w:r>
          </w:p>
          <w:p w14:paraId="64E302B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3EB1DA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ABLESPACE TS_GAME</w:t>
            </w:r>
          </w:p>
          <w:p w14:paraId="1DDDC2A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5F82181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CE277B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GAMES TABLE ----------</w:t>
            </w:r>
          </w:p>
          <w:p w14:paraId="3717165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GAMES (</w:t>
            </w:r>
          </w:p>
          <w:p w14:paraId="0BC0312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AME_ID             INTEGER GENERATED BY DEFAULT ON NULL AS IDENTITY(START WITH 1 INCREMENT BY 1),</w:t>
            </w:r>
          </w:p>
          <w:p w14:paraId="6729F46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AME_TITLE          NVARCHAR2(255) NOT NULL,</w:t>
            </w:r>
          </w:p>
          <w:p w14:paraId="4F9170A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AME_PRICE          NUMBER(15, 2) NOT NULL,</w:t>
            </w:r>
          </w:p>
          <w:p w14:paraId="199B85B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AME_SCORE          NUMBER(3, 0) NOT NULL,</w:t>
            </w:r>
          </w:p>
          <w:p w14:paraId="7E65AF8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AME_AGE_LIMIT      NUMBER(2, 0) NOT NULL,</w:t>
            </w:r>
          </w:p>
          <w:p w14:paraId="1E0B6CB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AME_RELEASE_DATE   DATE NOT NULL,</w:t>
            </w:r>
          </w:p>
          <w:p w14:paraId="3755810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AME_DESCRIPTION    NVARCHAR2(2000) NOT NULL,</w:t>
            </w:r>
          </w:p>
          <w:p w14:paraId="6643519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AME_POSTER         BLOB,</w:t>
            </w:r>
          </w:p>
          <w:p w14:paraId="3F9CFCB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AME_COVER          BLOB,</w:t>
            </w:r>
          </w:p>
          <w:p w14:paraId="0497FEE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561AB88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GMS_PK PRIMARY KEY (GAME_ID)</w:t>
            </w:r>
          </w:p>
          <w:p w14:paraId="5A25563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568CFD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ABLESPACE TS_GAME</w:t>
            </w:r>
          </w:p>
          <w:p w14:paraId="00FA923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7C7644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75DCE2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SCREENSHOTS TABLE ----------</w:t>
            </w:r>
          </w:p>
          <w:p w14:paraId="54BAB0E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SCREENSHOTS (</w:t>
            </w:r>
          </w:p>
          <w:p w14:paraId="19208FD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         INTEGER GENERATED BY DEFAULT ON NULL AS IDENTITY(START WITH 1 INCREMENT BY 1),</w:t>
            </w:r>
          </w:p>
          <w:p w14:paraId="113B73C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AME_ID     INTEGER NOT NULL,</w:t>
            </w:r>
          </w:p>
          <w:p w14:paraId="30D4EA5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CREENSHOT  BLOB NOT NULL,</w:t>
            </w:r>
          </w:p>
          <w:p w14:paraId="732DDD2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418AC03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SNSH_PK PRIMARY KEY(ID),</w:t>
            </w:r>
          </w:p>
          <w:p w14:paraId="02FCF91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SNSH_GAME_ID_FK FOREIGN KEY (GAME_ID) REFERENCES GAMES(GAME_ID)</w:t>
            </w:r>
          </w:p>
          <w:p w14:paraId="3DECAB8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3B7DB23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ABLESPACE TS_GAME</w:t>
            </w:r>
          </w:p>
          <w:p w14:paraId="602AB3B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13DFF4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277015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GMS_GNRS TABLE ----------</w:t>
            </w:r>
          </w:p>
          <w:p w14:paraId="4A7A2E9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CREATE TABLE GMS_GNRS (</w:t>
            </w:r>
          </w:p>
          <w:p w14:paraId="4C59DFC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AME_ID     INTEGER NOT NULL,</w:t>
            </w:r>
          </w:p>
          <w:p w14:paraId="2EEA7A0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ENRE_ID    INTEGER NOT NULL,</w:t>
            </w:r>
          </w:p>
          <w:p w14:paraId="745778B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5ABEE41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GMS_GNRS_PK PRIMARY KEY (GAME_ID, GENRE_ID),</w:t>
            </w:r>
          </w:p>
          <w:p w14:paraId="6841178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GMS_GNRS_GAME_ID_FK FOREIGN KEY (GAME_ID) REFERENCES GAMES(GAME_ID),</w:t>
            </w:r>
          </w:p>
          <w:p w14:paraId="242F7ED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GMS_GNRS_GENRE_ID_FK FOREIGN KEY (GENRE_ID) REFERENCES GENRES(GENRE_ID)</w:t>
            </w:r>
          </w:p>
          <w:p w14:paraId="4D21C2D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33B950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ABLESPACE TS_GAME</w:t>
            </w:r>
          </w:p>
          <w:p w14:paraId="3FD21EB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AF12A2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EABB3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GMS_DVLS TABLE ----------</w:t>
            </w:r>
          </w:p>
          <w:p w14:paraId="181CE48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GMS_DVLS (</w:t>
            </w:r>
          </w:p>
          <w:p w14:paraId="2776F33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AME_ID         INTEGER NOT NULL,</w:t>
            </w:r>
          </w:p>
          <w:p w14:paraId="195C7FD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VELOPER_ID    INTEGER NOT NULL,</w:t>
            </w:r>
          </w:p>
          <w:p w14:paraId="0CA0F0D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15440F2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GMS_DVLS_PK PRIMARY KEY (GAME_ID, DEVELOPER_ID),</w:t>
            </w:r>
          </w:p>
          <w:p w14:paraId="6F05CA4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GMS_DVLS_GAME_ID_FK FOREIGN KEY (GAME_ID) REFERENCES GAMES(GAME_ID),</w:t>
            </w:r>
          </w:p>
          <w:p w14:paraId="4C2D8C0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GMS_DVLS_DEVELOPER_ID_FK FOREIGN KEY (DEVELOPER_ID) REFERENCES DEVELOPERS(DEVELOPER_ID)</w:t>
            </w:r>
          </w:p>
          <w:p w14:paraId="0A612BE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4CDEFEF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ABLESPACE TS_GAME</w:t>
            </w:r>
          </w:p>
          <w:p w14:paraId="21E7F15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5A23805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F0021C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GMS_PBLS TABLE ----------</w:t>
            </w:r>
          </w:p>
          <w:p w14:paraId="631C159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GMS_PBLS (</w:t>
            </w:r>
          </w:p>
          <w:p w14:paraId="47756DA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AME_ID         INTEGER NOT NULL,</w:t>
            </w:r>
          </w:p>
          <w:p w14:paraId="7EFCFFD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UBLISHER_ID    INTEGER NOT NULL,</w:t>
            </w:r>
          </w:p>
          <w:p w14:paraId="4AF03A0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7CEE93F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GMS_PBLS_PK PRIMARY KEY (GAME_ID, PUBLISHER_ID),</w:t>
            </w:r>
          </w:p>
          <w:p w14:paraId="67AFC69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GMS_PBLS_GAME_ID_FK FOREIGN KEY (GAME_ID) REFERENCES GAMES(GAME_ID),</w:t>
            </w:r>
          </w:p>
          <w:p w14:paraId="5D61A67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GMS_PBLS_PUBLISHER_ID_FK FOREIGN KEY (PUBLISHER_ID) REFERENCES PUBLISHERS(PUBLISHER_ID)</w:t>
            </w:r>
          </w:p>
          <w:p w14:paraId="063C958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5D42060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ABLESPACE TS_GAME</w:t>
            </w:r>
          </w:p>
          <w:p w14:paraId="48EE498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886C99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F02C4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9E0516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LISTS DATA ----------</w:t>
            </w:r>
          </w:p>
          <w:p w14:paraId="3DA0991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51CEC2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WISHLISTS TABLE ----------</w:t>
            </w:r>
          </w:p>
          <w:p w14:paraId="519D73B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WISHLISTS (</w:t>
            </w:r>
          </w:p>
          <w:p w14:paraId="206DB0A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    INTEGER NOT NULL,</w:t>
            </w:r>
          </w:p>
          <w:p w14:paraId="2B1F3A8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AME_ID     INTEGER NOT NULL,</w:t>
            </w:r>
          </w:p>
          <w:p w14:paraId="681545E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1327883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WLST_PK PRIMARY KEY(USER_ID, GAME_ID),</w:t>
            </w:r>
          </w:p>
          <w:p w14:paraId="6EA22D0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WLST_USER_ID_FK FOREIGN KEY (USER_ID) REFERENCES USERS(USER_ID),</w:t>
            </w:r>
          </w:p>
          <w:p w14:paraId="5EA741F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CONSTRAINT WLST_GAME_ID_FK FOREIGN KEY (GAME_ID) REFERENCES GAMES(GAME_ID)</w:t>
            </w:r>
          </w:p>
          <w:p w14:paraId="519A461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680DF3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ABLESPACE TS_LIST</w:t>
            </w:r>
          </w:p>
          <w:p w14:paraId="3901080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79E628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236379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CARTS TABLE ----------</w:t>
            </w:r>
          </w:p>
          <w:p w14:paraId="44FFB3B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CARTS (</w:t>
            </w:r>
          </w:p>
          <w:p w14:paraId="209F144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    INTEGER NOT NULL,</w:t>
            </w:r>
          </w:p>
          <w:p w14:paraId="11D8DD1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AME_ID     INTEGER NOT NULL,</w:t>
            </w:r>
          </w:p>
          <w:p w14:paraId="47A6FFF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CB6988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CRTS_PK PRIMARY KEY(USER_ID, GAME_ID),</w:t>
            </w:r>
          </w:p>
          <w:p w14:paraId="3407095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CRTS_USER_ID_FK FOREIGN KEY (USER_ID) REFERENCES USERS(USER_ID),</w:t>
            </w:r>
          </w:p>
          <w:p w14:paraId="0CFDA6A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CRTS_GAME_ID_FK FOREIGN KEY (GAME_ID) REFERENCES GAMES(GAME_ID)</w:t>
            </w:r>
          </w:p>
          <w:p w14:paraId="79EFCF1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FE80DC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ABLESPACE TS_LIST</w:t>
            </w:r>
          </w:p>
          <w:p w14:paraId="046476B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1D2AF69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443BE5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LIBRARIES TABLE ----------</w:t>
            </w:r>
          </w:p>
          <w:p w14:paraId="05EA49F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LIBRARIES (</w:t>
            </w:r>
          </w:p>
          <w:p w14:paraId="0823E58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    INTEGER NOT NULL,</w:t>
            </w:r>
          </w:p>
          <w:p w14:paraId="6428C48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AME_ID     INTEGER NOT NULL,</w:t>
            </w:r>
          </w:p>
          <w:p w14:paraId="0B095FF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AVORITE    CHAR(1) NOT NULL,</w:t>
            </w:r>
          </w:p>
          <w:p w14:paraId="01B4560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7E556B0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LBRS_PK PRIMARY KEY(USER_ID, GAME_ID),</w:t>
            </w:r>
          </w:p>
          <w:p w14:paraId="2DF83B5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LBRS_USER_ID_FK FOREIGN KEY (USER_ID) REFERENCES USERS(USER_ID),</w:t>
            </w:r>
          </w:p>
          <w:p w14:paraId="27089DB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LBRS_GAME_ID_FK FOREIGN KEY (GAME_ID) REFERENCES GAMES(GAME_ID)</w:t>
            </w:r>
          </w:p>
          <w:p w14:paraId="1097690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BA4C21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ABLESPACE TS_LIST</w:t>
            </w:r>
          </w:p>
          <w:p w14:paraId="1AB73EC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2EF4DC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1869E3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RATINGS TABLE ----------</w:t>
            </w:r>
          </w:p>
          <w:p w14:paraId="147040D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RATINGS (</w:t>
            </w:r>
          </w:p>
          <w:p w14:paraId="3173F33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    INTEGER NOT NULL,</w:t>
            </w:r>
          </w:p>
          <w:p w14:paraId="4847260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AME_ID     INTEGER NOT NULL,</w:t>
            </w:r>
          </w:p>
          <w:p w14:paraId="6C8BB81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TING      NUMBER(2, 0) NOT NULL,</w:t>
            </w:r>
          </w:p>
          <w:p w14:paraId="4721E50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7A5C30D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RTGS_PK PRIMARY KEY(USER_ID, GAME_ID),</w:t>
            </w:r>
          </w:p>
          <w:p w14:paraId="3DCB304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RTGS_USER_ID_FK FOREIGN KEY (USER_ID) REFERENCES USERS(USER_ID),</w:t>
            </w:r>
          </w:p>
          <w:p w14:paraId="3708E5C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RTGS_GAME_ID_FK FOREIGN KEY (GAME_ID) REFERENCES GAMES(GAME_ID)</w:t>
            </w:r>
          </w:p>
          <w:p w14:paraId="6B64853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0A56B0F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ABLESPACE TS_LIST</w:t>
            </w:r>
          </w:p>
          <w:p w14:paraId="4D352D4A" w14:textId="3ACF0F67" w:rsidR="002D08B6" w:rsidRPr="00CF0460" w:rsidRDefault="002D08B6" w:rsidP="002D08B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</w:tc>
      </w:tr>
    </w:tbl>
    <w:p w14:paraId="11994058" w14:textId="701D2C9F" w:rsidR="002D08B6" w:rsidRDefault="002D08B6" w:rsidP="002D08B6">
      <w:pPr>
        <w:rPr>
          <w:lang w:eastAsia="ru-RU"/>
        </w:rPr>
      </w:pPr>
    </w:p>
    <w:p w14:paraId="3459B262" w14:textId="3997A044" w:rsidR="002D08B6" w:rsidRPr="002D08B6" w:rsidRDefault="002D08B6" w:rsidP="002D08B6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3F39B88" w14:textId="348EB3F1" w:rsidR="0015348E" w:rsidRDefault="0015348E" w:rsidP="00A40525">
      <w:pPr>
        <w:pStyle w:val="1"/>
        <w:spacing w:after="360"/>
      </w:pPr>
      <w:bookmarkStart w:id="64" w:name="_Toc166901271"/>
      <w:r>
        <w:lastRenderedPageBreak/>
        <w:t xml:space="preserve">Приложение </w:t>
      </w:r>
      <w:r>
        <w:t>Б</w:t>
      </w:r>
      <w:r>
        <w:t xml:space="preserve"> Листинг </w:t>
      </w:r>
      <w:r>
        <w:rPr>
          <w:rFonts w:cs="Times New Roman"/>
          <w:color w:val="000000"/>
          <w:shd w:val="clear" w:color="auto" w:fill="FFFFFF"/>
        </w:rPr>
        <w:t xml:space="preserve">создания </w:t>
      </w:r>
      <w:r w:rsidR="002D08B6">
        <w:rPr>
          <w:rFonts w:cs="Times New Roman"/>
          <w:color w:val="000000"/>
          <w:shd w:val="clear" w:color="auto" w:fill="FFFFFF"/>
        </w:rPr>
        <w:t>триггеров</w:t>
      </w:r>
      <w:bookmarkEnd w:id="64"/>
      <w:r w:rsidRPr="00FB02AA"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D08B6" w14:paraId="210368CA" w14:textId="77777777" w:rsidTr="002D08B6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E27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EXECUTE AS DEVELOPER ----------</w:t>
            </w:r>
          </w:p>
          <w:p w14:paraId="2ED8B58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ABA04B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USERS VALIDATION TRIGGER ----------</w:t>
            </w:r>
          </w:p>
          <w:p w14:paraId="5D54C60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USERS_VALIDATION_TRIGGER</w:t>
            </w:r>
          </w:p>
          <w:p w14:paraId="183E3F6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FTER INSERT OR UPDATE ON USERS</w:t>
            </w:r>
          </w:p>
          <w:p w14:paraId="27124C9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41153B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7C4531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NOT REGEXP_LIKE(:NEW.USER_EMAIL, '^[a-zA-Z0-9!#$%''\*\+-/=\?^_`\{|\}~]+@[a-zA-Z0-9._%-]+\.[a-zA-Z]{2,4}$') THEN</w:t>
            </w:r>
          </w:p>
          <w:p w14:paraId="31B37BA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_APPLICATION_ERROR(-20000, 'Bad user email format');</w:t>
            </w:r>
          </w:p>
          <w:p w14:paraId="4D9AC22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4516426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1FD6DA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7263DD5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C2FCF6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GAMES VALIDATION TRIGGER ----------</w:t>
            </w:r>
          </w:p>
          <w:p w14:paraId="513500E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GAMES_VALIDATION_TRIGGER</w:t>
            </w:r>
          </w:p>
          <w:p w14:paraId="796F9CD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FTER INSERT OR UPDATE ON GAMES</w:t>
            </w:r>
          </w:p>
          <w:p w14:paraId="49DFD90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2B9629A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AC9B1E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:NEW.GAME_PRICE &lt; 0 THEN</w:t>
            </w:r>
          </w:p>
          <w:p w14:paraId="66BAE5E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_APPLICATION_ERROR(-20000, 'Game price cannot be negative');</w:t>
            </w:r>
          </w:p>
          <w:p w14:paraId="2B119EF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5E0D16D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:NEW.GAME_SCORE NOT BETWEEN 0 AND 100 THEN</w:t>
            </w:r>
          </w:p>
          <w:p w14:paraId="37331D0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_APPLICATION_ERROR(-20000, 'Game score could be between 0 and 100');</w:t>
            </w:r>
          </w:p>
          <w:p w14:paraId="3EECD82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F2E194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:NEW.GAME_AGE_LIMIT NOT BETWEEN 0 AND 25 THEN</w:t>
            </w:r>
          </w:p>
          <w:p w14:paraId="468BA37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_APPLICATION_ERROR(-20000, 'Game age limit could be between 0 and 25');</w:t>
            </w:r>
          </w:p>
          <w:p w14:paraId="760ABF5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55AF51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:NEW.GAME_RELEASE_DATE &gt; SYSDATE THEN</w:t>
            </w:r>
          </w:p>
          <w:p w14:paraId="5D78A19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_APPLICATION_ERROR(-20000, 'Game release date cannot be in the future');</w:t>
            </w:r>
          </w:p>
          <w:p w14:paraId="77DCB0F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687ED98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56B5D5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62E7C76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0D90E6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LIBRARIES VALIDATION TRIGGER ----------</w:t>
            </w:r>
          </w:p>
          <w:p w14:paraId="520BA0A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LIBRARIES_VALIDATION_TRIGGER</w:t>
            </w:r>
          </w:p>
          <w:p w14:paraId="231DEDF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FTER INSERT OR UPDATE ON LIBRARIES</w:t>
            </w:r>
          </w:p>
          <w:p w14:paraId="4E3F26B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67BE5D8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D17E73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:NEW.FAVORITE NOT IN ('Y', 'N') THEN</w:t>
            </w:r>
          </w:p>
          <w:p w14:paraId="690D8ED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_APPLICATION_ERROR(-20000, 'Library favorite could be Y or N');</w:t>
            </w:r>
          </w:p>
          <w:p w14:paraId="482D4C2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0CCF7F0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F485FD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6690CAF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BC6363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---------- RATINGS VALIDATION TRIGGER ----------</w:t>
            </w:r>
          </w:p>
          <w:p w14:paraId="5E1BFFA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RATINGS_VALIDATION_TRIGGER</w:t>
            </w:r>
          </w:p>
          <w:p w14:paraId="732B91A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FTER INSERT OR UPDATE ON RATINGS</w:t>
            </w:r>
          </w:p>
          <w:p w14:paraId="69802B7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750FF55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044735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:NEW.RATING NOT BETWEEN 0 AND 10 THEN</w:t>
            </w:r>
          </w:p>
          <w:p w14:paraId="5D09649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_APPLICATION_ERROR(-20000, 'User game rating could be between 0 and 10');</w:t>
            </w:r>
          </w:p>
          <w:p w14:paraId="4C65A19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1F616A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66CA504" w14:textId="08D08A06" w:rsid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</w:tc>
      </w:tr>
    </w:tbl>
    <w:p w14:paraId="6199F000" w14:textId="62914445" w:rsidR="002D08B6" w:rsidRDefault="002D08B6" w:rsidP="002D08B6">
      <w:pPr>
        <w:rPr>
          <w:lang w:eastAsia="ru-RU"/>
        </w:rPr>
      </w:pPr>
    </w:p>
    <w:p w14:paraId="48E70AAC" w14:textId="45ECA833" w:rsidR="002D08B6" w:rsidRPr="002D08B6" w:rsidRDefault="002D08B6" w:rsidP="002D08B6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A3E6F46" w14:textId="5E0D8274" w:rsidR="0015348E" w:rsidRDefault="0015348E" w:rsidP="00A40525">
      <w:pPr>
        <w:pStyle w:val="1"/>
        <w:spacing w:after="360"/>
      </w:pPr>
      <w:bookmarkStart w:id="65" w:name="_Toc166901272"/>
      <w:r>
        <w:lastRenderedPageBreak/>
        <w:t xml:space="preserve">Приложение </w:t>
      </w:r>
      <w:r>
        <w:t>В</w:t>
      </w:r>
      <w:r>
        <w:t xml:space="preserve"> Листинг </w:t>
      </w:r>
      <w:r>
        <w:rPr>
          <w:rFonts w:cs="Times New Roman"/>
          <w:color w:val="000000"/>
          <w:shd w:val="clear" w:color="auto" w:fill="FFFFFF"/>
        </w:rPr>
        <w:t xml:space="preserve">создания </w:t>
      </w:r>
      <w:r w:rsidR="002D08B6">
        <w:rPr>
          <w:rFonts w:cs="Times New Roman"/>
          <w:color w:val="000000"/>
          <w:shd w:val="clear" w:color="auto" w:fill="FFFFFF"/>
        </w:rPr>
        <w:t>пакетов</w:t>
      </w:r>
      <w:bookmarkEnd w:id="65"/>
      <w:r w:rsidRPr="00FB02AA"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D08B6" w14:paraId="518E5467" w14:textId="77777777" w:rsidTr="002D08B6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91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EXECUTE AS DEVELOPER ----------</w:t>
            </w:r>
          </w:p>
          <w:p w14:paraId="2CDF243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77CED5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EA9A05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GAMES MANAGEMENT UTILS PACKAGE SPECIFICATION ----------</w:t>
            </w:r>
          </w:p>
          <w:p w14:paraId="2C78421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ACKAGE GAMES_MANAGEMENT_UTILS IS</w:t>
            </w:r>
          </w:p>
          <w:p w14:paraId="1C8C5BD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CREATE_GENRE(</w:t>
            </w:r>
          </w:p>
          <w:p w14:paraId="4FAC787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enre_nam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ENRES.GENRE_NAME%TYPE</w:t>
            </w:r>
          </w:p>
          <w:p w14:paraId="26961E8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;</w:t>
            </w:r>
          </w:p>
          <w:p w14:paraId="681E352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9EADD2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UPDATE_GENRE(</w:t>
            </w:r>
          </w:p>
          <w:p w14:paraId="7233314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enr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ENRES.GENRE_ID%TYPE,</w:t>
            </w:r>
          </w:p>
          <w:p w14:paraId="30F56FC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genre_nam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ENRES.GENRE_NAME%TYPE</w:t>
            </w:r>
          </w:p>
          <w:p w14:paraId="52CD946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;</w:t>
            </w:r>
          </w:p>
          <w:p w14:paraId="33C4452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0B9EF44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DELETE_GENRE(</w:t>
            </w:r>
          </w:p>
          <w:p w14:paraId="6C0DA68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enr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ENRES.GENRE_ID%TYPE</w:t>
            </w:r>
          </w:p>
          <w:p w14:paraId="62BA4A0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;</w:t>
            </w:r>
          </w:p>
          <w:p w14:paraId="1FB5F4C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227C967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CREATE_DEVELOPER(</w:t>
            </w:r>
          </w:p>
          <w:p w14:paraId="20A6209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developer_nam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EVELOPERS.DEVELOPER_NAME%TYPE</w:t>
            </w:r>
          </w:p>
          <w:p w14:paraId="203CF8E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;</w:t>
            </w:r>
          </w:p>
          <w:p w14:paraId="5E258AA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1455FF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UPDATE_DEVELOPER(</w:t>
            </w:r>
          </w:p>
          <w:p w14:paraId="3D7E85A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developer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EVELOPERS.DEVELOPER_ID%TYPE,</w:t>
            </w:r>
          </w:p>
          <w:p w14:paraId="39D94C9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developer_nam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EVELOPERS.DEVELOPER_NAME%TYPE</w:t>
            </w:r>
          </w:p>
          <w:p w14:paraId="605C84F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;    </w:t>
            </w:r>
          </w:p>
          <w:p w14:paraId="5866BDF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7892A7A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DELETE_DEVELOPER(</w:t>
            </w:r>
          </w:p>
          <w:p w14:paraId="2D37E78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developer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EVELOPERS.DEVELOPER_ID%TYPE</w:t>
            </w:r>
          </w:p>
          <w:p w14:paraId="54BAD32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;</w:t>
            </w:r>
          </w:p>
          <w:p w14:paraId="1E44661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410CC2F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CREATE_PUBLISHER(</w:t>
            </w:r>
          </w:p>
          <w:p w14:paraId="21A146D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publisher_nam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SHERS.PUBLISHER_NAME%TYPE</w:t>
            </w:r>
          </w:p>
          <w:p w14:paraId="432690C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;</w:t>
            </w:r>
          </w:p>
          <w:p w14:paraId="398CD56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AE358E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UPDATE_PUBLISHER(</w:t>
            </w:r>
          </w:p>
          <w:p w14:paraId="2ED5C41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publisher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SHERS.PUBLISHER_ID%TYPE,</w:t>
            </w:r>
          </w:p>
          <w:p w14:paraId="59D0BF6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publisher_nam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SHERS.PUBLISHER_NAME%TYPE</w:t>
            </w:r>
          </w:p>
          <w:p w14:paraId="384CE2B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;</w:t>
            </w:r>
          </w:p>
          <w:p w14:paraId="78A139D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5C3537B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DELETE_PUBLISHER(</w:t>
            </w:r>
          </w:p>
          <w:p w14:paraId="00A720F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publisher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SHERS.PUBLISHER_ID%TYPE</w:t>
            </w:r>
          </w:p>
          <w:p w14:paraId="26A7F05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;</w:t>
            </w:r>
          </w:p>
          <w:p w14:paraId="13BBAF7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2248461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CREATE_GAME(</w:t>
            </w:r>
          </w:p>
          <w:p w14:paraId="49B66D6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titl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TITLE%TYPE,</w:t>
            </w:r>
          </w:p>
          <w:p w14:paraId="768F3C8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pric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PRICE%TYPE,</w:t>
            </w:r>
          </w:p>
          <w:p w14:paraId="7012DD9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scor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SCORE%TYPE,</w:t>
            </w:r>
          </w:p>
          <w:p w14:paraId="1ECCBB8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age_limit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AGE_LIMIT%TYPE,</w:t>
            </w:r>
          </w:p>
          <w:p w14:paraId="2F44299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release_dat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RELEASE_DATE%TYPE,</w:t>
            </w:r>
          </w:p>
          <w:p w14:paraId="64FCCBD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description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DESCRIPTION%TYPE</w:t>
            </w:r>
          </w:p>
          <w:p w14:paraId="5123E6B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;</w:t>
            </w:r>
          </w:p>
          <w:p w14:paraId="6956F9D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48BC3EA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UPDATE_GAME(</w:t>
            </w:r>
          </w:p>
          <w:p w14:paraId="78BD067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ID%TYPE,</w:t>
            </w:r>
          </w:p>
          <w:p w14:paraId="06AE66C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titl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TITLE%TYPE,</w:t>
            </w:r>
          </w:p>
          <w:p w14:paraId="6BAA1F9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pric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PRICE%TYPE,</w:t>
            </w:r>
          </w:p>
          <w:p w14:paraId="788A8CE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scor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SCORE%TYPE,</w:t>
            </w:r>
          </w:p>
          <w:p w14:paraId="764CDB8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age_limit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AGE_LIMIT%TYPE,</w:t>
            </w:r>
          </w:p>
          <w:p w14:paraId="7D8EA0E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release_dat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RELEASE_DATE%TYPE,</w:t>
            </w:r>
          </w:p>
          <w:p w14:paraId="63BEEC0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description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DESCRIPTION%TYPE</w:t>
            </w:r>
          </w:p>
          <w:p w14:paraId="2E7167A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;</w:t>
            </w:r>
          </w:p>
          <w:p w14:paraId="4FA1C0A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0B691B8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DELETE_GAME(</w:t>
            </w:r>
          </w:p>
          <w:p w14:paraId="5A52588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ID%TYPE</w:t>
            </w:r>
          </w:p>
          <w:p w14:paraId="241BBD6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;</w:t>
            </w:r>
          </w:p>
          <w:p w14:paraId="573E5B1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0E390AB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ADD_GENRE(</w:t>
            </w:r>
          </w:p>
          <w:p w14:paraId="3D5D29B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ID%TYPE,</w:t>
            </w:r>
          </w:p>
          <w:p w14:paraId="3A16D28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enr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ENRES.GENRE_ID%TYPE</w:t>
            </w:r>
          </w:p>
          <w:p w14:paraId="189899C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;</w:t>
            </w:r>
          </w:p>
          <w:p w14:paraId="3151563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186568C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REMOVE_GENRE(</w:t>
            </w:r>
          </w:p>
          <w:p w14:paraId="05716A3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ID%TYPE,</w:t>
            </w:r>
          </w:p>
          <w:p w14:paraId="6B059F1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enr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ENRES.GENRE_ID%TYPE</w:t>
            </w:r>
          </w:p>
          <w:p w14:paraId="51B53C0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;</w:t>
            </w:r>
          </w:p>
          <w:p w14:paraId="30CBB59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12019F9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ADD_DEVELOPER(</w:t>
            </w:r>
          </w:p>
          <w:p w14:paraId="63555AB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ID%TYPE,</w:t>
            </w:r>
          </w:p>
          <w:p w14:paraId="5C863B6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developer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EVELOPERS.DEVELOPER_ID%TYPE</w:t>
            </w:r>
          </w:p>
          <w:p w14:paraId="24A0DFB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;</w:t>
            </w:r>
          </w:p>
          <w:p w14:paraId="4AB3436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5A2D8AA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REMOVE_DEVELOPER(</w:t>
            </w:r>
          </w:p>
          <w:p w14:paraId="202DFAE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ID%TYPE,</w:t>
            </w:r>
          </w:p>
          <w:p w14:paraId="1EFEFA2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developer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EVELOPERS.DEVELOPER_ID%TYPE</w:t>
            </w:r>
          </w:p>
          <w:p w14:paraId="36D0B27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;</w:t>
            </w:r>
          </w:p>
          <w:p w14:paraId="7F5C684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171A850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ADD_PUBLISHER(</w:t>
            </w:r>
          </w:p>
          <w:p w14:paraId="6F6F225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ID%TYPE,</w:t>
            </w:r>
          </w:p>
          <w:p w14:paraId="1585E6B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publisher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SHERS.PUBLISHER_ID%TYPE</w:t>
            </w:r>
          </w:p>
          <w:p w14:paraId="4CF08C1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;</w:t>
            </w:r>
          </w:p>
          <w:p w14:paraId="433B1C2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4DB30CA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REMOVE_PUBLISHER(</w:t>
            </w:r>
          </w:p>
          <w:p w14:paraId="68F96DB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ID%TYPE,</w:t>
            </w:r>
          </w:p>
          <w:p w14:paraId="43F3A3E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publisher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SHERS.PUBLISHER_ID%TYPE</w:t>
            </w:r>
          </w:p>
          <w:p w14:paraId="74E4CB1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;</w:t>
            </w:r>
          </w:p>
          <w:p w14:paraId="0850CF5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GAMES_MANAGEMENT_UTILS;</w:t>
            </w:r>
          </w:p>
          <w:p w14:paraId="1F2FBC5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055906C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365204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9955CC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GAMES MANAGEMENT UTILS PACKAGE BODY ----------</w:t>
            </w:r>
          </w:p>
          <w:p w14:paraId="12141AB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ACKAGE BODY GAMES_MANAGEMENT_UTILS IS</w:t>
            </w:r>
          </w:p>
          <w:p w14:paraId="2852176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CREATE GENRE PROCEDURE ----------</w:t>
            </w:r>
          </w:p>
          <w:p w14:paraId="7058AF5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PROCEDURE CREATE_GENRE(</w:t>
            </w:r>
          </w:p>
          <w:p w14:paraId="154BB68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enre_nam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ENRES.GENRE_NAME%TYPE</w:t>
            </w:r>
          </w:p>
          <w:p w14:paraId="14A576A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2AC61EA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0D924CF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409FCCA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NSERT INTO GENRES(GENRE_NAME)</w:t>
            </w:r>
          </w:p>
          <w:p w14:paraId="4D7B784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VALUES (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enre_nam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4C2834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05321C5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CREATE_GENRE;</w:t>
            </w:r>
          </w:p>
          <w:p w14:paraId="6E75491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482906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UPDATE GENRE PROCEDURE ----------</w:t>
            </w:r>
          </w:p>
          <w:p w14:paraId="3FEAF2D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UPDATE_GENRE(</w:t>
            </w:r>
          </w:p>
          <w:p w14:paraId="33742FF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enr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ENRES.GENRE_ID%TYPE,</w:t>
            </w:r>
          </w:p>
          <w:p w14:paraId="0B6150E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genre_nam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ENRES.GENRE_NAME%TYPE</w:t>
            </w:r>
          </w:p>
          <w:p w14:paraId="2F6A7C6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233328E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7CB4E33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427D586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GENRES</w:t>
            </w:r>
          </w:p>
          <w:p w14:paraId="5DB5FDE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T GENRE_NAME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genre_name</w:t>
            </w:r>
            <w:proofErr w:type="spellEnd"/>
          </w:p>
          <w:p w14:paraId="29DB4D0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GENRE_ID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enre_id</w:t>
            </w:r>
            <w:proofErr w:type="spellEnd"/>
          </w:p>
          <w:p w14:paraId="5D260C6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17B5F07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UPDATE_GENRE;</w:t>
            </w:r>
          </w:p>
          <w:p w14:paraId="39D67EB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4C7ED8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DELETE GENRE PROCEDURE ----------</w:t>
            </w:r>
          </w:p>
          <w:p w14:paraId="34F00C9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DELETE_GENRE(</w:t>
            </w:r>
          </w:p>
          <w:p w14:paraId="7820C24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enr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ENRES.GENRE_ID%TYPE</w:t>
            </w:r>
          </w:p>
          <w:p w14:paraId="1BC9A5B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21E8010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5C7C3A5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24D607E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GENRES</w:t>
            </w:r>
          </w:p>
          <w:p w14:paraId="41FAC20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GENRE_ID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enre_id</w:t>
            </w:r>
            <w:proofErr w:type="spellEnd"/>
          </w:p>
          <w:p w14:paraId="4BF333F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4C1DF40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DELETE_GENRE;</w:t>
            </w:r>
          </w:p>
          <w:p w14:paraId="3428AF0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7D06A2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CREATE DEVELOPER PROCEDURE ----------</w:t>
            </w:r>
          </w:p>
          <w:p w14:paraId="318436C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CREATE_DEVELOPER(</w:t>
            </w:r>
          </w:p>
          <w:p w14:paraId="3835378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developer_nam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EVELOPERS.DEVELOPER_NAME%TYPE</w:t>
            </w:r>
          </w:p>
          <w:p w14:paraId="6C9FC60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87BE24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53A5072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7D0F331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NSERT INTO DEVELOPERS(DEVELOPER_NAME)</w:t>
            </w:r>
          </w:p>
          <w:p w14:paraId="4B27B26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VALUES (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developer_nam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4CF2EF8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1EDCFCE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CREATE_DEVELOPER;</w:t>
            </w:r>
          </w:p>
          <w:p w14:paraId="1EDE9CA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D2CAD1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-------- UPDATE DEVELOPER PROCEDURE ----------    </w:t>
            </w:r>
          </w:p>
          <w:p w14:paraId="15F990A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UPDATE_DEVELOPER(</w:t>
            </w:r>
          </w:p>
          <w:p w14:paraId="222EC76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developer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EVELOPERS.DEVELOPER_ID%TYPE,</w:t>
            </w:r>
          </w:p>
          <w:p w14:paraId="77A3D25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developer_nam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EVELOPERS.DEVELOPER_NAME%TYPE</w:t>
            </w:r>
          </w:p>
          <w:p w14:paraId="62C9485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5EE931C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3328A3D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39237B6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DEVELOPERS</w:t>
            </w:r>
          </w:p>
          <w:p w14:paraId="2141ECA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SET DEVELOPER_NAME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developer_name</w:t>
            </w:r>
            <w:proofErr w:type="spellEnd"/>
          </w:p>
          <w:p w14:paraId="792041B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DEVELOPER_ID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developer_id</w:t>
            </w:r>
            <w:proofErr w:type="spellEnd"/>
          </w:p>
          <w:p w14:paraId="658515A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3D9C159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UPDATE_DEVELOPER;</w:t>
            </w:r>
          </w:p>
          <w:p w14:paraId="27F5E42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F3D936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DELETE DEVELOPER PROCEDURE ----------</w:t>
            </w:r>
          </w:p>
          <w:p w14:paraId="184C2F2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DELETE_DEVELOPER(</w:t>
            </w:r>
          </w:p>
          <w:p w14:paraId="3DB9E47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developer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EVELOPERS.DEVELOPER_ID%TYPE</w:t>
            </w:r>
          </w:p>
          <w:p w14:paraId="1F7EF91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65266F8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0E9139C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74634A4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DEVELOPERS</w:t>
            </w:r>
          </w:p>
          <w:p w14:paraId="2026949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DEVELOPER_ID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developer_id</w:t>
            </w:r>
            <w:proofErr w:type="spellEnd"/>
          </w:p>
          <w:p w14:paraId="031E267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36B6680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DELETE_DEVELOPER;</w:t>
            </w:r>
          </w:p>
          <w:p w14:paraId="0EC1318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496E5B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CREATE PUBLUSHER PROCEDURE ----------</w:t>
            </w:r>
          </w:p>
          <w:p w14:paraId="4BF82C4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CREATE_PUBLISHER(</w:t>
            </w:r>
          </w:p>
          <w:p w14:paraId="0AC73E2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publisher_nam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SHERS.PUBLISHER_NAME%TYPE</w:t>
            </w:r>
          </w:p>
          <w:p w14:paraId="18A7B43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4B939E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00EE6AC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5582CF1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NSERT INTO PUBLISHERS(PUBLISHER_NAME)</w:t>
            </w:r>
          </w:p>
          <w:p w14:paraId="1650C40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VALUES (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publisher_nam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337C6DA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47883D5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CREATE_PUBLISHER;</w:t>
            </w:r>
          </w:p>
          <w:p w14:paraId="50A72FD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38E32C2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UPDATE PUBLUSHER PROCEDURE ----------</w:t>
            </w:r>
          </w:p>
          <w:p w14:paraId="7E211D2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UPDATE_PUBLISHER(</w:t>
            </w:r>
          </w:p>
          <w:p w14:paraId="5768EE6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publisher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SHERS.PUBLISHER_ID%TYPE,</w:t>
            </w:r>
          </w:p>
          <w:p w14:paraId="6F8E17D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publisher_nam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SHERS.PUBLISHER_NAME%TYPE</w:t>
            </w:r>
          </w:p>
          <w:p w14:paraId="3936799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9E261F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7CD4A2E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047A936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PUBLISHERS</w:t>
            </w:r>
          </w:p>
          <w:p w14:paraId="6D755FE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T PUBLISHER_NAME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publisher_name</w:t>
            </w:r>
            <w:proofErr w:type="spellEnd"/>
          </w:p>
          <w:p w14:paraId="4AEE304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PUBLISHER_ID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publisher_id</w:t>
            </w:r>
            <w:proofErr w:type="spellEnd"/>
          </w:p>
          <w:p w14:paraId="2EBF400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7A09234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UPDATE_PUBLISHER;</w:t>
            </w:r>
          </w:p>
          <w:p w14:paraId="4B9ABAC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9FD0EE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DELETE PUBLUSHER PROCEDURE ----------</w:t>
            </w:r>
          </w:p>
          <w:p w14:paraId="4C30C7B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DELETE_PUBLISHER(</w:t>
            </w:r>
          </w:p>
          <w:p w14:paraId="066AD2F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publisher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SHERS.PUBLISHER_ID%TYPE</w:t>
            </w:r>
          </w:p>
          <w:p w14:paraId="4B2BD72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6BEA887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1F8293D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6F6DE7E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PUBLISHERS</w:t>
            </w:r>
          </w:p>
          <w:p w14:paraId="6665A7F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PUBLISHER_ID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publisher_id</w:t>
            </w:r>
            <w:proofErr w:type="spellEnd"/>
          </w:p>
          <w:p w14:paraId="64E960B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682FDF8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DELETE_PUBLISHER;</w:t>
            </w:r>
          </w:p>
          <w:p w14:paraId="0F9E83A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F2E4A9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CREATE GAME PROCEDURE ----------</w:t>
            </w:r>
          </w:p>
          <w:p w14:paraId="3DEFFB9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CREATE_GAME(</w:t>
            </w:r>
          </w:p>
          <w:p w14:paraId="3A9391F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titl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TITLE%TYPE,</w:t>
            </w:r>
          </w:p>
          <w:p w14:paraId="4A52AC5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pric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PRICE%TYPE,</w:t>
            </w:r>
          </w:p>
          <w:p w14:paraId="60AA144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scor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SCORE%TYPE,</w:t>
            </w:r>
          </w:p>
          <w:p w14:paraId="77D94BC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age_limit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AGE_LIMIT%TYPE,</w:t>
            </w:r>
          </w:p>
          <w:p w14:paraId="663DC70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release_dat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RELEASE_DATE%TYPE,</w:t>
            </w:r>
          </w:p>
          <w:p w14:paraId="6B09ED9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description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DESCRIPTION%TYPE</w:t>
            </w:r>
          </w:p>
          <w:p w14:paraId="76ED096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E8EBA5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448E7FA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29C5105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NSERT INTO GAMES(GAME_TITLE, GAME_PRICE, GAME_SCORE, GAME_AGE_LIMIT, GAME_RELEASE_DATE, GAME_DESCRIPTION)</w:t>
            </w:r>
          </w:p>
          <w:p w14:paraId="081113E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VALUES (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titl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pric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scor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age_limit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release_dat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description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23467A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7F78F4A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CREATE_GAME;</w:t>
            </w:r>
          </w:p>
          <w:p w14:paraId="5E4F01C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180468B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UPDATE GAME PROCEDURE ----------</w:t>
            </w:r>
          </w:p>
          <w:p w14:paraId="7C330A0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UPDATE_GAME(</w:t>
            </w:r>
          </w:p>
          <w:p w14:paraId="4D139F0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ID%TYPE,</w:t>
            </w:r>
          </w:p>
          <w:p w14:paraId="04C9BC1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titl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TITLE%TYPE,</w:t>
            </w:r>
          </w:p>
          <w:p w14:paraId="4A40CC2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pric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PRICE%TYPE,</w:t>
            </w:r>
          </w:p>
          <w:p w14:paraId="32E547F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scor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SCORE%TYPE,</w:t>
            </w:r>
          </w:p>
          <w:p w14:paraId="2107A1D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age_limit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AGE_LIMIT%TYPE,</w:t>
            </w:r>
          </w:p>
          <w:p w14:paraId="3CD92C7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release_dat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RELEASE_DATE%TYPE,</w:t>
            </w:r>
          </w:p>
          <w:p w14:paraId="728ADBB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description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DESCRIPTION%TYPE</w:t>
            </w:r>
          </w:p>
          <w:p w14:paraId="541CE90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425A09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628FA1C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3B3DCA6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GAMES</w:t>
            </w:r>
          </w:p>
          <w:p w14:paraId="4C8B727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T</w:t>
            </w:r>
          </w:p>
          <w:p w14:paraId="1CB41CC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GAME_TITLE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titl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44C098F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GAME_PRICE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pric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2BB92F0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GAME_SCORE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scor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7A4EA7B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GAME_AGE_LIMIT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age_limit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3685E95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GAME_RELEASE_DATE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release_date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4A553C7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GAME_DESCRIPTION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new_description</w:t>
            </w:r>
            <w:proofErr w:type="spellEnd"/>
          </w:p>
          <w:p w14:paraId="42FD923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GAME_ID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</w:p>
          <w:p w14:paraId="14DF6B4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5A22483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UPDATE_GAME;</w:t>
            </w:r>
          </w:p>
          <w:p w14:paraId="7039819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92DFB6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DELETE GAME PROCEDURE ----------</w:t>
            </w:r>
          </w:p>
          <w:p w14:paraId="2412DEC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DELETE_GAME(</w:t>
            </w:r>
          </w:p>
          <w:p w14:paraId="02F89CB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ID%TYPE</w:t>
            </w:r>
          </w:p>
          <w:p w14:paraId="16A18D2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EAFBA4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468A025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3789C26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GAMES</w:t>
            </w:r>
          </w:p>
          <w:p w14:paraId="3AF4366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GAME_ID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</w:p>
          <w:p w14:paraId="45D8A5E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236057A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DELETE_GAME;</w:t>
            </w:r>
          </w:p>
          <w:p w14:paraId="420F238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9D353B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ADD GENRE PROCEDURE ----------</w:t>
            </w:r>
          </w:p>
          <w:p w14:paraId="1B3FE44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ADD_GENRE(</w:t>
            </w:r>
          </w:p>
          <w:p w14:paraId="7D26671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ID%TYPE,</w:t>
            </w:r>
          </w:p>
          <w:p w14:paraId="454DC6A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enr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ENRES.GENRE_ID%TYPE</w:t>
            </w:r>
          </w:p>
          <w:p w14:paraId="53C9F04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0513627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53B5D33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01759AB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NSERT INTO GMS_GNRS(GAME_ID, GENRE_ID)</w:t>
            </w:r>
          </w:p>
          <w:p w14:paraId="17BDF46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VALUES (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enr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D556ED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018A945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ADD_GENRE;</w:t>
            </w:r>
          </w:p>
          <w:p w14:paraId="3C68FE6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2F4B5D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REMOVE GENRE PROCEDURE ----------</w:t>
            </w:r>
          </w:p>
          <w:p w14:paraId="20F1118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REMOVE_GENRE(</w:t>
            </w:r>
          </w:p>
          <w:p w14:paraId="5B39939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ID%TYPE,</w:t>
            </w:r>
          </w:p>
          <w:p w14:paraId="4AE0399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enr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ENRES.GENRE_ID%TYPE</w:t>
            </w:r>
          </w:p>
          <w:p w14:paraId="170E03A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0FAE5D6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2F4131E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732502D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GMS_GNRS</w:t>
            </w:r>
          </w:p>
          <w:p w14:paraId="6DEB300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HERE</w:t>
            </w:r>
            <w:proofErr w:type="gramEnd"/>
          </w:p>
          <w:p w14:paraId="729F27E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GAME_ID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</w:p>
          <w:p w14:paraId="5EC9D5C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AND GENRE_ID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enre_id</w:t>
            </w:r>
            <w:proofErr w:type="spellEnd"/>
          </w:p>
          <w:p w14:paraId="001A201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054CBC3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REMOVE_GENRE;</w:t>
            </w:r>
          </w:p>
          <w:p w14:paraId="6BDD388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0CDDA1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ADD DEVELOPER PROCEDURE ----------</w:t>
            </w:r>
          </w:p>
          <w:p w14:paraId="14343F4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ADD_DEVELOPER(</w:t>
            </w:r>
          </w:p>
          <w:p w14:paraId="336B827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ID%TYPE,</w:t>
            </w:r>
          </w:p>
          <w:p w14:paraId="3E7917F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developer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EVELOPERS.DEVELOPER_ID%TYPE</w:t>
            </w:r>
          </w:p>
          <w:p w14:paraId="4699984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0D72C59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0711F7E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575F796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NSERT INTO GMS_DVLS(GAME_ID, DEVELOPER_ID)</w:t>
            </w:r>
          </w:p>
          <w:p w14:paraId="04C08E1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VALUES (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developer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A184BB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411CB3B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ADD_DEVELOPER;</w:t>
            </w:r>
          </w:p>
          <w:p w14:paraId="0528763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C4AD41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REMOVE DEVELOPER PROCEDURE ----------</w:t>
            </w:r>
          </w:p>
          <w:p w14:paraId="5DB69F1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REMOVE_DEVELOPER(</w:t>
            </w:r>
          </w:p>
          <w:p w14:paraId="420111A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ID%TYPE,</w:t>
            </w:r>
          </w:p>
          <w:p w14:paraId="3E0E787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developer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EVELOPERS.DEVELOPER_ID%TYPE</w:t>
            </w:r>
          </w:p>
          <w:p w14:paraId="4C30A72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0188696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6940EBD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7AA452E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GMS_DVLS</w:t>
            </w:r>
          </w:p>
          <w:p w14:paraId="0D0D24E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HERE</w:t>
            </w:r>
            <w:proofErr w:type="gramEnd"/>
          </w:p>
          <w:p w14:paraId="4C4DD31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GAME_ID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</w:p>
          <w:p w14:paraId="60A7E80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AND DEVELOPER_ID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developer_id</w:t>
            </w:r>
            <w:proofErr w:type="spellEnd"/>
          </w:p>
          <w:p w14:paraId="247D4A1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7590C76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REMOVE_DEVELOPER;</w:t>
            </w:r>
          </w:p>
          <w:p w14:paraId="4E3F5D5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FED9E9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ADD PUBLISHER PROCEDURE ----------</w:t>
            </w:r>
          </w:p>
          <w:p w14:paraId="09EAC11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ADD_PUBLISHER(</w:t>
            </w:r>
          </w:p>
          <w:p w14:paraId="0DFEFB2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ID%TYPE,</w:t>
            </w:r>
          </w:p>
          <w:p w14:paraId="09F5F8E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publisher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SHERS.PUBLISHER_ID%TYPE</w:t>
            </w:r>
          </w:p>
          <w:p w14:paraId="3C5AD22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033CA49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4882215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43452E0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NSERT INTO GMS_PBLS(GAME_ID, PUBLISHER_ID)</w:t>
            </w:r>
          </w:p>
          <w:p w14:paraId="5004320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VALUES (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publisher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4BFF8B0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2584B77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ADD_PUBLISHER;</w:t>
            </w:r>
          </w:p>
          <w:p w14:paraId="6F7F7E7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922749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REMOVE PUBLISHER PROCEDURE ----------</w:t>
            </w:r>
          </w:p>
          <w:p w14:paraId="09DF9FE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OCEDURE REMOVE_PUBLISHER(</w:t>
            </w:r>
          </w:p>
          <w:p w14:paraId="6305E24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GAMES.GAME_ID%TYPE,</w:t>
            </w:r>
          </w:p>
          <w:p w14:paraId="73C62EE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publisher_id</w:t>
            </w:r>
            <w:proofErr w:type="spellEnd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UBLISHERS.PUBLISHER_ID%TYPE</w:t>
            </w:r>
          </w:p>
          <w:p w14:paraId="1501685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20BF1E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4F4CC64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4F602A4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GMS_PBLS</w:t>
            </w:r>
          </w:p>
          <w:p w14:paraId="3741AE8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HERE</w:t>
            </w:r>
            <w:proofErr w:type="gramEnd"/>
          </w:p>
          <w:p w14:paraId="6DD0F2E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GAME_ID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game_id</w:t>
            </w:r>
            <w:proofErr w:type="spellEnd"/>
          </w:p>
          <w:p w14:paraId="0403E99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AND PUBLISHER_ID = </w:t>
            </w:r>
            <w:proofErr w:type="spellStart"/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_publisher_id</w:t>
            </w:r>
            <w:proofErr w:type="spellEnd"/>
          </w:p>
          <w:p w14:paraId="252596A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2E1273F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REMOVE_PUBLISHER;</w:t>
            </w:r>
          </w:p>
          <w:p w14:paraId="14F7B40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GAMES_MANAGEMENT_UTILS;</w:t>
            </w:r>
          </w:p>
          <w:p w14:paraId="4803B6F3" w14:textId="7DC16C11" w:rsid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</w:tc>
      </w:tr>
    </w:tbl>
    <w:p w14:paraId="4752862A" w14:textId="267A0ACD" w:rsidR="002D08B6" w:rsidRDefault="002D08B6" w:rsidP="002D08B6">
      <w:pPr>
        <w:rPr>
          <w:lang w:eastAsia="ru-RU"/>
        </w:rPr>
      </w:pPr>
    </w:p>
    <w:p w14:paraId="7B87DEC4" w14:textId="36093B88" w:rsidR="002D08B6" w:rsidRPr="002D08B6" w:rsidRDefault="002D08B6" w:rsidP="002D08B6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AB1E2AE" w14:textId="421D10B3" w:rsidR="0015348E" w:rsidRDefault="0015348E" w:rsidP="00A40525">
      <w:pPr>
        <w:pStyle w:val="1"/>
        <w:spacing w:after="360"/>
      </w:pPr>
      <w:bookmarkStart w:id="66" w:name="_Toc166901273"/>
      <w:r>
        <w:lastRenderedPageBreak/>
        <w:t xml:space="preserve">Приложение </w:t>
      </w:r>
      <w:r>
        <w:t>Г</w:t>
      </w:r>
      <w:r>
        <w:t xml:space="preserve"> Листинг </w:t>
      </w:r>
      <w:r w:rsidR="002D08B6">
        <w:rPr>
          <w:rFonts w:cs="Times New Roman"/>
          <w:color w:val="000000"/>
          <w:shd w:val="clear" w:color="auto" w:fill="FFFFFF"/>
        </w:rPr>
        <w:t>процедур экспорта</w:t>
      </w:r>
      <w:bookmarkEnd w:id="6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D08B6" w14:paraId="5C848CFF" w14:textId="77777777" w:rsidTr="002D08B6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10D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EXECUTE AS DEVELOPER ----------</w:t>
            </w:r>
          </w:p>
          <w:p w14:paraId="48CBEFA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2B4B4E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98CCB5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EXPORT ROLES TO JSON PROCEDURE ----------</w:t>
            </w:r>
          </w:p>
          <w:p w14:paraId="2961EF7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ROLES_TO_JSON</w:t>
            </w:r>
          </w:p>
          <w:p w14:paraId="2D2CBC3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283D59D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UTL_FILE.FILE_TYPE;</w:t>
            </w:r>
          </w:p>
          <w:p w14:paraId="54ACF22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DATA NVARCHAR2(32000);</w:t>
            </w:r>
          </w:p>
          <w:p w14:paraId="09D2F34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CCC93B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</w:t>
            </w:r>
          </w:p>
          <w:p w14:paraId="4F4C671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['</w:t>
            </w:r>
          </w:p>
          <w:p w14:paraId="411AD40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3D4452F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ISTAGG(JSON_OBJECT(</w:t>
            </w:r>
          </w:p>
          <w:p w14:paraId="012F28A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ID' IS ROLE_ID,</w:t>
            </w:r>
          </w:p>
          <w:p w14:paraId="0936F8C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NAME' IS ROLE_NAME</w:t>
            </w:r>
          </w:p>
          <w:p w14:paraId="1CF335B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), ',')</w:t>
            </w:r>
          </w:p>
          <w:p w14:paraId="3960E57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554FF3F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]'</w:t>
            </w:r>
          </w:p>
          <w:p w14:paraId="774F11E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JSON_DATA</w:t>
            </w:r>
          </w:p>
          <w:p w14:paraId="2F6F06E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ROLES</w:t>
            </w:r>
          </w:p>
          <w:p w14:paraId="51690EC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4669DFD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:= UTL_FILE.FOPEN('JSON_EXPORT_DIR', 'ROLES.JSON', 'W');</w:t>
            </w:r>
          </w:p>
          <w:p w14:paraId="66BCD6E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PUT_LINE(JSON_FILE, JSON_DATA);</w:t>
            </w:r>
          </w:p>
          <w:p w14:paraId="758D44A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ON_FILE);</w:t>
            </w:r>
          </w:p>
          <w:p w14:paraId="47902B6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ON_FILE);</w:t>
            </w:r>
          </w:p>
          <w:p w14:paraId="00DE4C8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B2A109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 BEGIN</w:t>
            </w:r>
          </w:p>
          <w:p w14:paraId="47CC146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ON_FILE);</w:t>
            </w:r>
          </w:p>
          <w:p w14:paraId="7B378FC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1D94AA4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6B543FF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EXPORT_ROLES_TO_JSON;</w:t>
            </w:r>
          </w:p>
          <w:p w14:paraId="1A2734C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6D20CA4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DFCD5A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79DCCE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EXPORT USERS TO JSON PROCEDURE ----------</w:t>
            </w:r>
          </w:p>
          <w:p w14:paraId="4BC9795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USERS_TO_JSON</w:t>
            </w:r>
          </w:p>
          <w:p w14:paraId="0B41529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6409CC4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UTL_FILE.FILE_TYPE;</w:t>
            </w:r>
          </w:p>
          <w:p w14:paraId="66EEE22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DATA NVARCHAR2(32000);</w:t>
            </w:r>
          </w:p>
          <w:p w14:paraId="7567305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2B62D3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</w:t>
            </w:r>
          </w:p>
          <w:p w14:paraId="71F2101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['</w:t>
            </w:r>
          </w:p>
          <w:p w14:paraId="6E61270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20228F4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ISTAGG(JSON_OBJECT(</w:t>
            </w:r>
          </w:p>
          <w:p w14:paraId="68E08ED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ID' IS USER_ID,</w:t>
            </w:r>
          </w:p>
          <w:p w14:paraId="09D55A8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NAME' IS USER_NAME,</w:t>
            </w:r>
          </w:p>
          <w:p w14:paraId="58FDAC6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EMAIL' IS USER_EMAIL,</w:t>
            </w:r>
          </w:p>
          <w:p w14:paraId="16CBC55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PASSWORD' IS USER_PASSWORD,</w:t>
            </w:r>
          </w:p>
          <w:p w14:paraId="225E268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AVATAR' IS USER_AVATAR,</w:t>
            </w:r>
          </w:p>
          <w:p w14:paraId="10F8919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    'ROLE_ID' IS USER_ROLE_ID</w:t>
            </w:r>
          </w:p>
          <w:p w14:paraId="2AF5F61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), ',')</w:t>
            </w:r>
          </w:p>
          <w:p w14:paraId="38EEBEF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3A204E0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]'</w:t>
            </w:r>
          </w:p>
          <w:p w14:paraId="045DABD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JSON_DATA</w:t>
            </w:r>
          </w:p>
          <w:p w14:paraId="189666B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</w:t>
            </w:r>
          </w:p>
          <w:p w14:paraId="5CF068B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0DEEA26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:= UTL_FILE.FOPEN('JSON_EXPORT_DIR', 'USERS.JSON', 'W');</w:t>
            </w:r>
          </w:p>
          <w:p w14:paraId="16D831E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PUT_LINE(JSON_FILE, JSON_DATA);</w:t>
            </w:r>
          </w:p>
          <w:p w14:paraId="7EFFAD3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ON_FILE);</w:t>
            </w:r>
          </w:p>
          <w:p w14:paraId="31A4A3D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ON_FILE);</w:t>
            </w:r>
          </w:p>
          <w:p w14:paraId="142F5EC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7853DE0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 BEGIN</w:t>
            </w:r>
          </w:p>
          <w:p w14:paraId="447A3F7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ON_FILE);</w:t>
            </w:r>
          </w:p>
          <w:p w14:paraId="20E1684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0269966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27BAB80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EXPORT_USERS_TO_JSON;</w:t>
            </w:r>
          </w:p>
          <w:p w14:paraId="413254D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42EC747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43E0A2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B19124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EXPORT GENRES TO JSON PROCEDURE ----------</w:t>
            </w:r>
          </w:p>
          <w:p w14:paraId="6BDDFA0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GENRES_TO_JSON</w:t>
            </w:r>
          </w:p>
          <w:p w14:paraId="3DCE34D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2ACDE27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UTL_FILE.FILE_TYPE;</w:t>
            </w:r>
          </w:p>
          <w:p w14:paraId="3775B83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DATA NVARCHAR2(32000);</w:t>
            </w:r>
          </w:p>
          <w:p w14:paraId="3A28C64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94CA49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</w:t>
            </w:r>
          </w:p>
          <w:p w14:paraId="1C53BB5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['</w:t>
            </w:r>
          </w:p>
          <w:p w14:paraId="53466A5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4F6B84B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ISTAGG(JSON_OBJECT(</w:t>
            </w:r>
          </w:p>
          <w:p w14:paraId="6ACF684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ID' IS GENRE_ID,</w:t>
            </w:r>
          </w:p>
          <w:p w14:paraId="31DF3E2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NAME' IS GENRE_NAME</w:t>
            </w:r>
          </w:p>
          <w:p w14:paraId="5C61704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), ',')</w:t>
            </w:r>
          </w:p>
          <w:p w14:paraId="211E5B5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24A408B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]'</w:t>
            </w:r>
          </w:p>
          <w:p w14:paraId="43EFB0C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JSON_DATA</w:t>
            </w:r>
          </w:p>
          <w:p w14:paraId="5D5D504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GENRES</w:t>
            </w:r>
          </w:p>
          <w:p w14:paraId="5FDE98E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799CA43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:= UTL_FILE.FOPEN('JSON_EXPORT_DIR', 'GENRES.JSON', 'W');</w:t>
            </w:r>
          </w:p>
          <w:p w14:paraId="0954CB1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PUT_LINE(JSON_FILE, JSON_DATA);</w:t>
            </w:r>
          </w:p>
          <w:p w14:paraId="14FF130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ON_FILE);</w:t>
            </w:r>
          </w:p>
          <w:p w14:paraId="1889FB2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ON_FILE);</w:t>
            </w:r>
          </w:p>
          <w:p w14:paraId="00754B4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ED4E40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 BEGIN</w:t>
            </w:r>
          </w:p>
          <w:p w14:paraId="383C3A6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ON_FILE);</w:t>
            </w:r>
          </w:p>
          <w:p w14:paraId="79997BA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1029FCA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35CF637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EXPORT_GENRES_TO_JSON;</w:t>
            </w:r>
          </w:p>
          <w:p w14:paraId="7027DEA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4495109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5A9868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39AF2E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---------- EXPORT DEVELOPERS TO JSON PROCEDURE ----------</w:t>
            </w:r>
          </w:p>
          <w:p w14:paraId="1A65B6E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DEVELOPERS_TO_JSON</w:t>
            </w:r>
          </w:p>
          <w:p w14:paraId="4B258E4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AD14BD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UTL_FILE.FILE_TYPE;</w:t>
            </w:r>
          </w:p>
          <w:p w14:paraId="4A58049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DATA NVARCHAR2(32000);</w:t>
            </w:r>
          </w:p>
          <w:p w14:paraId="2DB62F8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14A8A9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</w:t>
            </w:r>
          </w:p>
          <w:p w14:paraId="63B2907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['</w:t>
            </w:r>
          </w:p>
          <w:p w14:paraId="545C795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7AA72E0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ISTAGG(JSON_OBJECT(</w:t>
            </w:r>
          </w:p>
          <w:p w14:paraId="7A9EC52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ID' IS DEVELOPER_ID,</w:t>
            </w:r>
          </w:p>
          <w:p w14:paraId="37FF0D0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NAME' IS DEVELOPER_NAME</w:t>
            </w:r>
          </w:p>
          <w:p w14:paraId="4EA318C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), ',')</w:t>
            </w:r>
          </w:p>
          <w:p w14:paraId="61FBAC8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0F17273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]'</w:t>
            </w:r>
          </w:p>
          <w:p w14:paraId="06473C5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JSON_DATA</w:t>
            </w:r>
          </w:p>
          <w:p w14:paraId="75E2E8F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DEVELOPERS</w:t>
            </w:r>
          </w:p>
          <w:p w14:paraId="1D1116C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33A3239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:= UTL_FILE.FOPEN('JSON_EXPORT_DIR', 'DEVELOPERS.JSON', 'W');</w:t>
            </w:r>
          </w:p>
          <w:p w14:paraId="1498144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PUT_LINE(JSON_FILE, JSON_DATA);</w:t>
            </w:r>
          </w:p>
          <w:p w14:paraId="294F57F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ON_FILE);</w:t>
            </w:r>
          </w:p>
          <w:p w14:paraId="63ED721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ON_FILE);</w:t>
            </w:r>
          </w:p>
          <w:p w14:paraId="273EEFB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34800A8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 BEGIN</w:t>
            </w:r>
          </w:p>
          <w:p w14:paraId="2F20302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ON_FILE);</w:t>
            </w:r>
          </w:p>
          <w:p w14:paraId="00E4764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579B46E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AFC117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EXPORT_DEVELOPERS_TO_JSON;</w:t>
            </w:r>
          </w:p>
          <w:p w14:paraId="3335F53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380D1ED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A63F79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1F2B0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EXPORT PUBLISHERS TO JSON PROCEDURE ----------</w:t>
            </w:r>
          </w:p>
          <w:p w14:paraId="7EC1D7E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PUBLISHERS_TO_JSON</w:t>
            </w:r>
          </w:p>
          <w:p w14:paraId="6D855DA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067100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UTL_FILE.FILE_TYPE;</w:t>
            </w:r>
          </w:p>
          <w:p w14:paraId="7CDE010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DATA NVARCHAR2(32000);</w:t>
            </w:r>
          </w:p>
          <w:p w14:paraId="6BDB583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8D51A9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</w:t>
            </w:r>
          </w:p>
          <w:p w14:paraId="0268F0A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['</w:t>
            </w:r>
          </w:p>
          <w:p w14:paraId="0EE46D6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6C45567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ISTAGG(JSON_OBJECT(</w:t>
            </w:r>
          </w:p>
          <w:p w14:paraId="3B1217F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ID' IS PUBLISHER_ID,</w:t>
            </w:r>
          </w:p>
          <w:p w14:paraId="402E8D1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NAME' IS PUBLISHER_NAME</w:t>
            </w:r>
          </w:p>
          <w:p w14:paraId="54E778D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), ',')</w:t>
            </w:r>
          </w:p>
          <w:p w14:paraId="4F13562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33DDCB2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]'</w:t>
            </w:r>
          </w:p>
          <w:p w14:paraId="5EC8341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JSON_DATA</w:t>
            </w:r>
          </w:p>
          <w:p w14:paraId="41845AA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PUBLISHERS</w:t>
            </w:r>
          </w:p>
          <w:p w14:paraId="0D95DCB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4941D0A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:= UTL_FILE.FOPEN('JSON_EXPORT_DIR', 'PUBLISHERS.JSON', 'W');</w:t>
            </w:r>
          </w:p>
          <w:p w14:paraId="7CEE143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PUT_LINE(JSON_FILE, JSON_DATA);</w:t>
            </w:r>
          </w:p>
          <w:p w14:paraId="54899C3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UTL_FILE.FFLUSH(JSON_FILE);</w:t>
            </w:r>
          </w:p>
          <w:p w14:paraId="3E3B43C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ON_FILE);</w:t>
            </w:r>
          </w:p>
          <w:p w14:paraId="02A4C41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602D40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 BEGIN</w:t>
            </w:r>
          </w:p>
          <w:p w14:paraId="358C390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ON_FILE);</w:t>
            </w:r>
          </w:p>
          <w:p w14:paraId="5F74AC6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1A05F6E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1DDEAC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EXPORT_PUBLISHERS_TO_JSON;</w:t>
            </w:r>
          </w:p>
          <w:p w14:paraId="698600C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54D9D78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42EE13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583B0A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EXPORT GAMES TO JSON PROCEDURE ----------</w:t>
            </w:r>
          </w:p>
          <w:p w14:paraId="381D128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GAMES_TO_JSON</w:t>
            </w:r>
          </w:p>
          <w:p w14:paraId="4E5C4AF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45B4A69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UTL_FILE.FILE_TYPE;</w:t>
            </w:r>
          </w:p>
          <w:p w14:paraId="3E68E0C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DATA NVARCHAR2(32000);</w:t>
            </w:r>
          </w:p>
          <w:p w14:paraId="588402E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B70B5E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</w:t>
            </w:r>
          </w:p>
          <w:p w14:paraId="0E004D0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['</w:t>
            </w:r>
          </w:p>
          <w:p w14:paraId="3C977F5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1AFC6A1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ISTAGG(JSON_OBJECT(</w:t>
            </w:r>
          </w:p>
          <w:p w14:paraId="607E02F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ID' IS GAME_ID,</w:t>
            </w:r>
          </w:p>
          <w:p w14:paraId="5D45849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TITLE' IS GAME_TITLE,</w:t>
            </w:r>
          </w:p>
          <w:p w14:paraId="4EFB94A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PRICE' IS GAME_PRICE,</w:t>
            </w:r>
          </w:p>
          <w:p w14:paraId="2482ACA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SCORE' IS GAME_SCORE,</w:t>
            </w:r>
          </w:p>
          <w:p w14:paraId="442732C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AGE_LIMIT' IS GAME_AGE_LIMIT,</w:t>
            </w:r>
          </w:p>
          <w:p w14:paraId="2ED4C70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RELEASE_DATE' IS GAME_RELEASE_DATE,</w:t>
            </w:r>
          </w:p>
          <w:p w14:paraId="33E4283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DESCRIPTION' IS GAME_DESCRIPTION,</w:t>
            </w:r>
          </w:p>
          <w:p w14:paraId="52E89E0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POSTER' IS GAME_POSTER,</w:t>
            </w:r>
          </w:p>
          <w:p w14:paraId="4104362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COVER' IS GAME_COVER</w:t>
            </w:r>
          </w:p>
          <w:p w14:paraId="599E89C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), ',')</w:t>
            </w:r>
          </w:p>
          <w:p w14:paraId="32186AB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6DC1C22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]'</w:t>
            </w:r>
          </w:p>
          <w:p w14:paraId="3D41E7F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JSON_DATA</w:t>
            </w:r>
          </w:p>
          <w:p w14:paraId="246D0FE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GAMES</w:t>
            </w:r>
          </w:p>
          <w:p w14:paraId="0707DF9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5419996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:= UTL_FILE.FOPEN('JSON_EXPORT_DIR', 'GAMES.JSON', 'W');</w:t>
            </w:r>
          </w:p>
          <w:p w14:paraId="751F777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PUT_LINE(JSON_FILE, JSON_DATA);</w:t>
            </w:r>
          </w:p>
          <w:p w14:paraId="5337B32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ON_FILE);</w:t>
            </w:r>
          </w:p>
          <w:p w14:paraId="1AE1AB2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ON_FILE);</w:t>
            </w:r>
          </w:p>
          <w:p w14:paraId="5E70B16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453281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 BEGIN</w:t>
            </w:r>
          </w:p>
          <w:p w14:paraId="2534F7F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ON_FILE);</w:t>
            </w:r>
          </w:p>
          <w:p w14:paraId="7C1A2FE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13AD657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E1AACC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EXPORT_GAMES_TO_JSON;</w:t>
            </w:r>
          </w:p>
          <w:p w14:paraId="6063DFC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728CD53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FDBBB5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BAE492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EXPORT SCREENSHOTS TO JSON PROCEDURE ----------</w:t>
            </w:r>
          </w:p>
          <w:p w14:paraId="783A1E0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SCREENSHOTS_TO_JSON</w:t>
            </w:r>
          </w:p>
          <w:p w14:paraId="689E2AA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6D8747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JSON_FILE UTL_FILE.FILE_TYPE;</w:t>
            </w:r>
          </w:p>
          <w:p w14:paraId="08F79FA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DATA NVARCHAR2(32000);</w:t>
            </w:r>
          </w:p>
          <w:p w14:paraId="1EB41DD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EE96A9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</w:t>
            </w:r>
          </w:p>
          <w:p w14:paraId="5BABFB0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['</w:t>
            </w:r>
          </w:p>
          <w:p w14:paraId="6FC9137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0FFD1F6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ISTAGG(JSON_OBJECT(</w:t>
            </w:r>
          </w:p>
          <w:p w14:paraId="7CAAF52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ID' IS ID,</w:t>
            </w:r>
          </w:p>
          <w:p w14:paraId="458BDC9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GAME_ID' IS GAME_ID,</w:t>
            </w:r>
          </w:p>
          <w:p w14:paraId="219A7DC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SCREENSHOT' IS SCREENSHOT</w:t>
            </w:r>
          </w:p>
          <w:p w14:paraId="3ED7E48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), ',')</w:t>
            </w:r>
          </w:p>
          <w:p w14:paraId="7B65FEF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12F2CB8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]'</w:t>
            </w:r>
          </w:p>
          <w:p w14:paraId="0776E1A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JSON_DATA</w:t>
            </w:r>
          </w:p>
          <w:p w14:paraId="76BC3EF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SCREENSHOTS</w:t>
            </w:r>
          </w:p>
          <w:p w14:paraId="2EC8DF3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6B27946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:= UTL_FILE.FOPEN('JSON_EXPORT_DIR', 'SCREENSHOTS.JSON', 'W');</w:t>
            </w:r>
          </w:p>
          <w:p w14:paraId="6874E3F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PUT_LINE(JSON_FILE, JSON_DATA);</w:t>
            </w:r>
          </w:p>
          <w:p w14:paraId="675A95E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ON_FILE);</w:t>
            </w:r>
          </w:p>
          <w:p w14:paraId="1935C5F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ON_FILE);</w:t>
            </w:r>
          </w:p>
          <w:p w14:paraId="3EF76E2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354A234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 BEGIN</w:t>
            </w:r>
          </w:p>
          <w:p w14:paraId="7837B1A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ON_FILE);</w:t>
            </w:r>
          </w:p>
          <w:p w14:paraId="0BA75E9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2EE4715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0CDCF01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EXPORT_SCREENSHOTS_TO_JSON;</w:t>
            </w:r>
          </w:p>
          <w:p w14:paraId="12F2B7B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047F6EE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7CF6CD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B8E44E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EXPORT GMS_GNRS TO JSON PROCEDURE ----------</w:t>
            </w:r>
          </w:p>
          <w:p w14:paraId="7BF6F80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GMS_GNRS_TO_JSON</w:t>
            </w:r>
          </w:p>
          <w:p w14:paraId="4C95629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9F4B42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UTL_FILE.FILE_TYPE;</w:t>
            </w:r>
          </w:p>
          <w:p w14:paraId="5BAFAF2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DATA NVARCHAR2(32000);</w:t>
            </w:r>
          </w:p>
          <w:p w14:paraId="7DDE6DF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92D629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</w:t>
            </w:r>
          </w:p>
          <w:p w14:paraId="3D2B133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['</w:t>
            </w:r>
          </w:p>
          <w:p w14:paraId="388DFEB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3A70F65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ISTAGG(JSON_OBJECT(</w:t>
            </w:r>
          </w:p>
          <w:p w14:paraId="1AA63A6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GAME_ID' IS GAME_ID,</w:t>
            </w:r>
          </w:p>
          <w:p w14:paraId="761A2A2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GENRE_ID' IS GENRE_ID</w:t>
            </w:r>
          </w:p>
          <w:p w14:paraId="64CFD34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), ',')</w:t>
            </w:r>
          </w:p>
          <w:p w14:paraId="13E89B1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5D9199F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]'</w:t>
            </w:r>
          </w:p>
          <w:p w14:paraId="35CC7AD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JSON_DATA</w:t>
            </w:r>
          </w:p>
          <w:p w14:paraId="00904E7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GMS_GNRS</w:t>
            </w:r>
          </w:p>
          <w:p w14:paraId="3B1FCB7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4DCDFEC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:= UTL_FILE.FOPEN('JSON_EXPORT_DIR', 'GMS_GNRS.JSON', 'W');</w:t>
            </w:r>
          </w:p>
          <w:p w14:paraId="72B32BF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PUT_LINE(JSON_FILE, JSON_DATA);</w:t>
            </w:r>
          </w:p>
          <w:p w14:paraId="5EA9CA1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ON_FILE);</w:t>
            </w:r>
          </w:p>
          <w:p w14:paraId="32BAB2D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ON_FILE);</w:t>
            </w:r>
          </w:p>
          <w:p w14:paraId="3F6BBDD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EXCEPTION</w:t>
            </w:r>
          </w:p>
          <w:p w14:paraId="235DE15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 BEGIN</w:t>
            </w:r>
          </w:p>
          <w:p w14:paraId="639B1F2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ON_FILE);</w:t>
            </w:r>
          </w:p>
          <w:p w14:paraId="5106CC6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0CDC257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49734B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EXPORT_GMS_GNRS_TO_JSON;</w:t>
            </w:r>
          </w:p>
          <w:p w14:paraId="67CDC6B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5C4E297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9A584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3A958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EXPORT GMS_DVLS TO JSON PROCEDURE ----------</w:t>
            </w:r>
          </w:p>
          <w:p w14:paraId="138668A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GMS_DVLS_TO_JSON</w:t>
            </w:r>
          </w:p>
          <w:p w14:paraId="2669B30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4004C2C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UTL_FILE.FILE_TYPE;</w:t>
            </w:r>
          </w:p>
          <w:p w14:paraId="11B1BDA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DATA NVARCHAR2(32000);</w:t>
            </w:r>
          </w:p>
          <w:p w14:paraId="6AC4F28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098F67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</w:t>
            </w:r>
          </w:p>
          <w:p w14:paraId="2735045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['</w:t>
            </w:r>
          </w:p>
          <w:p w14:paraId="37F4127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2974193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ISTAGG(JSON_OBJECT(</w:t>
            </w:r>
          </w:p>
          <w:p w14:paraId="65F76A1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GAME_ID' IS GAME_ID,</w:t>
            </w:r>
          </w:p>
          <w:p w14:paraId="5FAD761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DEVELOPER_ID' IS DEVELOPER_ID</w:t>
            </w:r>
          </w:p>
          <w:p w14:paraId="1C97BDE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), ',')</w:t>
            </w:r>
          </w:p>
          <w:p w14:paraId="045DECB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224EE42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]'</w:t>
            </w:r>
          </w:p>
          <w:p w14:paraId="4792699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JSON_DATA</w:t>
            </w:r>
          </w:p>
          <w:p w14:paraId="56E9375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GMS_DVLS</w:t>
            </w:r>
          </w:p>
          <w:p w14:paraId="4BFC157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20D127F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:= UTL_FILE.FOPEN('JSON_EXPORT_DIR', 'GMS_DVLS.JSON', 'W');</w:t>
            </w:r>
          </w:p>
          <w:p w14:paraId="12F5FFA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PUT_LINE(JSON_FILE, JSON_DATA);</w:t>
            </w:r>
          </w:p>
          <w:p w14:paraId="025C640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ON_FILE);</w:t>
            </w:r>
          </w:p>
          <w:p w14:paraId="2D75742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ON_FILE);</w:t>
            </w:r>
          </w:p>
          <w:p w14:paraId="0DF4A97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7E165A2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 BEGIN</w:t>
            </w:r>
          </w:p>
          <w:p w14:paraId="3A8C6F4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ON_FILE);</w:t>
            </w:r>
          </w:p>
          <w:p w14:paraId="389658D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7ADB7D6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5166F34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EXPORT_GMS_DVLS_TO_JSON;</w:t>
            </w:r>
          </w:p>
          <w:p w14:paraId="75906F7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411125A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9DEA0E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CD0B0C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EXPORT GMS_PBLS TO JSON PROCEDURE ----------</w:t>
            </w:r>
          </w:p>
          <w:p w14:paraId="6D1BFA0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GMS_PBLS_TO_JSON</w:t>
            </w:r>
          </w:p>
          <w:p w14:paraId="65547A2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4DECAE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UTL_FILE.FILE_TYPE;</w:t>
            </w:r>
          </w:p>
          <w:p w14:paraId="221B34F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DATA NVARCHAR2(32000);</w:t>
            </w:r>
          </w:p>
          <w:p w14:paraId="08CAFBC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E29252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</w:t>
            </w:r>
          </w:p>
          <w:p w14:paraId="3B82532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['</w:t>
            </w:r>
          </w:p>
          <w:p w14:paraId="11BCFC3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1A24F69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ISTAGG(JSON_OBJECT(</w:t>
            </w:r>
          </w:p>
          <w:p w14:paraId="1715D20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GAME_ID' IS GAME_ID,</w:t>
            </w:r>
          </w:p>
          <w:p w14:paraId="3B2847F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PUBLISHER_ID' IS PUBLISHER_ID</w:t>
            </w:r>
          </w:p>
          <w:p w14:paraId="135CAEC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), ',')</w:t>
            </w:r>
          </w:p>
          <w:p w14:paraId="65A929E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25B8A20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]'</w:t>
            </w:r>
          </w:p>
          <w:p w14:paraId="372D126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JSON_DATA</w:t>
            </w:r>
          </w:p>
          <w:p w14:paraId="5728D3A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GMS_PBLS</w:t>
            </w:r>
          </w:p>
          <w:p w14:paraId="544CE21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248A9B8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:= UTL_FILE.FOPEN('JSON_EXPORT_DIR', 'GMS_PBLS.JSON', 'W');</w:t>
            </w:r>
          </w:p>
          <w:p w14:paraId="747E01C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PUT_LINE(JSON_FILE, JSON_DATA);</w:t>
            </w:r>
          </w:p>
          <w:p w14:paraId="2116364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ON_FILE);</w:t>
            </w:r>
          </w:p>
          <w:p w14:paraId="6C2D5B0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ON_FILE);</w:t>
            </w:r>
          </w:p>
          <w:p w14:paraId="2309BA1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735C89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 BEGIN</w:t>
            </w:r>
          </w:p>
          <w:p w14:paraId="755C614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ON_FILE);</w:t>
            </w:r>
          </w:p>
          <w:p w14:paraId="740DC62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4F769CE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146E3DA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EXPORT_GMS_PBLS_TO_JSON;</w:t>
            </w:r>
          </w:p>
          <w:p w14:paraId="64412E6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339DF85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E4DE48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D45A3C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EXPORT WISHLISTS TO JSON PROCEDURE ----------</w:t>
            </w:r>
          </w:p>
          <w:p w14:paraId="13A7F53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WISHLISTS_TO_JSON</w:t>
            </w:r>
          </w:p>
          <w:p w14:paraId="2D77DBA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6A31B1B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UTL_FILE.FILE_TYPE;</w:t>
            </w:r>
          </w:p>
          <w:p w14:paraId="0F7B877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DATA NVARCHAR2(32000);</w:t>
            </w:r>
          </w:p>
          <w:p w14:paraId="110956E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E57678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</w:t>
            </w:r>
          </w:p>
          <w:p w14:paraId="6A2BAC2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['</w:t>
            </w:r>
          </w:p>
          <w:p w14:paraId="2878A65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379244B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ISTAGG(JSON_OBJECT(</w:t>
            </w:r>
          </w:p>
          <w:p w14:paraId="016272D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USER_ID' IS USER_ID,</w:t>
            </w:r>
          </w:p>
          <w:p w14:paraId="38DCD74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GAME_ID' IS GAME_ID</w:t>
            </w:r>
          </w:p>
          <w:p w14:paraId="0B3BC6F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), ',')</w:t>
            </w:r>
          </w:p>
          <w:p w14:paraId="0F4BCC1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69E06AB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]'</w:t>
            </w:r>
          </w:p>
          <w:p w14:paraId="616AAD5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JSON_DATA</w:t>
            </w:r>
          </w:p>
          <w:p w14:paraId="5488F20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WISHLISTS</w:t>
            </w:r>
          </w:p>
          <w:p w14:paraId="24B9769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7A086C3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:= UTL_FILE.FOPEN('JSON_EXPORT_DIR', 'WISHLISTS.JSON', 'W');</w:t>
            </w:r>
          </w:p>
          <w:p w14:paraId="302BFAC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PUT_LINE(JSON_FILE, JSON_DATA);</w:t>
            </w:r>
          </w:p>
          <w:p w14:paraId="22418AA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ON_FILE);</w:t>
            </w:r>
          </w:p>
          <w:p w14:paraId="4771E08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ON_FILE);</w:t>
            </w:r>
          </w:p>
          <w:p w14:paraId="76BF27B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E6318F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 BEGIN</w:t>
            </w:r>
          </w:p>
          <w:p w14:paraId="5AC220E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ON_FILE);</w:t>
            </w:r>
          </w:p>
          <w:p w14:paraId="6476632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2CC7232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6E9BF09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EXPORT_WISHLISTS_TO_JSON;</w:t>
            </w:r>
          </w:p>
          <w:p w14:paraId="6F69F33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4EA4C33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1E242B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0272F1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EXPORT CARTS TO JSON PROCEDURE ----------</w:t>
            </w:r>
          </w:p>
          <w:p w14:paraId="7A475F4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CREATE OR REPLACE PROCEDURE EXPORT_CARTS_TO_JSON</w:t>
            </w:r>
          </w:p>
          <w:p w14:paraId="1F1FD8C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23CD11C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UTL_FILE.FILE_TYPE;</w:t>
            </w:r>
          </w:p>
          <w:p w14:paraId="0D30E3CE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DATA NVARCHAR2(32000);</w:t>
            </w:r>
          </w:p>
          <w:p w14:paraId="27A012C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2FC437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</w:t>
            </w:r>
          </w:p>
          <w:p w14:paraId="62B40AE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['</w:t>
            </w:r>
          </w:p>
          <w:p w14:paraId="301363B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72E5198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ISTAGG(JSON_OBJECT(</w:t>
            </w:r>
          </w:p>
          <w:p w14:paraId="5A10424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USER_ID' IS USER_ID,</w:t>
            </w:r>
          </w:p>
          <w:p w14:paraId="3CCB848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GAME_ID' IS GAME_ID</w:t>
            </w:r>
          </w:p>
          <w:p w14:paraId="66A7BD4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), ',')</w:t>
            </w:r>
          </w:p>
          <w:p w14:paraId="4C153A4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656904A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]'</w:t>
            </w:r>
          </w:p>
          <w:p w14:paraId="08E3DB6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JSON_DATA</w:t>
            </w:r>
          </w:p>
          <w:p w14:paraId="2865A1E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ARTS</w:t>
            </w:r>
          </w:p>
          <w:p w14:paraId="5E0071A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52142A7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:= UTL_FILE.FOPEN('JSON_EXPORT_DIR', 'CARTS.JSON', 'W');</w:t>
            </w:r>
          </w:p>
          <w:p w14:paraId="6AAE168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PUT_LINE(JSON_FILE, JSON_DATA);</w:t>
            </w:r>
          </w:p>
          <w:p w14:paraId="33A3508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ON_FILE);</w:t>
            </w:r>
          </w:p>
          <w:p w14:paraId="1B55EF5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ON_FILE);</w:t>
            </w:r>
          </w:p>
          <w:p w14:paraId="4ACBA65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1B900E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 BEGIN</w:t>
            </w:r>
          </w:p>
          <w:p w14:paraId="316407E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ON_FILE);</w:t>
            </w:r>
          </w:p>
          <w:p w14:paraId="658F803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4D37567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5EFBDBF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EXPORT_CARTS_TO_JSON;</w:t>
            </w:r>
          </w:p>
          <w:p w14:paraId="7F32149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3F4D468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297F9D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B599C6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EXPORT LIBRARIES TO JSON PROCEDURE ----------</w:t>
            </w:r>
          </w:p>
          <w:p w14:paraId="67D204B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LIBRARIES_TO_JSON</w:t>
            </w:r>
          </w:p>
          <w:p w14:paraId="7F0ADC14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5EA9ED0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UTL_FILE.FILE_TYPE;</w:t>
            </w:r>
          </w:p>
          <w:p w14:paraId="37F7898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DATA NVARCHAR2(32000);</w:t>
            </w:r>
          </w:p>
          <w:p w14:paraId="2E64B5C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89F293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</w:t>
            </w:r>
          </w:p>
          <w:p w14:paraId="3CFC7E6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['</w:t>
            </w:r>
          </w:p>
          <w:p w14:paraId="3D8A902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07C84A3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ISTAGG(JSON_OBJECT(</w:t>
            </w:r>
          </w:p>
          <w:p w14:paraId="29D3B5A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USER_ID' IS USER_ID,</w:t>
            </w:r>
          </w:p>
          <w:p w14:paraId="39EBF4A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GAME_ID' IS GAME_ID,</w:t>
            </w:r>
          </w:p>
          <w:p w14:paraId="2C15544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FAVORITE' IS FAVORITE</w:t>
            </w:r>
          </w:p>
          <w:p w14:paraId="494E142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), ',')</w:t>
            </w:r>
          </w:p>
          <w:p w14:paraId="53692F5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054A9F9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]'</w:t>
            </w:r>
          </w:p>
          <w:p w14:paraId="1AD8013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JSON_DATA</w:t>
            </w:r>
          </w:p>
          <w:p w14:paraId="6BB2C99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LIBRARIES</w:t>
            </w:r>
          </w:p>
          <w:p w14:paraId="44ED357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5B2927A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:= UTL_FILE.FOPEN('JSON_EXPORT_DIR', 'LIBRARIES.JSON', 'W');</w:t>
            </w:r>
          </w:p>
          <w:p w14:paraId="54E3944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PUT_LINE(JSON_FILE, JSON_DATA);</w:t>
            </w:r>
          </w:p>
          <w:p w14:paraId="39BB3FE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UTL_FILE.FFLUSH(JSON_FILE);</w:t>
            </w:r>
          </w:p>
          <w:p w14:paraId="5F8E7267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ON_FILE);</w:t>
            </w:r>
          </w:p>
          <w:p w14:paraId="76C7C72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9315A3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 BEGIN</w:t>
            </w:r>
          </w:p>
          <w:p w14:paraId="25600C9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ON_FILE);</w:t>
            </w:r>
          </w:p>
          <w:p w14:paraId="70D0A1D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0EDCFDB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4EFEE64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EXPORT_LIBRARIES_TO_JSON;</w:t>
            </w:r>
          </w:p>
          <w:p w14:paraId="23D5B2A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  <w:p w14:paraId="5833574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4A7475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06959B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EXPORT RATINGS TO JSON PROCEDURE ----------</w:t>
            </w:r>
          </w:p>
          <w:p w14:paraId="44A4357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RATINGS_TO_JSON</w:t>
            </w:r>
          </w:p>
          <w:p w14:paraId="6AA3406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3EBE35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UTL_FILE.FILE_TYPE;</w:t>
            </w:r>
          </w:p>
          <w:p w14:paraId="5B7DC54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DATA NVARCHAR2(32000);</w:t>
            </w:r>
          </w:p>
          <w:p w14:paraId="0306A0AC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04E927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</w:t>
            </w:r>
          </w:p>
          <w:p w14:paraId="5155D0F9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['</w:t>
            </w:r>
          </w:p>
          <w:p w14:paraId="643EC6F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5763916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ISTAGG(JSON_OBJECT(</w:t>
            </w:r>
          </w:p>
          <w:p w14:paraId="21CED612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USER_ID' IS USER_ID,</w:t>
            </w:r>
          </w:p>
          <w:p w14:paraId="16F7315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GAME_ID' IS GAME_ID,</w:t>
            </w:r>
          </w:p>
          <w:p w14:paraId="242D281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'RATING' IS RATING </w:t>
            </w:r>
          </w:p>
          <w:p w14:paraId="7368688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), ',')</w:t>
            </w:r>
          </w:p>
          <w:p w14:paraId="077FD3C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||</w:t>
            </w:r>
          </w:p>
          <w:p w14:paraId="4DEC11C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']'</w:t>
            </w:r>
          </w:p>
          <w:p w14:paraId="747381C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JSON_DATA</w:t>
            </w:r>
          </w:p>
          <w:p w14:paraId="0E473BEA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RATINGS</w:t>
            </w:r>
          </w:p>
          <w:p w14:paraId="5DD23A8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651C218F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ON_FILE := UTL_FILE.FOPEN('JSON_EXPORT_DIR', 'RATINGS.JSON', 'W');</w:t>
            </w:r>
          </w:p>
          <w:p w14:paraId="034066F6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PUT_LINE(JSON_FILE, JSON_DATA);</w:t>
            </w:r>
          </w:p>
          <w:p w14:paraId="58BA9015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ON_FILE);</w:t>
            </w:r>
          </w:p>
          <w:p w14:paraId="08364FA0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ON_FILE);</w:t>
            </w:r>
          </w:p>
          <w:p w14:paraId="26995703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3ABD62B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 BEGIN</w:t>
            </w:r>
          </w:p>
          <w:p w14:paraId="524425C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ON_FILE);</w:t>
            </w:r>
          </w:p>
          <w:p w14:paraId="1B6A54A8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593E7331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4BD6078D" w14:textId="77777777" w:rsidR="002D08B6" w:rsidRP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EXPORT_RATINGS_TO_JSON;</w:t>
            </w:r>
          </w:p>
          <w:p w14:paraId="6C4635A3" w14:textId="6CEC8383" w:rsidR="002D08B6" w:rsidRDefault="002D08B6" w:rsidP="002D08B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</w:p>
        </w:tc>
      </w:tr>
    </w:tbl>
    <w:p w14:paraId="1DD929DD" w14:textId="77777777" w:rsidR="00F65B49" w:rsidRPr="0015348E" w:rsidRDefault="00F65B49" w:rsidP="0015348E">
      <w:pPr>
        <w:spacing w:after="0"/>
        <w:rPr>
          <w:color w:val="000000" w:themeColor="text1"/>
        </w:rPr>
      </w:pPr>
    </w:p>
    <w:sectPr w:rsidR="00F65B49" w:rsidRPr="0015348E" w:rsidSect="001F66F5">
      <w:headerReference w:type="default" r:id="rId23"/>
      <w:footerReference w:type="first" r:id="rId24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B5D8" w14:textId="77777777" w:rsidR="00194E12" w:rsidRDefault="00194E12" w:rsidP="008D5CB6">
      <w:pPr>
        <w:spacing w:after="0"/>
      </w:pPr>
      <w:r>
        <w:separator/>
      </w:r>
    </w:p>
  </w:endnote>
  <w:endnote w:type="continuationSeparator" w:id="0">
    <w:p w14:paraId="5C4DC534" w14:textId="77777777" w:rsidR="00194E12" w:rsidRDefault="00194E12" w:rsidP="008D5C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CADD" w14:textId="35B40D53" w:rsidR="001F66F5" w:rsidRDefault="001F66F5" w:rsidP="001F66F5">
    <w:pPr>
      <w:pStyle w:val="ac"/>
      <w:jc w:val="center"/>
    </w:pPr>
    <w: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2714" w14:textId="77777777" w:rsidR="00194E12" w:rsidRDefault="00194E12" w:rsidP="008D5CB6">
      <w:pPr>
        <w:spacing w:after="0"/>
      </w:pPr>
      <w:r>
        <w:separator/>
      </w:r>
    </w:p>
  </w:footnote>
  <w:footnote w:type="continuationSeparator" w:id="0">
    <w:p w14:paraId="51B2718D" w14:textId="77777777" w:rsidR="00194E12" w:rsidRDefault="00194E12" w:rsidP="008D5C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EndPr/>
    <w:sdtContent>
      <w:p w14:paraId="4C9E1161" w14:textId="74E79E0A" w:rsidR="00F2043A" w:rsidRDefault="00F204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70D9B2A" w14:textId="77777777" w:rsidR="00F2043A" w:rsidRDefault="00F204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55C9"/>
    <w:multiLevelType w:val="hybridMultilevel"/>
    <w:tmpl w:val="A3C8E310"/>
    <w:lvl w:ilvl="0" w:tplc="DE04D9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FE2C08"/>
    <w:multiLevelType w:val="hybridMultilevel"/>
    <w:tmpl w:val="C1A6AC88"/>
    <w:lvl w:ilvl="0" w:tplc="84BA445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5" w15:restartNumberingAfterBreak="0">
    <w:nsid w:val="217D7486"/>
    <w:multiLevelType w:val="hybridMultilevel"/>
    <w:tmpl w:val="1BE8D658"/>
    <w:lvl w:ilvl="0" w:tplc="C646EB3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 w15:restartNumberingAfterBreak="0">
    <w:nsid w:val="2A844C13"/>
    <w:multiLevelType w:val="hybridMultilevel"/>
    <w:tmpl w:val="85963504"/>
    <w:lvl w:ilvl="0" w:tplc="82F80DE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 w15:restartNumberingAfterBreak="0">
    <w:nsid w:val="316E78E9"/>
    <w:multiLevelType w:val="hybridMultilevel"/>
    <w:tmpl w:val="ACE6752E"/>
    <w:lvl w:ilvl="0" w:tplc="836C2F78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2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5" w15:restartNumberingAfterBreak="0">
    <w:nsid w:val="6EC13BE3"/>
    <w:multiLevelType w:val="hybridMultilevel"/>
    <w:tmpl w:val="745C50EC"/>
    <w:lvl w:ilvl="0" w:tplc="9D0EA62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6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8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23C8"/>
    <w:rsid w:val="00004AAA"/>
    <w:rsid w:val="00005073"/>
    <w:rsid w:val="00006153"/>
    <w:rsid w:val="00012B2F"/>
    <w:rsid w:val="000142DD"/>
    <w:rsid w:val="00014ACD"/>
    <w:rsid w:val="00017DAB"/>
    <w:rsid w:val="00021ED0"/>
    <w:rsid w:val="00021FEF"/>
    <w:rsid w:val="00022F7A"/>
    <w:rsid w:val="00027CE0"/>
    <w:rsid w:val="000303D6"/>
    <w:rsid w:val="00030F9B"/>
    <w:rsid w:val="000310A3"/>
    <w:rsid w:val="000311A4"/>
    <w:rsid w:val="000329FD"/>
    <w:rsid w:val="00032BB7"/>
    <w:rsid w:val="000352DD"/>
    <w:rsid w:val="00036CE8"/>
    <w:rsid w:val="000411DD"/>
    <w:rsid w:val="00046CF0"/>
    <w:rsid w:val="000501D9"/>
    <w:rsid w:val="00051528"/>
    <w:rsid w:val="00051A22"/>
    <w:rsid w:val="00053995"/>
    <w:rsid w:val="00057BA8"/>
    <w:rsid w:val="0006078B"/>
    <w:rsid w:val="00060DC9"/>
    <w:rsid w:val="00062163"/>
    <w:rsid w:val="00062EE0"/>
    <w:rsid w:val="0006493F"/>
    <w:rsid w:val="00065249"/>
    <w:rsid w:val="00065300"/>
    <w:rsid w:val="000665F4"/>
    <w:rsid w:val="000713A0"/>
    <w:rsid w:val="000723F0"/>
    <w:rsid w:val="00073F9E"/>
    <w:rsid w:val="0007442B"/>
    <w:rsid w:val="00075A3D"/>
    <w:rsid w:val="00076B78"/>
    <w:rsid w:val="000802EB"/>
    <w:rsid w:val="00082125"/>
    <w:rsid w:val="00082241"/>
    <w:rsid w:val="00083A7F"/>
    <w:rsid w:val="000844B3"/>
    <w:rsid w:val="00086BA4"/>
    <w:rsid w:val="00086D15"/>
    <w:rsid w:val="00090B9B"/>
    <w:rsid w:val="000935F5"/>
    <w:rsid w:val="00095263"/>
    <w:rsid w:val="00097383"/>
    <w:rsid w:val="000A0631"/>
    <w:rsid w:val="000A3084"/>
    <w:rsid w:val="000A37C8"/>
    <w:rsid w:val="000A3A07"/>
    <w:rsid w:val="000A402C"/>
    <w:rsid w:val="000A532E"/>
    <w:rsid w:val="000A5528"/>
    <w:rsid w:val="000A6214"/>
    <w:rsid w:val="000B3EAC"/>
    <w:rsid w:val="000B4273"/>
    <w:rsid w:val="000B555D"/>
    <w:rsid w:val="000B556A"/>
    <w:rsid w:val="000B5CCE"/>
    <w:rsid w:val="000C0571"/>
    <w:rsid w:val="000C09CA"/>
    <w:rsid w:val="000C22A1"/>
    <w:rsid w:val="000C2596"/>
    <w:rsid w:val="000C4967"/>
    <w:rsid w:val="000C540F"/>
    <w:rsid w:val="000C74DD"/>
    <w:rsid w:val="000C7EB4"/>
    <w:rsid w:val="000D008C"/>
    <w:rsid w:val="000D19FD"/>
    <w:rsid w:val="000D2550"/>
    <w:rsid w:val="000D5428"/>
    <w:rsid w:val="000D58A6"/>
    <w:rsid w:val="000D59BE"/>
    <w:rsid w:val="000E2685"/>
    <w:rsid w:val="000E4575"/>
    <w:rsid w:val="000E4DD2"/>
    <w:rsid w:val="000E4F40"/>
    <w:rsid w:val="000E5191"/>
    <w:rsid w:val="000E72DD"/>
    <w:rsid w:val="000E7CC0"/>
    <w:rsid w:val="001008F9"/>
    <w:rsid w:val="001071E6"/>
    <w:rsid w:val="00112650"/>
    <w:rsid w:val="0011315D"/>
    <w:rsid w:val="001171A6"/>
    <w:rsid w:val="00121C68"/>
    <w:rsid w:val="00121D3A"/>
    <w:rsid w:val="001224F3"/>
    <w:rsid w:val="00122933"/>
    <w:rsid w:val="00123215"/>
    <w:rsid w:val="00123B9D"/>
    <w:rsid w:val="001344EF"/>
    <w:rsid w:val="001354DE"/>
    <w:rsid w:val="001363A0"/>
    <w:rsid w:val="00137791"/>
    <w:rsid w:val="00143F0C"/>
    <w:rsid w:val="00151EC3"/>
    <w:rsid w:val="0015348E"/>
    <w:rsid w:val="00153738"/>
    <w:rsid w:val="0015499F"/>
    <w:rsid w:val="0015751A"/>
    <w:rsid w:val="00166F7C"/>
    <w:rsid w:val="00170C42"/>
    <w:rsid w:val="00171ACE"/>
    <w:rsid w:val="0017224C"/>
    <w:rsid w:val="00173C6C"/>
    <w:rsid w:val="00174E71"/>
    <w:rsid w:val="00181B40"/>
    <w:rsid w:val="00183101"/>
    <w:rsid w:val="001849AF"/>
    <w:rsid w:val="00185FD5"/>
    <w:rsid w:val="00186CCB"/>
    <w:rsid w:val="00192B3A"/>
    <w:rsid w:val="001947A4"/>
    <w:rsid w:val="00194AE7"/>
    <w:rsid w:val="00194E12"/>
    <w:rsid w:val="00195FA9"/>
    <w:rsid w:val="001A015F"/>
    <w:rsid w:val="001A23D0"/>
    <w:rsid w:val="001A2929"/>
    <w:rsid w:val="001A3B6F"/>
    <w:rsid w:val="001A4A42"/>
    <w:rsid w:val="001B3081"/>
    <w:rsid w:val="001C12D7"/>
    <w:rsid w:val="001C2BC8"/>
    <w:rsid w:val="001C320F"/>
    <w:rsid w:val="001C680F"/>
    <w:rsid w:val="001E1B99"/>
    <w:rsid w:val="001E25E0"/>
    <w:rsid w:val="001E3A62"/>
    <w:rsid w:val="001E59B0"/>
    <w:rsid w:val="001E609F"/>
    <w:rsid w:val="001E6DD9"/>
    <w:rsid w:val="001E72C3"/>
    <w:rsid w:val="001F0B4F"/>
    <w:rsid w:val="001F0FF8"/>
    <w:rsid w:val="001F343E"/>
    <w:rsid w:val="001F66F5"/>
    <w:rsid w:val="00200059"/>
    <w:rsid w:val="00200BBE"/>
    <w:rsid w:val="00205C9D"/>
    <w:rsid w:val="0020745B"/>
    <w:rsid w:val="00211435"/>
    <w:rsid w:val="00213DF1"/>
    <w:rsid w:val="002160E0"/>
    <w:rsid w:val="002174C0"/>
    <w:rsid w:val="002205CB"/>
    <w:rsid w:val="00222618"/>
    <w:rsid w:val="002255CD"/>
    <w:rsid w:val="00225AB1"/>
    <w:rsid w:val="00225FE3"/>
    <w:rsid w:val="002337A5"/>
    <w:rsid w:val="00240DAC"/>
    <w:rsid w:val="00240FEC"/>
    <w:rsid w:val="00245280"/>
    <w:rsid w:val="00251EAA"/>
    <w:rsid w:val="002539FA"/>
    <w:rsid w:val="00254478"/>
    <w:rsid w:val="00255DD9"/>
    <w:rsid w:val="00260303"/>
    <w:rsid w:val="002615E5"/>
    <w:rsid w:val="00263967"/>
    <w:rsid w:val="00263BA0"/>
    <w:rsid w:val="00265928"/>
    <w:rsid w:val="00272BE8"/>
    <w:rsid w:val="00272F3A"/>
    <w:rsid w:val="00273791"/>
    <w:rsid w:val="002737A6"/>
    <w:rsid w:val="00273D9D"/>
    <w:rsid w:val="00282161"/>
    <w:rsid w:val="0028694B"/>
    <w:rsid w:val="00287D20"/>
    <w:rsid w:val="0029133D"/>
    <w:rsid w:val="00291605"/>
    <w:rsid w:val="00292FE8"/>
    <w:rsid w:val="0029691A"/>
    <w:rsid w:val="002A13F2"/>
    <w:rsid w:val="002A1E5B"/>
    <w:rsid w:val="002A6E98"/>
    <w:rsid w:val="002A7559"/>
    <w:rsid w:val="002B0470"/>
    <w:rsid w:val="002B063E"/>
    <w:rsid w:val="002B08BA"/>
    <w:rsid w:val="002B24D8"/>
    <w:rsid w:val="002B368E"/>
    <w:rsid w:val="002B5362"/>
    <w:rsid w:val="002B5D03"/>
    <w:rsid w:val="002C0890"/>
    <w:rsid w:val="002C2230"/>
    <w:rsid w:val="002C2685"/>
    <w:rsid w:val="002C29E8"/>
    <w:rsid w:val="002C3B9D"/>
    <w:rsid w:val="002D0100"/>
    <w:rsid w:val="002D0815"/>
    <w:rsid w:val="002D08B6"/>
    <w:rsid w:val="002D0A2A"/>
    <w:rsid w:val="002D1331"/>
    <w:rsid w:val="002D1571"/>
    <w:rsid w:val="002D1F55"/>
    <w:rsid w:val="002D2D05"/>
    <w:rsid w:val="002D63D3"/>
    <w:rsid w:val="002D70F7"/>
    <w:rsid w:val="002D7C5D"/>
    <w:rsid w:val="002D7CA5"/>
    <w:rsid w:val="002F09E5"/>
    <w:rsid w:val="002F17A8"/>
    <w:rsid w:val="002F4932"/>
    <w:rsid w:val="002F5C36"/>
    <w:rsid w:val="002F6F01"/>
    <w:rsid w:val="0030273F"/>
    <w:rsid w:val="003062B8"/>
    <w:rsid w:val="00306BDC"/>
    <w:rsid w:val="00313905"/>
    <w:rsid w:val="003167FB"/>
    <w:rsid w:val="00316F75"/>
    <w:rsid w:val="003177C0"/>
    <w:rsid w:val="00323E0A"/>
    <w:rsid w:val="00327BFC"/>
    <w:rsid w:val="0033074D"/>
    <w:rsid w:val="003317C7"/>
    <w:rsid w:val="003347AB"/>
    <w:rsid w:val="003357B2"/>
    <w:rsid w:val="0033589C"/>
    <w:rsid w:val="00335B11"/>
    <w:rsid w:val="003423C0"/>
    <w:rsid w:val="00344DCD"/>
    <w:rsid w:val="0034553E"/>
    <w:rsid w:val="0034609C"/>
    <w:rsid w:val="003504DF"/>
    <w:rsid w:val="00351C99"/>
    <w:rsid w:val="003546C1"/>
    <w:rsid w:val="00354812"/>
    <w:rsid w:val="003548EE"/>
    <w:rsid w:val="00356246"/>
    <w:rsid w:val="00360BD3"/>
    <w:rsid w:val="00366485"/>
    <w:rsid w:val="00375CEE"/>
    <w:rsid w:val="003777E8"/>
    <w:rsid w:val="00381EE7"/>
    <w:rsid w:val="00382971"/>
    <w:rsid w:val="00384030"/>
    <w:rsid w:val="00395872"/>
    <w:rsid w:val="00397C3E"/>
    <w:rsid w:val="003A29CD"/>
    <w:rsid w:val="003A5181"/>
    <w:rsid w:val="003A721C"/>
    <w:rsid w:val="003B4ACE"/>
    <w:rsid w:val="003B5B8B"/>
    <w:rsid w:val="003C0077"/>
    <w:rsid w:val="003C3A63"/>
    <w:rsid w:val="003C4619"/>
    <w:rsid w:val="003C655E"/>
    <w:rsid w:val="003D4EA9"/>
    <w:rsid w:val="003D4FA1"/>
    <w:rsid w:val="003E1561"/>
    <w:rsid w:val="003E38BB"/>
    <w:rsid w:val="003E7A32"/>
    <w:rsid w:val="003F54DF"/>
    <w:rsid w:val="004028B1"/>
    <w:rsid w:val="004130CE"/>
    <w:rsid w:val="00415816"/>
    <w:rsid w:val="00420065"/>
    <w:rsid w:val="004204CF"/>
    <w:rsid w:val="00420577"/>
    <w:rsid w:val="00424407"/>
    <w:rsid w:val="0042583B"/>
    <w:rsid w:val="00425DD8"/>
    <w:rsid w:val="00427D10"/>
    <w:rsid w:val="00427D50"/>
    <w:rsid w:val="004304B1"/>
    <w:rsid w:val="00431458"/>
    <w:rsid w:val="0043322A"/>
    <w:rsid w:val="00433616"/>
    <w:rsid w:val="00433C2D"/>
    <w:rsid w:val="00433CE3"/>
    <w:rsid w:val="004343EE"/>
    <w:rsid w:val="0043622E"/>
    <w:rsid w:val="004376C4"/>
    <w:rsid w:val="00440E1C"/>
    <w:rsid w:val="004459C4"/>
    <w:rsid w:val="00451714"/>
    <w:rsid w:val="00454E51"/>
    <w:rsid w:val="004560DD"/>
    <w:rsid w:val="0046045F"/>
    <w:rsid w:val="0046118A"/>
    <w:rsid w:val="004628CC"/>
    <w:rsid w:val="004637ED"/>
    <w:rsid w:val="00470418"/>
    <w:rsid w:val="00470A4D"/>
    <w:rsid w:val="00473D27"/>
    <w:rsid w:val="00474556"/>
    <w:rsid w:val="00480326"/>
    <w:rsid w:val="004811C5"/>
    <w:rsid w:val="00481817"/>
    <w:rsid w:val="004873ED"/>
    <w:rsid w:val="00487E96"/>
    <w:rsid w:val="004909CD"/>
    <w:rsid w:val="00495476"/>
    <w:rsid w:val="004976AA"/>
    <w:rsid w:val="00497F49"/>
    <w:rsid w:val="004A47B4"/>
    <w:rsid w:val="004B044E"/>
    <w:rsid w:val="004B0747"/>
    <w:rsid w:val="004B1C7A"/>
    <w:rsid w:val="004B3BDA"/>
    <w:rsid w:val="004B61A9"/>
    <w:rsid w:val="004B61E1"/>
    <w:rsid w:val="004C4CBB"/>
    <w:rsid w:val="004D05F5"/>
    <w:rsid w:val="004D651D"/>
    <w:rsid w:val="004D6D0C"/>
    <w:rsid w:val="004E3B92"/>
    <w:rsid w:val="004E3D11"/>
    <w:rsid w:val="004E6EB3"/>
    <w:rsid w:val="004F1EB6"/>
    <w:rsid w:val="004F57B8"/>
    <w:rsid w:val="004F74DD"/>
    <w:rsid w:val="00502EA4"/>
    <w:rsid w:val="0050610D"/>
    <w:rsid w:val="00507933"/>
    <w:rsid w:val="00507D82"/>
    <w:rsid w:val="005106E0"/>
    <w:rsid w:val="00512932"/>
    <w:rsid w:val="0051591B"/>
    <w:rsid w:val="005236E1"/>
    <w:rsid w:val="00525741"/>
    <w:rsid w:val="005327EC"/>
    <w:rsid w:val="00536BC9"/>
    <w:rsid w:val="005406B4"/>
    <w:rsid w:val="00540B36"/>
    <w:rsid w:val="00540B79"/>
    <w:rsid w:val="00540C53"/>
    <w:rsid w:val="00542257"/>
    <w:rsid w:val="00544385"/>
    <w:rsid w:val="00545DBD"/>
    <w:rsid w:val="00547E5A"/>
    <w:rsid w:val="00551DAA"/>
    <w:rsid w:val="00552097"/>
    <w:rsid w:val="00556AE1"/>
    <w:rsid w:val="00557E0A"/>
    <w:rsid w:val="0056100F"/>
    <w:rsid w:val="00561F6F"/>
    <w:rsid w:val="00563DA0"/>
    <w:rsid w:val="00565486"/>
    <w:rsid w:val="00567404"/>
    <w:rsid w:val="00571940"/>
    <w:rsid w:val="00572676"/>
    <w:rsid w:val="00573B5F"/>
    <w:rsid w:val="0058166F"/>
    <w:rsid w:val="005817A6"/>
    <w:rsid w:val="0058223D"/>
    <w:rsid w:val="00583981"/>
    <w:rsid w:val="00584226"/>
    <w:rsid w:val="0058729C"/>
    <w:rsid w:val="005929FF"/>
    <w:rsid w:val="00596B87"/>
    <w:rsid w:val="00597206"/>
    <w:rsid w:val="005A27A4"/>
    <w:rsid w:val="005A2DFF"/>
    <w:rsid w:val="005B0A02"/>
    <w:rsid w:val="005B0A72"/>
    <w:rsid w:val="005B3696"/>
    <w:rsid w:val="005B4A94"/>
    <w:rsid w:val="005B6941"/>
    <w:rsid w:val="005B7617"/>
    <w:rsid w:val="005B7758"/>
    <w:rsid w:val="005C2A80"/>
    <w:rsid w:val="005C4C53"/>
    <w:rsid w:val="005C503D"/>
    <w:rsid w:val="005C5752"/>
    <w:rsid w:val="005D2F54"/>
    <w:rsid w:val="005D59EE"/>
    <w:rsid w:val="005D5D11"/>
    <w:rsid w:val="005D5E63"/>
    <w:rsid w:val="005D68E7"/>
    <w:rsid w:val="005D7654"/>
    <w:rsid w:val="005E34B2"/>
    <w:rsid w:val="005E5273"/>
    <w:rsid w:val="005E7ACD"/>
    <w:rsid w:val="005F2A04"/>
    <w:rsid w:val="005F54C3"/>
    <w:rsid w:val="005F6999"/>
    <w:rsid w:val="005F6CCA"/>
    <w:rsid w:val="005F77CC"/>
    <w:rsid w:val="005F7A4C"/>
    <w:rsid w:val="00600D95"/>
    <w:rsid w:val="00601782"/>
    <w:rsid w:val="00601A7C"/>
    <w:rsid w:val="00603613"/>
    <w:rsid w:val="00606CA5"/>
    <w:rsid w:val="00610B44"/>
    <w:rsid w:val="00612048"/>
    <w:rsid w:val="00613ED7"/>
    <w:rsid w:val="00614A9B"/>
    <w:rsid w:val="00614C1D"/>
    <w:rsid w:val="006157CA"/>
    <w:rsid w:val="006162A4"/>
    <w:rsid w:val="00617780"/>
    <w:rsid w:val="00624AE3"/>
    <w:rsid w:val="00626EE7"/>
    <w:rsid w:val="00631D5F"/>
    <w:rsid w:val="0063391A"/>
    <w:rsid w:val="00637299"/>
    <w:rsid w:val="006378DA"/>
    <w:rsid w:val="00637CCD"/>
    <w:rsid w:val="00637DA4"/>
    <w:rsid w:val="00643FE1"/>
    <w:rsid w:val="00644B21"/>
    <w:rsid w:val="006472D0"/>
    <w:rsid w:val="00651800"/>
    <w:rsid w:val="006520E6"/>
    <w:rsid w:val="00653633"/>
    <w:rsid w:val="00653F6C"/>
    <w:rsid w:val="00656C83"/>
    <w:rsid w:val="00656E38"/>
    <w:rsid w:val="0066003B"/>
    <w:rsid w:val="00661BC4"/>
    <w:rsid w:val="00662041"/>
    <w:rsid w:val="006651F6"/>
    <w:rsid w:val="00671322"/>
    <w:rsid w:val="00671698"/>
    <w:rsid w:val="006724CF"/>
    <w:rsid w:val="00676C1A"/>
    <w:rsid w:val="00682BD0"/>
    <w:rsid w:val="00683E10"/>
    <w:rsid w:val="00684BFE"/>
    <w:rsid w:val="006903E6"/>
    <w:rsid w:val="00693E9A"/>
    <w:rsid w:val="0069421F"/>
    <w:rsid w:val="00695B5B"/>
    <w:rsid w:val="00695E2E"/>
    <w:rsid w:val="006A4AAA"/>
    <w:rsid w:val="006A6364"/>
    <w:rsid w:val="006B049C"/>
    <w:rsid w:val="006B196E"/>
    <w:rsid w:val="006B199C"/>
    <w:rsid w:val="006B2177"/>
    <w:rsid w:val="006B38E5"/>
    <w:rsid w:val="006C0268"/>
    <w:rsid w:val="006C1D49"/>
    <w:rsid w:val="006C3EA9"/>
    <w:rsid w:val="006C6F05"/>
    <w:rsid w:val="006C72C8"/>
    <w:rsid w:val="006D00C9"/>
    <w:rsid w:val="006D03B5"/>
    <w:rsid w:val="006D3871"/>
    <w:rsid w:val="006D6562"/>
    <w:rsid w:val="006D6D2A"/>
    <w:rsid w:val="006E13C0"/>
    <w:rsid w:val="006E18F6"/>
    <w:rsid w:val="006E1D41"/>
    <w:rsid w:val="006E1F74"/>
    <w:rsid w:val="006E4A63"/>
    <w:rsid w:val="006E4D2E"/>
    <w:rsid w:val="006E6A45"/>
    <w:rsid w:val="006E6D72"/>
    <w:rsid w:val="006E7A78"/>
    <w:rsid w:val="006E7D0E"/>
    <w:rsid w:val="006F7410"/>
    <w:rsid w:val="006F77D4"/>
    <w:rsid w:val="006F78D5"/>
    <w:rsid w:val="006F7934"/>
    <w:rsid w:val="00701A97"/>
    <w:rsid w:val="00701F43"/>
    <w:rsid w:val="00702019"/>
    <w:rsid w:val="00702106"/>
    <w:rsid w:val="007024A9"/>
    <w:rsid w:val="00704BA0"/>
    <w:rsid w:val="007059B7"/>
    <w:rsid w:val="007060A9"/>
    <w:rsid w:val="00706EE2"/>
    <w:rsid w:val="00707EFB"/>
    <w:rsid w:val="007127E8"/>
    <w:rsid w:val="00712835"/>
    <w:rsid w:val="0071703D"/>
    <w:rsid w:val="00721251"/>
    <w:rsid w:val="00723D48"/>
    <w:rsid w:val="00724705"/>
    <w:rsid w:val="00726A3A"/>
    <w:rsid w:val="00727143"/>
    <w:rsid w:val="00727200"/>
    <w:rsid w:val="007329D4"/>
    <w:rsid w:val="0073476A"/>
    <w:rsid w:val="00740262"/>
    <w:rsid w:val="00740965"/>
    <w:rsid w:val="00741914"/>
    <w:rsid w:val="00742A02"/>
    <w:rsid w:val="00742FC9"/>
    <w:rsid w:val="00743A8E"/>
    <w:rsid w:val="0074489E"/>
    <w:rsid w:val="00744B64"/>
    <w:rsid w:val="007454B8"/>
    <w:rsid w:val="00750100"/>
    <w:rsid w:val="00752385"/>
    <w:rsid w:val="00754D70"/>
    <w:rsid w:val="00755FD7"/>
    <w:rsid w:val="0076216F"/>
    <w:rsid w:val="00762D24"/>
    <w:rsid w:val="007638AD"/>
    <w:rsid w:val="00763A4A"/>
    <w:rsid w:val="00766C48"/>
    <w:rsid w:val="007673B5"/>
    <w:rsid w:val="007700BB"/>
    <w:rsid w:val="00773BA1"/>
    <w:rsid w:val="00776186"/>
    <w:rsid w:val="007828B7"/>
    <w:rsid w:val="007831BA"/>
    <w:rsid w:val="00783984"/>
    <w:rsid w:val="00785ECF"/>
    <w:rsid w:val="00790FB8"/>
    <w:rsid w:val="00793E24"/>
    <w:rsid w:val="007946AF"/>
    <w:rsid w:val="00795615"/>
    <w:rsid w:val="00796F19"/>
    <w:rsid w:val="00797DEE"/>
    <w:rsid w:val="007A4641"/>
    <w:rsid w:val="007A5542"/>
    <w:rsid w:val="007A57CD"/>
    <w:rsid w:val="007A69DC"/>
    <w:rsid w:val="007A793B"/>
    <w:rsid w:val="007B0C09"/>
    <w:rsid w:val="007B0CEC"/>
    <w:rsid w:val="007B146D"/>
    <w:rsid w:val="007B7962"/>
    <w:rsid w:val="007B7FBD"/>
    <w:rsid w:val="007C307D"/>
    <w:rsid w:val="007C3F8D"/>
    <w:rsid w:val="007C5C0D"/>
    <w:rsid w:val="007D1A7B"/>
    <w:rsid w:val="007D2FB6"/>
    <w:rsid w:val="007D36CF"/>
    <w:rsid w:val="007E1A1C"/>
    <w:rsid w:val="007E357E"/>
    <w:rsid w:val="007E5B57"/>
    <w:rsid w:val="007E74BF"/>
    <w:rsid w:val="007F07EF"/>
    <w:rsid w:val="007F1B48"/>
    <w:rsid w:val="00801EFF"/>
    <w:rsid w:val="00803F64"/>
    <w:rsid w:val="0080473C"/>
    <w:rsid w:val="008111FE"/>
    <w:rsid w:val="008118C0"/>
    <w:rsid w:val="00812048"/>
    <w:rsid w:val="00817DAC"/>
    <w:rsid w:val="008205EF"/>
    <w:rsid w:val="00823314"/>
    <w:rsid w:val="00825A51"/>
    <w:rsid w:val="008265A8"/>
    <w:rsid w:val="00830E57"/>
    <w:rsid w:val="00834497"/>
    <w:rsid w:val="00835DFE"/>
    <w:rsid w:val="008360D6"/>
    <w:rsid w:val="008372EC"/>
    <w:rsid w:val="008420AB"/>
    <w:rsid w:val="008427EA"/>
    <w:rsid w:val="00843603"/>
    <w:rsid w:val="0084409D"/>
    <w:rsid w:val="008450D0"/>
    <w:rsid w:val="00847451"/>
    <w:rsid w:val="00853B4D"/>
    <w:rsid w:val="0085473B"/>
    <w:rsid w:val="00855918"/>
    <w:rsid w:val="00855930"/>
    <w:rsid w:val="008560DE"/>
    <w:rsid w:val="008616AA"/>
    <w:rsid w:val="00862D45"/>
    <w:rsid w:val="00865FDC"/>
    <w:rsid w:val="00871971"/>
    <w:rsid w:val="0087229B"/>
    <w:rsid w:val="00873D8F"/>
    <w:rsid w:val="008812D4"/>
    <w:rsid w:val="008835B3"/>
    <w:rsid w:val="008922D1"/>
    <w:rsid w:val="00894E8B"/>
    <w:rsid w:val="0089565D"/>
    <w:rsid w:val="00895895"/>
    <w:rsid w:val="008A1B6A"/>
    <w:rsid w:val="008B0C2B"/>
    <w:rsid w:val="008B0D95"/>
    <w:rsid w:val="008B15B5"/>
    <w:rsid w:val="008B1679"/>
    <w:rsid w:val="008B1F6C"/>
    <w:rsid w:val="008B3725"/>
    <w:rsid w:val="008B4028"/>
    <w:rsid w:val="008B51D5"/>
    <w:rsid w:val="008B7836"/>
    <w:rsid w:val="008B7FB5"/>
    <w:rsid w:val="008C0319"/>
    <w:rsid w:val="008C29A6"/>
    <w:rsid w:val="008C739D"/>
    <w:rsid w:val="008C7587"/>
    <w:rsid w:val="008C77EC"/>
    <w:rsid w:val="008C7AFF"/>
    <w:rsid w:val="008D2FD7"/>
    <w:rsid w:val="008D30D6"/>
    <w:rsid w:val="008D48BF"/>
    <w:rsid w:val="008D5CB6"/>
    <w:rsid w:val="008E74E8"/>
    <w:rsid w:val="008F1581"/>
    <w:rsid w:val="008F44AE"/>
    <w:rsid w:val="00900554"/>
    <w:rsid w:val="009105D8"/>
    <w:rsid w:val="009111E5"/>
    <w:rsid w:val="00911629"/>
    <w:rsid w:val="00911798"/>
    <w:rsid w:val="009150FF"/>
    <w:rsid w:val="00915782"/>
    <w:rsid w:val="009158EC"/>
    <w:rsid w:val="00920021"/>
    <w:rsid w:val="009213EC"/>
    <w:rsid w:val="00921C02"/>
    <w:rsid w:val="00925253"/>
    <w:rsid w:val="00925665"/>
    <w:rsid w:val="00926BAE"/>
    <w:rsid w:val="00930EF7"/>
    <w:rsid w:val="00931679"/>
    <w:rsid w:val="009343AE"/>
    <w:rsid w:val="009353C7"/>
    <w:rsid w:val="00936BF4"/>
    <w:rsid w:val="00940A47"/>
    <w:rsid w:val="00941D92"/>
    <w:rsid w:val="0094214B"/>
    <w:rsid w:val="009425BF"/>
    <w:rsid w:val="0094359A"/>
    <w:rsid w:val="00946C0C"/>
    <w:rsid w:val="009516CC"/>
    <w:rsid w:val="00952215"/>
    <w:rsid w:val="009530AA"/>
    <w:rsid w:val="00955940"/>
    <w:rsid w:val="00955BF3"/>
    <w:rsid w:val="0096010C"/>
    <w:rsid w:val="00961DCE"/>
    <w:rsid w:val="00962312"/>
    <w:rsid w:val="00963261"/>
    <w:rsid w:val="00963CC0"/>
    <w:rsid w:val="009665B9"/>
    <w:rsid w:val="00967C5B"/>
    <w:rsid w:val="009712F2"/>
    <w:rsid w:val="00972B9B"/>
    <w:rsid w:val="00977C37"/>
    <w:rsid w:val="00982C38"/>
    <w:rsid w:val="009835A6"/>
    <w:rsid w:val="009867CA"/>
    <w:rsid w:val="00986A6B"/>
    <w:rsid w:val="00990F3B"/>
    <w:rsid w:val="00993D62"/>
    <w:rsid w:val="0099453D"/>
    <w:rsid w:val="00997170"/>
    <w:rsid w:val="0099766D"/>
    <w:rsid w:val="009A4844"/>
    <w:rsid w:val="009A4C51"/>
    <w:rsid w:val="009A6CA7"/>
    <w:rsid w:val="009B0D74"/>
    <w:rsid w:val="009B130F"/>
    <w:rsid w:val="009B270C"/>
    <w:rsid w:val="009B3625"/>
    <w:rsid w:val="009B3BD2"/>
    <w:rsid w:val="009B3C01"/>
    <w:rsid w:val="009B3EB7"/>
    <w:rsid w:val="009B79F6"/>
    <w:rsid w:val="009C2C11"/>
    <w:rsid w:val="009C3E3F"/>
    <w:rsid w:val="009C4A2E"/>
    <w:rsid w:val="009C79A1"/>
    <w:rsid w:val="009D06A3"/>
    <w:rsid w:val="009D206B"/>
    <w:rsid w:val="009D279A"/>
    <w:rsid w:val="009D33FF"/>
    <w:rsid w:val="009D5488"/>
    <w:rsid w:val="009D5630"/>
    <w:rsid w:val="009D6D5B"/>
    <w:rsid w:val="009E3FC3"/>
    <w:rsid w:val="009E6FD7"/>
    <w:rsid w:val="009F0880"/>
    <w:rsid w:val="009F7A8A"/>
    <w:rsid w:val="00A04033"/>
    <w:rsid w:val="00A041E7"/>
    <w:rsid w:val="00A06046"/>
    <w:rsid w:val="00A1136E"/>
    <w:rsid w:val="00A11BC5"/>
    <w:rsid w:val="00A120B3"/>
    <w:rsid w:val="00A13DDB"/>
    <w:rsid w:val="00A14183"/>
    <w:rsid w:val="00A14A7C"/>
    <w:rsid w:val="00A15326"/>
    <w:rsid w:val="00A1570E"/>
    <w:rsid w:val="00A167D2"/>
    <w:rsid w:val="00A20370"/>
    <w:rsid w:val="00A20996"/>
    <w:rsid w:val="00A23B78"/>
    <w:rsid w:val="00A24A8C"/>
    <w:rsid w:val="00A260C8"/>
    <w:rsid w:val="00A26C82"/>
    <w:rsid w:val="00A30C31"/>
    <w:rsid w:val="00A33249"/>
    <w:rsid w:val="00A3725A"/>
    <w:rsid w:val="00A3763E"/>
    <w:rsid w:val="00A40525"/>
    <w:rsid w:val="00A444F9"/>
    <w:rsid w:val="00A5286C"/>
    <w:rsid w:val="00A528D7"/>
    <w:rsid w:val="00A5505F"/>
    <w:rsid w:val="00A6255B"/>
    <w:rsid w:val="00A62B1F"/>
    <w:rsid w:val="00A62BC4"/>
    <w:rsid w:val="00A62E63"/>
    <w:rsid w:val="00A6665B"/>
    <w:rsid w:val="00A6760D"/>
    <w:rsid w:val="00A71C7F"/>
    <w:rsid w:val="00A721EB"/>
    <w:rsid w:val="00A73467"/>
    <w:rsid w:val="00A756E7"/>
    <w:rsid w:val="00A75874"/>
    <w:rsid w:val="00A7637F"/>
    <w:rsid w:val="00A83318"/>
    <w:rsid w:val="00A8483B"/>
    <w:rsid w:val="00A84FC4"/>
    <w:rsid w:val="00A850F8"/>
    <w:rsid w:val="00A8626B"/>
    <w:rsid w:val="00A864DD"/>
    <w:rsid w:val="00A86767"/>
    <w:rsid w:val="00A8695E"/>
    <w:rsid w:val="00A86C2D"/>
    <w:rsid w:val="00A96C25"/>
    <w:rsid w:val="00AA18B1"/>
    <w:rsid w:val="00AA4027"/>
    <w:rsid w:val="00AA5827"/>
    <w:rsid w:val="00AA7BF5"/>
    <w:rsid w:val="00AB5ADD"/>
    <w:rsid w:val="00AB5BEF"/>
    <w:rsid w:val="00AB6A98"/>
    <w:rsid w:val="00AC1619"/>
    <w:rsid w:val="00AC454F"/>
    <w:rsid w:val="00AC6DCF"/>
    <w:rsid w:val="00AD6C31"/>
    <w:rsid w:val="00AE0523"/>
    <w:rsid w:val="00AE1212"/>
    <w:rsid w:val="00AE1FB7"/>
    <w:rsid w:val="00AE2240"/>
    <w:rsid w:val="00AE3C2A"/>
    <w:rsid w:val="00AE4C52"/>
    <w:rsid w:val="00AE5753"/>
    <w:rsid w:val="00AE6206"/>
    <w:rsid w:val="00AE64B1"/>
    <w:rsid w:val="00AE6FBE"/>
    <w:rsid w:val="00AE721A"/>
    <w:rsid w:val="00AF3A30"/>
    <w:rsid w:val="00AF494F"/>
    <w:rsid w:val="00AF5541"/>
    <w:rsid w:val="00AF5716"/>
    <w:rsid w:val="00AF6518"/>
    <w:rsid w:val="00AF72FC"/>
    <w:rsid w:val="00AF7674"/>
    <w:rsid w:val="00AF7CA8"/>
    <w:rsid w:val="00B05714"/>
    <w:rsid w:val="00B0574A"/>
    <w:rsid w:val="00B059B1"/>
    <w:rsid w:val="00B05A51"/>
    <w:rsid w:val="00B121FB"/>
    <w:rsid w:val="00B12BF7"/>
    <w:rsid w:val="00B15E2B"/>
    <w:rsid w:val="00B211A7"/>
    <w:rsid w:val="00B25616"/>
    <w:rsid w:val="00B26A32"/>
    <w:rsid w:val="00B30598"/>
    <w:rsid w:val="00B40F4A"/>
    <w:rsid w:val="00B550D1"/>
    <w:rsid w:val="00B55F55"/>
    <w:rsid w:val="00B578E3"/>
    <w:rsid w:val="00B62C3A"/>
    <w:rsid w:val="00B65D80"/>
    <w:rsid w:val="00B665C4"/>
    <w:rsid w:val="00B71A17"/>
    <w:rsid w:val="00B71E35"/>
    <w:rsid w:val="00B748BB"/>
    <w:rsid w:val="00B7763B"/>
    <w:rsid w:val="00B83AE6"/>
    <w:rsid w:val="00B90221"/>
    <w:rsid w:val="00B92069"/>
    <w:rsid w:val="00B93FE4"/>
    <w:rsid w:val="00BA452E"/>
    <w:rsid w:val="00BA65CD"/>
    <w:rsid w:val="00BB1E9B"/>
    <w:rsid w:val="00BB341D"/>
    <w:rsid w:val="00BB660C"/>
    <w:rsid w:val="00BC4DB7"/>
    <w:rsid w:val="00BD10F9"/>
    <w:rsid w:val="00BE079C"/>
    <w:rsid w:val="00BE5C93"/>
    <w:rsid w:val="00BF0FDB"/>
    <w:rsid w:val="00BF3216"/>
    <w:rsid w:val="00BF371C"/>
    <w:rsid w:val="00BF3B37"/>
    <w:rsid w:val="00BF76E9"/>
    <w:rsid w:val="00BF7CB8"/>
    <w:rsid w:val="00C020C7"/>
    <w:rsid w:val="00C024DC"/>
    <w:rsid w:val="00C0366E"/>
    <w:rsid w:val="00C037D4"/>
    <w:rsid w:val="00C04246"/>
    <w:rsid w:val="00C06C30"/>
    <w:rsid w:val="00C11493"/>
    <w:rsid w:val="00C1265E"/>
    <w:rsid w:val="00C1473C"/>
    <w:rsid w:val="00C14A90"/>
    <w:rsid w:val="00C14E19"/>
    <w:rsid w:val="00C15282"/>
    <w:rsid w:val="00C15771"/>
    <w:rsid w:val="00C207FF"/>
    <w:rsid w:val="00C222D9"/>
    <w:rsid w:val="00C22563"/>
    <w:rsid w:val="00C22636"/>
    <w:rsid w:val="00C22F59"/>
    <w:rsid w:val="00C31851"/>
    <w:rsid w:val="00C32A02"/>
    <w:rsid w:val="00C35F73"/>
    <w:rsid w:val="00C37D5C"/>
    <w:rsid w:val="00C40F62"/>
    <w:rsid w:val="00C413EE"/>
    <w:rsid w:val="00C41757"/>
    <w:rsid w:val="00C43A07"/>
    <w:rsid w:val="00C452D2"/>
    <w:rsid w:val="00C46A05"/>
    <w:rsid w:val="00C47E77"/>
    <w:rsid w:val="00C50BD6"/>
    <w:rsid w:val="00C51C8B"/>
    <w:rsid w:val="00C5244F"/>
    <w:rsid w:val="00C56BEB"/>
    <w:rsid w:val="00C57E71"/>
    <w:rsid w:val="00C61DA0"/>
    <w:rsid w:val="00C62ACF"/>
    <w:rsid w:val="00C64B42"/>
    <w:rsid w:val="00C64F70"/>
    <w:rsid w:val="00C709EF"/>
    <w:rsid w:val="00C71685"/>
    <w:rsid w:val="00C71798"/>
    <w:rsid w:val="00C7211F"/>
    <w:rsid w:val="00C75DA5"/>
    <w:rsid w:val="00C80053"/>
    <w:rsid w:val="00C846F2"/>
    <w:rsid w:val="00C97CD2"/>
    <w:rsid w:val="00CA20C2"/>
    <w:rsid w:val="00CA3813"/>
    <w:rsid w:val="00CA7D9F"/>
    <w:rsid w:val="00CB0AA8"/>
    <w:rsid w:val="00CB79E8"/>
    <w:rsid w:val="00CC1E46"/>
    <w:rsid w:val="00CC366D"/>
    <w:rsid w:val="00CD1F38"/>
    <w:rsid w:val="00CD43B8"/>
    <w:rsid w:val="00CD5378"/>
    <w:rsid w:val="00CD6084"/>
    <w:rsid w:val="00CE0570"/>
    <w:rsid w:val="00CE2771"/>
    <w:rsid w:val="00CE3CA8"/>
    <w:rsid w:val="00CE5BA8"/>
    <w:rsid w:val="00CE6468"/>
    <w:rsid w:val="00CE7082"/>
    <w:rsid w:val="00CF059F"/>
    <w:rsid w:val="00CF1412"/>
    <w:rsid w:val="00CF16AE"/>
    <w:rsid w:val="00CF4542"/>
    <w:rsid w:val="00CF6272"/>
    <w:rsid w:val="00CF6B52"/>
    <w:rsid w:val="00D00732"/>
    <w:rsid w:val="00D009C4"/>
    <w:rsid w:val="00D00EA1"/>
    <w:rsid w:val="00D0309B"/>
    <w:rsid w:val="00D04DF3"/>
    <w:rsid w:val="00D05285"/>
    <w:rsid w:val="00D05917"/>
    <w:rsid w:val="00D07A6B"/>
    <w:rsid w:val="00D1251C"/>
    <w:rsid w:val="00D13B25"/>
    <w:rsid w:val="00D141C3"/>
    <w:rsid w:val="00D17D47"/>
    <w:rsid w:val="00D20ACC"/>
    <w:rsid w:val="00D26862"/>
    <w:rsid w:val="00D26A5B"/>
    <w:rsid w:val="00D27C4B"/>
    <w:rsid w:val="00D3116E"/>
    <w:rsid w:val="00D329AB"/>
    <w:rsid w:val="00D33DA0"/>
    <w:rsid w:val="00D34FCE"/>
    <w:rsid w:val="00D35963"/>
    <w:rsid w:val="00D3612D"/>
    <w:rsid w:val="00D37CB0"/>
    <w:rsid w:val="00D41997"/>
    <w:rsid w:val="00D45AAE"/>
    <w:rsid w:val="00D45E9A"/>
    <w:rsid w:val="00D46AE9"/>
    <w:rsid w:val="00D47B93"/>
    <w:rsid w:val="00D5458E"/>
    <w:rsid w:val="00D564B6"/>
    <w:rsid w:val="00D56947"/>
    <w:rsid w:val="00D601D5"/>
    <w:rsid w:val="00D6082F"/>
    <w:rsid w:val="00D60F52"/>
    <w:rsid w:val="00D615E2"/>
    <w:rsid w:val="00D62B04"/>
    <w:rsid w:val="00D62C08"/>
    <w:rsid w:val="00D72BFD"/>
    <w:rsid w:val="00D7514B"/>
    <w:rsid w:val="00D76039"/>
    <w:rsid w:val="00D84C99"/>
    <w:rsid w:val="00D854BE"/>
    <w:rsid w:val="00D9067E"/>
    <w:rsid w:val="00D91004"/>
    <w:rsid w:val="00D915E7"/>
    <w:rsid w:val="00D93000"/>
    <w:rsid w:val="00D94294"/>
    <w:rsid w:val="00D95696"/>
    <w:rsid w:val="00D9587B"/>
    <w:rsid w:val="00DA1709"/>
    <w:rsid w:val="00DA4D15"/>
    <w:rsid w:val="00DA5DC3"/>
    <w:rsid w:val="00DA5E66"/>
    <w:rsid w:val="00DB28F9"/>
    <w:rsid w:val="00DB2D29"/>
    <w:rsid w:val="00DB4246"/>
    <w:rsid w:val="00DB4653"/>
    <w:rsid w:val="00DB4857"/>
    <w:rsid w:val="00DB49B6"/>
    <w:rsid w:val="00DB65E5"/>
    <w:rsid w:val="00DC2594"/>
    <w:rsid w:val="00DC3D25"/>
    <w:rsid w:val="00DC47D3"/>
    <w:rsid w:val="00DC5204"/>
    <w:rsid w:val="00DD1A3D"/>
    <w:rsid w:val="00DD3DF8"/>
    <w:rsid w:val="00DD6876"/>
    <w:rsid w:val="00DE35E7"/>
    <w:rsid w:val="00DE6FAC"/>
    <w:rsid w:val="00DE7E7D"/>
    <w:rsid w:val="00DF016D"/>
    <w:rsid w:val="00DF340D"/>
    <w:rsid w:val="00DF5EF3"/>
    <w:rsid w:val="00E00151"/>
    <w:rsid w:val="00E01775"/>
    <w:rsid w:val="00E01E8B"/>
    <w:rsid w:val="00E044DA"/>
    <w:rsid w:val="00E0731D"/>
    <w:rsid w:val="00E10C5D"/>
    <w:rsid w:val="00E10CEF"/>
    <w:rsid w:val="00E119CE"/>
    <w:rsid w:val="00E11FEC"/>
    <w:rsid w:val="00E15EF2"/>
    <w:rsid w:val="00E2340C"/>
    <w:rsid w:val="00E23579"/>
    <w:rsid w:val="00E239C1"/>
    <w:rsid w:val="00E24E59"/>
    <w:rsid w:val="00E24FCF"/>
    <w:rsid w:val="00E40596"/>
    <w:rsid w:val="00E4266F"/>
    <w:rsid w:val="00E435D0"/>
    <w:rsid w:val="00E443AC"/>
    <w:rsid w:val="00E44688"/>
    <w:rsid w:val="00E44855"/>
    <w:rsid w:val="00E45C7E"/>
    <w:rsid w:val="00E47AA9"/>
    <w:rsid w:val="00E47D6F"/>
    <w:rsid w:val="00E5255C"/>
    <w:rsid w:val="00E52DF4"/>
    <w:rsid w:val="00E56F8C"/>
    <w:rsid w:val="00E57D3D"/>
    <w:rsid w:val="00E62A27"/>
    <w:rsid w:val="00E62B3D"/>
    <w:rsid w:val="00E6408C"/>
    <w:rsid w:val="00E7681B"/>
    <w:rsid w:val="00E76A2C"/>
    <w:rsid w:val="00E77156"/>
    <w:rsid w:val="00E80915"/>
    <w:rsid w:val="00E80DBE"/>
    <w:rsid w:val="00E8207D"/>
    <w:rsid w:val="00E826C7"/>
    <w:rsid w:val="00E82EE8"/>
    <w:rsid w:val="00E83889"/>
    <w:rsid w:val="00E907E3"/>
    <w:rsid w:val="00E92386"/>
    <w:rsid w:val="00E93D0A"/>
    <w:rsid w:val="00E94813"/>
    <w:rsid w:val="00E97202"/>
    <w:rsid w:val="00E972E9"/>
    <w:rsid w:val="00E97CFB"/>
    <w:rsid w:val="00EA0D6D"/>
    <w:rsid w:val="00EA0F0C"/>
    <w:rsid w:val="00EA1EC4"/>
    <w:rsid w:val="00EA1EE3"/>
    <w:rsid w:val="00EB1BAF"/>
    <w:rsid w:val="00EC4320"/>
    <w:rsid w:val="00EC4A78"/>
    <w:rsid w:val="00EC4F70"/>
    <w:rsid w:val="00ED07F7"/>
    <w:rsid w:val="00ED0E0B"/>
    <w:rsid w:val="00ED2667"/>
    <w:rsid w:val="00ED2941"/>
    <w:rsid w:val="00ED4EAE"/>
    <w:rsid w:val="00ED539A"/>
    <w:rsid w:val="00ED5FDB"/>
    <w:rsid w:val="00ED7E54"/>
    <w:rsid w:val="00EE1774"/>
    <w:rsid w:val="00EE34C5"/>
    <w:rsid w:val="00EE4F1F"/>
    <w:rsid w:val="00EE5FBF"/>
    <w:rsid w:val="00EF2794"/>
    <w:rsid w:val="00EF35FA"/>
    <w:rsid w:val="00EF5AF0"/>
    <w:rsid w:val="00EF6B76"/>
    <w:rsid w:val="00F00976"/>
    <w:rsid w:val="00F01CB5"/>
    <w:rsid w:val="00F02EFA"/>
    <w:rsid w:val="00F047B8"/>
    <w:rsid w:val="00F051DC"/>
    <w:rsid w:val="00F0535E"/>
    <w:rsid w:val="00F104CC"/>
    <w:rsid w:val="00F12AFA"/>
    <w:rsid w:val="00F16D37"/>
    <w:rsid w:val="00F16F1B"/>
    <w:rsid w:val="00F20053"/>
    <w:rsid w:val="00F2043A"/>
    <w:rsid w:val="00F2704A"/>
    <w:rsid w:val="00F27C91"/>
    <w:rsid w:val="00F27E74"/>
    <w:rsid w:val="00F319D1"/>
    <w:rsid w:val="00F321BE"/>
    <w:rsid w:val="00F32639"/>
    <w:rsid w:val="00F33954"/>
    <w:rsid w:val="00F44F01"/>
    <w:rsid w:val="00F46E62"/>
    <w:rsid w:val="00F47336"/>
    <w:rsid w:val="00F53C7A"/>
    <w:rsid w:val="00F5589D"/>
    <w:rsid w:val="00F55F52"/>
    <w:rsid w:val="00F55F74"/>
    <w:rsid w:val="00F57DD1"/>
    <w:rsid w:val="00F65B49"/>
    <w:rsid w:val="00F67EF2"/>
    <w:rsid w:val="00F748E2"/>
    <w:rsid w:val="00F74C83"/>
    <w:rsid w:val="00F75792"/>
    <w:rsid w:val="00F8279B"/>
    <w:rsid w:val="00F86D0E"/>
    <w:rsid w:val="00F90E36"/>
    <w:rsid w:val="00F9168A"/>
    <w:rsid w:val="00F93497"/>
    <w:rsid w:val="00F95134"/>
    <w:rsid w:val="00F97472"/>
    <w:rsid w:val="00FA07D8"/>
    <w:rsid w:val="00FA1310"/>
    <w:rsid w:val="00FA1933"/>
    <w:rsid w:val="00FA2859"/>
    <w:rsid w:val="00FA301C"/>
    <w:rsid w:val="00FA3FBD"/>
    <w:rsid w:val="00FA45F6"/>
    <w:rsid w:val="00FA5FD9"/>
    <w:rsid w:val="00FA68A0"/>
    <w:rsid w:val="00FA6B0F"/>
    <w:rsid w:val="00FA75A6"/>
    <w:rsid w:val="00FB1DFB"/>
    <w:rsid w:val="00FB7F62"/>
    <w:rsid w:val="00FC4DFF"/>
    <w:rsid w:val="00FC6923"/>
    <w:rsid w:val="00FC7245"/>
    <w:rsid w:val="00FD0519"/>
    <w:rsid w:val="00FD1C6A"/>
    <w:rsid w:val="00FD3F22"/>
    <w:rsid w:val="00FD6CE6"/>
    <w:rsid w:val="00FE294D"/>
    <w:rsid w:val="00FE55BB"/>
    <w:rsid w:val="00FE7130"/>
    <w:rsid w:val="00FF15A5"/>
    <w:rsid w:val="00FF2721"/>
    <w:rsid w:val="00FF3AB3"/>
    <w:rsid w:val="00FF3BE0"/>
    <w:rsid w:val="00FF4F60"/>
    <w:rsid w:val="00FF709C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119CE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74191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291605"/>
    <w:pPr>
      <w:tabs>
        <w:tab w:val="right" w:leader="dot" w:pos="10025"/>
      </w:tabs>
      <w:spacing w:after="0"/>
      <w:ind w:left="278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1B3081"/>
    <w:pPr>
      <w:keepLines/>
      <w:spacing w:after="0"/>
      <w:ind w:firstLine="709"/>
    </w:pPr>
  </w:style>
  <w:style w:type="character" w:customStyle="1" w:styleId="afe">
    <w:name w:val="Обычный_КурсовойПроект Знак"/>
    <w:basedOn w:val="a3"/>
    <w:link w:val="afd"/>
    <w:rsid w:val="001B3081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character" w:customStyle="1" w:styleId="aff1">
    <w:name w:val="Для текста Знак"/>
    <w:basedOn w:val="a3"/>
    <w:link w:val="aff2"/>
    <w:locked/>
    <w:rsid w:val="00BF76E9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f2">
    <w:name w:val="Для текста"/>
    <w:basedOn w:val="a2"/>
    <w:link w:val="aff1"/>
    <w:qFormat/>
    <w:rsid w:val="00BF76E9"/>
    <w:pPr>
      <w:shd w:val="clear" w:color="auto" w:fill="FFFFFF"/>
      <w:spacing w:after="0"/>
      <w:ind w:firstLine="709"/>
    </w:pPr>
    <w:rPr>
      <w:rFonts w:eastAsia="Times New Roman" w:cs="Times New Roman"/>
      <w:szCs w:val="28"/>
      <w:lang w:eastAsia="ru-RU"/>
    </w:rPr>
  </w:style>
  <w:style w:type="paragraph" w:styleId="aff3">
    <w:name w:val="Subtitle"/>
    <w:basedOn w:val="a2"/>
    <w:next w:val="a2"/>
    <w:link w:val="aff4"/>
    <w:uiPriority w:val="11"/>
    <w:qFormat/>
    <w:rsid w:val="009C2C1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3"/>
    <w:link w:val="aff3"/>
    <w:uiPriority w:val="11"/>
    <w:rsid w:val="009C2C11"/>
    <w:rPr>
      <w:rFonts w:eastAsiaTheme="minorEastAsia"/>
      <w:color w:val="5A5A5A" w:themeColor="text1" w:themeTint="A5"/>
      <w:spacing w:val="15"/>
    </w:rPr>
  </w:style>
  <w:style w:type="character" w:styleId="aff5">
    <w:name w:val="Unresolved Mention"/>
    <w:basedOn w:val="a3"/>
    <w:uiPriority w:val="99"/>
    <w:semiHidden/>
    <w:unhideWhenUsed/>
    <w:rsid w:val="00661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9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12923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1912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2780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90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8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75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680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143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97325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5697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6144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22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4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02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823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313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72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3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16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66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69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oracle.com/en/database/oracle/oracle-database/19/sbydb/getting-started-with-oracle-data-guar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racle.com/en/database/oracle/oracle/database/23/arpls/DBMS_CRYPT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docs.oracle.com/en/database/oracle/oracle-database/21/adjsn/query-json-dat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racle.com/en/solutions/configure-standby-db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63E5-3C67-415A-A80C-9F318301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55</Pages>
  <Words>12588</Words>
  <Characters>7175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емешевский</dc:creator>
  <cp:keywords/>
  <dc:description/>
  <cp:lastModifiedBy>Турчинович Никита</cp:lastModifiedBy>
  <cp:revision>202</cp:revision>
  <cp:lastPrinted>2017-05-31T07:43:00Z</cp:lastPrinted>
  <dcterms:created xsi:type="dcterms:W3CDTF">2024-03-19T22:30:00Z</dcterms:created>
  <dcterms:modified xsi:type="dcterms:W3CDTF">2024-05-18T03:08:00Z</dcterms:modified>
</cp:coreProperties>
</file>